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06AC9" w14:textId="77777777" w:rsidR="001F4BE9" w:rsidRDefault="001F4BE9" w:rsidP="001F4BE9"/>
    <w:p w14:paraId="264D70D2" w14:textId="77777777" w:rsidR="001F4BE9" w:rsidRPr="001F4BE9" w:rsidRDefault="001F4BE9" w:rsidP="001F4BE9"/>
    <w:p w14:paraId="03EDECED" w14:textId="77777777" w:rsidR="001F4BE9" w:rsidRPr="00F97ABB" w:rsidRDefault="00D9678F" w:rsidP="001F4BE9">
      <w:r>
        <w:rPr>
          <w:noProof/>
        </w:rPr>
        <w:pict w14:anchorId="13F82DE6">
          <v:rect id="AutoShape 3" o:spid="_x0000_s3900" style="position:absolute;margin-left:79.95pt;margin-top:10.15pt;width:284.55pt;height:59pt;z-index:251674624;visibility:visible" filled="f" strokecolor="black [3213]" strokeweight="1pt">
            <v:textbox style="mso-next-textbox:#AutoShape 3">
              <w:txbxContent>
                <w:p w14:paraId="2458057B" w14:textId="77777777" w:rsidR="00471315" w:rsidRPr="00BC43B2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bookmarkStart w:id="0" w:name="OLE_LINK4"/>
                  <w:bookmarkStart w:id="1" w:name="OLE_LINK5"/>
                  <w:bookmarkStart w:id="2" w:name="OLE_LINK6"/>
                  <w:bookmarkStart w:id="3" w:name="OLE_LINK7"/>
                  <w:bookmarkStart w:id="4" w:name="OLE_LINK8"/>
                  <w:bookmarkStart w:id="5" w:name="OLE_LINK9"/>
                  <w:bookmarkStart w:id="6" w:name="OLE_LINK10"/>
                  <w:bookmarkStart w:id="7" w:name="OLE_LINK11"/>
                  <w:bookmarkStart w:id="8" w:name="OLE_LINK12"/>
                  <w:bookmarkStart w:id="9" w:name="OLE_LINK13"/>
                  <w:bookmarkStart w:id="10" w:name="OLE_LINK14"/>
                  <w:bookmarkStart w:id="11" w:name="OLE_LINK15"/>
                  <w:bookmarkStart w:id="12" w:name="OLE_LINK16"/>
                  <w:bookmarkStart w:id="13" w:name="OLE_LINK17"/>
                  <w:bookmarkStart w:id="14" w:name="OLE_LINK18"/>
                  <w:bookmarkStart w:id="15" w:name="OLE_LINK19"/>
                  <w:bookmarkStart w:id="16" w:name="OLE_LINK20"/>
                  <w:bookmarkStart w:id="17" w:name="OLE_LINK21"/>
                  <w:bookmarkStart w:id="18" w:name="OLE_LINK22"/>
                  <w:bookmarkStart w:id="19" w:name="OLE_LINK23"/>
                  <w:bookmarkStart w:id="20" w:name="OLE_LINK24"/>
                  <w:bookmarkStart w:id="21" w:name="OLE_LINK25"/>
                  <w:bookmarkStart w:id="22" w:name="OLE_LINK26"/>
                  <w:bookmarkStart w:id="23" w:name="OLE_LINK27"/>
                  <w:bookmarkStart w:id="24" w:name="OLE_LINK28"/>
                  <w:bookmarkStart w:id="25" w:name="OLE_LINK29"/>
                  <w:bookmarkStart w:id="26" w:name="OLE_LINK30"/>
                  <w:bookmarkStart w:id="27" w:name="OLE_LINK31"/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 Y FARMACIA</w:t>
                  </w:r>
                </w:p>
                <w:p w14:paraId="5FD70AD6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57C794B3" w14:textId="77777777" w:rsidR="00471315" w:rsidRPr="00E6549A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FRA. SARA PATIÑO ORDUÑO</w:t>
                  </w:r>
                </w:p>
                <w:p w14:paraId="1EA07284" w14:textId="77777777" w:rsidR="00471315" w:rsidRPr="0098764A" w:rsidRDefault="00471315" w:rsidP="001F4BE9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10"/>
                      <w:sz w:val="18"/>
                      <w:szCs w:val="18"/>
                    </w:rPr>
                    <w:t xml:space="preserve">GENERAL 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(A)</w:t>
                  </w:r>
                </w:p>
                <w:p w14:paraId="0C56037B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330583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2" o:spid="_x0000_s3901" type="#_x0000_t32" style="position:absolute;margin-left:75.45pt;margin-top:91.15pt;width:280.5pt;height:0;z-index:251675648;visibility:visible" strokecolor="black [3213]" strokeweight="1pt"/>
        </w:pict>
      </w:r>
    </w:p>
    <w:p w14:paraId="59A70242" w14:textId="77777777" w:rsidR="001F4BE9" w:rsidRPr="00F97ABB" w:rsidRDefault="001F4BE9" w:rsidP="001F4BE9"/>
    <w:p w14:paraId="770E86B9" w14:textId="77777777" w:rsidR="001F4BE9" w:rsidRPr="00F97ABB" w:rsidRDefault="001F4BE9" w:rsidP="001F4BE9">
      <w:pPr>
        <w:jc w:val="right"/>
      </w:pPr>
    </w:p>
    <w:p w14:paraId="035364DE" w14:textId="77777777" w:rsidR="001F4BE9" w:rsidRPr="00F97ABB" w:rsidRDefault="001F4BE9" w:rsidP="001F4BE9"/>
    <w:p w14:paraId="31513D4A" w14:textId="77777777" w:rsidR="001F4BE9" w:rsidRPr="00F97ABB" w:rsidRDefault="001F4BE9" w:rsidP="001F4BE9"/>
    <w:p w14:paraId="14A912E9" w14:textId="77777777" w:rsidR="001F4BE9" w:rsidRDefault="00D9678F" w:rsidP="001F4BE9">
      <w:pPr>
        <w:tabs>
          <w:tab w:val="left" w:pos="7455"/>
        </w:tabs>
      </w:pPr>
      <w:r>
        <w:rPr>
          <w:noProof/>
        </w:rPr>
        <w:pict w14:anchorId="7592D97B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49" o:spid="_x0000_s3898" type="#_x0000_t34" style="position:absolute;margin-left:38.35pt;margin-top:184.35pt;width:368.5pt;height:.05pt;rotation:90;z-index:251672576;visibility:visible" adj="10799,-83743200,-15115" strokecolor="black [3213]" strokeweight="1pt"/>
        </w:pict>
      </w:r>
      <w:r w:rsidR="001F4BE9">
        <w:tab/>
      </w:r>
    </w:p>
    <w:p w14:paraId="354722A7" w14:textId="77777777" w:rsidR="001F4BE9" w:rsidRPr="00F97ABB" w:rsidRDefault="00D9678F" w:rsidP="001F4BE9">
      <w:pPr>
        <w:tabs>
          <w:tab w:val="left" w:pos="7455"/>
        </w:tabs>
      </w:pPr>
      <w:r>
        <w:rPr>
          <w:noProof/>
          <w:lang w:eastAsia="es-MX"/>
        </w:rPr>
        <w:pict w14:anchorId="1DAE39EC">
          <v:shape id="_x0000_s3886" type="#_x0000_t34" style="position:absolute;margin-left:319.15pt;margin-top:45.45pt;width:73.7pt;height:.05pt;rotation:90;z-index:251660288;visibility:visible" adj="10792,-98172000,-136938" strokecolor="black [3213]" strokeweight="1pt"/>
        </w:pict>
      </w:r>
      <w:r>
        <w:rPr>
          <w:noProof/>
        </w:rPr>
        <w:pict w14:anchorId="3FF0DE7D">
          <v:shape id="AutoShape 143" o:spid="_x0000_s3899" type="#_x0000_t32" style="position:absolute;margin-left:20.95pt;margin-top:63.2pt;width:109.05pt;height:0;rotation:90;z-index:251673600;visibility:visible" adj="-32781,-1,-32781" strokecolor="black [3213]" strokeweight="1pt"/>
        </w:pict>
      </w:r>
    </w:p>
    <w:p w14:paraId="05092861" w14:textId="77777777" w:rsidR="001F4BE9" w:rsidRPr="00F97ABB" w:rsidRDefault="00D9678F" w:rsidP="001F4BE9">
      <w:r>
        <w:rPr>
          <w:noProof/>
          <w:lang w:eastAsia="es-MX"/>
        </w:rPr>
        <w:pict w14:anchorId="16942D64">
          <v:shapetype id="_x0000_t109" coordsize="21600,21600" o:spt="109" path="m,l,21600r21600,l21600,xe">
            <v:stroke joinstyle="miter"/>
            <v:path gradientshapeok="t" o:connecttype="rect"/>
          </v:shapetype>
          <v:shape id="_x0000_s4115" type="#_x0000_t109" style="position:absolute;margin-left:-59.65pt;margin-top:2.25pt;width:270.75pt;height:59.45pt;z-index:251887616;visibility:visible" strokecolor="black [3213]" strokeweight="1pt">
            <v:textbox style="mso-next-textbox:#_x0000_s4115">
              <w:txbxContent>
                <w:p w14:paraId="7F05C465" w14:textId="77777777" w:rsidR="00471315" w:rsidRPr="00BC43B2" w:rsidRDefault="00471315" w:rsidP="00277D03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ADMINISTRADOR D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FARMACIA</w:t>
                  </w:r>
                </w:p>
                <w:p w14:paraId="1B4C480F" w14:textId="77777777" w:rsidR="00471315" w:rsidRDefault="00471315" w:rsidP="00277D0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8753A8B" w14:textId="77777777" w:rsidR="00471315" w:rsidRDefault="00471315" w:rsidP="00277D0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FR. JOSE ALEJANDRO MERONO VALDES</w:t>
                  </w:r>
                </w:p>
                <w:p w14:paraId="2453D132" w14:textId="77777777" w:rsidR="00471315" w:rsidRPr="0098764A" w:rsidRDefault="00471315" w:rsidP="00277D03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 xml:space="preserve"> FARMACIA (A)</w:t>
                  </w:r>
                </w:p>
                <w:p w14:paraId="3E8D37D1" w14:textId="77777777" w:rsidR="00471315" w:rsidRDefault="00471315" w:rsidP="00277D0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 w14:anchorId="4D9E0FD9">
          <v:shape id="AutoShape 146" o:spid="_x0000_s4048" type="#_x0000_t109" style="position:absolute;margin-left:233.3pt;margin-top:2.25pt;width:270.75pt;height:75.6pt;z-index:251826176;visibility:visible" strokecolor="black [3213]" strokeweight="1pt">
            <v:textbox style="mso-next-textbox:#AutoShape 146">
              <w:txbxContent>
                <w:p w14:paraId="6F07AAE6" w14:textId="77777777" w:rsidR="00471315" w:rsidRPr="00BC43B2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SUBADMINISTRADOR DE CLINICA</w:t>
                  </w:r>
                </w:p>
                <w:p w14:paraId="143438F0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3278FA92" w14:textId="77777777" w:rsidR="00471315" w:rsidRDefault="00471315" w:rsidP="007B3F25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FR. EDGAR NAPOLEON DE LEON IBARRA</w:t>
                  </w:r>
                </w:p>
                <w:p w14:paraId="66319365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FR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. AMELIA HIDROGO MORALES</w:t>
                  </w:r>
                </w:p>
                <w:p w14:paraId="16F07A29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UB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 xml:space="preserve"> CLINICA 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(A)</w:t>
                  </w:r>
                </w:p>
              </w:txbxContent>
            </v:textbox>
          </v:shape>
        </w:pict>
      </w:r>
    </w:p>
    <w:p w14:paraId="4B5EBE32" w14:textId="77777777" w:rsidR="001F4BE9" w:rsidRPr="00F97ABB" w:rsidRDefault="001F4BE9" w:rsidP="001F4BE9"/>
    <w:p w14:paraId="0CB35D68" w14:textId="77777777" w:rsidR="001F4BE9" w:rsidRDefault="001F4BE9" w:rsidP="001F4BE9"/>
    <w:p w14:paraId="58131F12" w14:textId="77777777" w:rsidR="001F4BE9" w:rsidRDefault="001F4BE9" w:rsidP="001F4BE9">
      <w:pPr>
        <w:jc w:val="center"/>
      </w:pPr>
    </w:p>
    <w:p w14:paraId="709BC988" w14:textId="77777777" w:rsidR="001F4BE9" w:rsidRDefault="001F4BE9" w:rsidP="001F4BE9">
      <w:pPr>
        <w:jc w:val="center"/>
      </w:pPr>
    </w:p>
    <w:p w14:paraId="238F5800" w14:textId="77777777" w:rsidR="001F4BE9" w:rsidRDefault="00D9678F" w:rsidP="001F4BE9">
      <w:pPr>
        <w:jc w:val="center"/>
      </w:pPr>
      <w:r>
        <w:rPr>
          <w:noProof/>
          <w:lang w:eastAsia="es-MX"/>
        </w:rPr>
        <w:pict w14:anchorId="43D2CC5A">
          <v:rect id="_x0000_s4032" style="position:absolute;left:0;text-align:left;margin-left:-60.35pt;margin-top:4.7pt;width:270.75pt;height:67.5pt;z-index:251809792;visibility:visible" strokecolor="black [3213]" strokeweight="1pt">
            <v:textbox style="mso-next-textbox:#_x0000_s4032">
              <w:txbxContent>
                <w:p w14:paraId="539705A2" w14:textId="77777777" w:rsidR="00471315" w:rsidRPr="00BC43B2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SUBADMINISTRADOR DE FARMACIA</w:t>
                  </w:r>
                </w:p>
                <w:p w14:paraId="63C00A7D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</w:p>
                <w:p w14:paraId="595F5A2A" w14:textId="77777777" w:rsidR="00471315" w:rsidRPr="00A47985" w:rsidRDefault="00471315" w:rsidP="00B411D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position w:val="1"/>
                      <w:sz w:val="20"/>
                      <w:szCs w:val="20"/>
                    </w:rPr>
                    <w:t>PROFR. JUAN RAMIREZ CEPEDA</w:t>
                  </w:r>
                </w:p>
                <w:p w14:paraId="3A12E7A8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position w:val="1"/>
                      <w:sz w:val="20"/>
                      <w:szCs w:val="20"/>
                    </w:rPr>
                  </w:pPr>
                  <w:r w:rsidRPr="00A47985">
                    <w:rPr>
                      <w:rFonts w:ascii="Arial" w:hAnsi="Arial" w:cs="Arial"/>
                      <w:b/>
                      <w:bCs/>
                      <w:color w:val="000000" w:themeColor="text1"/>
                      <w:position w:val="1"/>
                      <w:sz w:val="20"/>
                      <w:szCs w:val="20"/>
                    </w:rPr>
                    <w:t>PROFRA. YENY PATRICIA MARTINEZ VILLEGAS</w:t>
                  </w:r>
                </w:p>
                <w:p w14:paraId="024DEF2D" w14:textId="77777777" w:rsidR="00471315" w:rsidRPr="0098764A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SU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B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position w:val="1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R FARMACIA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(A)</w:t>
                  </w:r>
                </w:p>
                <w:p w14:paraId="02DD4E58" w14:textId="77777777" w:rsidR="00471315" w:rsidRPr="00CD0E82" w:rsidRDefault="00471315" w:rsidP="001F4BE9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p w14:paraId="4D2FB990" w14:textId="77777777" w:rsidR="001F4BE9" w:rsidRDefault="001F4BE9" w:rsidP="001F4BE9">
      <w:pPr>
        <w:jc w:val="center"/>
      </w:pPr>
    </w:p>
    <w:p w14:paraId="3AEEA0AE" w14:textId="77777777" w:rsidR="001F4BE9" w:rsidRDefault="001F4BE9" w:rsidP="001F4BE9"/>
    <w:p w14:paraId="6F97051B" w14:textId="77777777" w:rsidR="001F4BE9" w:rsidRPr="00693953" w:rsidRDefault="001F4BE9" w:rsidP="001F4BE9"/>
    <w:p w14:paraId="0FABCB1B" w14:textId="77777777" w:rsidR="001F4BE9" w:rsidRPr="00693953" w:rsidRDefault="001F4BE9" w:rsidP="001F4BE9"/>
    <w:p w14:paraId="4C9B8CAC" w14:textId="77777777" w:rsidR="001F4BE9" w:rsidRPr="00693953" w:rsidRDefault="001F4BE9" w:rsidP="001F4BE9"/>
    <w:p w14:paraId="06706F5D" w14:textId="77777777" w:rsidR="001F4BE9" w:rsidRPr="00693953" w:rsidRDefault="00D9678F" w:rsidP="001F4BE9">
      <w:r>
        <w:rPr>
          <w:noProof/>
          <w:lang w:eastAsia="es-MX"/>
        </w:rPr>
        <w:pict w14:anchorId="08F66E58">
          <v:shape id="_x0000_s4035" type="#_x0000_t32" style="position:absolute;margin-left:-143.1pt;margin-top:143.65pt;width:283.45pt;height:0;rotation:90;z-index:251812864;visibility:visible" adj="-36429,-1,-36429" strokecolor="black [3213]" strokeweight="1pt"/>
        </w:pict>
      </w:r>
      <w:r>
        <w:rPr>
          <w:noProof/>
          <w:lang w:eastAsia="es-MX"/>
        </w:rPr>
        <w:pict w14:anchorId="70F3CAAE">
          <v:shape id="_x0000_s3923" type="#_x0000_t32" style="position:absolute;margin-left:-1.35pt;margin-top:2.15pt;width:223.95pt;height:0;flip:x;z-index:251698176" o:connectortype="straight" strokecolor="black [3213]" strokeweight="1pt"/>
        </w:pict>
      </w:r>
      <w:r>
        <w:rPr>
          <w:noProof/>
        </w:rPr>
        <w:pict w14:anchorId="53B37590">
          <v:rect id="AutoShape 5" o:spid="_x0000_s3905" style="position:absolute;margin-left:97.5pt;margin-top:7.6pt;width:249.65pt;height:59.2pt;z-index:251679744;visibility:visible" strokecolor="black [3213]" strokeweight="1pt">
            <v:textbox style="mso-next-textbox:#AutoShape 5">
              <w:txbxContent>
                <w:p w14:paraId="1EBAFCA8" w14:textId="77777777" w:rsidR="00471315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DIRECTOR MEDICO</w:t>
                  </w:r>
                </w:p>
                <w:p w14:paraId="067B7FD8" w14:textId="77777777" w:rsidR="00471315" w:rsidRDefault="00471315" w:rsidP="00484D51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AE42788" w14:textId="77777777" w:rsidR="00471315" w:rsidRPr="00E6549A" w:rsidRDefault="00471315" w:rsidP="00484D51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RA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IDA ISABEL ESTRADA CHARLES</w:t>
                  </w:r>
                </w:p>
                <w:p w14:paraId="2DCD70BD" w14:textId="77777777" w:rsidR="00471315" w:rsidRPr="0098764A" w:rsidRDefault="00471315" w:rsidP="00484D51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GENERAL</w:t>
                  </w:r>
                </w:p>
                <w:p w14:paraId="3D6ABE74" w14:textId="77777777" w:rsidR="00471315" w:rsidRPr="006A31C8" w:rsidRDefault="00471315" w:rsidP="00484D51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226D0433" w14:textId="77777777" w:rsidR="001F4BE9" w:rsidRPr="00693953" w:rsidRDefault="001F4BE9" w:rsidP="001F4BE9"/>
    <w:p w14:paraId="4B46E1F5" w14:textId="77777777" w:rsidR="001F4BE9" w:rsidRPr="00693953" w:rsidRDefault="001F4BE9" w:rsidP="001F4BE9"/>
    <w:p w14:paraId="79574E24" w14:textId="77777777" w:rsidR="001F4BE9" w:rsidRPr="00693953" w:rsidRDefault="001F4BE9" w:rsidP="001F4BE9"/>
    <w:p w14:paraId="255DA8A0" w14:textId="77777777" w:rsidR="001F4BE9" w:rsidRPr="00693953" w:rsidRDefault="001F4BE9" w:rsidP="001F4BE9"/>
    <w:p w14:paraId="151ACB2F" w14:textId="77777777" w:rsidR="001F4BE9" w:rsidRPr="00693953" w:rsidRDefault="00D9678F" w:rsidP="001F4BE9">
      <w:r>
        <w:rPr>
          <w:noProof/>
          <w:lang w:eastAsia="es-MX"/>
        </w:rPr>
        <w:pict w14:anchorId="26B1F4FF">
          <v:rect id="_x0000_s3906" style="position:absolute;margin-left:97.5pt;margin-top:6.2pt;width:249.65pt;height:59.2pt;z-index:251680768;visibility:visible" strokecolor="black [3213]" strokeweight="1pt">
            <v:textbox style="mso-next-textbox:#_x0000_s3906">
              <w:txbxContent>
                <w:p w14:paraId="3ABA4F38" w14:textId="77777777" w:rsidR="00471315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UBDIRECTOR MEDICO</w:t>
                  </w:r>
                </w:p>
                <w:p w14:paraId="187DE8CB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14:paraId="3158783B" w14:textId="77777777" w:rsidR="00471315" w:rsidRDefault="00471315" w:rsidP="00484D51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sz w:val="20"/>
                      <w:szCs w:val="20"/>
                    </w:rPr>
                    <w:t>DRA. MA. LOURDES GONZALEZ ESPARZA</w:t>
                  </w:r>
                </w:p>
                <w:p w14:paraId="2A094A06" w14:textId="77777777" w:rsidR="00471315" w:rsidRPr="0098764A" w:rsidRDefault="00471315" w:rsidP="00484D51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GENERAL</w:t>
                  </w:r>
                </w:p>
                <w:p w14:paraId="416992CF" w14:textId="77777777" w:rsidR="00471315" w:rsidRPr="0098764A" w:rsidRDefault="00471315" w:rsidP="007F7F5D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14:paraId="3FF1815F" w14:textId="77777777" w:rsidR="001F4BE9" w:rsidRPr="00693953" w:rsidRDefault="00D9678F" w:rsidP="001F4BE9">
      <w:r>
        <w:rPr>
          <w:noProof/>
          <w:lang w:eastAsia="es-MX"/>
        </w:rPr>
        <w:pict w14:anchorId="1410B2C1">
          <v:shapetype id="_x0000_t202" coordsize="21600,21600" o:spt="202" path="m,l,21600r21600,l21600,xe">
            <v:stroke joinstyle="miter"/>
            <v:path gradientshapeok="t" o:connecttype="rect"/>
          </v:shapetype>
          <v:shape id="_x0000_s4059" type="#_x0000_t202" style="position:absolute;margin-left:358.2pt;margin-top:2.55pt;width:127.2pt;height:38.4pt;z-index:251837440" stroked="f">
            <v:textbox>
              <w:txbxContent>
                <w:p w14:paraId="37477BFF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4C6CB489" w14:textId="77777777" w:rsidR="00471315" w:rsidRDefault="00471315" w:rsidP="001F4BE9"/>
              </w:txbxContent>
            </v:textbox>
          </v:shape>
        </w:pict>
      </w:r>
    </w:p>
    <w:p w14:paraId="2EFCF54D" w14:textId="77777777" w:rsidR="001F4BE9" w:rsidRPr="00693953" w:rsidRDefault="001F4BE9" w:rsidP="001F4BE9"/>
    <w:p w14:paraId="395B5201" w14:textId="77777777" w:rsidR="001F4BE9" w:rsidRPr="00693953" w:rsidRDefault="001F4BE9" w:rsidP="001F4BE9"/>
    <w:p w14:paraId="7F65D1B1" w14:textId="77777777" w:rsidR="001F4BE9" w:rsidRPr="00693953" w:rsidRDefault="001F4BE9" w:rsidP="001F4BE9"/>
    <w:p w14:paraId="002A71A2" w14:textId="77777777" w:rsidR="001F4BE9" w:rsidRDefault="00D9678F" w:rsidP="001F4BE9">
      <w:r>
        <w:rPr>
          <w:noProof/>
          <w:lang w:eastAsia="es-MX"/>
        </w:rPr>
        <w:pict w14:anchorId="5FA660F7">
          <v:rect id="_x0000_s3907" style="position:absolute;margin-left:97.5pt;margin-top:5.45pt;width:249.65pt;height:60.75pt;z-index:251681792;visibility:visible" strokecolor="black [3213]" strokeweight="1pt">
            <v:textbox style="mso-next-textbox:#_x0000_s3907">
              <w:txbxContent>
                <w:p w14:paraId="7A71919F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COORDINADOR MEDICO</w:t>
                  </w:r>
                </w:p>
                <w:p w14:paraId="71EC8B61" w14:textId="77777777" w:rsidR="00471315" w:rsidRPr="00693953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AABEEF8" w14:textId="77777777" w:rsidR="00471315" w:rsidRPr="00E6549A" w:rsidRDefault="00471315" w:rsidP="009450E8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RA. BERTHA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LICIA </w:t>
                  </w:r>
                  <w:r w:rsidRPr="00E6549A">
                    <w:rPr>
                      <w:rFonts w:ascii="Arial" w:hAnsi="Arial" w:cs="Arial"/>
                      <w:b/>
                      <w:sz w:val="20"/>
                      <w:szCs w:val="20"/>
                    </w:rPr>
                    <w:t>GONZALEZ ARREGUIN</w:t>
                  </w:r>
                </w:p>
                <w:p w14:paraId="50FB54C5" w14:textId="77777777" w:rsidR="00471315" w:rsidRPr="0098764A" w:rsidRDefault="00471315" w:rsidP="009450E8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GENERAL</w:t>
                  </w:r>
                </w:p>
                <w:p w14:paraId="54EFD7A4" w14:textId="77777777" w:rsidR="00471315" w:rsidRPr="0098764A" w:rsidRDefault="00471315" w:rsidP="009450E8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14:paraId="775610EA" w14:textId="77777777" w:rsidR="001F4BE9" w:rsidRDefault="001F4BE9" w:rsidP="001F4BE9"/>
    <w:p w14:paraId="3BD3E2A3" w14:textId="77777777" w:rsidR="001F4BE9" w:rsidRDefault="001F4BE9" w:rsidP="001F4BE9">
      <w:pPr>
        <w:tabs>
          <w:tab w:val="left" w:pos="1664"/>
        </w:tabs>
      </w:pPr>
      <w:r>
        <w:tab/>
      </w:r>
    </w:p>
    <w:p w14:paraId="4AAA5238" w14:textId="77777777" w:rsidR="001F4BE9" w:rsidRDefault="001F4BE9" w:rsidP="001F4BE9">
      <w:pPr>
        <w:tabs>
          <w:tab w:val="left" w:pos="1664"/>
        </w:tabs>
      </w:pPr>
    </w:p>
    <w:p w14:paraId="0321015E" w14:textId="77777777" w:rsidR="001F4BE9" w:rsidRDefault="001F4BE9" w:rsidP="001F4BE9">
      <w:pPr>
        <w:tabs>
          <w:tab w:val="left" w:pos="1664"/>
        </w:tabs>
      </w:pPr>
    </w:p>
    <w:p w14:paraId="243E3084" w14:textId="77777777" w:rsidR="001F4BE9" w:rsidRDefault="00D9678F" w:rsidP="001F4BE9">
      <w:pPr>
        <w:tabs>
          <w:tab w:val="left" w:pos="1664"/>
        </w:tabs>
        <w:jc w:val="center"/>
      </w:pPr>
      <w:r>
        <w:rPr>
          <w:noProof/>
          <w:lang w:eastAsia="es-MX"/>
        </w:rPr>
        <w:pict w14:anchorId="0CE2CF2E">
          <v:rect id="_x0000_s4036" style="position:absolute;left:0;text-align:left;margin-left:-83.25pt;margin-top:1.7pt;width:224.25pt;height:135.1pt;z-index:251813888;visibility:visible" strokecolor="black [3213]" strokeweight="1pt">
            <v:textbox style="mso-next-textbox:#_x0000_s4036">
              <w:txbxContent>
                <w:p w14:paraId="327AF0B2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ECRETARIAS</w:t>
                  </w:r>
                </w:p>
                <w:p w14:paraId="3170BCCC" w14:textId="77777777" w:rsidR="00471315" w:rsidRDefault="00471315" w:rsidP="001F4BE9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line="245" w:lineRule="auto"/>
                    <w:ind w:firstLine="30"/>
                    <w:jc w:val="center"/>
                    <w:rPr>
                      <w:rFonts w:ascii="Arial" w:hAnsi="Arial" w:cs="Arial"/>
                      <w:bCs/>
                      <w:color w:val="000000"/>
                      <w:position w:val="-1"/>
                      <w:sz w:val="20"/>
                      <w:szCs w:val="20"/>
                    </w:rPr>
                  </w:pPr>
                </w:p>
                <w:p w14:paraId="4D07B9AC" w14:textId="77777777" w:rsidR="00471315" w:rsidRPr="00E6549A" w:rsidRDefault="00471315" w:rsidP="00DA25C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 xml:space="preserve">SONIA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 xml:space="preserve">YAKELIN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>GARCIA JIMENEZ</w:t>
                  </w:r>
                </w:p>
                <w:p w14:paraId="3C6AD3FA" w14:textId="77777777" w:rsidR="00471315" w:rsidRPr="006A31C8" w:rsidRDefault="00471315" w:rsidP="00A74ED1">
                  <w:pPr>
                    <w:widowControl w:val="0"/>
                    <w:autoSpaceDE w:val="0"/>
                    <w:autoSpaceDN w:val="0"/>
                    <w:adjustRightInd w:val="0"/>
                    <w:spacing w:line="252" w:lineRule="exact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EMPLEADO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(A)</w:t>
                  </w:r>
                </w:p>
                <w:p w14:paraId="6952E526" w14:textId="77777777" w:rsidR="00471315" w:rsidRPr="00E6549A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88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C2DE003" w14:textId="77777777" w:rsidR="00471315" w:rsidRPr="00E6549A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MMA REY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C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76F79A92" w14:textId="77777777" w:rsidR="00471315" w:rsidRPr="0098764A" w:rsidRDefault="00471315" w:rsidP="001F4BE9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line="245" w:lineRule="auto"/>
                    <w:ind w:firstLine="30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EMPLEADO ADMINISTRATIVO (A-B)</w:t>
                  </w:r>
                </w:p>
                <w:p w14:paraId="13F1B7D2" w14:textId="77777777" w:rsidR="00471315" w:rsidRDefault="00471315" w:rsidP="001F4BE9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line="245" w:lineRule="auto"/>
                    <w:ind w:firstLine="3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-1"/>
                      <w:sz w:val="20"/>
                      <w:szCs w:val="20"/>
                    </w:rPr>
                  </w:pPr>
                </w:p>
                <w:p w14:paraId="3B25B29B" w14:textId="77777777" w:rsidR="00471315" w:rsidRDefault="00471315" w:rsidP="001F4BE9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line="245" w:lineRule="auto"/>
                    <w:ind w:firstLine="30"/>
                    <w:jc w:val="center"/>
                    <w:rPr>
                      <w:rFonts w:ascii="Arial" w:hAnsi="Arial" w:cs="Arial"/>
                      <w:b/>
                      <w:bCs/>
                      <w:position w:val="-1"/>
                      <w:sz w:val="20"/>
                      <w:szCs w:val="20"/>
                    </w:rPr>
                  </w:pPr>
                  <w:r w:rsidRPr="00DA25C0">
                    <w:rPr>
                      <w:rFonts w:ascii="Arial" w:hAnsi="Arial" w:cs="Arial"/>
                      <w:b/>
                      <w:bCs/>
                      <w:position w:val="-1"/>
                      <w:sz w:val="20"/>
                      <w:szCs w:val="20"/>
                    </w:rPr>
                    <w:t>MERCEDES DELGADO</w:t>
                  </w:r>
                  <w:r>
                    <w:rPr>
                      <w:rFonts w:ascii="Arial" w:hAnsi="Arial" w:cs="Arial"/>
                      <w:b/>
                      <w:bCs/>
                      <w:position w:val="-1"/>
                      <w:sz w:val="20"/>
                      <w:szCs w:val="20"/>
                    </w:rPr>
                    <w:t xml:space="preserve"> MUÑIZ</w:t>
                  </w:r>
                </w:p>
                <w:p w14:paraId="3041AA71" w14:textId="77777777" w:rsidR="00471315" w:rsidRPr="00DA25C0" w:rsidRDefault="00471315" w:rsidP="001F4BE9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line="245" w:lineRule="auto"/>
                    <w:ind w:firstLine="30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PERS</w:t>
                  </w:r>
                  <w:r w:rsidRPr="00DA25C0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ONAL ADMINISTRATIVO</w:t>
                  </w:r>
                </w:p>
              </w:txbxContent>
            </v:textbox>
          </v:rect>
        </w:pict>
      </w:r>
    </w:p>
    <w:p w14:paraId="00D808BB" w14:textId="77777777" w:rsidR="001F4BE9" w:rsidRDefault="001F4BE9" w:rsidP="001F4BE9">
      <w:pPr>
        <w:tabs>
          <w:tab w:val="left" w:pos="1664"/>
        </w:tabs>
      </w:pPr>
    </w:p>
    <w:p w14:paraId="7AD3B111" w14:textId="77777777" w:rsidR="001F4BE9" w:rsidRDefault="001F4BE9" w:rsidP="001F4BE9">
      <w:pPr>
        <w:tabs>
          <w:tab w:val="left" w:pos="1664"/>
        </w:tabs>
      </w:pPr>
    </w:p>
    <w:p w14:paraId="263CCFCA" w14:textId="77777777" w:rsidR="001F4BE9" w:rsidRDefault="001F4BE9" w:rsidP="001F4BE9">
      <w:pPr>
        <w:tabs>
          <w:tab w:val="left" w:pos="1664"/>
        </w:tabs>
      </w:pPr>
    </w:p>
    <w:p w14:paraId="05FC4C15" w14:textId="77777777" w:rsidR="001F4BE9" w:rsidRDefault="001F4BE9" w:rsidP="001F4BE9">
      <w:pPr>
        <w:tabs>
          <w:tab w:val="left" w:pos="1664"/>
        </w:tabs>
      </w:pPr>
    </w:p>
    <w:p w14:paraId="3AFF70FC" w14:textId="77777777" w:rsidR="001F4BE9" w:rsidRDefault="001F4BE9" w:rsidP="001F4BE9">
      <w:pPr>
        <w:tabs>
          <w:tab w:val="left" w:pos="1664"/>
        </w:tabs>
      </w:pPr>
    </w:p>
    <w:p w14:paraId="749E4597" w14:textId="77777777" w:rsidR="001F4BE9" w:rsidRDefault="00D9678F" w:rsidP="001F4BE9">
      <w:pPr>
        <w:tabs>
          <w:tab w:val="left" w:pos="1664"/>
        </w:tabs>
      </w:pPr>
      <w:r>
        <w:rPr>
          <w:noProof/>
          <w:lang w:eastAsia="es-MX"/>
        </w:rPr>
        <w:pict w14:anchorId="7432DD51">
          <v:shape id="_x0000_s3887" type="#_x0000_t32" style="position:absolute;margin-left:-8.25pt;margin-top:10.05pt;width:102.05pt;height:0;z-index:251661312" o:connectortype="straight" strokecolor="black [3213]" strokeweight="1pt"/>
        </w:pict>
      </w:r>
    </w:p>
    <w:p w14:paraId="76E0AE15" w14:textId="77777777" w:rsidR="001F4BE9" w:rsidRDefault="00BC2CC9" w:rsidP="001F4BE9">
      <w:pPr>
        <w:tabs>
          <w:tab w:val="left" w:pos="1664"/>
        </w:tabs>
      </w:pPr>
      <w:r>
        <w:t>YAHOO</w:t>
      </w:r>
    </w:p>
    <w:p w14:paraId="24836221" w14:textId="77777777" w:rsidR="00BC2CC9" w:rsidRDefault="00BC2CC9" w:rsidP="001F4BE9">
      <w:pPr>
        <w:tabs>
          <w:tab w:val="left" w:pos="1664"/>
        </w:tabs>
      </w:pPr>
      <w:r>
        <w:t>YAHOOYAHOO</w:t>
      </w:r>
    </w:p>
    <w:p w14:paraId="5F584143" w14:textId="77777777" w:rsidR="00BC2CC9" w:rsidRDefault="00BC2CC9" w:rsidP="001F4BE9">
      <w:pPr>
        <w:tabs>
          <w:tab w:val="left" w:pos="1664"/>
        </w:tabs>
      </w:pPr>
    </w:p>
    <w:p w14:paraId="57CC86C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C5C29AF" w14:textId="77777777" w:rsidR="0095215B" w:rsidRDefault="0095215B" w:rsidP="001F4BE9">
      <w:pPr>
        <w:jc w:val="center"/>
        <w:rPr>
          <w:rFonts w:ascii="Arial" w:hAnsi="Arial" w:cs="Arial"/>
          <w:sz w:val="20"/>
        </w:rPr>
      </w:pPr>
    </w:p>
    <w:p w14:paraId="56B7F5CA" w14:textId="77777777" w:rsidR="001F4BE9" w:rsidRPr="00693953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 w14:anchorId="5E6162D0">
          <v:rect id="AutoShape 150" o:spid="_x0000_s3904" style="position:absolute;left:0;text-align:left;margin-left:89.4pt;margin-top:-6.5pt;width:292.4pt;height:55.85pt;z-index:251678720;visibility:visible" strokecolor="black [3213]" strokeweight="1pt">
            <v:textbox style="mso-next-textbox:#AutoShape 150">
              <w:txbxContent>
                <w:p w14:paraId="14D81D78" w14:textId="77777777" w:rsidR="00471315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41EF3D04" w14:textId="77777777" w:rsidR="00471315" w:rsidRPr="00693953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120493AE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54A229CA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6C2A1155" w14:textId="77777777" w:rsidR="00471315" w:rsidRPr="00693953" w:rsidRDefault="00471315" w:rsidP="001F4BE9">
                  <w:pPr>
                    <w:shd w:val="clear" w:color="auto" w:fill="FFFFFF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6A5D30B4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14225FEE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05C6EE94" w14:textId="77777777" w:rsidR="001F4BE9" w:rsidRPr="00693953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9189F1A">
          <v:shape id="_x0000_s3897" type="#_x0000_t32" style="position:absolute;left:0;text-align:left;margin-left:235.85pt;margin-top:6.85pt;width:0;height:168.6pt;z-index:251671552" o:connectortype="straight" strokecolor="black [3213]" strokeweight="1pt"/>
        </w:pict>
      </w:r>
    </w:p>
    <w:p w14:paraId="3BBB5153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1C2BA16A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50DC2531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288B9FCB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0F7E042B" w14:textId="77777777" w:rsidR="001F4BE9" w:rsidRPr="00693953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 w14:anchorId="209C849C">
          <v:shape id="AutoShape 19" o:spid="_x0000_s3902" type="#_x0000_t109" style="position:absolute;left:0;text-align:left;margin-left:100pt;margin-top:5.85pt;width:270.75pt;height:57.05pt;z-index:251676672;visibility:visible" strokecolor="black [3213]" strokeweight="1pt">
            <v:textbox style="mso-next-textbox:#AutoShape 19">
              <w:txbxContent>
                <w:p w14:paraId="6D995591" w14:textId="77777777" w:rsidR="00471315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DIRECTOR MEDICO</w:t>
                  </w:r>
                </w:p>
                <w:p w14:paraId="2E748C12" w14:textId="77777777" w:rsidR="00471315" w:rsidRPr="00BC43B2" w:rsidRDefault="00471315" w:rsidP="007F7F5D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14:paraId="482E53B3" w14:textId="77777777" w:rsidR="00471315" w:rsidRDefault="00471315" w:rsidP="009E1721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RA. AIDA ISABEL ESTRADA CHARLES</w:t>
                  </w:r>
                </w:p>
                <w:p w14:paraId="344DC69B" w14:textId="77777777" w:rsidR="00471315" w:rsidRPr="006A31C8" w:rsidRDefault="00471315" w:rsidP="00E6034A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D06DBD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MEDICO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GENERAL</w:t>
                  </w:r>
                </w:p>
                <w:p w14:paraId="26C8F436" w14:textId="77777777" w:rsidR="00471315" w:rsidRPr="00CD3E5D" w:rsidRDefault="00471315" w:rsidP="001F4BE9">
                  <w:pPr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70729BCB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77CFA118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73641AB7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6261C834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5C4A581E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2B235FF3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0724BA15" w14:textId="77777777" w:rsidR="001F4BE9" w:rsidRPr="00693953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F98182F">
          <v:shape id="_x0000_s4013" type="#_x0000_t32" style="position:absolute;left:0;text-align:left;margin-left:17.25pt;margin-top:5.1pt;width:218.25pt;height:0;flip:x;z-index:251790336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78E48FCC">
          <v:shape id="_x0000_s4014" type="#_x0000_t32" style="position:absolute;left:0;text-align:left;margin-left:16.5pt;margin-top:5.1pt;width:0;height:78.85pt;z-index:251791360" o:connectortype="straight" strokecolor="black [3213]" strokeweight="1pt"/>
        </w:pict>
      </w:r>
    </w:p>
    <w:p w14:paraId="27037213" w14:textId="77777777" w:rsidR="001F4BE9" w:rsidRPr="00693953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 w14:anchorId="736D854F">
          <v:rect id="AutoShape 20" o:spid="_x0000_s3903" style="position:absolute;left:0;text-align:left;margin-left:114.6pt;margin-top:5.7pt;width:242.4pt;height:198.95pt;z-index:251677696;visibility:visible" strokecolor="black [3213]" strokeweight="1pt">
            <v:textbox style="mso-next-textbox:#AutoShape 20">
              <w:txbxContent>
                <w:p w14:paraId="696E5B0B" w14:textId="77777777" w:rsidR="00471315" w:rsidRPr="00BC43B2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4" w:lineRule="auto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MEDICINA GENERAL</w:t>
                  </w:r>
                </w:p>
                <w:p w14:paraId="49A7B0A1" w14:textId="77777777" w:rsidR="00471315" w:rsidRDefault="00471315" w:rsidP="001A3FA1">
                  <w:pPr>
                    <w:widowControl w:val="0"/>
                    <w:autoSpaceDE w:val="0"/>
                    <w:autoSpaceDN w:val="0"/>
                    <w:adjustRightInd w:val="0"/>
                    <w:spacing w:line="244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412FDF17" w14:textId="77777777" w:rsidR="00471315" w:rsidRPr="00E6549A" w:rsidRDefault="00471315" w:rsidP="00D56B3A">
                  <w:pPr>
                    <w:widowControl w:val="0"/>
                    <w:autoSpaceDE w:val="0"/>
                    <w:autoSpaceDN w:val="0"/>
                    <w:adjustRightInd w:val="0"/>
                    <w:spacing w:line="24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A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N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D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Ñ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A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LA</w:t>
                  </w:r>
                </w:p>
                <w:p w14:paraId="648E3D96" w14:textId="77777777" w:rsidR="00471315" w:rsidRDefault="00471315" w:rsidP="00D56B3A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V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L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ÑOR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DIL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14:paraId="3FDD813A" w14:textId="77777777" w:rsidR="00471315" w:rsidRPr="00E6549A" w:rsidRDefault="00471315" w:rsidP="00D56B3A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CERDA MARTINEZ FELIPE DE JESUS</w:t>
                  </w:r>
                </w:p>
                <w:p w14:paraId="2FB370D4" w14:textId="77777777" w:rsidR="00471315" w:rsidRDefault="00471315" w:rsidP="00D56B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742C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LORES CONTRERAS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742C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ARLOS</w:t>
                  </w:r>
                </w:p>
                <w:p w14:paraId="11FC37EE" w14:textId="77777777" w:rsidR="00471315" w:rsidRPr="00E6549A" w:rsidRDefault="00471315" w:rsidP="00D56B3A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ONZ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RZ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. LOURDES</w:t>
                  </w:r>
                </w:p>
                <w:p w14:paraId="13FA60CF" w14:textId="77777777" w:rsidR="00471315" w:rsidRDefault="00471315" w:rsidP="00D56B3A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OZ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D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 LEONOR</w:t>
                  </w:r>
                </w:p>
                <w:p w14:paraId="07609349" w14:textId="77777777" w:rsidR="00471315" w:rsidRDefault="00471315" w:rsidP="00D56B3A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P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UP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Ñ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J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LU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S</w:t>
                  </w:r>
                </w:p>
                <w:p w14:paraId="1EFEFFD5" w14:textId="77777777" w:rsidR="00471315" w:rsidRDefault="00471315" w:rsidP="00D56B3A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7A450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IVERA LOERA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A450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</w:t>
                  </w:r>
                  <w:r w:rsidRPr="007A450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TOR OMAR</w:t>
                  </w:r>
                </w:p>
                <w:p w14:paraId="37A95D94" w14:textId="77777777" w:rsidR="00471315" w:rsidRDefault="00471315" w:rsidP="00D56B3A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2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</w:rPr>
                    <w:t>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A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2"/>
                      <w:sz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U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</w:rPr>
                    <w:t>Ñ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OZ YU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2"/>
                      <w:position w:val="2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2"/>
                      <w:sz w:val="20"/>
                    </w:rPr>
                    <w:t>J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ET</w:t>
                  </w:r>
                </w:p>
                <w:p w14:paraId="7777D060" w14:textId="77777777" w:rsidR="00471315" w:rsidRDefault="00471315" w:rsidP="00D56B3A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A274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ARRION LOPEZ NAGDYA IVETH VARGAS</w:t>
                  </w:r>
                </w:p>
                <w:p w14:paraId="4A81FC5E" w14:textId="77777777" w:rsidR="00471315" w:rsidRPr="006742CF" w:rsidRDefault="00471315" w:rsidP="00111B0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VARGAS</w:t>
                  </w:r>
                  <w:r w:rsidRPr="004A274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GARCIA SILVIA GUADALUPE</w:t>
                  </w:r>
                </w:p>
                <w:p w14:paraId="77BB87F9" w14:textId="77777777" w:rsidR="00471315" w:rsidRPr="006A31C8" w:rsidRDefault="00471315" w:rsidP="001A3FA1">
                  <w:pPr>
                    <w:widowControl w:val="0"/>
                    <w:autoSpaceDE w:val="0"/>
                    <w:autoSpaceDN w:val="0"/>
                    <w:adjustRightInd w:val="0"/>
                    <w:spacing w:line="244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EDICO GENERAL</w:t>
                  </w:r>
                </w:p>
                <w:p w14:paraId="705C55E3" w14:textId="77777777" w:rsidR="00471315" w:rsidRDefault="00471315" w:rsidP="001A3FA1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2157DE2D" w14:textId="77777777" w:rsidR="00471315" w:rsidRPr="00E21110" w:rsidRDefault="00471315" w:rsidP="001A3FA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42F32FCD" w14:textId="77777777" w:rsidR="00471315" w:rsidRDefault="00471315" w:rsidP="001A3FA1">
                  <w:pPr>
                    <w:jc w:val="center"/>
                    <w:rPr>
                      <w:rFonts w:ascii="Arial" w:hAnsi="Arial" w:cs="Arial"/>
                      <w:b/>
                      <w:i/>
                      <w:noProof/>
                      <w:color w:val="FF0000"/>
                      <w:sz w:val="20"/>
                      <w:szCs w:val="20"/>
                    </w:rPr>
                  </w:pPr>
                </w:p>
                <w:p w14:paraId="067DA1F2" w14:textId="77777777" w:rsidR="00471315" w:rsidRPr="00E21110" w:rsidRDefault="00471315" w:rsidP="001A3FA1">
                  <w:pPr>
                    <w:jc w:val="center"/>
                    <w:rPr>
                      <w:rFonts w:ascii="Arial" w:hAnsi="Arial" w:cs="Arial"/>
                      <w:b/>
                      <w:i/>
                      <w:noProof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4A3C1074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7D500BE7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02E58DFD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3B84DA22" w14:textId="77777777" w:rsidR="001F4BE9" w:rsidRDefault="001F4BE9" w:rsidP="001F4BE9">
      <w:pPr>
        <w:tabs>
          <w:tab w:val="left" w:pos="1664"/>
        </w:tabs>
        <w:rPr>
          <w:rFonts w:ascii="Arial" w:hAnsi="Arial" w:cs="Arial"/>
          <w:sz w:val="20"/>
        </w:rPr>
      </w:pPr>
    </w:p>
    <w:p w14:paraId="72B11F2C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1005BD25" w14:textId="77777777" w:rsidR="001F4BE9" w:rsidRPr="00352BE0" w:rsidRDefault="00D9678F" w:rsidP="001F4BE9">
      <w:pPr>
        <w:rPr>
          <w:rFonts w:ascii="Arial" w:hAnsi="Arial" w:cs="Arial"/>
          <w:sz w:val="20"/>
        </w:rPr>
      </w:pPr>
      <w:r>
        <w:rPr>
          <w:noProof/>
          <w:lang w:eastAsia="es-MX"/>
        </w:rPr>
        <w:pict w14:anchorId="4BA01FCF">
          <v:rect id="_x0000_s4012" style="position:absolute;margin-left:-81pt;margin-top:2.9pt;width:193.5pt;height:116.3pt;z-index:251789312;visibility:visible" filled="f" strokecolor="black [3213]" strokeweight="1pt">
            <v:textbox style="mso-next-textbox:#_x0000_s4012">
              <w:txbxContent>
                <w:p w14:paraId="35D6CB9C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ECRETARIAS</w:t>
                  </w:r>
                </w:p>
                <w:p w14:paraId="0C4DDD0B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</w:pPr>
                </w:p>
                <w:p w14:paraId="22259968" w14:textId="77777777" w:rsidR="00471315" w:rsidRPr="00B45F1D" w:rsidRDefault="00471315" w:rsidP="00363A39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SC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14:paraId="177AFD48" w14:textId="77777777" w:rsidR="00471315" w:rsidRPr="006A31C8" w:rsidRDefault="00471315" w:rsidP="00363A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sz w:val="18"/>
                      <w:szCs w:val="18"/>
                    </w:rPr>
                    <w:t>A-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B)</w:t>
                  </w:r>
                </w:p>
                <w:p w14:paraId="6453661B" w14:textId="77777777" w:rsidR="00471315" w:rsidRPr="007234F4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  <w:lang w:val="es-ES"/>
                    </w:rPr>
                  </w:pPr>
                </w:p>
                <w:p w14:paraId="6E81076D" w14:textId="77777777" w:rsidR="00471315" w:rsidRPr="00C37859" w:rsidRDefault="00471315" w:rsidP="00F77A32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position w:val="1"/>
                      <w:sz w:val="20"/>
                      <w:szCs w:val="20"/>
                    </w:rPr>
                  </w:pPr>
                  <w:r w:rsidRPr="00C37859">
                    <w:rPr>
                      <w:rFonts w:ascii="Arial" w:hAnsi="Arial" w:cs="Arial"/>
                      <w:b/>
                      <w:bCs/>
                      <w:color w:val="000000" w:themeColor="text1"/>
                      <w:position w:val="1"/>
                      <w:sz w:val="20"/>
                      <w:szCs w:val="20"/>
                    </w:rPr>
                    <w:t>VIRGINIA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position w:val="1"/>
                      <w:sz w:val="20"/>
                      <w:szCs w:val="20"/>
                    </w:rPr>
                    <w:t xml:space="preserve"> MONSERRAT CORTES GUTIERREZ</w:t>
                  </w:r>
                </w:p>
                <w:p w14:paraId="6706D6D5" w14:textId="77777777" w:rsidR="00471315" w:rsidRDefault="00471315" w:rsidP="00F77A32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PERSONAL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D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I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I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</w:p>
                <w:p w14:paraId="0C6C9B80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</w:pPr>
                </w:p>
                <w:p w14:paraId="3D96231D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14:paraId="43CDF06B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-1"/>
                      <w:sz w:val="20"/>
                      <w:szCs w:val="20"/>
                    </w:rPr>
                  </w:pPr>
                </w:p>
                <w:p w14:paraId="4E8D0D64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-1"/>
                      <w:sz w:val="20"/>
                      <w:szCs w:val="20"/>
                    </w:rPr>
                  </w:pPr>
                </w:p>
                <w:p w14:paraId="14478AF9" w14:textId="77777777" w:rsidR="00471315" w:rsidRDefault="00471315" w:rsidP="001F4BE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194" w:lineRule="exact"/>
                    <w:ind w:left="6165"/>
                    <w:rPr>
                      <w:rFonts w:cs="Calibri"/>
                      <w:color w:val="000000"/>
                      <w:sz w:val="21"/>
                      <w:szCs w:val="21"/>
                    </w:rPr>
                  </w:pPr>
                  <w:proofErr w:type="spellStart"/>
                  <w:proofErr w:type="gramStart"/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E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m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ple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do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dm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i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nis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t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r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2"/>
                      <w:position w:val="1"/>
                      <w:sz w:val="21"/>
                      <w:szCs w:val="21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tiv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o</w:t>
                  </w:r>
                  <w:proofErr w:type="spellEnd"/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(</w:t>
                  </w:r>
                  <w:proofErr w:type="gramEnd"/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B)</w:t>
                  </w:r>
                </w:p>
                <w:p w14:paraId="17AB3D8A" w14:textId="77777777" w:rsidR="00471315" w:rsidRPr="00841735" w:rsidRDefault="00471315" w:rsidP="001F4BE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1F648AC3" w14:textId="77777777" w:rsidR="00471315" w:rsidRDefault="00471315" w:rsidP="001F4BE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194" w:lineRule="exact"/>
                    <w:ind w:left="6165"/>
                    <w:rPr>
                      <w:rFonts w:cs="Calibri"/>
                      <w:color w:val="000000"/>
                      <w:sz w:val="21"/>
                      <w:szCs w:val="21"/>
                    </w:rPr>
                  </w:pPr>
                  <w:proofErr w:type="spellStart"/>
                  <w:proofErr w:type="gramStart"/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m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i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nis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t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r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2"/>
                      <w:position w:val="1"/>
                      <w:sz w:val="21"/>
                      <w:szCs w:val="21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tiv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o</w:t>
                  </w:r>
                  <w:proofErr w:type="spellEnd"/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(</w:t>
                  </w:r>
                  <w:proofErr w:type="gramEnd"/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B)</w:t>
                  </w:r>
                </w:p>
                <w:p w14:paraId="6F2C1415" w14:textId="77777777" w:rsidR="00471315" w:rsidRPr="00693953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4735E61E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79C9F725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541B3602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32F3D666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4F74E191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51FE61B3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26F6EAB1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699659E5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48039EFA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4DF6AF2A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0BAAD001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32FA5F80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4A2E80A0" w14:textId="77777777" w:rsidR="001F4BE9" w:rsidRDefault="00D9678F" w:rsidP="001F4BE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8F128A1">
          <v:shape id="_x0000_s4113" type="#_x0000_t202" style="position:absolute;margin-left:331.95pt;margin-top:3.45pt;width:127.2pt;height:59.85pt;z-index:251886592" stroked="f">
            <v:textbox>
              <w:txbxContent>
                <w:p w14:paraId="149A7121" w14:textId="77777777" w:rsidR="00471315" w:rsidRPr="00BB0C9D" w:rsidRDefault="00471315" w:rsidP="00F90930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03F2CAAB" w14:textId="77777777" w:rsidR="00471315" w:rsidRDefault="00471315" w:rsidP="00F90930"/>
              </w:txbxContent>
            </v:textbox>
          </v:shape>
        </w:pict>
      </w:r>
    </w:p>
    <w:p w14:paraId="75094CC5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00D308D2" w14:textId="77777777" w:rsidR="001F4BE9" w:rsidRDefault="001F4BE9" w:rsidP="001F4BE9">
      <w:pPr>
        <w:rPr>
          <w:rFonts w:ascii="Arial" w:hAnsi="Arial" w:cs="Arial"/>
          <w:sz w:val="20"/>
        </w:rPr>
      </w:pPr>
    </w:p>
    <w:p w14:paraId="3B061F74" w14:textId="77777777" w:rsidR="001F4BE9" w:rsidRDefault="001F4BE9" w:rsidP="001F4BE9">
      <w:pPr>
        <w:rPr>
          <w:rFonts w:ascii="Arial" w:hAnsi="Arial" w:cs="Arial"/>
          <w:sz w:val="20"/>
        </w:rPr>
      </w:pPr>
    </w:p>
    <w:p w14:paraId="74F183B3" w14:textId="77777777"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7056582B" w14:textId="77777777" w:rsidR="00DD2F80" w:rsidRDefault="00DD2F80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3B816A6C" w14:textId="77777777"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6EDC945D" w14:textId="77777777"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1F34998A" w14:textId="77777777" w:rsidR="00DD3A52" w:rsidRDefault="00DD3A52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3FF31062" w14:textId="77777777"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6AC863DA" w14:textId="77777777" w:rsidR="007F7F5D" w:rsidRDefault="007F7F5D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24ABA3C0" w14:textId="77777777" w:rsidR="007F7F5D" w:rsidRDefault="00F90930" w:rsidP="00F90930">
      <w:pPr>
        <w:tabs>
          <w:tab w:val="left" w:pos="55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7B5B279" w14:textId="77777777"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408CAEDD" w14:textId="77777777"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701D2521" w14:textId="77777777" w:rsidR="00156B2E" w:rsidRDefault="00156B2E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292662D1" w14:textId="77777777"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40A9C145" w14:textId="77777777" w:rsidR="00B468B3" w:rsidRDefault="00B468B3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4B6849A2" w14:textId="77777777" w:rsidR="002B656C" w:rsidRDefault="002B656C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7ADDB652" w14:textId="77777777" w:rsidR="001F4BE9" w:rsidRDefault="00D9678F" w:rsidP="001F4BE9">
      <w:pPr>
        <w:tabs>
          <w:tab w:val="left" w:pos="1833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6B09FED">
          <v:rect id="_x0000_s3910" style="position:absolute;margin-left:65.25pt;margin-top:-2.4pt;width:292.4pt;height:55.85pt;z-index:251684864;visibility:visible" filled="f" strokecolor="black [3213]" strokeweight="1pt">
            <v:textbox style="mso-next-textbox:#_x0000_s3910">
              <w:txbxContent>
                <w:p w14:paraId="39C521FE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5AB5E16B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0E959F0A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1D02FBF5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168897C2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26A86C44" w14:textId="77777777"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264E2593" w14:textId="77777777"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1F044D13" w14:textId="77777777" w:rsidR="001F4BE9" w:rsidRDefault="001F4BE9" w:rsidP="001F4BE9">
      <w:pPr>
        <w:rPr>
          <w:rFonts w:ascii="Arial" w:hAnsi="Arial" w:cs="Arial"/>
          <w:sz w:val="20"/>
        </w:rPr>
      </w:pPr>
    </w:p>
    <w:p w14:paraId="030D8F1F" w14:textId="77777777" w:rsidR="001F4BE9" w:rsidRPr="00BC2B13" w:rsidRDefault="00D9678F" w:rsidP="001F4BE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0F40F1B">
          <v:shape id="_x0000_s4061" type="#_x0000_t202" style="position:absolute;margin-left:-54.8pt;margin-top:14.5pt;width:127.2pt;height:38.4pt;z-index:251839488" stroked="f">
            <v:textbox>
              <w:txbxContent>
                <w:p w14:paraId="61D659F6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77461E56" w14:textId="77777777" w:rsidR="00471315" w:rsidRDefault="00471315" w:rsidP="001F4BE9"/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1DF447A4">
          <v:shape id="_x0000_s3908" type="#_x0000_t32" style="position:absolute;margin-left:211.7pt;margin-top:7.5pt;width:.05pt;height:142.75pt;z-index:251682816" o:connectortype="straight" strokecolor="black [3213]" strokeweight="1pt"/>
        </w:pict>
      </w:r>
    </w:p>
    <w:p w14:paraId="3A385B19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1F0BA8D3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1D586FDC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64C81027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6A20A213" w14:textId="77777777" w:rsidR="001F4BE9" w:rsidRPr="00BC2B13" w:rsidRDefault="00D9678F" w:rsidP="001F4BE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F6D2755">
          <v:shape id="_x0000_s3909" type="#_x0000_t109" style="position:absolute;margin-left:75.95pt;margin-top:3.25pt;width:270.75pt;height:53.25pt;z-index:251683840;visibility:visible" strokecolor="black [3213]" strokeweight="1pt">
            <v:textbox style="mso-next-textbox:#_x0000_s3909">
              <w:txbxContent>
                <w:p w14:paraId="15F25D08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DIRECTOR MEDICO</w:t>
                  </w:r>
                </w:p>
                <w:p w14:paraId="0DE7B1B5" w14:textId="77777777" w:rsidR="00471315" w:rsidRPr="00693953" w:rsidRDefault="00471315" w:rsidP="007F7F5D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C993045" w14:textId="77777777" w:rsidR="00471315" w:rsidRDefault="00471315" w:rsidP="009E1721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RA. AIDA ISABEL ESTRADA CHARLES</w:t>
                  </w:r>
                </w:p>
                <w:p w14:paraId="6BDD6D6D" w14:textId="77777777" w:rsidR="00471315" w:rsidRPr="006A31C8" w:rsidRDefault="00471315" w:rsidP="00E6034A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D06DBD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MEDICO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GENERAL</w:t>
                  </w:r>
                </w:p>
                <w:p w14:paraId="28BBEECD" w14:textId="77777777" w:rsidR="00471315" w:rsidRPr="00CD3E5D" w:rsidRDefault="00471315" w:rsidP="001F4BE9">
                  <w:pPr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0F6A10D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108D23A7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119D6C6D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5F555DC3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68FAE0F6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7B951AB9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222F37D9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087E576D" w14:textId="77777777" w:rsidR="001F4BE9" w:rsidRPr="00BC2B13" w:rsidRDefault="00D9678F" w:rsidP="001F4BE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98AD007">
          <v:shape id="_x0000_s3914" type="#_x0000_t32" style="position:absolute;margin-left:353.9pt;margin-top:2.55pt;width:0;height:14.15pt;z-index:251688960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3D5B88D1">
          <v:shape id="_x0000_s3913" type="#_x0000_t32" style="position:absolute;margin-left:70.25pt;margin-top:1.8pt;width:0;height:11.35pt;z-index:251687936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7B9C7F75">
          <v:shape id="_x0000_s3912" type="#_x0000_t32" style="position:absolute;margin-left:70.25pt;margin-top:1.8pt;width:283.45pt;height:0;z-index:251686912" o:connectortype="straight" strokecolor="black [3213]" strokeweight="1pt"/>
        </w:pict>
      </w:r>
    </w:p>
    <w:p w14:paraId="71ECB109" w14:textId="77777777" w:rsidR="001F4BE9" w:rsidRPr="00BC2B13" w:rsidRDefault="00D9678F" w:rsidP="001F4BE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DD29AEC">
          <v:shape id="_x0000_s4031" type="#_x0000_t109" style="position:absolute;margin-left:227.55pt;margin-top:2.7pt;width:250.95pt;height:301.7pt;z-index:251808768;visibility:visible" strokecolor="black [3213]" strokeweight="1pt">
            <v:textbox style="mso-next-textbox:#_x0000_s4031">
              <w:txbxContent>
                <w:p w14:paraId="3CA644B4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MEDICINA ESPECIALISTA</w:t>
                  </w:r>
                </w:p>
                <w:p w14:paraId="51A6777E" w14:textId="77777777" w:rsidR="00471315" w:rsidRPr="00E21110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u w:val="single"/>
                    </w:rPr>
                  </w:pPr>
                </w:p>
                <w:p w14:paraId="7A430F43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M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D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 xml:space="preserve"> 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NT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R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</w:p>
                <w:p w14:paraId="79AD6C28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ONZALEZ REYES RICARDO</w:t>
                  </w:r>
                </w:p>
                <w:p w14:paraId="0D1B2D40" w14:textId="77777777" w:rsidR="00471315" w:rsidRPr="00B45F1D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IVERA ARAGON YONATAN IVAN</w:t>
                  </w:r>
                </w:p>
                <w:p w14:paraId="66A3A752" w14:textId="77777777" w:rsidR="00471315" w:rsidRPr="00B45F1D" w:rsidRDefault="00471315" w:rsidP="001F4BE9">
                  <w:pPr>
                    <w:shd w:val="clear" w:color="auto" w:fill="FFFFFF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>RODRIGUEZ CORTES SABINO</w:t>
                  </w:r>
                </w:p>
                <w:p w14:paraId="2F56E209" w14:textId="77777777" w:rsidR="00471315" w:rsidRPr="002C08D6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F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R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14:paraId="332A46AA" w14:textId="77777777" w:rsidR="00471315" w:rsidRPr="00B45F1D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OZ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UGO</w:t>
                  </w:r>
                </w:p>
                <w:p w14:paraId="77E5C7F6" w14:textId="77777777" w:rsidR="00471315" w:rsidRPr="002C08D6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U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R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R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U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</w:p>
                <w:p w14:paraId="45353143" w14:textId="77777777" w:rsidR="00471315" w:rsidRPr="00B45F1D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R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VIER</w:t>
                  </w:r>
                </w:p>
                <w:p w14:paraId="24AFABC9" w14:textId="77777777" w:rsidR="00471315" w:rsidRPr="002C08D6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2" w:lineRule="auto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NEU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R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14:paraId="025E0CB3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19" w:lineRule="exact"/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>ON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>L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>ASA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>M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>UEL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 xml:space="preserve"> ANGEL</w:t>
                  </w:r>
                </w:p>
                <w:p w14:paraId="6D19D7DC" w14:textId="77777777" w:rsidR="00471315" w:rsidRPr="002C08D6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6"/>
                      <w:szCs w:val="10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OF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u w:val="single"/>
                    </w:rPr>
                    <w:t>T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A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M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GIA</w:t>
                  </w:r>
                </w:p>
                <w:p w14:paraId="137B12E8" w14:textId="77777777" w:rsidR="00471315" w:rsidRPr="00E6549A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9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VALLE GARCIA ADRIANA</w:t>
                  </w:r>
                </w:p>
                <w:p w14:paraId="7390FBC3" w14:textId="77777777" w:rsidR="00471315" w:rsidRPr="002C08D6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9" w:lineRule="auto"/>
                    <w:rPr>
                      <w:rFonts w:ascii="Arial" w:hAnsi="Arial" w:cs="Arial"/>
                      <w:b/>
                      <w:color w:val="047434"/>
                      <w:sz w:val="8"/>
                      <w:szCs w:val="12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O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O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GIA</w:t>
                  </w:r>
                </w:p>
                <w:p w14:paraId="1C174B7F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U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V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C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R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UEL</w:t>
                  </w:r>
                </w:p>
                <w:p w14:paraId="44B81117" w14:textId="77777777" w:rsidR="00401248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5"/>
                      <w:sz w:val="20"/>
                      <w:szCs w:val="20"/>
                      <w:u w:val="single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D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2"/>
                      <w:sz w:val="20"/>
                      <w:szCs w:val="20"/>
                      <w:u w:val="single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</w:p>
                <w:p w14:paraId="647483E8" w14:textId="77777777" w:rsidR="00401248" w:rsidRPr="00B45F1D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OLA</w:t>
                  </w:r>
                </w:p>
                <w:p w14:paraId="64F55257" w14:textId="77777777" w:rsidR="00401248" w:rsidRPr="00B45F1D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RR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S</w:t>
                  </w:r>
                </w:p>
                <w:p w14:paraId="3264C57F" w14:textId="77777777" w:rsidR="00401248" w:rsidRPr="00B45F1D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Ñ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VALO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R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O</w:t>
                  </w:r>
                </w:p>
                <w:p w14:paraId="5EF97692" w14:textId="77777777" w:rsidR="00401248" w:rsidRPr="00B45F1D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ORIEGA GOMEZ HUGO DANIEL</w:t>
                  </w:r>
                </w:p>
                <w:p w14:paraId="2346AC49" w14:textId="77777777" w:rsidR="00401248" w:rsidRPr="00B45F1D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Y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D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14:paraId="694C3FEA" w14:textId="77777777" w:rsidR="00401248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ROD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I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U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OS LE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EL</w:t>
                  </w:r>
                </w:p>
                <w:p w14:paraId="2D3CD438" w14:textId="77777777" w:rsidR="00401248" w:rsidRPr="00043D63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1626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ODRIGUEZ FLORES KARLA DANIELA</w:t>
                  </w:r>
                </w:p>
                <w:p w14:paraId="11A62484" w14:textId="77777777" w:rsidR="00471315" w:rsidRPr="006A31C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ESPECIALIST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538E2D78">
          <v:shape id="_x0000_s3911" type="#_x0000_t109" style="position:absolute;margin-left:-54.8pt;margin-top:1.95pt;width:249.05pt;height:302.45pt;z-index:251685888;visibility:visible" strokecolor="black [3213]" strokeweight="1pt">
            <v:textbox style="mso-next-textbox:#_x0000_s3911">
              <w:txbxContent>
                <w:p w14:paraId="27606A13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MEDICINA ESPECIALISTA</w:t>
                  </w:r>
                </w:p>
                <w:p w14:paraId="38D22E39" w14:textId="77777777" w:rsidR="00471315" w:rsidRPr="00693953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14:paraId="724419F2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A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u w:val="single"/>
                    </w:rPr>
                    <w:t>ST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S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u w:val="single"/>
                    </w:rPr>
                    <w:t>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S</w:t>
                  </w:r>
                </w:p>
                <w:p w14:paraId="39A43F91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51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OD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U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DOZ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N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O </w:t>
                  </w:r>
                </w:p>
                <w:p w14:paraId="6D2771D1" w14:textId="77777777" w:rsidR="00471315" w:rsidRPr="00E6549A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ZINTZUN JUAREZ JUAN RAMON</w:t>
                  </w:r>
                </w:p>
                <w:p w14:paraId="1D465E75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51" w:lineRule="auto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AR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D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u w:val="single"/>
                    </w:rPr>
                    <w:t>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</w:t>
                  </w:r>
                </w:p>
                <w:p w14:paraId="2FA267FA" w14:textId="77777777" w:rsidR="00471315" w:rsidRPr="00D8630F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51" w:lineRule="auto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D8630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AZO CALDERON WILLIAM</w:t>
                  </w:r>
                </w:p>
                <w:p w14:paraId="047BA183" w14:textId="77777777" w:rsidR="00471315" w:rsidRPr="00E6549A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position w:val="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</w:rPr>
                    <w:t xml:space="preserve"> 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AV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LU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</w:rPr>
                    <w:t>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F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O</w:t>
                  </w:r>
                </w:p>
                <w:p w14:paraId="15EFE134" w14:textId="77777777" w:rsidR="00471315" w:rsidRPr="002C08D6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IRU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A</w:t>
                  </w:r>
                </w:p>
                <w:p w14:paraId="2E9F4DBA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RCOS CRUZ ROBERTO</w:t>
                  </w:r>
                </w:p>
                <w:p w14:paraId="30759723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BERLANGA GUEVARA PEDRO</w:t>
                  </w:r>
                </w:p>
                <w:p w14:paraId="2A33E6E5" w14:textId="77777777" w:rsidR="00471315" w:rsidRDefault="00471315" w:rsidP="007F7F5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CASAUS AVILA MARTIN EDUARDO</w:t>
                  </w:r>
                </w:p>
                <w:p w14:paraId="242D961E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S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J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U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</w:t>
                  </w:r>
                </w:p>
                <w:p w14:paraId="03E4B5D9" w14:textId="77777777" w:rsidR="00471315" w:rsidRPr="002C08D6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78" w:lineRule="auto"/>
                    <w:ind w:hanging="15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IRU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G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 xml:space="preserve"> 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5"/>
                      <w:sz w:val="20"/>
                      <w:u w:val="single"/>
                    </w:rPr>
                    <w:t>P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DIA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T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2"/>
                      <w:sz w:val="20"/>
                      <w:u w:val="single"/>
                    </w:rPr>
                    <w:t>R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A</w:t>
                  </w:r>
                </w:p>
                <w:p w14:paraId="7820FB1A" w14:textId="77777777" w:rsidR="00471315" w:rsidRPr="00E6549A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78" w:lineRule="auto"/>
                    <w:ind w:hanging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D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C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FE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P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N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S</w:t>
                  </w:r>
                </w:p>
                <w:p w14:paraId="244E1A45" w14:textId="77777777" w:rsidR="00471315" w:rsidRPr="002C08D6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PID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M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</w:p>
                <w:p w14:paraId="63528C6D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Z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L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R</w:t>
                  </w:r>
                </w:p>
                <w:p w14:paraId="70E216C0" w14:textId="77777777" w:rsidR="00471315" w:rsidRPr="00E6034A" w:rsidRDefault="00471315" w:rsidP="009712F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O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14:paraId="2C8FA5D5" w14:textId="77777777" w:rsidR="00471315" w:rsidRDefault="00471315" w:rsidP="009712FB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REZ GONZALEZ LUIS CARLOS</w:t>
                  </w:r>
                </w:p>
                <w:p w14:paraId="1DD9AD61" w14:textId="77777777" w:rsidR="00471315" w:rsidRDefault="00471315" w:rsidP="009712FB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DRIGUEZ HERNANDEZ EDUARDO</w:t>
                  </w:r>
                </w:p>
                <w:p w14:paraId="42DD2347" w14:textId="77777777" w:rsidR="00401248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  <w:u w:val="single"/>
                    </w:rPr>
                  </w:pPr>
                  <w:r w:rsidRPr="00BB38F9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  <w:u w:val="single"/>
                    </w:rPr>
                    <w:t>HEMATOLOGIA</w:t>
                  </w:r>
                </w:p>
                <w:p w14:paraId="389F27BF" w14:textId="77777777" w:rsidR="00401248" w:rsidRPr="00037C64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E LA ROSA FLORES GERARDO ALEXIS</w:t>
                  </w:r>
                </w:p>
                <w:p w14:paraId="4CC492C4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ESPECIALISTA</w:t>
                  </w:r>
                </w:p>
                <w:p w14:paraId="2C3F54E0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  <w:p w14:paraId="14A7EFE4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  <w:p w14:paraId="09AAC17E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  <w:p w14:paraId="76CDB312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  <w:p w14:paraId="4C5BB180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  <w:p w14:paraId="74B54DFE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  <w:p w14:paraId="6A7E08F3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  <w:p w14:paraId="002A3FE7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  <w:p w14:paraId="6FE22A6D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  <w:p w14:paraId="52828990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  <w:p w14:paraId="74E44C2D" w14:textId="77777777" w:rsidR="00471315" w:rsidRPr="006A31C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20508834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4C85F5F3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4A395AEC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1561DBF0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663F559C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26C43031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4F799E91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07C5078E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2CBF9520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4CC8AB7D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4967C376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2CC252AC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35EA4AEE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78495A02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310EFEDB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2753E26A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5821C197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220CA9D4" w14:textId="77777777" w:rsidR="001F4BE9" w:rsidRDefault="001F4BE9" w:rsidP="001F4BE9">
      <w:pPr>
        <w:rPr>
          <w:rFonts w:ascii="Arial" w:hAnsi="Arial" w:cs="Arial"/>
          <w:sz w:val="20"/>
        </w:rPr>
      </w:pPr>
    </w:p>
    <w:p w14:paraId="5ADBFA0A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44142B2C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54C91325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40F05C51" w14:textId="77777777" w:rsidR="001F4BE9" w:rsidRDefault="001F4BE9" w:rsidP="001F4BE9">
      <w:pPr>
        <w:rPr>
          <w:rFonts w:ascii="Arial" w:hAnsi="Arial" w:cs="Arial"/>
          <w:sz w:val="20"/>
        </w:rPr>
      </w:pPr>
    </w:p>
    <w:p w14:paraId="60125C2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B661E0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79A046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AA7967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A4361A4" w14:textId="77777777" w:rsidR="00627C09" w:rsidRDefault="00627C09" w:rsidP="001F4BE9">
      <w:pPr>
        <w:jc w:val="center"/>
        <w:rPr>
          <w:rFonts w:ascii="Arial" w:hAnsi="Arial" w:cs="Arial"/>
          <w:sz w:val="20"/>
        </w:rPr>
      </w:pPr>
    </w:p>
    <w:p w14:paraId="26059C55" w14:textId="77777777" w:rsidR="00547D03" w:rsidRDefault="00547D03" w:rsidP="001F4BE9">
      <w:pPr>
        <w:jc w:val="center"/>
        <w:rPr>
          <w:rFonts w:ascii="Arial" w:hAnsi="Arial" w:cs="Arial"/>
          <w:sz w:val="20"/>
        </w:rPr>
      </w:pPr>
    </w:p>
    <w:p w14:paraId="404B34D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0379671" w14:textId="77777777" w:rsidR="0009735C" w:rsidRDefault="0009735C" w:rsidP="001F4BE9">
      <w:pPr>
        <w:jc w:val="center"/>
        <w:rPr>
          <w:rFonts w:ascii="Arial" w:hAnsi="Arial" w:cs="Arial"/>
          <w:sz w:val="20"/>
        </w:rPr>
      </w:pPr>
    </w:p>
    <w:p w14:paraId="0F934193" w14:textId="77777777" w:rsidR="00981C66" w:rsidRDefault="00981C66" w:rsidP="001F4BE9">
      <w:pPr>
        <w:jc w:val="center"/>
        <w:rPr>
          <w:rFonts w:ascii="Arial" w:hAnsi="Arial" w:cs="Arial"/>
          <w:sz w:val="20"/>
        </w:rPr>
      </w:pPr>
    </w:p>
    <w:p w14:paraId="1F4753AF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0E622BA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7317FA8" w14:textId="77777777" w:rsidR="00820753" w:rsidRDefault="00820753" w:rsidP="001F4BE9">
      <w:pPr>
        <w:jc w:val="center"/>
        <w:rPr>
          <w:rFonts w:ascii="Arial" w:hAnsi="Arial" w:cs="Arial"/>
          <w:sz w:val="20"/>
        </w:rPr>
      </w:pPr>
    </w:p>
    <w:p w14:paraId="70FB2FA3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073375A">
          <v:rect id="_x0000_s3917" style="position:absolute;left:0;text-align:left;margin-left:76.5pt;margin-top:-3pt;width:292.4pt;height:55.85pt;z-index:251692032;visibility:visible" strokecolor="black [3213]" strokeweight="1pt">
            <v:textbox style="mso-next-textbox:#_x0000_s3917">
              <w:txbxContent>
                <w:p w14:paraId="63BBA8F9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ADMINISTRADOR DE CLINICA Y FARMACIA </w:t>
                  </w:r>
                </w:p>
                <w:p w14:paraId="314E5729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</w:p>
                <w:p w14:paraId="25729FA8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3963A8C1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3F4DBAD9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6F5F77B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C80E99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88F4484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F1F3A9C">
          <v:shape id="_x0000_s3915" type="#_x0000_t32" style="position:absolute;left:0;text-align:left;margin-left:223.7pt;margin-top:6.15pt;width:0;height:155pt;z-index:251689984" o:connectortype="straight" strokecolor="black [3213]" strokeweight="1pt"/>
        </w:pict>
      </w:r>
    </w:p>
    <w:p w14:paraId="6B4447E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588565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A65429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9B76AE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C8DCD0D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C182E04">
          <v:shape id="_x0000_s3916" type="#_x0000_t109" style="position:absolute;left:0;text-align:left;margin-left:87.95pt;margin-top:6.65pt;width:270.75pt;height:57.65pt;z-index:251691008;visibility:visible" strokecolor="black [3213]" strokeweight="1pt">
            <v:textbox style="mso-next-textbox:#_x0000_s3916">
              <w:txbxContent>
                <w:p w14:paraId="0FE0EB56" w14:textId="77777777" w:rsidR="00471315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DIRECTOR MEDICO</w:t>
                  </w:r>
                </w:p>
                <w:p w14:paraId="42B0FDA9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14:paraId="1B0017CF" w14:textId="77777777" w:rsidR="00471315" w:rsidRDefault="00471315" w:rsidP="009E1721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RA. AIDA ISABEL ESTRADA CHARLES</w:t>
                  </w:r>
                </w:p>
                <w:p w14:paraId="6D9E2AC0" w14:textId="77777777" w:rsidR="00471315" w:rsidRPr="006A31C8" w:rsidRDefault="00471315" w:rsidP="0045288D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D06DBD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MEDICO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GENERAL</w:t>
                  </w:r>
                </w:p>
                <w:p w14:paraId="67DAFDAF" w14:textId="77777777" w:rsidR="00471315" w:rsidRPr="0098764A" w:rsidRDefault="00471315" w:rsidP="003F384E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  <w:p w14:paraId="57431F2E" w14:textId="77777777" w:rsidR="00471315" w:rsidRPr="00CD3E5D" w:rsidRDefault="00471315" w:rsidP="001F4BE9">
                  <w:pPr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67006C7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64D5404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6AA23E6">
          <v:shape id="_x0000_s4062" type="#_x0000_t202" style="position:absolute;left:0;text-align:left;margin-left:-54.6pt;margin-top:11.3pt;width:127.2pt;height:38.4pt;z-index:251840512" stroked="f">
            <v:textbox>
              <w:txbxContent>
                <w:p w14:paraId="127CEB5F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5D5E57C1" w14:textId="77777777" w:rsidR="00471315" w:rsidRDefault="00471315" w:rsidP="001F4BE9"/>
              </w:txbxContent>
            </v:textbox>
          </v:shape>
        </w:pict>
      </w:r>
    </w:p>
    <w:p w14:paraId="2F9CE7E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17A846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4374A2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8256E8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F0CE94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D5E659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96D3EFC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82FFD3A">
          <v:shape id="_x0000_s3922" type="#_x0000_t32" style="position:absolute;left:0;text-align:left;margin-left:383pt;margin-top:1.2pt;width:0;height:16.15pt;z-index:251697152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14128FA3">
          <v:shape id="_x0000_s3921" type="#_x0000_t32" style="position:absolute;left:0;text-align:left;margin-left:47.75pt;margin-top:1.2pt;width:0;height:16.15pt;z-index:251696128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271D1378">
          <v:shape id="_x0000_s3920" type="#_x0000_t32" style="position:absolute;left:0;text-align:left;margin-left:47.75pt;margin-top:1.2pt;width:335.25pt;height:0;z-index:251695104" o:connectortype="straight" strokecolor="black [3213]" strokeweight="1pt"/>
        </w:pict>
      </w:r>
    </w:p>
    <w:p w14:paraId="3F160231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1809F5D">
          <v:shape id="_x0000_s3919" type="#_x0000_t109" style="position:absolute;left:0;text-align:left;margin-left:240pt;margin-top:5.85pt;width:250.5pt;height:216.15pt;z-index:251694080;visibility:visible" strokecolor="black [3213]" strokeweight="1pt">
            <v:textbox style="mso-next-textbox:#_x0000_s3919">
              <w:txbxContent>
                <w:p w14:paraId="0B22BFBB" w14:textId="77777777" w:rsidR="00471315" w:rsidRPr="00BC43B2" w:rsidRDefault="007064F3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PERSONAL MEDICO</w:t>
                  </w:r>
                </w:p>
                <w:p w14:paraId="4F221644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9BD046B" w14:textId="77777777" w:rsidR="00401248" w:rsidRPr="002C08D6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spacing w:line="242" w:lineRule="auto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NU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T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R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14:paraId="135F7549" w14:textId="77777777" w:rsidR="00401248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spacing w:line="219" w:lineRule="exact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  <w:szCs w:val="20"/>
                    </w:rPr>
                    <w:t>BARBA CAMPOS DIANA GUADALUPE</w:t>
                  </w:r>
                </w:p>
                <w:p w14:paraId="50232106" w14:textId="77777777" w:rsidR="00B94771" w:rsidRPr="006A31C8" w:rsidRDefault="00B94771" w:rsidP="00B947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GENERAL</w:t>
                  </w:r>
                </w:p>
                <w:p w14:paraId="6EB6C329" w14:textId="77777777" w:rsidR="00401248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spacing w:line="219" w:lineRule="exact"/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</w:pPr>
                </w:p>
                <w:p w14:paraId="7469EFE1" w14:textId="77777777" w:rsidR="00B94771" w:rsidRDefault="00B94771" w:rsidP="00401248">
                  <w:pPr>
                    <w:widowControl w:val="0"/>
                    <w:autoSpaceDE w:val="0"/>
                    <w:autoSpaceDN w:val="0"/>
                    <w:adjustRightInd w:val="0"/>
                    <w:spacing w:line="219" w:lineRule="exact"/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</w:pPr>
                </w:p>
                <w:p w14:paraId="1F2491D6" w14:textId="77777777" w:rsidR="00401248" w:rsidRPr="00B45F1D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position w:val="1"/>
                      <w:sz w:val="20"/>
                      <w:szCs w:val="20"/>
                      <w:u w:val="single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  <w:u w:val="single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  <w:u w:val="single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O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  <w:u w:val="single"/>
                    </w:rPr>
                    <w:t>OGIA</w:t>
                  </w:r>
                </w:p>
                <w:p w14:paraId="58FB8566" w14:textId="77777777" w:rsidR="00401248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LEMAN RODRIGUEZ ALEJANDRA GUADALUPE</w:t>
                  </w:r>
                </w:p>
                <w:p w14:paraId="44397EE9" w14:textId="77777777" w:rsidR="00401248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GALVAN RODRIGUEZ JAVIER EVARISTO</w:t>
                  </w:r>
                </w:p>
                <w:p w14:paraId="6CC676DA" w14:textId="77777777" w:rsidR="00401248" w:rsidRPr="006A31C8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PERSONAL </w:t>
                  </w: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</w:t>
                  </w:r>
                </w:p>
                <w:p w14:paraId="14CA6A9B" w14:textId="77777777" w:rsidR="00471315" w:rsidRPr="00BC2B13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5E6E722C">
          <v:shape id="_x0000_s3918" type="#_x0000_t109" style="position:absolute;left:0;text-align:left;margin-left:-63.05pt;margin-top:5.85pt;width:254.3pt;height:216.15pt;z-index:251693056;visibility:visible" strokecolor="black [3213]" strokeweight="1pt">
            <v:textbox style="mso-next-textbox:#_x0000_s3918">
              <w:txbxContent>
                <w:p w14:paraId="2658BAE6" w14:textId="77777777" w:rsidR="00471315" w:rsidRPr="00BC43B2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MEDICINA ESPECIALISTA</w:t>
                  </w:r>
                </w:p>
                <w:p w14:paraId="3506D742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27CC050" w14:textId="77777777" w:rsidR="00471315" w:rsidRPr="00B45F1D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5"/>
                      <w:sz w:val="20"/>
                      <w:szCs w:val="20"/>
                      <w:u w:val="single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R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14:paraId="66EAA5E3" w14:textId="77777777" w:rsidR="00471315" w:rsidRPr="00B45F1D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position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O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R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DO</w:t>
                  </w:r>
                </w:p>
                <w:p w14:paraId="52EAD3B9" w14:textId="77777777" w:rsidR="00471315" w:rsidRPr="00B45F1D" w:rsidRDefault="00471315" w:rsidP="003F384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position w:val="1"/>
                      <w:sz w:val="20"/>
                      <w:szCs w:val="20"/>
                      <w:u w:val="single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  <w:u w:val="single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QUIATRIA</w:t>
                  </w:r>
                </w:p>
                <w:p w14:paraId="15C94D61" w14:textId="77777777" w:rsidR="00471315" w:rsidRDefault="00471315" w:rsidP="003F384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WHILBY SANTIESTEBAN MABEL</w:t>
                  </w:r>
                </w:p>
                <w:p w14:paraId="66AA4EAA" w14:textId="77777777" w:rsidR="00401248" w:rsidRPr="00B45F1D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R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D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 xml:space="preserve">OGIA </w:t>
                  </w:r>
                </w:p>
                <w:p w14:paraId="2E98B417" w14:textId="77777777" w:rsidR="00401248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H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</w:p>
                <w:p w14:paraId="33419226" w14:textId="77777777" w:rsidR="00401248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1"/>
                      <w:sz w:val="20"/>
                      <w:szCs w:val="20"/>
                      <w:u w:val="single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4"/>
                      <w:sz w:val="20"/>
                      <w:szCs w:val="20"/>
                      <w:u w:val="single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14:paraId="759093B1" w14:textId="77777777" w:rsidR="00401248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244B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SCAREÑO VARGAS HECTOR</w:t>
                  </w:r>
                </w:p>
                <w:p w14:paraId="467EEFFA" w14:textId="77777777" w:rsidR="00401248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244B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GUADARRAMA GUTIERREZ MARCO ANTONIO </w:t>
                  </w:r>
                </w:p>
                <w:p w14:paraId="0EC91B45" w14:textId="77777777" w:rsidR="00401248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H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S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Ñ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LF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14:paraId="5427EA8D" w14:textId="77777777" w:rsidR="00401248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ONG SERRANO MIGUEL</w:t>
                  </w:r>
                </w:p>
                <w:p w14:paraId="1A5DFDD0" w14:textId="77777777" w:rsidR="00401248" w:rsidRPr="00B45F1D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14:paraId="22DEDF31" w14:textId="77777777" w:rsidR="00401248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P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F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14:paraId="5B253157" w14:textId="77777777" w:rsidR="00401248" w:rsidRPr="00B45F1D" w:rsidRDefault="00401248" w:rsidP="004012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YNA BULNES ALDO IVAN</w:t>
                  </w:r>
                </w:p>
                <w:p w14:paraId="3CE2CEF1" w14:textId="77777777" w:rsidR="00471315" w:rsidRPr="006A31C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ESPECIALISTA</w:t>
                  </w:r>
                </w:p>
              </w:txbxContent>
            </v:textbox>
          </v:shape>
        </w:pict>
      </w:r>
    </w:p>
    <w:p w14:paraId="4A5EF7E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85A2F0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6CB7AB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72F570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E2BA41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B43689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40F448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8C52F0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FA9478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C28E94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88ABC6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D69E92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3221FB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F2758D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388142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679491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5F526E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8E182C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E6385A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B0B44B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A56F8C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59349F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E88F70D" w14:textId="77777777" w:rsidR="00792232" w:rsidRDefault="00792232" w:rsidP="001F4BE9">
      <w:pPr>
        <w:jc w:val="center"/>
        <w:rPr>
          <w:rFonts w:ascii="Arial" w:hAnsi="Arial" w:cs="Arial"/>
          <w:sz w:val="20"/>
        </w:rPr>
      </w:pPr>
    </w:p>
    <w:p w14:paraId="377A664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DB32A6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D6EA57C" w14:textId="77777777" w:rsidR="008F61B1" w:rsidRDefault="008F61B1" w:rsidP="001F4BE9">
      <w:pPr>
        <w:jc w:val="center"/>
        <w:rPr>
          <w:rFonts w:ascii="Arial" w:hAnsi="Arial" w:cs="Arial"/>
          <w:sz w:val="20"/>
        </w:rPr>
      </w:pPr>
    </w:p>
    <w:p w14:paraId="68CF4775" w14:textId="77777777" w:rsidR="00DF7C93" w:rsidRDefault="00DF7C93" w:rsidP="001F4BE9">
      <w:pPr>
        <w:jc w:val="center"/>
        <w:rPr>
          <w:rFonts w:ascii="Arial" w:hAnsi="Arial" w:cs="Arial"/>
          <w:sz w:val="20"/>
        </w:rPr>
      </w:pPr>
    </w:p>
    <w:p w14:paraId="72F5434B" w14:textId="77777777" w:rsidR="00DF7C93" w:rsidRDefault="00DF7C93" w:rsidP="001F4BE9">
      <w:pPr>
        <w:jc w:val="center"/>
        <w:rPr>
          <w:rFonts w:ascii="Arial" w:hAnsi="Arial" w:cs="Arial"/>
          <w:sz w:val="20"/>
        </w:rPr>
      </w:pPr>
    </w:p>
    <w:p w14:paraId="462394C0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5E0E5101" w14:textId="77777777" w:rsidR="00F94B26" w:rsidRDefault="00F94B26" w:rsidP="001F4BE9">
      <w:pPr>
        <w:jc w:val="center"/>
        <w:rPr>
          <w:rFonts w:ascii="Arial" w:hAnsi="Arial" w:cs="Arial"/>
          <w:sz w:val="20"/>
        </w:rPr>
      </w:pPr>
    </w:p>
    <w:p w14:paraId="66468999" w14:textId="77777777" w:rsidR="00F94B26" w:rsidRDefault="00F94B26" w:rsidP="001F4BE9">
      <w:pPr>
        <w:jc w:val="center"/>
        <w:rPr>
          <w:rFonts w:ascii="Arial" w:hAnsi="Arial" w:cs="Arial"/>
          <w:sz w:val="20"/>
        </w:rPr>
      </w:pPr>
    </w:p>
    <w:p w14:paraId="3B19A48C" w14:textId="77777777" w:rsidR="00DA133E" w:rsidRDefault="00DA133E" w:rsidP="001F4BE9">
      <w:pPr>
        <w:jc w:val="center"/>
        <w:rPr>
          <w:rFonts w:ascii="Arial" w:hAnsi="Arial" w:cs="Arial"/>
          <w:sz w:val="20"/>
        </w:rPr>
      </w:pPr>
    </w:p>
    <w:p w14:paraId="61CA7343" w14:textId="77777777" w:rsidR="00B6090E" w:rsidRDefault="00B6090E" w:rsidP="001F4BE9">
      <w:pPr>
        <w:jc w:val="center"/>
        <w:rPr>
          <w:rFonts w:ascii="Arial" w:hAnsi="Arial" w:cs="Arial"/>
          <w:sz w:val="20"/>
        </w:rPr>
      </w:pPr>
    </w:p>
    <w:p w14:paraId="2EB4BA7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6623B00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E1EF573">
          <v:rect id="_x0000_s3925" style="position:absolute;left:0;text-align:left;margin-left:88.8pt;margin-top:-4.65pt;width:282.95pt;height:55.85pt;z-index:251700224;visibility:visible" strokecolor="black [3213]" strokeweight="1pt">
            <v:textbox style="mso-next-textbox:#_x0000_s3925">
              <w:txbxContent>
                <w:p w14:paraId="311599E2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24BD405B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0B5AA0F4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2EDD6577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7E8A623D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617E4BAF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4BB1319">
          <v:shape id="_x0000_s3892" type="#_x0000_t32" style="position:absolute;left:0;text-align:left;margin-left:230.25pt;margin-top:8.85pt;width:.05pt;height:394pt;z-index:251666432" o:connectortype="straight" strokecolor="black [3213]" strokeweight="1pt"/>
        </w:pict>
      </w:r>
    </w:p>
    <w:p w14:paraId="452A6CD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79F308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115878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1FC3F4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513367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D1E669D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7D86326">
          <v:shape id="_x0000_s4063" type="#_x0000_t202" style="position:absolute;left:0;text-align:left;margin-left:-54.6pt;margin-top:18.5pt;width:127.2pt;height:38.4pt;z-index:251841536" stroked="f">
            <v:textbox>
              <w:txbxContent>
                <w:p w14:paraId="5ECF43E9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506D21B4" w14:textId="77777777" w:rsidR="00471315" w:rsidRDefault="00471315" w:rsidP="001F4BE9"/>
              </w:txbxContent>
            </v:textbox>
          </v:shape>
        </w:pict>
      </w:r>
    </w:p>
    <w:p w14:paraId="5253674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4AD9622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3608411">
          <v:shape id="_x0000_s3924" type="#_x0000_t109" style="position:absolute;left:0;text-align:left;margin-left:94.55pt;margin-top:1pt;width:270.75pt;height:62.4pt;z-index:251699200;visibility:visible" strokecolor="black [3213]" strokeweight="1pt">
            <v:textbox style="mso-next-textbox:#_x0000_s3924">
              <w:txbxContent>
                <w:p w14:paraId="37220229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DENTAL</w:t>
                  </w:r>
                </w:p>
                <w:p w14:paraId="2EB9A5DA" w14:textId="77777777" w:rsidR="00471315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31C7690" w14:textId="77777777" w:rsidR="00471315" w:rsidRPr="00B45F1D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DR. 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SPAR REY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DONA</w:t>
                  </w:r>
                </w:p>
                <w:p w14:paraId="15FD280A" w14:textId="77777777" w:rsidR="00471315" w:rsidRPr="006A31C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EDICO ESPECIALISTA</w:t>
                  </w:r>
                </w:p>
                <w:p w14:paraId="2BF5C42D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9" w:line="288" w:lineRule="exact"/>
                    <w:ind w:right="12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14:paraId="0E73C333" w14:textId="77777777" w:rsidR="00471315" w:rsidRPr="00183BD7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9" w:line="288" w:lineRule="exact"/>
                    <w:ind w:right="12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C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>S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pacing w:val="-18"/>
                      <w:sz w:val="20"/>
                      <w:szCs w:val="20"/>
                    </w:rPr>
                    <w:t>T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0A142EA2" w14:textId="77777777" w:rsidR="00471315" w:rsidRPr="00CD3E5D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5" w:line="236" w:lineRule="auto"/>
                    <w:ind w:right="12" w:firstLine="2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72658EE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D28647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1A2678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E6A27B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9818AF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9BDF60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7938C5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27C72E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B50B459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8B76328">
          <v:shape id="_x0000_s3928" type="#_x0000_t32" style="position:absolute;left:0;text-align:left;margin-left:46.8pt;margin-top:2.1pt;width:354.35pt;height:0;z-index:251703296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0E63CD6D">
          <v:shape id="_x0000_s3888" type="#_x0000_t32" style="position:absolute;left:0;text-align:left;margin-left:46.8pt;margin-top:2.8pt;width:0;height:14pt;z-index:251662336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25CC848C">
          <v:shape id="_x0000_s3929" type="#_x0000_t32" style="position:absolute;left:0;text-align:left;margin-left:401.1pt;margin-top:2.1pt;width:0;height:14pt;z-index:251704320" o:connectortype="straight" strokecolor="black [3213]" strokeweight="1pt"/>
        </w:pict>
      </w:r>
    </w:p>
    <w:p w14:paraId="1223AF86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205C04F">
          <v:shape id="_x0000_s3926" type="#_x0000_t109" style="position:absolute;left:0;text-align:left;margin-left:-47.25pt;margin-top:3.8pt;width:243pt;height:104.05pt;z-index:251701248;visibility:visible" strokecolor="black [3213]" strokeweight="1pt">
            <v:textbox style="mso-next-textbox:#_x0000_s3926">
              <w:txbxContent>
                <w:p w14:paraId="15C02035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DENTISTAS GENERALES</w:t>
                  </w:r>
                </w:p>
                <w:p w14:paraId="06A05D9C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14:paraId="5133E0AB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ASTAÑO FLORES ELISA MARIA</w:t>
                  </w:r>
                </w:p>
                <w:p w14:paraId="4E3EE666" w14:textId="77777777" w:rsidR="00471315" w:rsidRPr="00B45F1D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L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RA</w:t>
                  </w:r>
                </w:p>
                <w:p w14:paraId="5E19AE92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R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L 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14:paraId="1A4AF6E0" w14:textId="77777777" w:rsidR="00471315" w:rsidRPr="00B45F1D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ZQU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MA</w:t>
                  </w:r>
                </w:p>
                <w:p w14:paraId="48EDAF10" w14:textId="77777777" w:rsidR="00471315" w:rsidRPr="00EB2E60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T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I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6161E1C9" w14:textId="77777777" w:rsidR="00471315" w:rsidRPr="006A31C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D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</w:p>
                <w:p w14:paraId="031FC838" w14:textId="77777777" w:rsidR="00471315" w:rsidRPr="00211362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52" w:lineRule="exac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21AF5B30">
          <v:shape id="_x0000_s3927" type="#_x0000_t109" style="position:absolute;left:0;text-align:left;margin-left:262.5pt;margin-top:4.55pt;width:234.75pt;height:183.45pt;z-index:251702272;visibility:visible" strokecolor="black [3213]" strokeweight="1pt">
            <v:textbox style="mso-next-textbox:#_x0000_s3927">
              <w:txbxContent>
                <w:p w14:paraId="378519D3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DENTISTAS ESPECIALISTAS</w:t>
                  </w:r>
                </w:p>
                <w:p w14:paraId="083C81A8" w14:textId="77777777" w:rsidR="00471315" w:rsidRPr="00693953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14:paraId="1446C0E2" w14:textId="77777777" w:rsidR="00471315" w:rsidRPr="00BC43B2" w:rsidRDefault="00471315" w:rsidP="00271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OD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N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T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P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DI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A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T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R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</w:p>
                <w:p w14:paraId="79625013" w14:textId="77777777" w:rsidR="00471315" w:rsidRPr="00B45F1D" w:rsidRDefault="00471315" w:rsidP="00271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O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L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4BA6EF06" w14:textId="77777777" w:rsidR="00471315" w:rsidRPr="00B45F1D" w:rsidRDefault="00471315" w:rsidP="00271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Ñ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E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S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F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 </w:t>
                  </w:r>
                </w:p>
                <w:p w14:paraId="5E2C9869" w14:textId="77777777" w:rsidR="00471315" w:rsidRPr="00B45F1D" w:rsidRDefault="00471315" w:rsidP="00271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P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6FDFEF2D" w14:textId="77777777" w:rsidR="00471315" w:rsidRPr="006A31C8" w:rsidRDefault="00471315" w:rsidP="002716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D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</w:t>
                  </w:r>
                </w:p>
                <w:p w14:paraId="7CE774ED" w14:textId="77777777" w:rsidR="00471315" w:rsidRPr="00BC43B2" w:rsidRDefault="00471315" w:rsidP="002716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</w:p>
                <w:p w14:paraId="567D915F" w14:textId="77777777" w:rsidR="00471315" w:rsidRPr="00BC43B2" w:rsidRDefault="00471315" w:rsidP="00271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E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ND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D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N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C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ST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</w:p>
                <w:p w14:paraId="2A3ECB4B" w14:textId="77777777" w:rsidR="00471315" w:rsidRPr="00B45F1D" w:rsidRDefault="00471315" w:rsidP="00271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OROZCO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ERZOZ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2"/>
                      <w:position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A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</w:p>
                <w:p w14:paraId="4609D7A9" w14:textId="77777777" w:rsidR="00471315" w:rsidRPr="006A31C8" w:rsidRDefault="00471315" w:rsidP="002716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D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A</w:t>
                  </w:r>
                </w:p>
                <w:p w14:paraId="02A338F4" w14:textId="77777777" w:rsidR="00471315" w:rsidRDefault="00471315" w:rsidP="002716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14:paraId="4ACC91DA" w14:textId="77777777" w:rsidR="00471315" w:rsidRPr="00BC43B2" w:rsidRDefault="00471315" w:rsidP="00271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position w:val="1"/>
                      <w:sz w:val="20"/>
                      <w:szCs w:val="20"/>
                      <w:u w:val="single"/>
                    </w:rPr>
                    <w:t>R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position w:val="1"/>
                      <w:sz w:val="20"/>
                      <w:szCs w:val="20"/>
                      <w:u w:val="single"/>
                    </w:rPr>
                    <w:t>E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H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position w:val="1"/>
                      <w:sz w:val="20"/>
                      <w:szCs w:val="20"/>
                      <w:u w:val="single"/>
                    </w:rPr>
                    <w:t>A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BILI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position w:val="1"/>
                      <w:sz w:val="20"/>
                      <w:szCs w:val="20"/>
                      <w:u w:val="single"/>
                    </w:rPr>
                    <w:t>T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position w:val="1"/>
                      <w:sz w:val="20"/>
                      <w:szCs w:val="20"/>
                      <w:u w:val="single"/>
                    </w:rPr>
                    <w:t>A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D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  <w:u w:val="single"/>
                    </w:rPr>
                    <w:t>OR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  <w:u w:val="single"/>
                    </w:rPr>
                    <w:t xml:space="preserve"> 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O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4"/>
                      <w:position w:val="1"/>
                      <w:sz w:val="20"/>
                      <w:szCs w:val="20"/>
                      <w:u w:val="single"/>
                    </w:rPr>
                    <w:t>R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position w:val="1"/>
                      <w:sz w:val="20"/>
                      <w:szCs w:val="20"/>
                      <w:u w:val="single"/>
                    </w:rPr>
                    <w:t>A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  <w:u w:val="single"/>
                    </w:rPr>
                    <w:t>L</w:t>
                  </w:r>
                </w:p>
                <w:p w14:paraId="25042E4B" w14:textId="77777777" w:rsidR="00471315" w:rsidRPr="00B45F1D" w:rsidRDefault="00471315" w:rsidP="00271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ORTIZ ARRAMBIDE MIGUEL ANGEL</w:t>
                  </w:r>
                </w:p>
                <w:p w14:paraId="2C70B26A" w14:textId="77777777" w:rsidR="00471315" w:rsidRPr="006A31C8" w:rsidRDefault="00471315" w:rsidP="002716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D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A</w:t>
                  </w:r>
                </w:p>
                <w:p w14:paraId="7A7944B3" w14:textId="77777777" w:rsidR="00471315" w:rsidRPr="006A31C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7E115E7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B61598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0B3DA9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ED6CC1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1618A3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601435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98234A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329E94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9E6BB4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3AC84D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C71F0D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A31712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5CEA11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3079501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F49F4A9">
          <v:shape id="_x0000_s3930" type="#_x0000_t109" style="position:absolute;left:0;text-align:left;margin-left:-31.95pt;margin-top:8.15pt;width:215.7pt;height:53.8pt;z-index:251705344;visibility:visible" strokecolor="black [3213]" strokeweight="1pt">
            <v:textbox style="mso-next-textbox:#_x0000_s3930">
              <w:txbxContent>
                <w:p w14:paraId="4F9CE4EB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LABORATORIO DE DENTAL</w:t>
                  </w:r>
                </w:p>
                <w:p w14:paraId="5106F82B" w14:textId="77777777" w:rsidR="00471315" w:rsidRPr="00B45F1D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36B5993" w14:textId="77777777" w:rsidR="00471315" w:rsidRPr="00B45F1D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ind w:firstLine="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EDINA MEND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RIAN</w:t>
                  </w:r>
                </w:p>
                <w:p w14:paraId="1858089D" w14:textId="77777777" w:rsidR="00471315" w:rsidRPr="006A31C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TECNICO 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SPECIALIZADO (A)</w:t>
                  </w:r>
                </w:p>
                <w:p w14:paraId="044F28F5" w14:textId="77777777" w:rsidR="00471315" w:rsidRPr="004B652A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36" w:lineRule="auto"/>
                    <w:ind w:firstLine="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4EBF51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B2585B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988781A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33BE863">
          <v:shape id="_x0000_s4034" type="#_x0000_t32" style="position:absolute;left:0;text-align:left;margin-left:184.5pt;margin-top:.9pt;width:45.35pt;height:0;z-index:251811840" o:connectortype="straight" strokecolor="black [3213]" strokeweight="1pt"/>
        </w:pict>
      </w:r>
    </w:p>
    <w:p w14:paraId="3374728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55BAE1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9338A6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95101D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3C02A9C" w14:textId="77777777" w:rsidR="000E4479" w:rsidRDefault="000E4479" w:rsidP="001F4BE9">
      <w:pPr>
        <w:jc w:val="center"/>
        <w:rPr>
          <w:rFonts w:ascii="Arial" w:hAnsi="Arial" w:cs="Arial"/>
          <w:sz w:val="20"/>
        </w:rPr>
      </w:pPr>
    </w:p>
    <w:p w14:paraId="3E2F8188" w14:textId="77777777" w:rsidR="000E4479" w:rsidRDefault="000E4479" w:rsidP="001F4BE9">
      <w:pPr>
        <w:jc w:val="center"/>
        <w:rPr>
          <w:rFonts w:ascii="Arial" w:hAnsi="Arial" w:cs="Arial"/>
          <w:sz w:val="20"/>
        </w:rPr>
      </w:pPr>
    </w:p>
    <w:p w14:paraId="3F891699" w14:textId="77777777" w:rsidR="0070255A" w:rsidRDefault="0070255A" w:rsidP="001F4BE9">
      <w:pPr>
        <w:jc w:val="center"/>
        <w:rPr>
          <w:rFonts w:ascii="Arial" w:hAnsi="Arial" w:cs="Arial"/>
          <w:sz w:val="20"/>
        </w:rPr>
      </w:pPr>
    </w:p>
    <w:p w14:paraId="0934BD68" w14:textId="77777777" w:rsidR="0070255A" w:rsidRDefault="0070255A" w:rsidP="001F4BE9">
      <w:pPr>
        <w:jc w:val="center"/>
        <w:rPr>
          <w:rFonts w:ascii="Arial" w:hAnsi="Arial" w:cs="Arial"/>
          <w:sz w:val="20"/>
        </w:rPr>
      </w:pPr>
    </w:p>
    <w:p w14:paraId="4752FFBE" w14:textId="77777777" w:rsidR="001B27C7" w:rsidRDefault="001B27C7" w:rsidP="001F4BE9">
      <w:pPr>
        <w:jc w:val="center"/>
        <w:rPr>
          <w:rFonts w:ascii="Arial" w:hAnsi="Arial" w:cs="Arial"/>
          <w:sz w:val="20"/>
        </w:rPr>
      </w:pPr>
    </w:p>
    <w:p w14:paraId="562A085E" w14:textId="77777777" w:rsidR="003476F8" w:rsidRDefault="003476F8" w:rsidP="001F4BE9">
      <w:pPr>
        <w:jc w:val="center"/>
        <w:rPr>
          <w:rFonts w:ascii="Arial" w:hAnsi="Arial" w:cs="Arial"/>
          <w:sz w:val="20"/>
        </w:rPr>
      </w:pPr>
    </w:p>
    <w:p w14:paraId="258FF104" w14:textId="77777777" w:rsidR="000E4479" w:rsidRDefault="000E4479" w:rsidP="001F4BE9">
      <w:pPr>
        <w:jc w:val="center"/>
        <w:rPr>
          <w:rFonts w:ascii="Arial" w:hAnsi="Arial" w:cs="Arial"/>
          <w:sz w:val="20"/>
        </w:rPr>
      </w:pPr>
    </w:p>
    <w:p w14:paraId="1E1DEB64" w14:textId="77777777" w:rsidR="001D6838" w:rsidRDefault="001D6838" w:rsidP="001F4BE9">
      <w:pPr>
        <w:jc w:val="center"/>
        <w:rPr>
          <w:rFonts w:ascii="Arial" w:hAnsi="Arial" w:cs="Arial"/>
          <w:sz w:val="20"/>
        </w:rPr>
      </w:pPr>
    </w:p>
    <w:p w14:paraId="7CDC12FF" w14:textId="77777777" w:rsidR="0009735C" w:rsidRDefault="0009735C" w:rsidP="001F4BE9">
      <w:pPr>
        <w:jc w:val="center"/>
        <w:rPr>
          <w:rFonts w:ascii="Arial" w:hAnsi="Arial" w:cs="Arial"/>
          <w:sz w:val="20"/>
        </w:rPr>
      </w:pPr>
    </w:p>
    <w:p w14:paraId="21D1BF45" w14:textId="77777777" w:rsidR="00C2302E" w:rsidRDefault="00C2302E" w:rsidP="001F4BE9">
      <w:pPr>
        <w:jc w:val="center"/>
        <w:rPr>
          <w:rFonts w:ascii="Arial" w:hAnsi="Arial" w:cs="Arial"/>
          <w:sz w:val="20"/>
        </w:rPr>
      </w:pPr>
    </w:p>
    <w:p w14:paraId="06A36CA6" w14:textId="77777777" w:rsidR="00760CF0" w:rsidRDefault="00760CF0" w:rsidP="001F4BE9">
      <w:pPr>
        <w:jc w:val="center"/>
        <w:rPr>
          <w:rFonts w:ascii="Arial" w:hAnsi="Arial" w:cs="Arial"/>
          <w:sz w:val="20"/>
        </w:rPr>
      </w:pPr>
    </w:p>
    <w:p w14:paraId="468BC0B8" w14:textId="77777777" w:rsidR="003F04A4" w:rsidRDefault="003F04A4" w:rsidP="001F4BE9">
      <w:pPr>
        <w:jc w:val="center"/>
        <w:rPr>
          <w:rFonts w:ascii="Arial" w:hAnsi="Arial" w:cs="Arial"/>
          <w:sz w:val="20"/>
        </w:rPr>
      </w:pPr>
    </w:p>
    <w:p w14:paraId="7A6D3752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C4EF482">
          <v:rect id="_x0000_s3932" style="position:absolute;left:0;text-align:left;margin-left:79.2pt;margin-top:-6.3pt;width:282.95pt;height:55.85pt;z-index:251707392;visibility:visible" filled="f" strokecolor="black [3213]" strokeweight="1pt">
            <v:textbox style="mso-next-textbox:#_x0000_s3932">
              <w:txbxContent>
                <w:p w14:paraId="7ED5EF53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 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704B31AB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0FBD6A54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70A4E012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0034FE4A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4AF034E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C2991B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1C94FC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307A91F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C06F133">
          <v:shape id="_x0000_s3896" type="#_x0000_t32" style="position:absolute;left:0;text-align:left;margin-left:220.55pt;margin-top:3.6pt;width:0;height:493.25pt;z-index:251670528" o:connectortype="straight" strokecolor="black [3213]" strokeweight="1pt"/>
        </w:pict>
      </w:r>
    </w:p>
    <w:p w14:paraId="57EFB379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160006D">
          <v:shape id="_x0000_s3931" type="#_x0000_t109" style="position:absolute;left:0;text-align:left;margin-left:97.85pt;margin-top:4.9pt;width:245pt;height:62.75pt;z-index:251706368;visibility:visible" strokecolor="black [3213]" strokeweight="1pt">
            <v:textbox style="mso-next-textbox:#_x0000_s3931">
              <w:txbxContent>
                <w:p w14:paraId="47075DA5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ENFERMERIA</w:t>
                  </w:r>
                </w:p>
                <w:p w14:paraId="00A0641E" w14:textId="77777777" w:rsidR="00471315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42D8DA5" w14:textId="77777777" w:rsidR="00471315" w:rsidRPr="00B45F1D" w:rsidRDefault="00471315" w:rsidP="007E751D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.E.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IA MAGDALE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ARCIA REY</w:t>
                  </w:r>
                </w:p>
                <w:p w14:paraId="029FB602" w14:textId="77777777" w:rsidR="00471315" w:rsidRPr="00B45F1D" w:rsidRDefault="00471315" w:rsidP="007E751D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ECIALISTA (C)</w:t>
                  </w:r>
                </w:p>
                <w:p w14:paraId="44161925" w14:textId="77777777" w:rsidR="00471315" w:rsidRPr="000371E9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1C4FF0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D797B4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87A24CF" w14:textId="77777777" w:rsidR="001F4BE9" w:rsidRDefault="00676F2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 </w:t>
      </w:r>
    </w:p>
    <w:p w14:paraId="60E2FBE1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AFD39B3">
          <v:shape id="_x0000_s4064" type="#_x0000_t202" style="position:absolute;left:0;text-align:left;margin-left:-62.75pt;margin-top:3.85pt;width:127.2pt;height:38.4pt;z-index:251842560" stroked="f">
            <v:textbox>
              <w:txbxContent>
                <w:p w14:paraId="18B9D30D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2BE2554B" w14:textId="77777777" w:rsidR="00471315" w:rsidRDefault="00471315" w:rsidP="001F4BE9"/>
              </w:txbxContent>
            </v:textbox>
          </v:shape>
        </w:pict>
      </w:r>
    </w:p>
    <w:p w14:paraId="7EE5C90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05E90D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6E6C2CC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F9B7BA5">
          <v:shape id="_x0000_s3933" type="#_x0000_t109" style="position:absolute;left:0;text-align:left;margin-left:80.6pt;margin-top:3.45pt;width:279.4pt;height:136.85pt;z-index:251708416;visibility:visible" strokecolor="black [3213]" strokeweight="1pt">
            <v:textbox style="mso-next-textbox:#_x0000_s3933">
              <w:txbxContent>
                <w:p w14:paraId="7B437D1B" w14:textId="77777777" w:rsidR="00471315" w:rsidRPr="00BC43B2" w:rsidRDefault="00471315" w:rsidP="003026CF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UPERVISION DE ENFERMERIA</w:t>
                  </w:r>
                </w:p>
                <w:p w14:paraId="67236B7E" w14:textId="77777777" w:rsidR="00471315" w:rsidRDefault="00471315" w:rsidP="003026CF">
                  <w:pPr>
                    <w:shd w:val="clear" w:color="auto" w:fill="FFFFFF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54DFB62F" w14:textId="77777777" w:rsidR="00471315" w:rsidRDefault="00471315" w:rsidP="003026CF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 xml:space="preserve">E.E.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 xml:space="preserve"> 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RRA</w:t>
                  </w:r>
                </w:p>
                <w:p w14:paraId="255D1B1E" w14:textId="77777777" w:rsidR="00471315" w:rsidRPr="00F0650B" w:rsidRDefault="00471315" w:rsidP="00F0650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65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.G.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VERONICA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MONSERRAT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GALLEGOS LIMON</w:t>
                  </w:r>
                </w:p>
                <w:p w14:paraId="7FE612E7" w14:textId="77777777" w:rsidR="00471315" w:rsidRPr="00DB4475" w:rsidRDefault="00471315" w:rsidP="000C4EAC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.G. </w:t>
                  </w: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GISELA DE JESUS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REZ MANDUJANO</w:t>
                  </w:r>
                </w:p>
                <w:p w14:paraId="38703349" w14:textId="77777777" w:rsidR="00471315" w:rsidRPr="00B45F1D" w:rsidRDefault="00471315" w:rsidP="009115D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E.G. 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MALENY ALEJANDRA</w:t>
                  </w:r>
                  <w:r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HERNANDEZ VALLEJO</w:t>
                  </w:r>
                </w:p>
                <w:p w14:paraId="436C4BAA" w14:textId="77777777" w:rsidR="00471315" w:rsidRDefault="00471315" w:rsidP="00DF4ABE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 xml:space="preserve"> (A)</w:t>
                  </w:r>
                </w:p>
                <w:p w14:paraId="2C9F91ED" w14:textId="77777777" w:rsidR="00471315" w:rsidRPr="00D373A9" w:rsidRDefault="00471315" w:rsidP="00DF4ABE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00ADEA6C" w14:textId="77777777" w:rsidR="00471315" w:rsidRDefault="00471315" w:rsidP="00DF4ABE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.E.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CORR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Z</w:t>
                  </w:r>
                </w:p>
                <w:p w14:paraId="2B06E2FD" w14:textId="77777777" w:rsidR="00471315" w:rsidRDefault="00471315" w:rsidP="00345643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QUIROFANO (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14:paraId="423ECEC4" w14:textId="77777777" w:rsidR="00471315" w:rsidRPr="006A31C8" w:rsidRDefault="00471315" w:rsidP="00345643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6DCBE54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2278E1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283C6B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46B9F6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FCEA6A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5DC580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1297B5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F6D123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661AE5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C6AF77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EA41CE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8F54B6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55B13A0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AE326E8">
          <v:shape id="_x0000_s4092" type="#_x0000_t109" style="position:absolute;left:0;text-align:left;margin-left:74.7pt;margin-top:7.8pt;width:292.05pt;height:57.3pt;z-index:251871232;visibility:visible" strokecolor="black [3213]" strokeweight="1pt">
            <v:textbox style="mso-next-textbox:#_x0000_s4092">
              <w:txbxContent>
                <w:p w14:paraId="4FDDEA9A" w14:textId="77777777" w:rsidR="00471315" w:rsidRDefault="00471315" w:rsidP="003026CF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COORDINADORA DE ENSEÑANZA DE ENFERMERIA</w:t>
                  </w:r>
                </w:p>
                <w:p w14:paraId="0F7DF615" w14:textId="77777777" w:rsidR="00471315" w:rsidRPr="00BC43B2" w:rsidRDefault="00471315" w:rsidP="003026CF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14:paraId="6E5638D3" w14:textId="77777777" w:rsidR="00471315" w:rsidRDefault="00471315" w:rsidP="003026C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.E. MAYRA JAQUELINE ROCHA CERVANTES </w:t>
                  </w:r>
                </w:p>
                <w:p w14:paraId="7CCEF581" w14:textId="77777777" w:rsidR="00471315" w:rsidRPr="006A31C8" w:rsidRDefault="00471315" w:rsidP="00EC3D41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QUIROFANO (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14:paraId="2AAD43A3" w14:textId="77777777" w:rsidR="00471315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4087BBC" w14:textId="77777777" w:rsidR="00471315" w:rsidRPr="000371E9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20CAD1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B599F5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8422E0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DECFBE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789288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3E4D22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C5F1FD4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7587470">
          <v:shape id="_x0000_s4086" type="#_x0000_t109" style="position:absolute;left:0;text-align:left;margin-left:97.85pt;margin-top:1.9pt;width:245pt;height:65.95pt;z-index:251865088;visibility:visible" strokecolor="black [3213]" strokeweight="1pt">
            <v:textbox style="mso-next-textbox:#_x0000_s4086">
              <w:txbxContent>
                <w:p w14:paraId="15C189F2" w14:textId="77777777" w:rsidR="00471315" w:rsidRDefault="00471315" w:rsidP="003026CF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COORDINADORA DE QUIROFANO</w:t>
                  </w:r>
                </w:p>
                <w:p w14:paraId="3CD5C502" w14:textId="77777777" w:rsidR="00471315" w:rsidRPr="00BC43B2" w:rsidRDefault="00471315" w:rsidP="003026CF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14:paraId="6FF3AB20" w14:textId="77777777" w:rsidR="00471315" w:rsidRDefault="00471315" w:rsidP="003C55F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.E. VERONICA JUAREZ ESPINOZA </w:t>
                  </w:r>
                </w:p>
                <w:p w14:paraId="71F8DCD0" w14:textId="77777777" w:rsidR="00471315" w:rsidRPr="000A1C41" w:rsidRDefault="00471315" w:rsidP="003C55FF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QUIROFANO (B)</w:t>
                  </w:r>
                </w:p>
                <w:p w14:paraId="733C10DE" w14:textId="77777777" w:rsidR="00471315" w:rsidRDefault="00471315" w:rsidP="00B06145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26017D9" w14:textId="77777777" w:rsidR="00471315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B7FBBC6" w14:textId="77777777" w:rsidR="00471315" w:rsidRPr="000371E9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3854AC9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36D9C2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F0D789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2D6FCB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CA9A82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3A40E4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7C46FC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602215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AC57826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777C493">
          <v:shape id="_x0000_s3949" type="#_x0000_t109" style="position:absolute;left:0;text-align:left;margin-left:107.6pt;margin-top:10.8pt;width:225.65pt;height:60.3pt;z-index:251724800;visibility:visible" strokecolor="black [3213]" strokeweight="1pt">
            <v:textbox style="mso-next-textbox:#_x0000_s3949">
              <w:txbxContent>
                <w:p w14:paraId="2C38E5DC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ECRETARIA</w:t>
                  </w:r>
                </w:p>
                <w:p w14:paraId="1DD701A4" w14:textId="77777777" w:rsidR="00471315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C66A673" w14:textId="77777777" w:rsidR="00471315" w:rsidRDefault="00471315" w:rsidP="003026CF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3"/>
                      <w:sz w:val="20"/>
                      <w:szCs w:val="20"/>
                    </w:rPr>
                    <w:t xml:space="preserve">ALICIA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LO</w:t>
                  </w:r>
                </w:p>
                <w:p w14:paraId="690C7A9E" w14:textId="77777777" w:rsidR="00471315" w:rsidRPr="006A31C8" w:rsidRDefault="00471315" w:rsidP="003026CF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)</w:t>
                  </w:r>
                </w:p>
                <w:p w14:paraId="1EC8EE5F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49EFB1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214289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A659394" w14:textId="77777777" w:rsidR="00C43312" w:rsidRDefault="00C43312" w:rsidP="001F4BE9">
      <w:pPr>
        <w:jc w:val="center"/>
        <w:rPr>
          <w:rFonts w:ascii="Arial" w:hAnsi="Arial" w:cs="Arial"/>
          <w:sz w:val="20"/>
        </w:rPr>
      </w:pPr>
    </w:p>
    <w:p w14:paraId="75DB582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AD0A8C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1E7BC86" w14:textId="77777777" w:rsidR="00FB197A" w:rsidRDefault="00FB197A" w:rsidP="001F4BE9">
      <w:pPr>
        <w:jc w:val="center"/>
        <w:rPr>
          <w:rFonts w:ascii="Arial" w:hAnsi="Arial" w:cs="Arial"/>
          <w:sz w:val="20"/>
        </w:rPr>
      </w:pPr>
    </w:p>
    <w:p w14:paraId="22383F9E" w14:textId="77777777" w:rsidR="008B367F" w:rsidRDefault="008B367F" w:rsidP="001F4BE9">
      <w:pPr>
        <w:jc w:val="center"/>
        <w:rPr>
          <w:rFonts w:ascii="Arial" w:hAnsi="Arial" w:cs="Arial"/>
          <w:sz w:val="20"/>
        </w:rPr>
      </w:pPr>
    </w:p>
    <w:p w14:paraId="62ED4931" w14:textId="77777777" w:rsidR="0009735C" w:rsidRDefault="0009735C" w:rsidP="001F4BE9">
      <w:pPr>
        <w:jc w:val="center"/>
        <w:rPr>
          <w:rFonts w:ascii="Arial" w:hAnsi="Arial" w:cs="Arial"/>
          <w:sz w:val="20"/>
        </w:rPr>
      </w:pPr>
    </w:p>
    <w:p w14:paraId="441DD0DD" w14:textId="77777777" w:rsidR="00B371FE" w:rsidRDefault="00B371FE" w:rsidP="001F4BE9">
      <w:pPr>
        <w:jc w:val="center"/>
        <w:rPr>
          <w:rFonts w:ascii="Arial" w:hAnsi="Arial" w:cs="Arial"/>
          <w:sz w:val="20"/>
        </w:rPr>
      </w:pPr>
    </w:p>
    <w:p w14:paraId="46E295FC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7DA0CD5E" w14:textId="77777777" w:rsidR="00B468B3" w:rsidRDefault="00B468B3" w:rsidP="001F4BE9">
      <w:pPr>
        <w:jc w:val="center"/>
        <w:rPr>
          <w:rFonts w:ascii="Arial" w:hAnsi="Arial" w:cs="Arial"/>
          <w:sz w:val="20"/>
        </w:rPr>
      </w:pPr>
    </w:p>
    <w:p w14:paraId="1CF393C6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8BD3E14">
          <v:rect id="_x0000_s3935" style="position:absolute;left:0;text-align:left;margin-left:70.2pt;margin-top:-.15pt;width:282.95pt;height:55.85pt;z-index:251710464;visibility:visible" filled="f" strokecolor="black [3213]" strokeweight="1pt">
            <v:textbox>
              <w:txbxContent>
                <w:p w14:paraId="08FCCBF0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65287AF8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5D02728E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41F19218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6B7E7AC2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4778D9E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24BB3D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D3EA81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7C3D05A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F0356B7">
          <v:shape id="_x0000_s3895" type="#_x0000_t32" style="position:absolute;left:0;text-align:left;margin-left:211.95pt;margin-top:10.7pt;width:0;height:107.7pt;z-index:251669504" o:connectortype="straight" strokecolor="black [3213]" strokeweight="1pt"/>
        </w:pict>
      </w:r>
    </w:p>
    <w:p w14:paraId="0E1CF48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7DE6F4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B5F0CFE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E226EF7">
          <v:shape id="_x0000_s3934" type="#_x0000_t109" style="position:absolute;left:0;text-align:left;margin-left:98.25pt;margin-top:3.9pt;width:225.85pt;height:59.4pt;z-index:251709440;visibility:visible" strokecolor="black [3213]" strokeweight="1pt">
            <v:textbox style="mso-next-textbox:#_x0000_s3934">
              <w:txbxContent>
                <w:p w14:paraId="0130FEEE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ENFERMERIA</w:t>
                  </w:r>
                </w:p>
                <w:p w14:paraId="4FB09D58" w14:textId="77777777" w:rsidR="00471315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5910B3E" w14:textId="77777777" w:rsidR="00471315" w:rsidRPr="00B45F1D" w:rsidRDefault="00471315" w:rsidP="007E751D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.E.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IA MAGDALE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ARCIA REY</w:t>
                  </w:r>
                </w:p>
                <w:p w14:paraId="68691965" w14:textId="77777777" w:rsidR="00471315" w:rsidRPr="00B45F1D" w:rsidRDefault="00471315" w:rsidP="007E751D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ECIALISTA (C)</w:t>
                  </w:r>
                </w:p>
                <w:p w14:paraId="230029A9" w14:textId="77777777" w:rsidR="00471315" w:rsidRPr="000371E9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9" w:line="288" w:lineRule="exact"/>
                    <w:ind w:right="12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8825A3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BCAF5A0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A07D451">
          <v:shape id="_x0000_s4066" type="#_x0000_t202" style="position:absolute;left:0;text-align:left;margin-left:347.4pt;margin-top:5.1pt;width:127.2pt;height:38.4pt;z-index:251844608" stroked="f">
            <v:textbox>
              <w:txbxContent>
                <w:p w14:paraId="4EDCE973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0BF4B48D" w14:textId="77777777" w:rsidR="00471315" w:rsidRDefault="00471315" w:rsidP="001F4BE9"/>
              </w:txbxContent>
            </v:textbox>
          </v:shape>
        </w:pict>
      </w:r>
    </w:p>
    <w:p w14:paraId="043DBD3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F90A26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AB2FE7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FD90C2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4B3DD75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969186B">
          <v:shape id="_x0000_s3937" type="#_x0000_t32" style="position:absolute;left:0;text-align:left;margin-left:62.6pt;margin-top:4.45pt;width:0;height:8.5pt;z-index:251712512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5FDA9769">
          <v:shape id="_x0000_s3938" type="#_x0000_t32" style="position:absolute;left:0;text-align:left;margin-left:356.45pt;margin-top:4.45pt;width:.05pt;height:8.5pt;z-index:251713536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5FEF8F7A">
          <v:shape id="_x0000_s3936" type="#_x0000_t32" style="position:absolute;left:0;text-align:left;margin-left:62.6pt;margin-top:3.95pt;width:293.85pt;height:0;z-index:251711488" o:connectortype="straight" strokecolor="black [3213]" strokeweight="1pt"/>
        </w:pict>
      </w:r>
    </w:p>
    <w:p w14:paraId="03438835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4603096">
          <v:shape id="_x0000_s4107" type="#_x0000_t109" style="position:absolute;left:0;text-align:left;margin-left:220.5pt;margin-top:-.05pt;width:270.75pt;height:410.65pt;z-index:251882496;visibility:visible" strokecolor="black [3213]" strokeweight="1pt">
            <v:textbox style="mso-next-textbox:#_x0000_s4107">
              <w:txbxContent>
                <w:p w14:paraId="545C37C9" w14:textId="77777777" w:rsidR="00471315" w:rsidRPr="00BC43B2" w:rsidRDefault="00471315" w:rsidP="005B596A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ENFERMERAS GENERALES</w:t>
                  </w:r>
                </w:p>
                <w:p w14:paraId="70D4F042" w14:textId="77777777" w:rsidR="00471315" w:rsidRDefault="00471315" w:rsidP="005B596A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341216CD" w14:textId="77777777" w:rsidR="003F29A1" w:rsidRDefault="003F29A1" w:rsidP="003F29A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USTOS CORTINAS ANA BERTHA</w:t>
                  </w:r>
                </w:p>
                <w:p w14:paraId="35019602" w14:textId="77777777" w:rsidR="007064F3" w:rsidRDefault="007064F3" w:rsidP="007064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22010">
                    <w:rPr>
                      <w:rFonts w:ascii="Arial" w:hAnsi="Arial" w:cs="Arial"/>
                      <w:b/>
                      <w:sz w:val="20"/>
                      <w:szCs w:val="20"/>
                    </w:rPr>
                    <w:t>BUSTOS RIOS BRANDON ALEXIS</w:t>
                  </w:r>
                </w:p>
                <w:p w14:paraId="18E494E9" w14:textId="77777777" w:rsidR="00471315" w:rsidRDefault="00471315" w:rsidP="004661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</w:pPr>
                  <w:r w:rsidRPr="0049610F"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CARRIZALES RINCON CINTYA JAIL</w:t>
                  </w:r>
                </w:p>
                <w:p w14:paraId="14315B61" w14:textId="77777777" w:rsidR="00471315" w:rsidRDefault="00471315" w:rsidP="00CD2D81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H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ZA LUC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L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 </w:t>
                  </w:r>
                </w:p>
                <w:p w14:paraId="448B5C93" w14:textId="77777777" w:rsidR="00471315" w:rsidRPr="00B45F1D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UEVAS CORTES ANA LAURA</w:t>
                  </w:r>
                </w:p>
                <w:p w14:paraId="316B400E" w14:textId="77777777" w:rsidR="00471315" w:rsidRDefault="00471315" w:rsidP="005B596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FLORES MARTINEZ CARLOS VICTOR MANUEL</w:t>
                  </w:r>
                </w:p>
                <w:p w14:paraId="7A852BF4" w14:textId="77777777" w:rsidR="00471315" w:rsidRPr="00B45F1D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RAU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P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Y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</w:t>
                  </w:r>
                </w:p>
                <w:p w14:paraId="61F42BCC" w14:textId="77777777" w:rsidR="00471315" w:rsidRDefault="00471315" w:rsidP="005B596A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108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S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E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  <w:p w14:paraId="6F410A32" w14:textId="77777777" w:rsidR="00471315" w:rsidRDefault="00471315" w:rsidP="004661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GALLEGOS LIMON VERONICA MONSERRAT</w:t>
                  </w:r>
                </w:p>
                <w:p w14:paraId="2D311F3E" w14:textId="77777777" w:rsidR="00471315" w:rsidRDefault="00471315" w:rsidP="004661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GARCIA DE LEON CINTHIA DANIELA</w:t>
                  </w:r>
                </w:p>
                <w:p w14:paraId="508869C2" w14:textId="77777777" w:rsidR="00471315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GODINA PEREZ JOSE GABRIEL</w:t>
                  </w:r>
                </w:p>
                <w:p w14:paraId="1C4E2852" w14:textId="77777777" w:rsidR="00471315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GONZALEZ AGUILAR EVARISTA</w:t>
                  </w:r>
                </w:p>
                <w:p w14:paraId="7D6D9A64" w14:textId="77777777" w:rsidR="00471315" w:rsidRPr="00A017FC" w:rsidRDefault="00471315" w:rsidP="00A017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IBARRA GUTIERREZ HILDA MARIA</w:t>
                  </w:r>
                </w:p>
                <w:p w14:paraId="70C8EEE7" w14:textId="77777777" w:rsidR="00471315" w:rsidRPr="00C91377" w:rsidRDefault="00471315" w:rsidP="00C913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MARTINEZ ENRIQUEZ ARELI </w:t>
                  </w:r>
                </w:p>
                <w:p w14:paraId="6782086E" w14:textId="77777777" w:rsidR="00471315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ORIN CARDENAS YESSICA ILEANA</w:t>
                  </w:r>
                </w:p>
                <w:p w14:paraId="028A4F30" w14:textId="77777777" w:rsidR="007064F3" w:rsidRDefault="007064F3" w:rsidP="007064F3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ind w:left="13" w:right="15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NUNCIO SALAS ESMERALDA</w:t>
                  </w:r>
                </w:p>
                <w:p w14:paraId="0F0C9525" w14:textId="77777777" w:rsidR="00471315" w:rsidRPr="00B45F1D" w:rsidRDefault="00471315" w:rsidP="005B596A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108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UÑIZ GUTIERREZ ROSA VELIA</w:t>
                  </w:r>
                </w:p>
                <w:p w14:paraId="70C26277" w14:textId="77777777" w:rsidR="00471315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ind w:right="64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Ñ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Z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LY</w:t>
                  </w:r>
                </w:p>
                <w:p w14:paraId="6C485EA5" w14:textId="77777777" w:rsidR="00471315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NUÑEZ 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VAZQUEZ LARISSA PATRICIA </w:t>
                  </w:r>
                </w:p>
                <w:p w14:paraId="2F63E40B" w14:textId="77777777" w:rsidR="00471315" w:rsidRDefault="00471315" w:rsidP="00894E90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LIVO ALEGRIA OLGA FRANCISCA</w:t>
                  </w:r>
                </w:p>
                <w:p w14:paraId="26303677" w14:textId="77777777" w:rsidR="00471315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ind w:left="13" w:right="150"/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PEREZ CANIZALES MARIA FELIX</w:t>
                  </w:r>
                </w:p>
                <w:p w14:paraId="22A63D1D" w14:textId="77777777" w:rsidR="007064F3" w:rsidRDefault="007064F3" w:rsidP="005B596A">
                  <w:pPr>
                    <w:widowControl w:val="0"/>
                    <w:autoSpaceDE w:val="0"/>
                    <w:autoSpaceDN w:val="0"/>
                    <w:adjustRightInd w:val="0"/>
                    <w:ind w:left="13" w:right="150"/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PEREZ MENDEZ MARIO ALBERTO</w:t>
                  </w:r>
                </w:p>
                <w:p w14:paraId="5E8338C1" w14:textId="77777777" w:rsidR="00471315" w:rsidRPr="00F0650B" w:rsidRDefault="00471315" w:rsidP="00F0650B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AMON RODRIGUEZ SANDY PATRICIA </w:t>
                  </w:r>
                </w:p>
                <w:p w14:paraId="6B253F4B" w14:textId="77777777" w:rsidR="00471315" w:rsidRPr="001F375D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spacing w:before="8"/>
                    <w:ind w:right="809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F375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SENDIZ REYES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F375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ADY LIZETH</w:t>
                  </w:r>
                </w:p>
                <w:p w14:paraId="0EFA11C4" w14:textId="77777777" w:rsidR="00471315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YES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N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</w:t>
                  </w:r>
                </w:p>
                <w:p w14:paraId="2A8846E0" w14:textId="77777777" w:rsidR="00471315" w:rsidRDefault="00471315" w:rsidP="00EC6012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ind w:left="13" w:right="15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DRIGUEZ AGUILAR DIANA YOLANDA</w:t>
                  </w:r>
                </w:p>
                <w:p w14:paraId="4913BB78" w14:textId="77777777" w:rsidR="00471315" w:rsidRPr="00B45F1D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ODRIGUEZ JIMENEZ MARIA ELENA</w:t>
                  </w:r>
                </w:p>
                <w:p w14:paraId="150BB7FF" w14:textId="77777777" w:rsidR="00471315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ALAS BORRAYO VIOLETA JULIANA</w:t>
                  </w:r>
                </w:p>
                <w:p w14:paraId="7D9E7D76" w14:textId="77777777" w:rsidR="00471315" w:rsidRDefault="00471315" w:rsidP="005B596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OSA MONSIVAIS MARIA LETICIA</w:t>
                  </w:r>
                </w:p>
                <w:p w14:paraId="4440112D" w14:textId="77777777" w:rsidR="00471315" w:rsidRDefault="00471315" w:rsidP="00EC601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SOTELO CHAVEZ UBALDO</w:t>
                  </w:r>
                </w:p>
                <w:p w14:paraId="68DFC82F" w14:textId="77777777" w:rsidR="00471315" w:rsidRPr="009F2EEC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RGAS ALVARADO BRENDA BERENICE</w:t>
                  </w:r>
                </w:p>
                <w:p w14:paraId="6C0F8EEF" w14:textId="77777777" w:rsidR="00471315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15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 xml:space="preserve"> (A)</w:t>
                  </w:r>
                </w:p>
                <w:p w14:paraId="2BEB5B30" w14:textId="77777777" w:rsidR="00471315" w:rsidRDefault="00471315" w:rsidP="008020F6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</w:p>
                <w:p w14:paraId="7F161DB8" w14:textId="77777777" w:rsidR="00471315" w:rsidRPr="00657DE0" w:rsidRDefault="00471315" w:rsidP="008B367F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7934A83B">
          <v:shape id="_x0000_s4051" type="#_x0000_t109" style="position:absolute;left:0;text-align:left;margin-left:-61.65pt;margin-top:.25pt;width:247.5pt;height:410.35pt;z-index:251829248;visibility:visible" strokecolor="black [3213]" strokeweight="1pt">
            <v:textbox style="mso-next-textbox:#_x0000_s4051">
              <w:txbxContent>
                <w:p w14:paraId="3E35A097" w14:textId="77777777" w:rsidR="00471315" w:rsidRPr="00BC43B2" w:rsidRDefault="00471315" w:rsidP="00657DE0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ENFERMERAS ESPECIALISTAS</w:t>
                  </w:r>
                </w:p>
                <w:p w14:paraId="2A5EA051" w14:textId="77777777" w:rsidR="00471315" w:rsidRDefault="00471315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5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14:paraId="0B3906A4" w14:textId="77777777" w:rsidR="00471315" w:rsidRDefault="00471315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5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ALDERON BARRO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UANA</w:t>
                  </w:r>
                </w:p>
                <w:p w14:paraId="25C0726F" w14:textId="77777777" w:rsidR="00471315" w:rsidRPr="00B45F1D" w:rsidRDefault="00471315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5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D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62F2D048" w14:textId="77777777" w:rsidR="00471315" w:rsidRPr="00A017FC" w:rsidRDefault="00471315" w:rsidP="00A017FC">
                  <w:pPr>
                    <w:widowControl w:val="0"/>
                    <w:autoSpaceDE w:val="0"/>
                    <w:autoSpaceDN w:val="0"/>
                    <w:adjustRightInd w:val="0"/>
                    <w:spacing w:before="8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L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EL</w:t>
                  </w:r>
                </w:p>
                <w:p w14:paraId="182D50B2" w14:textId="77777777" w:rsidR="00471315" w:rsidRPr="00B45F1D" w:rsidRDefault="00471315" w:rsidP="00657DE0">
                  <w:pPr>
                    <w:shd w:val="clear" w:color="auto" w:fill="FFFFFF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 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I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1D7D7DC7" w14:textId="77777777" w:rsidR="00471315" w:rsidRDefault="00471315" w:rsidP="00657DE0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QUIROFANO (B)</w:t>
                  </w:r>
                </w:p>
                <w:p w14:paraId="724F0F36" w14:textId="77777777" w:rsidR="00471315" w:rsidRDefault="00471315" w:rsidP="00657DE0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14:paraId="5E07753D" w14:textId="77777777" w:rsidR="00471315" w:rsidRDefault="00471315" w:rsidP="00EC3D41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1083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S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Ñ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D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RMA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A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5F299148" w14:textId="77777777" w:rsidR="00471315" w:rsidRPr="003C55FF" w:rsidRDefault="00471315" w:rsidP="003C55FF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S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ER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K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I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RON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  <w:p w14:paraId="58B7551D" w14:textId="77777777" w:rsidR="00471315" w:rsidRPr="006A31C8" w:rsidRDefault="00471315" w:rsidP="001B3864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QUIROFANO (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14:paraId="0C493133" w14:textId="77777777" w:rsidR="00471315" w:rsidRDefault="00471315" w:rsidP="00657DE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EF12813" w14:textId="77777777" w:rsidR="00471315" w:rsidRPr="00B45F1D" w:rsidRDefault="00471315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6" w:line="264" w:lineRule="exact"/>
                    <w:ind w:righ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349B43BC" w14:textId="77777777" w:rsidR="00471315" w:rsidRPr="006A31C8" w:rsidRDefault="00471315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6" w:line="264" w:lineRule="exact"/>
                    <w:ind w:right="15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FERMER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.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U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.C.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I.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)</w:t>
                  </w:r>
                </w:p>
                <w:p w14:paraId="43824D40" w14:textId="77777777" w:rsidR="00471315" w:rsidRPr="00287ECC" w:rsidRDefault="00471315" w:rsidP="005B596A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14:paraId="78DA74CD" w14:textId="77777777" w:rsidR="00471315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 xml:space="preserve"> 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RR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</w:p>
                <w:p w14:paraId="6FBFD388" w14:textId="77777777" w:rsidR="00471315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NOVATO RANGEL JAZMIN LUCERO</w:t>
                  </w:r>
                </w:p>
                <w:p w14:paraId="2D22FA60" w14:textId="77777777" w:rsidR="00471315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15C5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ENTURA RECIO SERGIO</w:t>
                  </w:r>
                </w:p>
                <w:p w14:paraId="31EBF2FE" w14:textId="77777777" w:rsidR="00471315" w:rsidRDefault="00471315" w:rsidP="005B596A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SPECIALISTA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 xml:space="preserve"> (A)</w:t>
                  </w:r>
                </w:p>
                <w:p w14:paraId="43D5C401" w14:textId="77777777" w:rsidR="00471315" w:rsidRDefault="00471315" w:rsidP="00657DE0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14:paraId="7ACD2A02" w14:textId="77777777" w:rsidR="00471315" w:rsidRPr="00B45F1D" w:rsidRDefault="00471315" w:rsidP="00EE50E9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GARCIA MELENDEZ DORIN MICHEL </w:t>
                  </w:r>
                </w:p>
                <w:p w14:paraId="2BD19227" w14:textId="77777777" w:rsidR="00471315" w:rsidRDefault="00471315" w:rsidP="00EE50E9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SUPERVISOR DE ENFERMERIA (B)</w:t>
                  </w:r>
                </w:p>
                <w:p w14:paraId="21E0ACB9" w14:textId="77777777" w:rsidR="00471315" w:rsidRDefault="00471315" w:rsidP="00657DE0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14:paraId="434F04C8" w14:textId="77777777" w:rsidR="00471315" w:rsidRDefault="00471315" w:rsidP="00A85653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SALAZAR GARCIA MARLEN</w:t>
                  </w:r>
                </w:p>
                <w:p w14:paraId="497742C0" w14:textId="77777777" w:rsidR="00471315" w:rsidRPr="006A31C8" w:rsidRDefault="00471315" w:rsidP="00A85653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SUPERVISOR DE ENFERMERIA (A)</w:t>
                  </w:r>
                </w:p>
                <w:p w14:paraId="7F488E45" w14:textId="77777777" w:rsidR="00471315" w:rsidRDefault="00471315" w:rsidP="00A85653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0CCFD4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31E0E3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3157C3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A4B81C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DBE9EC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4DE69A7" w14:textId="77777777" w:rsidR="001F4BE9" w:rsidRPr="00176705" w:rsidRDefault="001F4BE9" w:rsidP="001F4BE9">
      <w:pPr>
        <w:rPr>
          <w:rFonts w:ascii="Arial" w:hAnsi="Arial" w:cs="Arial"/>
          <w:sz w:val="20"/>
          <w:szCs w:val="20"/>
        </w:rPr>
      </w:pPr>
    </w:p>
    <w:p w14:paraId="3387DD0C" w14:textId="77777777" w:rsidR="001F4BE9" w:rsidRDefault="001F4BE9" w:rsidP="001F4BE9">
      <w:pPr>
        <w:tabs>
          <w:tab w:val="left" w:pos="5352"/>
        </w:tabs>
        <w:rPr>
          <w:rFonts w:ascii="Arial" w:hAnsi="Arial" w:cs="Arial"/>
          <w:sz w:val="20"/>
        </w:rPr>
      </w:pPr>
    </w:p>
    <w:p w14:paraId="7E37E3B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1287CF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94FB9B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294B07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D41CEC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0A62EB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25BD41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7E5330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EE2785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130812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CD8325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D10778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BC6E90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8E6DA6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B5697D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40BB97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0D70A6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4B8160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530B10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80427C4" w14:textId="77777777" w:rsidR="001A0EC8" w:rsidRDefault="001A0EC8" w:rsidP="001F4BE9">
      <w:pPr>
        <w:jc w:val="center"/>
        <w:rPr>
          <w:rFonts w:ascii="Arial" w:hAnsi="Arial" w:cs="Arial"/>
          <w:sz w:val="20"/>
        </w:rPr>
      </w:pPr>
    </w:p>
    <w:p w14:paraId="02767C53" w14:textId="77777777" w:rsidR="001A0EC8" w:rsidRDefault="001A0EC8" w:rsidP="001F4BE9">
      <w:pPr>
        <w:jc w:val="center"/>
        <w:rPr>
          <w:rFonts w:ascii="Arial" w:hAnsi="Arial" w:cs="Arial"/>
          <w:sz w:val="20"/>
        </w:rPr>
      </w:pPr>
    </w:p>
    <w:p w14:paraId="168C21C5" w14:textId="77777777" w:rsidR="001A0EC8" w:rsidRDefault="001A0EC8" w:rsidP="001F4BE9">
      <w:pPr>
        <w:jc w:val="center"/>
        <w:rPr>
          <w:rFonts w:ascii="Arial" w:hAnsi="Arial" w:cs="Arial"/>
          <w:sz w:val="20"/>
        </w:rPr>
      </w:pPr>
    </w:p>
    <w:p w14:paraId="18F83D17" w14:textId="77777777" w:rsidR="001A0EC8" w:rsidRDefault="001A0EC8" w:rsidP="001F4BE9">
      <w:pPr>
        <w:jc w:val="center"/>
        <w:rPr>
          <w:rFonts w:ascii="Arial" w:hAnsi="Arial" w:cs="Arial"/>
          <w:sz w:val="20"/>
        </w:rPr>
      </w:pPr>
    </w:p>
    <w:p w14:paraId="064C6085" w14:textId="77777777" w:rsidR="00831910" w:rsidRDefault="00831910" w:rsidP="001F4BE9">
      <w:pPr>
        <w:jc w:val="center"/>
        <w:rPr>
          <w:rFonts w:ascii="Arial" w:hAnsi="Arial" w:cs="Arial"/>
          <w:sz w:val="20"/>
        </w:rPr>
      </w:pPr>
    </w:p>
    <w:p w14:paraId="3B1F7488" w14:textId="77777777" w:rsidR="00831910" w:rsidRDefault="00831910" w:rsidP="001F4BE9">
      <w:pPr>
        <w:jc w:val="center"/>
        <w:rPr>
          <w:rFonts w:ascii="Arial" w:hAnsi="Arial" w:cs="Arial"/>
          <w:sz w:val="20"/>
        </w:rPr>
      </w:pPr>
    </w:p>
    <w:p w14:paraId="40C6514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32A1D9E" w14:textId="77777777" w:rsidR="00747544" w:rsidRDefault="00747544" w:rsidP="001F4BE9">
      <w:pPr>
        <w:jc w:val="center"/>
        <w:rPr>
          <w:rFonts w:ascii="Arial" w:hAnsi="Arial" w:cs="Arial"/>
          <w:sz w:val="20"/>
        </w:rPr>
      </w:pPr>
    </w:p>
    <w:p w14:paraId="51BEE8AD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23F10A1E" w14:textId="77777777" w:rsidR="001B0A9C" w:rsidRDefault="001B0A9C" w:rsidP="001F4BE9">
      <w:pPr>
        <w:jc w:val="center"/>
        <w:rPr>
          <w:rFonts w:ascii="Arial" w:hAnsi="Arial" w:cs="Arial"/>
          <w:sz w:val="20"/>
        </w:rPr>
      </w:pPr>
    </w:p>
    <w:p w14:paraId="711DEF7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479C9BC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426D30C">
          <v:rect id="_x0000_s3940" style="position:absolute;left:0;text-align:left;margin-left:84.15pt;margin-top:-7.5pt;width:282.95pt;height:55.85pt;z-index:251715584;visibility:visible" filled="f" strokecolor="black [3213]" strokeweight="1pt">
            <v:textbox style="mso-next-textbox:#_x0000_s3940">
              <w:txbxContent>
                <w:p w14:paraId="5E5A2A04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440AC4CD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6C2CD525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0EF9E322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238B380A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6F3CE8A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EB6CAE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591DCC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7D06DC1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07B57B1">
          <v:shape id="_x0000_s4065" type="#_x0000_t202" style="position:absolute;left:0;text-align:left;margin-left:-40.2pt;margin-top:14.7pt;width:127.2pt;height:38.4pt;z-index:251843584" stroked="f">
            <v:textbox style="mso-next-textbox:#_x0000_s4065">
              <w:txbxContent>
                <w:p w14:paraId="0712F913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7DEA0C8A" w14:textId="77777777" w:rsidR="00471315" w:rsidRDefault="00471315" w:rsidP="001F4BE9"/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66DFDD2B">
          <v:shape id="_x0000_s3894" type="#_x0000_t32" style="position:absolute;left:0;text-align:left;margin-left:225.95pt;margin-top:2.4pt;width:0;height:124.7pt;z-index:251668480" o:connectortype="straight" strokecolor="black [3213]" strokeweight="1pt"/>
        </w:pict>
      </w:r>
    </w:p>
    <w:p w14:paraId="320F515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0AF5FD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2FCF65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D83B177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534997B">
          <v:shape id="_x0000_s3939" type="#_x0000_t109" style="position:absolute;left:0;text-align:left;margin-left:103.55pt;margin-top:3.65pt;width:245pt;height:54.2pt;z-index:251714560;visibility:visible" strokecolor="black [3213]" strokeweight="1pt">
            <v:textbox style="mso-next-textbox:#_x0000_s3939">
              <w:txbxContent>
                <w:p w14:paraId="10EEE0D2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ENFERMERIA</w:t>
                  </w:r>
                </w:p>
                <w:p w14:paraId="37339894" w14:textId="77777777" w:rsidR="00471315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17139C2" w14:textId="77777777" w:rsidR="00471315" w:rsidRPr="00B45F1D" w:rsidRDefault="00471315" w:rsidP="007E751D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.E.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IA MAGDALE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ARCIA REY</w:t>
                  </w:r>
                </w:p>
                <w:p w14:paraId="7FC1B910" w14:textId="77777777" w:rsidR="00471315" w:rsidRPr="00B45F1D" w:rsidRDefault="00471315" w:rsidP="007E751D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ECIALISTA (C)</w:t>
                  </w:r>
                </w:p>
                <w:p w14:paraId="45E5A91A" w14:textId="77777777" w:rsidR="00471315" w:rsidRPr="000371E9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303BE2B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4767BE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07CF1F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45B536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E9BFCA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139334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A7191CB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DF0DBE0">
          <v:shape id="_x0000_s3942" type="#_x0000_t32" style="position:absolute;left:0;text-align:left;margin-left:57.2pt;margin-top:1.15pt;width:0;height:20.4pt;z-index:251717632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5C2FF232">
          <v:shape id="_x0000_s3941" type="#_x0000_t32" style="position:absolute;left:0;text-align:left;margin-left:57.2pt;margin-top:1.15pt;width:316.65pt;height:0;z-index:251716608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366B4F7E">
          <v:shape id="_x0000_s3943" type="#_x0000_t32" style="position:absolute;left:0;text-align:left;margin-left:373.85pt;margin-top:1.15pt;width:0;height:32.25pt;z-index:251718656" o:connectortype="straight" strokecolor="black [3213]" strokeweight="1pt"/>
        </w:pict>
      </w:r>
    </w:p>
    <w:p w14:paraId="21F318E0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DD55AC2">
          <v:shape id="_x0000_s4053" type="#_x0000_t109" style="position:absolute;left:0;text-align:left;margin-left:232.45pt;margin-top:7.8pt;width:258.8pt;height:221.45pt;z-index:251831296;visibility:visible" strokecolor="black [3213]" strokeweight="1pt">
            <v:textbox style="mso-next-textbox:#_x0000_s4053">
              <w:txbxContent>
                <w:p w14:paraId="7241DA54" w14:textId="77777777" w:rsidR="00471315" w:rsidRPr="00BC43B2" w:rsidRDefault="00471315" w:rsidP="00C15C38">
                  <w:pPr>
                    <w:widowControl w:val="0"/>
                    <w:autoSpaceDE w:val="0"/>
                    <w:autoSpaceDN w:val="0"/>
                    <w:adjustRightInd w:val="0"/>
                    <w:spacing w:before="46"/>
                    <w:ind w:left="533" w:right="-78"/>
                    <w:jc w:val="center"/>
                    <w:rPr>
                      <w:rFonts w:ascii="Arial" w:hAnsi="Arial" w:cs="Arial"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E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N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F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E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RM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ERAS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 xml:space="preserve"> 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4"/>
                      <w:sz w:val="20"/>
                      <w:szCs w:val="20"/>
                    </w:rPr>
                    <w:t>A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U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X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I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L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IA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R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</w:rPr>
                    <w:t>E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S</w:t>
                  </w:r>
                </w:p>
                <w:p w14:paraId="6361B2B0" w14:textId="77777777" w:rsidR="00471315" w:rsidRPr="00A32E06" w:rsidRDefault="00471315" w:rsidP="00C15C38">
                  <w:pPr>
                    <w:widowControl w:val="0"/>
                    <w:autoSpaceDE w:val="0"/>
                    <w:autoSpaceDN w:val="0"/>
                    <w:adjustRightInd w:val="0"/>
                    <w:spacing w:before="12" w:line="20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610F29D" w14:textId="77777777" w:rsidR="00471315" w:rsidRPr="00B45F1D" w:rsidRDefault="00471315" w:rsidP="00C15C38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L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Y</w:t>
                  </w:r>
                </w:p>
                <w:p w14:paraId="4338415C" w14:textId="77777777" w:rsidR="00471315" w:rsidRDefault="00471315" w:rsidP="008F61B1">
                  <w:pPr>
                    <w:widowControl w:val="0"/>
                    <w:autoSpaceDE w:val="0"/>
                    <w:autoSpaceDN w:val="0"/>
                    <w:adjustRightInd w:val="0"/>
                    <w:ind w:right="94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60303578" w14:textId="77777777" w:rsidR="00471315" w:rsidRDefault="00471315" w:rsidP="005F0224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V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R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OD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G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E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  <w:p w14:paraId="34802EA3" w14:textId="77777777" w:rsidR="00471315" w:rsidRDefault="00471315" w:rsidP="00C15C38">
                  <w:pPr>
                    <w:widowControl w:val="0"/>
                    <w:autoSpaceDE w:val="0"/>
                    <w:autoSpaceDN w:val="0"/>
                    <w:adjustRightInd w:val="0"/>
                    <w:ind w:right="944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2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ME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R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 </w:t>
                  </w:r>
                </w:p>
                <w:p w14:paraId="3489E83A" w14:textId="77777777" w:rsidR="00471315" w:rsidRPr="00B45F1D" w:rsidRDefault="00471315" w:rsidP="00C15C38">
                  <w:pPr>
                    <w:widowControl w:val="0"/>
                    <w:autoSpaceDE w:val="0"/>
                    <w:autoSpaceDN w:val="0"/>
                    <w:adjustRightInd w:val="0"/>
                    <w:ind w:right="944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P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</w:t>
                  </w:r>
                </w:p>
                <w:p w14:paraId="299EB7B6" w14:textId="77777777" w:rsidR="00471315" w:rsidRPr="00B45F1D" w:rsidRDefault="00471315" w:rsidP="00C15C38">
                  <w:pPr>
                    <w:widowControl w:val="0"/>
                    <w:autoSpaceDE w:val="0"/>
                    <w:autoSpaceDN w:val="0"/>
                    <w:adjustRightInd w:val="0"/>
                    <w:ind w:left="13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VIER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E</w:t>
                  </w:r>
                </w:p>
                <w:p w14:paraId="48FA9543" w14:textId="77777777" w:rsidR="00471315" w:rsidRDefault="00471315" w:rsidP="00C15C38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AU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X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20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sz w:val="18"/>
                      <w:szCs w:val="20"/>
                    </w:rPr>
                    <w:t xml:space="preserve"> DE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F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20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A)</w:t>
                  </w:r>
                </w:p>
                <w:p w14:paraId="503D0481" w14:textId="77777777" w:rsidR="00471315" w:rsidRDefault="00471315" w:rsidP="00C15C38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</w:pPr>
                </w:p>
                <w:p w14:paraId="4FE2A88C" w14:textId="77777777" w:rsidR="00471315" w:rsidRPr="006A31C8" w:rsidRDefault="00471315" w:rsidP="00C15C38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</w:pPr>
                </w:p>
                <w:p w14:paraId="4568DAFA" w14:textId="77777777" w:rsidR="00471315" w:rsidRDefault="00471315" w:rsidP="00C15C38">
                  <w:pPr>
                    <w:widowControl w:val="0"/>
                    <w:autoSpaceDE w:val="0"/>
                    <w:autoSpaceDN w:val="0"/>
                    <w:adjustRightInd w:val="0"/>
                    <w:spacing w:before="7"/>
                    <w:ind w:right="178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2A573AC" w14:textId="77777777" w:rsidR="00471315" w:rsidRDefault="00471315" w:rsidP="00C15C38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ind w:left="1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05378F0" w14:textId="77777777" w:rsidR="00471315" w:rsidRPr="00B45F1D" w:rsidRDefault="00471315" w:rsidP="00C15C38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ind w:left="1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0D0790FB">
          <v:shape id="_x0000_s4052" type="#_x0000_t109" style="position:absolute;left:0;text-align:left;margin-left:-72.75pt;margin-top:7.8pt;width:274.85pt;height:221.45pt;z-index:251830272;visibility:visible" strokecolor="black [3213]" strokeweight="1pt">
            <v:textbox style="mso-next-textbox:#_x0000_s4052">
              <w:txbxContent>
                <w:p w14:paraId="1B29285A" w14:textId="77777777" w:rsidR="00471315" w:rsidRPr="00BC43B2" w:rsidRDefault="00471315" w:rsidP="00C15C38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ENFERMERAS GENERALES</w:t>
                  </w:r>
                </w:p>
                <w:p w14:paraId="14FDC643" w14:textId="77777777" w:rsidR="00471315" w:rsidRDefault="00471315" w:rsidP="00C15C38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15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</w:p>
                <w:p w14:paraId="66ABA957" w14:textId="77777777" w:rsidR="006B586D" w:rsidRDefault="006B586D" w:rsidP="006B586D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A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EZ CRUZ MARIA CONCEPCION</w:t>
                  </w:r>
                </w:p>
                <w:p w14:paraId="628C66DD" w14:textId="77777777" w:rsidR="006B586D" w:rsidRDefault="006B586D" w:rsidP="006B586D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AZQUEZ MARTIN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IA SOFIA</w:t>
                  </w:r>
                </w:p>
                <w:p w14:paraId="3F531A94" w14:textId="77777777" w:rsidR="006B586D" w:rsidRDefault="006B586D" w:rsidP="006B586D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755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VILLEGAS CARRANZA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  <w:r w:rsidRPr="00A1755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ANTONIO</w:t>
                  </w:r>
                </w:p>
                <w:p w14:paraId="722F87FD" w14:textId="77777777" w:rsidR="006B586D" w:rsidRDefault="006B586D" w:rsidP="006B586D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 P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SUSANA </w:t>
                  </w:r>
                </w:p>
                <w:p w14:paraId="2480E827" w14:textId="77777777" w:rsidR="006B586D" w:rsidRDefault="006B586D" w:rsidP="006B58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 xml:space="preserve"> (A)</w:t>
                  </w:r>
                </w:p>
                <w:p w14:paraId="0056E1BC" w14:textId="77777777" w:rsidR="006B586D" w:rsidRDefault="006B586D" w:rsidP="00C15C38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15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</w:p>
                <w:p w14:paraId="201E9A4D" w14:textId="77777777" w:rsidR="00471315" w:rsidRDefault="00471315" w:rsidP="00C15C38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LVA FLORES MARIA ESTHER</w:t>
                  </w:r>
                </w:p>
                <w:p w14:paraId="51124DDF" w14:textId="77777777" w:rsidR="006B586D" w:rsidRDefault="00471315" w:rsidP="006B586D">
                  <w:pPr>
                    <w:widowControl w:val="0"/>
                    <w:autoSpaceDE w:val="0"/>
                    <w:autoSpaceDN w:val="0"/>
                    <w:adjustRightInd w:val="0"/>
                    <w:ind w:right="80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>ENCINA RODRIGUEZ GUADALUPE</w:t>
                  </w:r>
                </w:p>
                <w:p w14:paraId="46423A54" w14:textId="77777777" w:rsidR="00471315" w:rsidRPr="006A31C8" w:rsidRDefault="00471315" w:rsidP="006B58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NFERMERO GENERAL (B)</w:t>
                  </w:r>
                </w:p>
                <w:p w14:paraId="75C48BF1" w14:textId="77777777" w:rsidR="00471315" w:rsidRDefault="00471315" w:rsidP="00C15C38"/>
                <w:p w14:paraId="10399E2E" w14:textId="77777777" w:rsidR="00471315" w:rsidRDefault="00471315" w:rsidP="00C15C3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SPINOZA MARTINEZ CHRISTIAN JAIR</w:t>
                  </w:r>
                </w:p>
                <w:p w14:paraId="0D76077B" w14:textId="77777777" w:rsidR="00471315" w:rsidRDefault="00471315" w:rsidP="00C15C3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GONZALEZ MENDEZ LUIS ANTONIO</w:t>
                  </w:r>
                </w:p>
                <w:p w14:paraId="0409B914" w14:textId="77777777" w:rsidR="00471315" w:rsidRDefault="00471315" w:rsidP="00C15C38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HERRERA LUNA ALONDRA</w:t>
                  </w:r>
                </w:p>
                <w:p w14:paraId="040DDB02" w14:textId="77777777" w:rsidR="00471315" w:rsidRDefault="00471315" w:rsidP="00C15C38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ind w:left="13" w:right="15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JASSO GARCIA JUAN DE DIOS </w:t>
                  </w:r>
                </w:p>
                <w:p w14:paraId="22978BAF" w14:textId="77777777" w:rsidR="00471315" w:rsidRDefault="00471315" w:rsidP="00C15C38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ind w:left="13" w:right="15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MARTINEZ REYNA LUZ MARIA ANTONIETA</w:t>
                  </w:r>
                </w:p>
                <w:p w14:paraId="2AD675A4" w14:textId="77777777" w:rsidR="00471315" w:rsidRPr="006A31C8" w:rsidRDefault="00471315" w:rsidP="00C15C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S.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ERMERO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G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L.</w:t>
                  </w:r>
                </w:p>
                <w:p w14:paraId="006BEFD8" w14:textId="77777777" w:rsidR="00471315" w:rsidRPr="005B596A" w:rsidRDefault="00471315" w:rsidP="005B596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14:paraId="060E141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52520C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C67402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0149AB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1803F1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00027D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104970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823BFE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E8646F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05CDB6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559D35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20C763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31EC5E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E9B578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878E43B" w14:textId="77777777" w:rsidR="001F4BE9" w:rsidRPr="00530512" w:rsidRDefault="001F4BE9" w:rsidP="001F4BE9">
      <w:pPr>
        <w:jc w:val="center"/>
        <w:rPr>
          <w:rFonts w:ascii="Arial" w:hAnsi="Arial" w:cs="Arial"/>
          <w:sz w:val="20"/>
          <w:szCs w:val="20"/>
        </w:rPr>
      </w:pPr>
    </w:p>
    <w:p w14:paraId="20D8624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83F3C8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D00B3E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F02374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30F658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0B6B181" w14:textId="77777777" w:rsidR="00792232" w:rsidRDefault="00792232" w:rsidP="001F4BE9">
      <w:pPr>
        <w:jc w:val="center"/>
        <w:rPr>
          <w:rFonts w:ascii="Arial" w:hAnsi="Arial" w:cs="Arial"/>
          <w:sz w:val="20"/>
        </w:rPr>
      </w:pPr>
    </w:p>
    <w:p w14:paraId="4BC463F3" w14:textId="77777777" w:rsidR="00792232" w:rsidRDefault="00792232" w:rsidP="001F4BE9">
      <w:pPr>
        <w:jc w:val="center"/>
        <w:rPr>
          <w:rFonts w:ascii="Arial" w:hAnsi="Arial" w:cs="Arial"/>
          <w:sz w:val="20"/>
        </w:rPr>
      </w:pPr>
    </w:p>
    <w:p w14:paraId="483B430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48871DD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2184F5D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4D808A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ED1D14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2576BDD" w14:textId="77777777" w:rsidR="002B656C" w:rsidRDefault="002B656C" w:rsidP="001F4BE9">
      <w:pPr>
        <w:jc w:val="center"/>
        <w:rPr>
          <w:rFonts w:ascii="Arial" w:hAnsi="Arial" w:cs="Arial"/>
          <w:sz w:val="20"/>
        </w:rPr>
      </w:pPr>
    </w:p>
    <w:p w14:paraId="6ED1BE8C" w14:textId="77777777" w:rsidR="002B656C" w:rsidRDefault="002B656C" w:rsidP="001F4BE9">
      <w:pPr>
        <w:jc w:val="center"/>
        <w:rPr>
          <w:rFonts w:ascii="Arial" w:hAnsi="Arial" w:cs="Arial"/>
          <w:sz w:val="20"/>
        </w:rPr>
      </w:pPr>
    </w:p>
    <w:p w14:paraId="7F87E2B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B117FF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96604F7" w14:textId="77777777" w:rsidR="00F76129" w:rsidRDefault="00F76129" w:rsidP="001F4BE9">
      <w:pPr>
        <w:jc w:val="center"/>
        <w:rPr>
          <w:rFonts w:ascii="Arial" w:hAnsi="Arial" w:cs="Arial"/>
          <w:sz w:val="20"/>
        </w:rPr>
      </w:pPr>
    </w:p>
    <w:p w14:paraId="29D924FD" w14:textId="77777777" w:rsidR="0095215B" w:rsidRDefault="0095215B" w:rsidP="001F4BE9">
      <w:pPr>
        <w:jc w:val="center"/>
        <w:rPr>
          <w:rFonts w:ascii="Arial" w:hAnsi="Arial" w:cs="Arial"/>
          <w:sz w:val="20"/>
        </w:rPr>
      </w:pPr>
    </w:p>
    <w:p w14:paraId="0A6CCCAA" w14:textId="77777777" w:rsidR="00547D22" w:rsidRDefault="00547D22" w:rsidP="001F4BE9">
      <w:pPr>
        <w:jc w:val="center"/>
        <w:rPr>
          <w:rFonts w:ascii="Arial" w:hAnsi="Arial" w:cs="Arial"/>
          <w:sz w:val="20"/>
        </w:rPr>
      </w:pPr>
    </w:p>
    <w:p w14:paraId="0AF44591" w14:textId="77777777" w:rsidR="00B468B3" w:rsidRDefault="00B468B3" w:rsidP="001F4BE9">
      <w:pPr>
        <w:jc w:val="center"/>
        <w:rPr>
          <w:rFonts w:ascii="Arial" w:hAnsi="Arial" w:cs="Arial"/>
          <w:sz w:val="20"/>
        </w:rPr>
      </w:pPr>
    </w:p>
    <w:p w14:paraId="581D7ACE" w14:textId="77777777" w:rsidR="00547D03" w:rsidRDefault="00547D03" w:rsidP="001F4BE9">
      <w:pPr>
        <w:jc w:val="center"/>
        <w:rPr>
          <w:rFonts w:ascii="Arial" w:hAnsi="Arial" w:cs="Arial"/>
          <w:sz w:val="20"/>
        </w:rPr>
      </w:pPr>
    </w:p>
    <w:p w14:paraId="7DFD1456" w14:textId="77777777" w:rsidR="001F4BE9" w:rsidRDefault="001F4BE9" w:rsidP="00F76129">
      <w:pPr>
        <w:tabs>
          <w:tab w:val="left" w:pos="569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9678F">
        <w:rPr>
          <w:rFonts w:ascii="Arial" w:hAnsi="Arial" w:cs="Arial"/>
          <w:noProof/>
          <w:sz w:val="20"/>
          <w:lang w:eastAsia="es-MX"/>
        </w:rPr>
        <w:pict w14:anchorId="7651B21D">
          <v:rect id="_x0000_s3945" style="position:absolute;margin-left:99.15pt;margin-top:-4.95pt;width:282.95pt;height:55.85pt;z-index:251720704;visibility:visible;mso-position-horizontal-relative:text;mso-position-vertical-relative:text" filled="f" strokecolor="black [3213]" strokeweight="1pt">
            <v:textbox style="mso-next-textbox:#_x0000_s3945">
              <w:txbxContent>
                <w:p w14:paraId="01A699D0" w14:textId="77777777" w:rsidR="00471315" w:rsidRPr="00BC43B2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6F677B01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6FE6C947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03C48E2D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</w:rPr>
                    <w:t>ADMINISTRADOR CLINICA (A)</w:t>
                  </w:r>
                </w:p>
                <w:p w14:paraId="268EFEAF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71022FD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BF203A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E83E31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4AB715F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72B06EF">
          <v:shape id="_x0000_s3893" type="#_x0000_t32" style="position:absolute;left:0;text-align:left;margin-left:239.9pt;margin-top:4.95pt;width:0;height:209.75pt;z-index:251667456" o:connectortype="straight" strokecolor="black [3213]" strokeweight="1pt"/>
        </w:pict>
      </w:r>
    </w:p>
    <w:p w14:paraId="7029340F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8B5D72B">
          <v:shape id="_x0000_s4067" type="#_x0000_t202" style="position:absolute;left:0;text-align:left;margin-left:-32.4pt;margin-top:9.7pt;width:127.2pt;height:38.4pt;z-index:251845632" stroked="f">
            <v:textbox>
              <w:txbxContent>
                <w:p w14:paraId="1CC701E2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19A001FD" w14:textId="77777777" w:rsidR="00471315" w:rsidRDefault="00471315" w:rsidP="001F4BE9"/>
              </w:txbxContent>
            </v:textbox>
          </v:shape>
        </w:pict>
      </w:r>
    </w:p>
    <w:p w14:paraId="77BF08AD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30C4604">
          <v:shape id="_x0000_s3944" type="#_x0000_t109" style="position:absolute;left:0;text-align:left;margin-left:117.05pt;margin-top:2.2pt;width:245pt;height:61.2pt;z-index:251719680;visibility:visible" strokecolor="black [3213]" strokeweight="1pt">
            <v:textbox style="mso-next-textbox:#_x0000_s3944">
              <w:txbxContent>
                <w:p w14:paraId="7D3344C1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ENFERMERIA</w:t>
                  </w:r>
                </w:p>
                <w:p w14:paraId="32E1A902" w14:textId="77777777" w:rsidR="00471315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61D862C" w14:textId="77777777" w:rsidR="00471315" w:rsidRPr="00B45F1D" w:rsidRDefault="00471315" w:rsidP="007E751D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.E.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IA MAGDALE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ARCIA REY</w:t>
                  </w:r>
                </w:p>
                <w:p w14:paraId="05B114AA" w14:textId="77777777" w:rsidR="00471315" w:rsidRPr="00B45F1D" w:rsidRDefault="00471315" w:rsidP="007E751D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ECIALISTA (C)</w:t>
                  </w:r>
                </w:p>
                <w:p w14:paraId="75726697" w14:textId="77777777" w:rsidR="00471315" w:rsidRPr="000371E9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76BCBDF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1D0CD4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260E6B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A7F582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26615C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15D7D6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AA1C983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8E6E689">
          <v:shape id="_x0000_s4100" type="#_x0000_t109" style="position:absolute;left:0;text-align:left;margin-left:103.5pt;margin-top:6.15pt;width:271.5pt;height:65.55pt;z-index:251879424;visibility:visible" strokecolor="black [3213]" strokeweight="1pt">
            <v:textbox style="mso-next-textbox:#_x0000_s4100">
              <w:txbxContent>
                <w:p w14:paraId="06FE0483" w14:textId="77777777" w:rsidR="00471315" w:rsidRDefault="00471315" w:rsidP="00E12B7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COORDINADORA DE ENSEÑANZA DE ENFERMERIA</w:t>
                  </w:r>
                </w:p>
                <w:p w14:paraId="59FFD4FA" w14:textId="77777777" w:rsidR="00471315" w:rsidRPr="00BC43B2" w:rsidRDefault="00471315" w:rsidP="00E12B7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14:paraId="469A6E49" w14:textId="77777777" w:rsidR="00471315" w:rsidRDefault="00471315" w:rsidP="00E12B7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.E. MAYRA JAQUELINE ROCHA CERVANTES </w:t>
                  </w:r>
                </w:p>
                <w:p w14:paraId="2D85BCD7" w14:textId="77777777" w:rsidR="00471315" w:rsidRPr="006A31C8" w:rsidRDefault="00471315" w:rsidP="00CC50F0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QUIROFANO (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14:paraId="7EAA412B" w14:textId="77777777" w:rsidR="00471315" w:rsidRPr="006A31C8" w:rsidRDefault="00471315" w:rsidP="00E12B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</w:p>
                <w:p w14:paraId="6493103F" w14:textId="77777777" w:rsidR="00471315" w:rsidRDefault="00471315" w:rsidP="00E12B7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8E32404" w14:textId="77777777" w:rsidR="00471315" w:rsidRPr="000371E9" w:rsidRDefault="00471315" w:rsidP="00E12B7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BBC9DA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DF8E6C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0BB768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2BFFA0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9E7D39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DACCA5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8DAD22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DBC1F1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502A7A7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D2702DD">
          <v:shape id="_x0000_s3946" type="#_x0000_t109" style="position:absolute;left:0;text-align:left;margin-left:106.25pt;margin-top:6.15pt;width:265.75pt;height:231.95pt;z-index:251721728;visibility:visible" strokecolor="black [3213]" strokeweight="1pt">
            <v:textbox style="mso-next-textbox:#_x0000_s3946">
              <w:txbxContent>
                <w:p w14:paraId="67C12581" w14:textId="77777777" w:rsidR="00471315" w:rsidRPr="00BC43B2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spacing w:before="9" w:line="239" w:lineRule="auto"/>
                    <w:ind w:left="12" w:right="85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PERSONAL DE ENFERMERIA DE</w:t>
                  </w:r>
                </w:p>
                <w:p w14:paraId="77C8AA1D" w14:textId="77777777" w:rsidR="00471315" w:rsidRPr="00BC43B2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spacing w:before="9" w:line="239" w:lineRule="auto"/>
                    <w:ind w:left="12" w:right="85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SERVICIO SOCIAL</w:t>
                  </w:r>
                </w:p>
                <w:p w14:paraId="68331C16" w14:textId="77777777" w:rsidR="00471315" w:rsidRPr="00917FE4" w:rsidRDefault="00471315" w:rsidP="002B1839">
                  <w:pPr>
                    <w:widowControl w:val="0"/>
                    <w:autoSpaceDE w:val="0"/>
                    <w:autoSpaceDN w:val="0"/>
                    <w:adjustRightInd w:val="0"/>
                    <w:spacing w:before="9" w:line="239" w:lineRule="auto"/>
                    <w:ind w:left="12" w:right="8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0BC95415" w14:textId="77777777" w:rsidR="00471315" w:rsidRPr="007F5AF2" w:rsidRDefault="00471315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F5AF2">
                    <w:rPr>
                      <w:rFonts w:ascii="Arial" w:hAnsi="Arial" w:cs="Arial"/>
                      <w:b/>
                      <w:sz w:val="20"/>
                      <w:szCs w:val="20"/>
                    </w:rPr>
                    <w:t>CAMACHO VALENCIANO CASSANDRA ANAHI</w:t>
                  </w:r>
                </w:p>
                <w:p w14:paraId="45AB662C" w14:textId="77777777" w:rsidR="00471315" w:rsidRPr="007F5AF2" w:rsidRDefault="00471315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ASTRO RODRIGUEZ KARLA CECILIA</w:t>
                  </w:r>
                </w:p>
                <w:p w14:paraId="5B7B76D5" w14:textId="77777777" w:rsidR="00471315" w:rsidRPr="007F5AF2" w:rsidRDefault="00471315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AZ LOPEZ MAIRA YAKELIN</w:t>
                  </w:r>
                </w:p>
                <w:p w14:paraId="2A8AA2D8" w14:textId="77777777" w:rsidR="00471315" w:rsidRDefault="00471315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LORES AVALOS ANGELICA LIZBETH</w:t>
                  </w:r>
                </w:p>
                <w:p w14:paraId="23960DAA" w14:textId="77777777" w:rsidR="00471315" w:rsidRPr="007F5AF2" w:rsidRDefault="00471315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UENTES ALFARO CARMEN ALEJANDRA</w:t>
                  </w:r>
                </w:p>
                <w:p w14:paraId="4E96FA64" w14:textId="77777777" w:rsidR="00471315" w:rsidRPr="007F5AF2" w:rsidRDefault="00471315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GOMEZ IRACHETA FERNANDA VALERIA</w:t>
                  </w:r>
                </w:p>
                <w:p w14:paraId="11109AAF" w14:textId="77777777" w:rsidR="00471315" w:rsidRPr="007F5AF2" w:rsidRDefault="00471315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F5AF2">
                    <w:rPr>
                      <w:rFonts w:ascii="Arial" w:hAnsi="Arial" w:cs="Arial"/>
                      <w:b/>
                      <w:sz w:val="20"/>
                      <w:szCs w:val="20"/>
                    </w:rPr>
                    <w:t>M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TINEZ ALVARADO ANDREA AKETZALI</w:t>
                  </w:r>
                </w:p>
                <w:p w14:paraId="450AE292" w14:textId="77777777" w:rsidR="00471315" w:rsidRPr="007F5AF2" w:rsidRDefault="00471315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F5AF2">
                    <w:rPr>
                      <w:rFonts w:ascii="Arial" w:hAnsi="Arial" w:cs="Arial"/>
                      <w:b/>
                      <w:sz w:val="20"/>
                      <w:szCs w:val="20"/>
                    </w:rPr>
                    <w:t>MARTINEZ GUERRERO SOFIA CAROLINA</w:t>
                  </w:r>
                </w:p>
                <w:p w14:paraId="4DA2E151" w14:textId="77777777" w:rsidR="00471315" w:rsidRPr="007F5AF2" w:rsidRDefault="00471315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F5AF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RTIZ TAVITAS ESMERALDA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E LOS ANGELES</w:t>
                  </w:r>
                </w:p>
                <w:p w14:paraId="7CAAB7F0" w14:textId="77777777" w:rsidR="00471315" w:rsidRPr="007F5AF2" w:rsidRDefault="00471315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AGRERO LOPEZ YERANIA DANESSA</w:t>
                  </w:r>
                </w:p>
                <w:p w14:paraId="3C5F7862" w14:textId="77777777" w:rsidR="00471315" w:rsidRPr="007F5AF2" w:rsidRDefault="00471315" w:rsidP="00F95BB7">
                  <w:pPr>
                    <w:tabs>
                      <w:tab w:val="left" w:pos="3439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VALERO BELMARES VALERIA</w:t>
                  </w:r>
                </w:p>
                <w:p w14:paraId="359A2DBB" w14:textId="77777777" w:rsidR="00471315" w:rsidRPr="007F5AF2" w:rsidRDefault="00471315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F5AF2">
                    <w:rPr>
                      <w:rFonts w:ascii="Arial" w:hAnsi="Arial" w:cs="Arial"/>
                      <w:b/>
                      <w:sz w:val="20"/>
                      <w:szCs w:val="20"/>
                    </w:rPr>
                    <w:t>VAZQUEZ ORTIZ KARLA BELEM</w:t>
                  </w:r>
                </w:p>
                <w:p w14:paraId="76D92883" w14:textId="77777777" w:rsidR="00471315" w:rsidRDefault="00471315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F5AF2">
                    <w:rPr>
                      <w:rFonts w:ascii="Arial" w:hAnsi="Arial" w:cs="Arial"/>
                      <w:b/>
                      <w:sz w:val="20"/>
                      <w:szCs w:val="20"/>
                    </w:rPr>
                    <w:t>VENEGAS RODRIGUEZ KAROL PAOLA</w:t>
                  </w:r>
                </w:p>
                <w:p w14:paraId="03F411AB" w14:textId="77777777" w:rsidR="00471315" w:rsidRPr="009A2D86" w:rsidRDefault="00471315" w:rsidP="009B5A1D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9A2D86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TRABAJADORA SOCIAL</w:t>
                  </w:r>
                </w:p>
                <w:p w14:paraId="45568C23" w14:textId="77777777" w:rsidR="00471315" w:rsidRDefault="00471315" w:rsidP="009A2D86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244AEB57" w14:textId="77777777" w:rsidR="00471315" w:rsidRPr="00D822CB" w:rsidRDefault="00471315" w:rsidP="00D822C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14:paraId="21E67EC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29A21E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E12BE8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02442A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A1E7D1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EB2264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372BC1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3A5734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D45215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01E0F8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C469BF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BDA181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8DBF22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8E6291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0C376E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5B4649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482C57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7DD9E2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C08FBB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FAC474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F3785C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013D71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42E94B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A0C461D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33EA964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9934601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31F18103" w14:textId="77777777" w:rsidR="00547D22" w:rsidRDefault="00547D22" w:rsidP="001F4BE9">
      <w:pPr>
        <w:jc w:val="center"/>
        <w:rPr>
          <w:rFonts w:ascii="Arial" w:hAnsi="Arial" w:cs="Arial"/>
          <w:sz w:val="20"/>
        </w:rPr>
      </w:pPr>
    </w:p>
    <w:p w14:paraId="18EF121B" w14:textId="77777777" w:rsidR="00DD2F80" w:rsidRDefault="00DD2F80" w:rsidP="001F4BE9">
      <w:pPr>
        <w:jc w:val="center"/>
        <w:rPr>
          <w:rFonts w:ascii="Arial" w:hAnsi="Arial" w:cs="Arial"/>
          <w:sz w:val="20"/>
        </w:rPr>
      </w:pPr>
    </w:p>
    <w:p w14:paraId="26964A43" w14:textId="77777777" w:rsidR="00B468B3" w:rsidRDefault="00B468B3" w:rsidP="001F4BE9">
      <w:pPr>
        <w:jc w:val="center"/>
        <w:rPr>
          <w:rFonts w:ascii="Arial" w:hAnsi="Arial" w:cs="Arial"/>
          <w:sz w:val="20"/>
        </w:rPr>
      </w:pPr>
    </w:p>
    <w:p w14:paraId="6EABA582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CA5C41C">
          <v:rect id="_x0000_s4022" style="position:absolute;left:0;text-align:left;margin-left:84.15pt;margin-top:7.05pt;width:282.95pt;height:55.85pt;z-index:251799552;visibility:visible" filled="f" strokecolor="black [3213]" strokeweight="1pt">
            <v:textbox>
              <w:txbxContent>
                <w:p w14:paraId="6B5885D0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3E12696F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63639E50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7FBD5ED7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1EEC6102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49F95CC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E68C4C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45331D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6ABA34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1A4A288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E612842">
          <v:shape id="_x0000_s3890" type="#_x0000_t32" style="position:absolute;left:0;text-align:left;margin-left:225.75pt;margin-top:5.4pt;width:.05pt;height:402.55pt;z-index:251664384" o:connectortype="straight" strokecolor="black [3213]" strokeweight="1pt"/>
        </w:pict>
      </w:r>
    </w:p>
    <w:p w14:paraId="73FC01E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5E244E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47B068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EB70985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0524DC2">
          <v:shape id="_x0000_s4021" type="#_x0000_t109" style="position:absolute;left:0;text-align:left;margin-left:103.55pt;margin-top:.7pt;width:245pt;height:61.2pt;z-index:251798528;visibility:visible" strokecolor="black [3213]" strokeweight="1pt">
            <v:textbox style="mso-next-textbox:#_x0000_s4021">
              <w:txbxContent>
                <w:p w14:paraId="08E5AFD7" w14:textId="77777777" w:rsidR="00471315" w:rsidRPr="00BC43B2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CLINICA DE REHABILITACION</w:t>
                  </w:r>
                </w:p>
                <w:p w14:paraId="6E977C7B" w14:textId="77777777" w:rsidR="00471315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8F6F6C" w14:textId="77777777" w:rsidR="00471315" w:rsidRPr="00B45F1D" w:rsidRDefault="00471315" w:rsidP="007E751D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.E.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IA MAGDALE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ARCIA REY</w:t>
                  </w:r>
                </w:p>
                <w:p w14:paraId="4DB25C13" w14:textId="77777777" w:rsidR="00471315" w:rsidRPr="00B45F1D" w:rsidRDefault="00471315" w:rsidP="007E751D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ECIALISTA (C)</w:t>
                  </w:r>
                </w:p>
                <w:p w14:paraId="4E831693" w14:textId="77777777" w:rsidR="00471315" w:rsidRPr="000371E9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3EF4F31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61E363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012775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F78B6D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50A5FF2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07DE6E3">
          <v:shape id="_x0000_s4068" type="#_x0000_t202" style="position:absolute;left:0;text-align:left;margin-left:-28.8pt;margin-top:10.7pt;width:127.2pt;height:38.4pt;z-index:251846656" stroked="f">
            <v:textbox>
              <w:txbxContent>
                <w:p w14:paraId="7A40DFF8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25DD1F36" w14:textId="77777777" w:rsidR="00471315" w:rsidRDefault="00471315" w:rsidP="001F4BE9"/>
              </w:txbxContent>
            </v:textbox>
          </v:shape>
        </w:pict>
      </w:r>
    </w:p>
    <w:p w14:paraId="4A0F8F9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2049B6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5CA8873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90F8361">
          <v:shape id="_x0000_s4023" type="#_x0000_t109" style="position:absolute;left:0;text-align:left;margin-left:103.55pt;margin-top:1.4pt;width:245pt;height:195.95pt;z-index:251800576;visibility:visible" strokecolor="black [3213]" strokeweight="1pt">
            <v:textbox style="mso-next-textbox:#_x0000_s4023">
              <w:txbxContent>
                <w:p w14:paraId="26EF55F9" w14:textId="77777777" w:rsidR="00471315" w:rsidRPr="00BC43B2" w:rsidRDefault="00471315" w:rsidP="00D822CB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REHABILITADORES</w:t>
                  </w:r>
                </w:p>
                <w:p w14:paraId="46C201DB" w14:textId="77777777" w:rsidR="00471315" w:rsidRPr="00AD6D91" w:rsidRDefault="00471315" w:rsidP="00D822CB">
                  <w:pPr>
                    <w:shd w:val="clear" w:color="auto" w:fill="FFFFFF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BCE0494" w14:textId="77777777" w:rsidR="00471315" w:rsidRPr="00B45F1D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>AREVALO MEJIA JOSE FELIX</w:t>
                  </w:r>
                </w:p>
                <w:p w14:paraId="49926952" w14:textId="77777777" w:rsidR="00471315" w:rsidRPr="006A31C8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NFERMERO ESPECIALISTA (A)</w:t>
                  </w:r>
                </w:p>
                <w:p w14:paraId="10DF5A8A" w14:textId="77777777" w:rsidR="00471315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14:paraId="63A11B40" w14:textId="77777777" w:rsidR="00471315" w:rsidRPr="00B144D8" w:rsidRDefault="00471315" w:rsidP="00F965D1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VILES CISNEROS YOLANDA</w:t>
                  </w:r>
                </w:p>
                <w:p w14:paraId="369F4C27" w14:textId="77777777" w:rsidR="00471315" w:rsidRPr="00B45F1D" w:rsidRDefault="00471315" w:rsidP="00EE50E9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RUZ LOPEZ MARTHA ALICIA</w:t>
                  </w:r>
                </w:p>
                <w:p w14:paraId="18394F35" w14:textId="77777777" w:rsidR="00471315" w:rsidRDefault="00471315" w:rsidP="00F965D1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NFERMERO ESPECIALISTA (B)</w:t>
                  </w:r>
                </w:p>
                <w:p w14:paraId="69A07254" w14:textId="77777777" w:rsidR="00471315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  <w:p w14:paraId="4B4EE4B2" w14:textId="77777777" w:rsidR="00471315" w:rsidRDefault="00471315" w:rsidP="00B144D8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63381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BRIONES DAVILA HANIA LIZBETH</w:t>
                  </w:r>
                </w:p>
                <w:p w14:paraId="2CA854E3" w14:textId="77777777" w:rsidR="00471315" w:rsidRDefault="00471315" w:rsidP="0047550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2024B">
                    <w:rPr>
                      <w:rFonts w:ascii="Arial" w:hAnsi="Arial" w:cs="Arial"/>
                      <w:b/>
                      <w:sz w:val="20"/>
                      <w:szCs w:val="20"/>
                    </w:rPr>
                    <w:t>RODRIGUEZ LIRA LUCERO JAZMIN</w:t>
                  </w:r>
                </w:p>
                <w:p w14:paraId="50CD423C" w14:textId="77777777" w:rsidR="00471315" w:rsidRDefault="00471315" w:rsidP="00C26590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ind w:left="1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ALAS OLIVARES GUSTAVO HUMBERTO</w:t>
                  </w:r>
                </w:p>
                <w:p w14:paraId="6D72D35B" w14:textId="77777777" w:rsidR="00471315" w:rsidRDefault="00471315" w:rsidP="00C26590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O GENERAL</w:t>
                  </w:r>
                </w:p>
                <w:p w14:paraId="692348E9" w14:textId="77777777" w:rsidR="00471315" w:rsidRDefault="00471315" w:rsidP="00B144D8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09B1006B" w14:textId="77777777" w:rsidR="00471315" w:rsidRPr="00633811" w:rsidRDefault="00471315" w:rsidP="00B144D8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PORTILLO CERDA FRIDA CAROLINA</w:t>
                  </w:r>
                </w:p>
                <w:p w14:paraId="6669C051" w14:textId="77777777" w:rsidR="00471315" w:rsidRPr="006A31C8" w:rsidRDefault="00471315" w:rsidP="00C265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S.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ERMERO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G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L.</w:t>
                  </w:r>
                </w:p>
                <w:p w14:paraId="0203CD27" w14:textId="77777777" w:rsidR="00471315" w:rsidRDefault="00471315" w:rsidP="00057155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</w:pPr>
                </w:p>
              </w:txbxContent>
            </v:textbox>
          </v:shape>
        </w:pict>
      </w:r>
    </w:p>
    <w:p w14:paraId="15E168F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3838BC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895AA1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0ABA7B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44E3CD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881261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D9F820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B4CCE9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C9E549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12007A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4D3B4E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8CF736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98A474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8DE208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C91ABF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B7DDD1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696CEE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28D870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A82207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D233D0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BEA302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24641D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C59216F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330162D">
          <v:shape id="_x0000_s4024" type="#_x0000_t109" style="position:absolute;left:0;text-align:left;margin-left:103.25pt;margin-top:6pt;width:245pt;height:70.95pt;z-index:251801600;visibility:visible" strokecolor="black [3213]" strokeweight="1pt">
            <v:textbox style="mso-next-textbox:#_x0000_s4024">
              <w:txbxContent>
                <w:p w14:paraId="098B0C17" w14:textId="77777777" w:rsidR="00471315" w:rsidRPr="00BC43B2" w:rsidRDefault="00471315" w:rsidP="00D822CB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ECRETARIA</w:t>
                  </w:r>
                </w:p>
                <w:p w14:paraId="365B8FEB" w14:textId="77777777" w:rsidR="00471315" w:rsidRDefault="00471315" w:rsidP="00D822CB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1AD01BC" w14:textId="77777777" w:rsidR="00471315" w:rsidRPr="00E6549A" w:rsidRDefault="00471315" w:rsidP="00A74ED1">
                  <w:pPr>
                    <w:widowControl w:val="0"/>
                    <w:autoSpaceDE w:val="0"/>
                    <w:autoSpaceDN w:val="0"/>
                    <w:adjustRightInd w:val="0"/>
                    <w:spacing w:line="288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RIANA J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SEFIN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MARTINEZ MENDOZA</w:t>
                  </w:r>
                </w:p>
                <w:p w14:paraId="1528818F" w14:textId="77777777" w:rsidR="00471315" w:rsidRPr="0098764A" w:rsidRDefault="00471315" w:rsidP="00A74ED1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line="245" w:lineRule="auto"/>
                    <w:ind w:firstLine="30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EMPLEADO ADMINISTRATIVO (A-B)</w:t>
                  </w:r>
                </w:p>
                <w:p w14:paraId="4DFF12F4" w14:textId="77777777" w:rsidR="00471315" w:rsidRDefault="00471315" w:rsidP="00D822CB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D8709D5" w14:textId="77777777" w:rsidR="00471315" w:rsidRPr="002229C6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9" w:line="288" w:lineRule="exact"/>
                    <w:ind w:right="65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</w:p>
    <w:p w14:paraId="626485F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574B2D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8FCE47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8D4F88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D4F2A5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117F02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E659409" w14:textId="77777777" w:rsidR="00EC6B42" w:rsidRDefault="00EC6B42" w:rsidP="001F4BE9">
      <w:pPr>
        <w:jc w:val="center"/>
        <w:rPr>
          <w:rFonts w:ascii="Arial" w:hAnsi="Arial" w:cs="Arial"/>
          <w:sz w:val="20"/>
        </w:rPr>
      </w:pPr>
    </w:p>
    <w:p w14:paraId="79ED051E" w14:textId="77777777" w:rsidR="0013623C" w:rsidRDefault="0013623C" w:rsidP="001F4BE9">
      <w:pPr>
        <w:jc w:val="center"/>
        <w:rPr>
          <w:rFonts w:ascii="Arial" w:hAnsi="Arial" w:cs="Arial"/>
          <w:sz w:val="20"/>
        </w:rPr>
      </w:pPr>
    </w:p>
    <w:p w14:paraId="14EA46AA" w14:textId="77777777" w:rsidR="0013623C" w:rsidRDefault="0013623C" w:rsidP="001F4BE9">
      <w:pPr>
        <w:jc w:val="center"/>
        <w:rPr>
          <w:rFonts w:ascii="Arial" w:hAnsi="Arial" w:cs="Arial"/>
          <w:sz w:val="20"/>
        </w:rPr>
      </w:pPr>
    </w:p>
    <w:p w14:paraId="7AA5977C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3DB164EF" w14:textId="77777777" w:rsidR="0013623C" w:rsidRDefault="0013623C" w:rsidP="001F4BE9">
      <w:pPr>
        <w:jc w:val="center"/>
        <w:rPr>
          <w:rFonts w:ascii="Arial" w:hAnsi="Arial" w:cs="Arial"/>
          <w:sz w:val="20"/>
        </w:rPr>
      </w:pPr>
    </w:p>
    <w:p w14:paraId="597A0C73" w14:textId="77777777" w:rsidR="00DE4207" w:rsidRDefault="00DE4207" w:rsidP="001F4BE9">
      <w:pPr>
        <w:jc w:val="center"/>
        <w:rPr>
          <w:rFonts w:ascii="Arial" w:hAnsi="Arial" w:cs="Arial"/>
          <w:sz w:val="20"/>
        </w:rPr>
      </w:pPr>
    </w:p>
    <w:p w14:paraId="3A3C79A2" w14:textId="77777777" w:rsidR="00DE4207" w:rsidRDefault="00DE4207" w:rsidP="001F4BE9">
      <w:pPr>
        <w:jc w:val="center"/>
        <w:rPr>
          <w:rFonts w:ascii="Arial" w:hAnsi="Arial" w:cs="Arial"/>
          <w:sz w:val="20"/>
        </w:rPr>
      </w:pPr>
    </w:p>
    <w:p w14:paraId="3D131E3C" w14:textId="77777777" w:rsidR="00DD5621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6CF9271">
          <v:rect id="_x0000_s4097" style="position:absolute;left:0;text-align:left;margin-left:84.6pt;margin-top:2.35pt;width:282.95pt;height:55.85pt;z-index:251884544;visibility:visible" filled="f" strokecolor="black [3213]" strokeweight="1pt">
            <v:textbox>
              <w:txbxContent>
                <w:p w14:paraId="6A723349" w14:textId="77777777" w:rsidR="00471315" w:rsidRDefault="00471315" w:rsidP="00DD5621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3A2663CB" w14:textId="77777777" w:rsidR="00471315" w:rsidRDefault="00471315" w:rsidP="00DD562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6DCF2847" w14:textId="77777777" w:rsidR="00471315" w:rsidRPr="0030460D" w:rsidRDefault="00471315" w:rsidP="00DD5621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3F491B36" w14:textId="77777777" w:rsidR="00471315" w:rsidRPr="006A31C8" w:rsidRDefault="00471315" w:rsidP="00DD5621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72A5C45A" w14:textId="77777777" w:rsidR="00471315" w:rsidRPr="00693953" w:rsidRDefault="00471315" w:rsidP="00DD5621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217BAA3B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203E6962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155DA72D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44E32344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58CCD133" w14:textId="77777777" w:rsidR="00DD5621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431C794">
          <v:shape id="_x0000_s4095" type="#_x0000_t32" style="position:absolute;left:0;text-align:left;margin-left:226.2pt;margin-top:-.05pt;width:.05pt;height:374.15pt;z-index:251875328" o:connectortype="straight" strokecolor="black [3213]" strokeweight="1pt"/>
        </w:pict>
      </w:r>
    </w:p>
    <w:p w14:paraId="44828824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5EAD9528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444015B1" w14:textId="77777777" w:rsidR="00DD5621" w:rsidRDefault="00D9678F" w:rsidP="00555CE9">
      <w:pPr>
        <w:tabs>
          <w:tab w:val="center" w:pos="4320"/>
          <w:tab w:val="left" w:pos="7245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4C23A08">
          <v:shape id="_x0000_s4096" type="#_x0000_t109" style="position:absolute;margin-left:104pt;margin-top:7.5pt;width:245pt;height:68.2pt;z-index:251876352;visibility:visible" strokecolor="black [3213]" strokeweight="1pt">
            <v:textbox style="mso-next-textbox:#_x0000_s4096">
              <w:txbxContent>
                <w:p w14:paraId="7FA78C33" w14:textId="77777777" w:rsidR="00471315" w:rsidRDefault="00471315" w:rsidP="00DD5621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IN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TENDENCIA</w:t>
                  </w:r>
                </w:p>
                <w:p w14:paraId="59BA702B" w14:textId="77777777" w:rsidR="00471315" w:rsidRPr="00BC43B2" w:rsidRDefault="00471315" w:rsidP="00DD5621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14:paraId="606E1456" w14:textId="77777777" w:rsidR="00471315" w:rsidRDefault="00471315" w:rsidP="001876A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C. </w:t>
                  </w:r>
                  <w:r w:rsidRPr="006A5374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JUST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A5374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CADENA GONZALEZ</w:t>
                  </w:r>
                </w:p>
                <w:p w14:paraId="7A0F049A" w14:textId="77777777" w:rsidR="00471315" w:rsidRPr="006A5374" w:rsidRDefault="00471315" w:rsidP="001876A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  <w:r w:rsidRPr="006A5374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  <w:t>OFICIAL DE SERVICIOS GENERALES (A)</w:t>
                  </w:r>
                </w:p>
                <w:p w14:paraId="2D306E39" w14:textId="77777777" w:rsidR="00471315" w:rsidRPr="00981807" w:rsidRDefault="00471315" w:rsidP="001876A7">
                  <w:pPr>
                    <w:widowControl w:val="0"/>
                    <w:autoSpaceDE w:val="0"/>
                    <w:autoSpaceDN w:val="0"/>
                    <w:adjustRightInd w:val="0"/>
                    <w:ind w:right="7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601584D" w14:textId="77777777" w:rsidR="00471315" w:rsidRPr="000371E9" w:rsidRDefault="00471315" w:rsidP="001876A7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  <w:p w14:paraId="6CA54269" w14:textId="77777777" w:rsidR="00471315" w:rsidRPr="000371E9" w:rsidRDefault="00471315" w:rsidP="00DD5621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55CE9">
        <w:rPr>
          <w:rFonts w:ascii="Arial" w:hAnsi="Arial" w:cs="Arial"/>
          <w:sz w:val="20"/>
        </w:rPr>
        <w:tab/>
      </w:r>
      <w:r w:rsidR="00555CE9">
        <w:rPr>
          <w:rFonts w:ascii="Arial" w:hAnsi="Arial" w:cs="Arial"/>
          <w:sz w:val="20"/>
        </w:rPr>
        <w:tab/>
      </w:r>
    </w:p>
    <w:p w14:paraId="698D124C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6403D622" w14:textId="77777777" w:rsidR="00DD5621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A390067">
          <v:shape id="_x0000_s4109" type="#_x0000_t202" style="position:absolute;left:0;text-align:left;margin-left:-54.3pt;margin-top:7.3pt;width:127.2pt;height:38.4pt;z-index:251883520" stroked="f">
            <v:textbox>
              <w:txbxContent>
                <w:p w14:paraId="4163FA54" w14:textId="77777777" w:rsidR="00471315" w:rsidRPr="00BB0C9D" w:rsidRDefault="00471315" w:rsidP="00E70B61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338731CC" w14:textId="77777777" w:rsidR="00471315" w:rsidRDefault="00471315" w:rsidP="00E70B61"/>
              </w:txbxContent>
            </v:textbox>
          </v:shape>
        </w:pict>
      </w:r>
    </w:p>
    <w:p w14:paraId="023ABF1B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22C21FBD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0C486098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4FAE63E9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703BC06D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3F520D2F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49D09A04" w14:textId="77777777" w:rsidR="00DD5621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7D12B6F">
          <v:shape id="_x0000_s4098" type="#_x0000_t109" style="position:absolute;left:0;text-align:left;margin-left:103.25pt;margin-top:4.2pt;width:245pt;height:278.6pt;z-index:251878400;visibility:visible" strokecolor="black [3213]" strokeweight="1pt">
            <v:textbox style="mso-next-textbox:#_x0000_s4098">
              <w:txbxContent>
                <w:p w14:paraId="3D206B7D" w14:textId="77777777" w:rsidR="00471315" w:rsidRDefault="00471315" w:rsidP="00DD5621">
                  <w:pPr>
                    <w:widowControl w:val="0"/>
                    <w:autoSpaceDE w:val="0"/>
                    <w:autoSpaceDN w:val="0"/>
                    <w:adjustRightInd w:val="0"/>
                    <w:spacing w:line="194" w:lineRule="exact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PERSONAL</w:t>
                  </w:r>
                </w:p>
                <w:p w14:paraId="1FC86292" w14:textId="77777777" w:rsidR="00471315" w:rsidRDefault="00471315" w:rsidP="00DD56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</w:p>
                <w:p w14:paraId="657A2B71" w14:textId="77777777" w:rsidR="00471315" w:rsidRPr="006A5374" w:rsidRDefault="00471315" w:rsidP="00DD56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6A5374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BAZAN RODRIGUEZ MA. DE JESUS</w:t>
                  </w:r>
                </w:p>
                <w:p w14:paraId="1AE174EE" w14:textId="77777777" w:rsidR="00471315" w:rsidRPr="006A5374" w:rsidRDefault="00471315" w:rsidP="00DD56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6A5374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GONZALEZ MONTES MA. DE LOS ANGELES</w:t>
                  </w:r>
                </w:p>
                <w:p w14:paraId="564F90FF" w14:textId="77777777" w:rsidR="00471315" w:rsidRPr="006A5374" w:rsidRDefault="00471315" w:rsidP="00DD56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6A5374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LLANAS CASTILLO MARGARITA</w:t>
                  </w:r>
                </w:p>
                <w:p w14:paraId="457A6BDD" w14:textId="77777777" w:rsidR="00471315" w:rsidRPr="006A5374" w:rsidRDefault="00471315" w:rsidP="00DD56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6A5374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LLANAS CASTILLO OFELIA</w:t>
                  </w:r>
                </w:p>
                <w:p w14:paraId="0488E657" w14:textId="77777777" w:rsidR="00471315" w:rsidRDefault="00471315" w:rsidP="001E74E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POLINA ORTIZ MARIA ANGELICA</w:t>
                  </w:r>
                </w:p>
                <w:p w14:paraId="12F93E0C" w14:textId="77777777" w:rsidR="00471315" w:rsidRDefault="00471315" w:rsidP="00DD56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6A5374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RIOS MORENO MARIA DEL ROSARIO</w:t>
                  </w:r>
                </w:p>
                <w:p w14:paraId="7ECE0CCD" w14:textId="77777777" w:rsidR="00471315" w:rsidRDefault="00471315" w:rsidP="00DD56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RODRIGUEZ LINARES JOVITA</w:t>
                  </w:r>
                </w:p>
                <w:p w14:paraId="41CE0863" w14:textId="77777777" w:rsidR="00471315" w:rsidRDefault="00471315" w:rsidP="00DD56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  <w:r w:rsidRPr="006A5374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  <w:t>OFICIAL DE SERVICIOS GENERALES (A)</w:t>
                  </w:r>
                </w:p>
                <w:p w14:paraId="182497CE" w14:textId="77777777" w:rsidR="00471315" w:rsidRDefault="00471315" w:rsidP="00DD56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</w:p>
                <w:p w14:paraId="4EE08B82" w14:textId="77777777" w:rsidR="00471315" w:rsidRDefault="00471315" w:rsidP="00597F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GALLEGOS AGUILLON CARLOS JAIME</w:t>
                  </w:r>
                </w:p>
                <w:p w14:paraId="1754D39E" w14:textId="77777777" w:rsidR="00471315" w:rsidRPr="001E74E1" w:rsidRDefault="00471315" w:rsidP="00D10B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RENTERIA FLORES MIGUEL ANGEL</w:t>
                  </w:r>
                </w:p>
                <w:p w14:paraId="2C4722A0" w14:textId="77777777" w:rsidR="00471315" w:rsidRDefault="00471315" w:rsidP="00DD56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  <w:r w:rsidRPr="00597F15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  <w:t>OFICIAL DE SERVICIOS GENERALES (C)</w:t>
                  </w:r>
                </w:p>
                <w:p w14:paraId="40081FE1" w14:textId="77777777" w:rsidR="00471315" w:rsidRPr="006A5374" w:rsidRDefault="00471315" w:rsidP="00DD56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</w:p>
                <w:p w14:paraId="12BBC6B8" w14:textId="77777777" w:rsidR="00471315" w:rsidRPr="00B45F1D" w:rsidRDefault="00471315" w:rsidP="001876A7">
                  <w:pPr>
                    <w:widowControl w:val="0"/>
                    <w:autoSpaceDE w:val="0"/>
                    <w:autoSpaceDN w:val="0"/>
                    <w:adjustRightInd w:val="0"/>
                    <w:ind w:right="79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GONZALEZ RODRIGUEZ JOSE FRANCISCO </w:t>
                  </w:r>
                </w:p>
                <w:p w14:paraId="48C33B5D" w14:textId="77777777" w:rsidR="00471315" w:rsidRPr="00981807" w:rsidRDefault="00471315" w:rsidP="001876A7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764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OFICIAL DE MANTENIMIENTO</w:t>
                  </w:r>
                </w:p>
                <w:p w14:paraId="04C9334F" w14:textId="77777777" w:rsidR="00471315" w:rsidRDefault="00471315" w:rsidP="00DD5621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14:paraId="35C20CFB" w14:textId="77777777" w:rsidR="00471315" w:rsidRDefault="00471315" w:rsidP="00B144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AGUIRRE LOPEZ MARCO ANTONIO</w:t>
                  </w:r>
                </w:p>
                <w:p w14:paraId="7078C442" w14:textId="77777777" w:rsidR="00471315" w:rsidRDefault="00471315" w:rsidP="00B144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6A5374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CADENA GONZALEZ JUSTA</w:t>
                  </w:r>
                </w:p>
                <w:p w14:paraId="640E1854" w14:textId="77777777" w:rsidR="00471315" w:rsidRDefault="00471315" w:rsidP="00B144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FUENTES MARTINEZ MARIA GUADALUPE</w:t>
                  </w:r>
                </w:p>
                <w:p w14:paraId="0BC82E34" w14:textId="77777777" w:rsidR="00471315" w:rsidRDefault="00471315" w:rsidP="00DD56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ZAPATA RAMOS DORA ELIA</w:t>
                  </w:r>
                </w:p>
                <w:p w14:paraId="19A132A5" w14:textId="77777777" w:rsidR="00471315" w:rsidRDefault="00471315" w:rsidP="00DD5621">
                  <w:pPr>
                    <w:widowControl w:val="0"/>
                    <w:autoSpaceDE w:val="0"/>
                    <w:autoSpaceDN w:val="0"/>
                    <w:adjustRightInd w:val="0"/>
                    <w:spacing w:line="194" w:lineRule="exact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  <w:t>PERSONAL DE INTENDENCIA</w:t>
                  </w:r>
                </w:p>
                <w:p w14:paraId="5820AECB" w14:textId="77777777" w:rsidR="00471315" w:rsidRDefault="00471315" w:rsidP="00DD5621">
                  <w:pPr>
                    <w:widowControl w:val="0"/>
                    <w:autoSpaceDE w:val="0"/>
                    <w:autoSpaceDN w:val="0"/>
                    <w:adjustRightInd w:val="0"/>
                    <w:spacing w:line="194" w:lineRule="exact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</w:p>
                <w:p w14:paraId="78DE8D31" w14:textId="77777777" w:rsidR="00471315" w:rsidRPr="00DD5621" w:rsidRDefault="00471315" w:rsidP="00DD5621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14:paraId="62B17267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4C7EC949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36FCD6A1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1CC2A18D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71BC6780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63DB8C10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789937AC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28F9B6F9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0EED411B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3EE769B2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4ECEB70B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6B50F19E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1B522553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396E9C6C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6373A8B5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671C20E9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3D277FD5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2F5FEB84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0DDAF854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24756C09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47BE4D9E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6AB470A6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275290BC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25873C83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50293A9E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58BA8EBF" w14:textId="77777777" w:rsidR="003233FA" w:rsidRDefault="003233FA" w:rsidP="001F4BE9">
      <w:pPr>
        <w:jc w:val="center"/>
        <w:rPr>
          <w:rFonts w:ascii="Arial" w:hAnsi="Arial" w:cs="Arial"/>
          <w:sz w:val="20"/>
        </w:rPr>
      </w:pPr>
    </w:p>
    <w:p w14:paraId="08031CF1" w14:textId="77777777" w:rsidR="002601CA" w:rsidRDefault="002601CA" w:rsidP="002601CA">
      <w:pPr>
        <w:jc w:val="center"/>
        <w:rPr>
          <w:rFonts w:ascii="Arial" w:hAnsi="Arial" w:cs="Arial"/>
          <w:sz w:val="20"/>
        </w:rPr>
      </w:pPr>
    </w:p>
    <w:p w14:paraId="7A79FE13" w14:textId="77777777" w:rsidR="002601CA" w:rsidRDefault="002601CA" w:rsidP="002601CA">
      <w:pPr>
        <w:jc w:val="center"/>
        <w:rPr>
          <w:rFonts w:ascii="Arial" w:hAnsi="Arial" w:cs="Arial"/>
          <w:sz w:val="20"/>
        </w:rPr>
      </w:pPr>
    </w:p>
    <w:p w14:paraId="35150568" w14:textId="77777777" w:rsidR="002601CA" w:rsidRDefault="002601CA" w:rsidP="002601CA">
      <w:pPr>
        <w:jc w:val="center"/>
        <w:rPr>
          <w:rFonts w:ascii="Arial" w:hAnsi="Arial" w:cs="Arial"/>
          <w:sz w:val="20"/>
        </w:rPr>
      </w:pPr>
    </w:p>
    <w:p w14:paraId="027D2CD8" w14:textId="77777777" w:rsidR="002601CA" w:rsidRDefault="002601CA" w:rsidP="002601CA">
      <w:pPr>
        <w:jc w:val="center"/>
        <w:rPr>
          <w:rFonts w:ascii="Arial" w:hAnsi="Arial" w:cs="Arial"/>
          <w:sz w:val="20"/>
        </w:rPr>
      </w:pPr>
    </w:p>
    <w:p w14:paraId="172E0794" w14:textId="77777777" w:rsidR="0078037B" w:rsidRDefault="0078037B" w:rsidP="002601CA">
      <w:pPr>
        <w:jc w:val="center"/>
        <w:rPr>
          <w:rFonts w:ascii="Arial" w:hAnsi="Arial" w:cs="Arial"/>
          <w:sz w:val="20"/>
        </w:rPr>
      </w:pPr>
    </w:p>
    <w:p w14:paraId="5BE57994" w14:textId="77777777" w:rsidR="0095215B" w:rsidRDefault="0095215B" w:rsidP="002601CA">
      <w:pPr>
        <w:jc w:val="center"/>
        <w:rPr>
          <w:rFonts w:ascii="Arial" w:hAnsi="Arial" w:cs="Arial"/>
          <w:sz w:val="20"/>
        </w:rPr>
      </w:pPr>
    </w:p>
    <w:p w14:paraId="0D76182F" w14:textId="77777777" w:rsidR="00547D22" w:rsidRDefault="00547D22" w:rsidP="00547D22">
      <w:pPr>
        <w:tabs>
          <w:tab w:val="left" w:pos="4962"/>
        </w:tabs>
        <w:jc w:val="center"/>
        <w:rPr>
          <w:rFonts w:ascii="Arial" w:hAnsi="Arial" w:cs="Arial"/>
          <w:sz w:val="20"/>
        </w:rPr>
      </w:pPr>
    </w:p>
    <w:p w14:paraId="068A6864" w14:textId="77777777" w:rsidR="00B468B3" w:rsidRDefault="00B468B3" w:rsidP="002601CA">
      <w:pPr>
        <w:jc w:val="center"/>
        <w:rPr>
          <w:rFonts w:ascii="Arial" w:hAnsi="Arial" w:cs="Arial"/>
          <w:sz w:val="20"/>
        </w:rPr>
      </w:pPr>
    </w:p>
    <w:p w14:paraId="06D38957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E7C2E1E">
          <v:rect id="_x0000_s3948" style="position:absolute;left:0;text-align:left;margin-left:77.25pt;margin-top:.9pt;width:282.95pt;height:55.85pt;z-index:251723776;visibility:visible" filled="f" strokecolor="black [3213]" strokeweight="1pt">
            <v:textbox>
              <w:txbxContent>
                <w:p w14:paraId="5B4E8807" w14:textId="77777777" w:rsidR="00471315" w:rsidRPr="00BC43B2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6EC5550C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235CABC4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3536422A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7D95156D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7C488D3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65F7E0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872D22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7F4BC19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D022B35">
          <v:shape id="_x0000_s3891" type="#_x0000_t32" style="position:absolute;left:0;text-align:left;margin-left:218.4pt;margin-top:10.8pt;width:0;height:328.8pt;z-index:251665408" o:connectortype="straight" strokecolor="black [3213]" strokeweight="1pt"/>
        </w:pict>
      </w:r>
    </w:p>
    <w:p w14:paraId="52E0B8B6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7408930">
          <v:shape id="_x0000_s4069" type="#_x0000_t202" style="position:absolute;left:0;text-align:left;margin-left:-42.6pt;margin-top:8.15pt;width:127.2pt;height:38.4pt;z-index:251847680" stroked="f">
            <v:textbox>
              <w:txbxContent>
                <w:p w14:paraId="270B10AF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6E8BD4CD" w14:textId="77777777" w:rsidR="00471315" w:rsidRDefault="00471315" w:rsidP="001F4BE9"/>
              </w:txbxContent>
            </v:textbox>
          </v:shape>
        </w:pict>
      </w:r>
    </w:p>
    <w:p w14:paraId="121B0FB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3367AA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C0D3C9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2D9CBA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86700B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292482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0E7402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294402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C6CFB6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BF61203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1DBD6B8">
          <v:shape id="_x0000_s4046" type="#_x0000_t109" style="position:absolute;left:0;text-align:left;margin-left:87.5pt;margin-top:8.65pt;width:262.1pt;height:219.45pt;z-index:251824128;visibility:visible" strokecolor="black [3213]" strokeweight="1pt">
            <v:textbox style="mso-next-textbox:#_x0000_s4046">
              <w:txbxContent>
                <w:p w14:paraId="2702B47F" w14:textId="77777777" w:rsidR="00471315" w:rsidRPr="00BC43B2" w:rsidRDefault="00471315" w:rsidP="00D822CB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ADIOLOGOS</w:t>
                  </w:r>
                </w:p>
                <w:p w14:paraId="2DD34501" w14:textId="77777777" w:rsidR="00471315" w:rsidRPr="00B45F1D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14:paraId="1D0AFB2D" w14:textId="77777777" w:rsidR="00612686" w:rsidRDefault="00612686" w:rsidP="006126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-1"/>
                      <w:sz w:val="18"/>
                      <w:szCs w:val="18"/>
                    </w:rPr>
                  </w:pPr>
                  <w:r w:rsidRPr="00802E24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GONZALEZ PAREDES ALEXIS</w:t>
                  </w:r>
                </w:p>
                <w:p w14:paraId="4952AF96" w14:textId="77777777" w:rsidR="00612686" w:rsidRDefault="00612686" w:rsidP="006126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</w:pPr>
                  <w:r w:rsidRPr="00867091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ACIAS VALERO ALEJANDRA WENDOLYN</w:t>
                  </w:r>
                </w:p>
                <w:p w14:paraId="0426D6DA" w14:textId="77777777" w:rsidR="00612686" w:rsidRPr="006A31C8" w:rsidRDefault="00612686" w:rsidP="00612686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Z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14:paraId="610D1600" w14:textId="77777777" w:rsidR="00612686" w:rsidRDefault="00612686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E11EFAA" w14:textId="77777777" w:rsidR="00471315" w:rsidRPr="00B45F1D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Ñ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      </w:t>
                  </w:r>
                </w:p>
                <w:p w14:paraId="21243BA7" w14:textId="77777777" w:rsidR="00471315" w:rsidRPr="00B45F1D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w w:val="101"/>
                      <w:sz w:val="20"/>
                      <w:szCs w:val="20"/>
                    </w:rPr>
                    <w:t>L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L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</w:p>
                <w:p w14:paraId="061148EB" w14:textId="77777777" w:rsidR="00471315" w:rsidRPr="006A31C8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Z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B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14:paraId="60270B47" w14:textId="77777777" w:rsidR="00471315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14:paraId="54E88D91" w14:textId="77777777" w:rsidR="00471315" w:rsidRPr="00B45F1D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MARTINEZ MEDELLIN CARLOS ALBERTO   </w:t>
                  </w:r>
                </w:p>
                <w:p w14:paraId="788BC74B" w14:textId="77777777" w:rsidR="00471315" w:rsidRPr="006A31C8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Z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14:paraId="25697D5C" w14:textId="77777777" w:rsidR="00471315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14:paraId="5AFB08AA" w14:textId="77777777" w:rsidR="00471315" w:rsidRPr="00B45F1D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HERNANDEZ </w:t>
                  </w:r>
                  <w:proofErr w:type="spellStart"/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NANDEZ</w:t>
                  </w:r>
                  <w:proofErr w:type="spellEnd"/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DEBANHI ALEJANDRA</w:t>
                  </w:r>
                </w:p>
                <w:p w14:paraId="6B883E38" w14:textId="77777777" w:rsidR="00471315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sz w:val="18"/>
                      <w:szCs w:val="18"/>
                    </w:rPr>
                    <w:t>A-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B)</w:t>
                  </w:r>
                </w:p>
                <w:p w14:paraId="64C7C9BA" w14:textId="77777777" w:rsidR="00471315" w:rsidRPr="00F36F99" w:rsidRDefault="00471315" w:rsidP="00F36F99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14:paraId="5F92C740" w14:textId="77777777" w:rsidR="00471315" w:rsidRDefault="00471315" w:rsidP="00D822CB">
                  <w:pPr>
                    <w:widowControl w:val="0"/>
                    <w:autoSpaceDE w:val="0"/>
                    <w:autoSpaceDN w:val="0"/>
                    <w:adjustRightInd w:val="0"/>
                    <w:spacing w:line="252" w:lineRule="exact"/>
                    <w:ind w:right="-32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14:paraId="1CF2C48F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14:paraId="286B616A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4A1DC44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2FF7A5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E0504F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19C5BC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6790E1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D1FA3A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1D57F0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6770F1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08A3C7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23DB48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442C9E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14955C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56B799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7259E8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940923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D361FA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068EAB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401260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B1BBEB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26F6D5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7C2386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0FAE88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4B6D7A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57C41B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AF1E2B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C93937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48E432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0B23A94" w14:textId="77777777" w:rsidR="0062255E" w:rsidRDefault="00837AC3" w:rsidP="00837AC3">
      <w:pPr>
        <w:tabs>
          <w:tab w:val="left" w:pos="57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07E27B1" w14:textId="77777777" w:rsidR="00837AC3" w:rsidRDefault="00837AC3" w:rsidP="00837AC3">
      <w:pPr>
        <w:tabs>
          <w:tab w:val="left" w:pos="5700"/>
        </w:tabs>
        <w:rPr>
          <w:rFonts w:ascii="Arial" w:hAnsi="Arial" w:cs="Arial"/>
          <w:sz w:val="20"/>
        </w:rPr>
      </w:pPr>
    </w:p>
    <w:p w14:paraId="72C588A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F18DA05" w14:textId="77777777" w:rsidR="001F4BE9" w:rsidRDefault="001F4BE9" w:rsidP="00E6034A">
      <w:pPr>
        <w:rPr>
          <w:rFonts w:ascii="Arial" w:hAnsi="Arial" w:cs="Arial"/>
          <w:sz w:val="20"/>
        </w:rPr>
      </w:pPr>
    </w:p>
    <w:p w14:paraId="1770B9D3" w14:textId="77777777" w:rsidR="004B64CE" w:rsidRDefault="004B64CE" w:rsidP="00E6034A">
      <w:pPr>
        <w:rPr>
          <w:rFonts w:ascii="Arial" w:hAnsi="Arial" w:cs="Arial"/>
          <w:sz w:val="20"/>
        </w:rPr>
      </w:pPr>
    </w:p>
    <w:p w14:paraId="5A959C7B" w14:textId="77777777" w:rsidR="00D822CB" w:rsidRDefault="00D822CB" w:rsidP="001F4BE9">
      <w:pPr>
        <w:jc w:val="center"/>
        <w:rPr>
          <w:rFonts w:ascii="Arial" w:hAnsi="Arial" w:cs="Arial"/>
          <w:sz w:val="20"/>
        </w:rPr>
      </w:pPr>
    </w:p>
    <w:p w14:paraId="38A109CE" w14:textId="77777777" w:rsidR="003476F8" w:rsidRDefault="003476F8" w:rsidP="001F4BE9">
      <w:pPr>
        <w:jc w:val="center"/>
        <w:rPr>
          <w:rFonts w:ascii="Arial" w:hAnsi="Arial" w:cs="Arial"/>
          <w:sz w:val="20"/>
        </w:rPr>
      </w:pPr>
    </w:p>
    <w:p w14:paraId="1501E5A0" w14:textId="77777777" w:rsidR="000E1189" w:rsidRDefault="000E1189" w:rsidP="001F4BE9">
      <w:pPr>
        <w:jc w:val="center"/>
        <w:rPr>
          <w:rFonts w:ascii="Arial" w:hAnsi="Arial" w:cs="Arial"/>
          <w:sz w:val="20"/>
        </w:rPr>
      </w:pPr>
    </w:p>
    <w:p w14:paraId="04D2F109" w14:textId="77777777" w:rsidR="00622564" w:rsidRDefault="00622564" w:rsidP="001F4BE9">
      <w:pPr>
        <w:jc w:val="center"/>
        <w:rPr>
          <w:rFonts w:ascii="Arial" w:hAnsi="Arial" w:cs="Arial"/>
          <w:sz w:val="20"/>
        </w:rPr>
      </w:pPr>
    </w:p>
    <w:p w14:paraId="2B75ABCE" w14:textId="77777777" w:rsidR="00547D22" w:rsidRDefault="00547D22" w:rsidP="001F4BE9">
      <w:pPr>
        <w:jc w:val="center"/>
        <w:rPr>
          <w:rFonts w:ascii="Arial" w:hAnsi="Arial" w:cs="Arial"/>
          <w:sz w:val="20"/>
        </w:rPr>
      </w:pPr>
    </w:p>
    <w:p w14:paraId="5C4CC6E4" w14:textId="77777777" w:rsidR="001F4BE9" w:rsidRPr="00A84E34" w:rsidRDefault="00D9678F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 w14:anchorId="29C93A58">
          <v:rect id="_x0000_s3955" style="position:absolute;left:0;text-align:left;margin-left:89.25pt;margin-top:6.6pt;width:282.95pt;height:55.85pt;z-index:251730944;visibility:visible" filled="f" strokecolor="black [3213]" strokeweight="1pt">
            <v:textbox>
              <w:txbxContent>
                <w:p w14:paraId="198146F7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0F8C2F2D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0FFA82BB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1875E7F3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7E50089A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0876F67E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56DAF532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28FD6C90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1D3A8B49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69FE211F" w14:textId="77777777" w:rsidR="001F4BE9" w:rsidRPr="00A84E34" w:rsidRDefault="00D9678F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 w14:anchorId="27D01238">
          <v:shape id="_x0000_s3953" type="#_x0000_t32" style="position:absolute;left:0;text-align:left;margin-left:230.4pt;margin-top:5pt;width:0;height:419.55pt;z-index:251728896" o:connectortype="straight" strokecolor="black [3213]" strokeweight="1pt"/>
        </w:pict>
      </w:r>
    </w:p>
    <w:p w14:paraId="5549858A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0094F2D4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6D344D82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0A8E71A9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15AB21F6" w14:textId="77777777" w:rsidR="001F4BE9" w:rsidRPr="00A84E34" w:rsidRDefault="00D9678F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 w14:anchorId="7457B66C">
          <v:shape id="_x0000_s3954" type="#_x0000_t109" style="position:absolute;left:0;text-align:left;margin-left:107.9pt;margin-top:9pt;width:245pt;height:64.15pt;z-index:251729920;visibility:visible" strokecolor="black [3213]" strokeweight="1pt">
            <v:textbox style="mso-next-textbox:#_x0000_s3954">
              <w:txbxContent>
                <w:p w14:paraId="099415A2" w14:textId="77777777" w:rsidR="00471315" w:rsidRPr="00BC43B2" w:rsidRDefault="00471315" w:rsidP="001F4BE9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JEFATURA DE LABORATORIO</w:t>
                  </w:r>
                </w:p>
                <w:p w14:paraId="110E8EF8" w14:textId="77777777" w:rsidR="00471315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68F6C86" w14:textId="77777777" w:rsidR="00471315" w:rsidRPr="00B45F1D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ind w:right="7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.F.B. PA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J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AQU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774345DD" w14:textId="77777777" w:rsidR="00471315" w:rsidRPr="006A31C8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JEFE DE LABORATORIO (T5)</w:t>
                  </w:r>
                </w:p>
                <w:p w14:paraId="6ADC32C8" w14:textId="77777777" w:rsidR="00471315" w:rsidRPr="006A31C8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61428B5E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50E98D68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2AE2BD14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577C6A20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5B0040DD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33C54610" w14:textId="77777777" w:rsidR="001F4BE9" w:rsidRPr="00A84E34" w:rsidRDefault="00D9678F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 w14:anchorId="63FE4365">
          <v:shape id="_x0000_s4070" type="#_x0000_t202" style="position:absolute;left:0;text-align:left;margin-left:-18pt;margin-top:9.3pt;width:127.2pt;height:38.4pt;z-index:251848704" stroked="f">
            <v:textbox>
              <w:txbxContent>
                <w:p w14:paraId="1F253228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7101E3B9" w14:textId="77777777" w:rsidR="00471315" w:rsidRDefault="00471315" w:rsidP="001F4BE9"/>
              </w:txbxContent>
            </v:textbox>
          </v:shape>
        </w:pict>
      </w:r>
    </w:p>
    <w:p w14:paraId="321D9D3E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35262DAA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14B299F1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22C87B75" w14:textId="77777777" w:rsidR="001F4BE9" w:rsidRPr="00A84E34" w:rsidRDefault="00D9678F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 w14:anchorId="2C6C64C4">
          <v:shape id="_x0000_s4091" type="#_x0000_t109" style="position:absolute;left:0;text-align:left;margin-left:102.9pt;margin-top:.3pt;width:254.1pt;height:197.2pt;z-index:251870208;visibility:visible" strokecolor="black [3213]" strokeweight="1pt">
            <v:textbox style="mso-next-textbox:#_x0000_s4091">
              <w:txbxContent>
                <w:p w14:paraId="7D8A5F41" w14:textId="77777777" w:rsidR="00471315" w:rsidRPr="00BC43B2" w:rsidRDefault="00471315" w:rsidP="000A7440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LABORATORISTA QUIMICOS</w:t>
                  </w:r>
                </w:p>
                <w:p w14:paraId="40753C78" w14:textId="77777777" w:rsidR="00471315" w:rsidRDefault="00471315" w:rsidP="000A7440">
                  <w:pPr>
                    <w:widowControl w:val="0"/>
                    <w:tabs>
                      <w:tab w:val="left" w:pos="3686"/>
                    </w:tabs>
                    <w:autoSpaceDE w:val="0"/>
                    <w:autoSpaceDN w:val="0"/>
                    <w:adjustRightInd w:val="0"/>
                    <w:ind w:right="79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14:paraId="6C9DAB2C" w14:textId="77777777" w:rsidR="00471315" w:rsidRDefault="00471315" w:rsidP="00A93761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77BCA02E" w14:textId="77777777" w:rsidR="00471315" w:rsidRDefault="00471315" w:rsidP="00A93761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927F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LVAREZ FLORES PERLA CECILIA</w:t>
                  </w:r>
                </w:p>
                <w:p w14:paraId="1A5A05D1" w14:textId="77777777" w:rsidR="00471315" w:rsidRDefault="00471315" w:rsidP="00633811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927F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CARRANZA SAMANIEGO GRECIA MARICELA CARRIZALES FABIAN DIANA ELIZABETH </w:t>
                  </w:r>
                </w:p>
                <w:p w14:paraId="0A9DD535" w14:textId="77777777" w:rsidR="00471315" w:rsidRDefault="00471315" w:rsidP="00A93761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ANGEL ROCHA MIZRAIM ZURISADA</w:t>
                  </w:r>
                </w:p>
                <w:p w14:paraId="64090128" w14:textId="77777777" w:rsidR="000A161D" w:rsidRDefault="000A161D" w:rsidP="00A93761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A16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EBOLLOSO REYES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A16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A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U</w:t>
                  </w:r>
                  <w:r w:rsidRPr="000A16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 EGUIBER</w:t>
                  </w:r>
                </w:p>
                <w:p w14:paraId="487E507E" w14:textId="77777777" w:rsidR="00471315" w:rsidRDefault="00471315" w:rsidP="00A93761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927F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OLIS ESTRADA NORA SANDRA</w:t>
                  </w:r>
                </w:p>
                <w:p w14:paraId="30E2E05E" w14:textId="77777777" w:rsidR="00471315" w:rsidRPr="00B45F1D" w:rsidRDefault="00471315" w:rsidP="000A7440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</w:pPr>
                  <w:r w:rsidRPr="00D927FA">
                    <w:rPr>
                      <w:rFonts w:ascii="Arial" w:hAnsi="Arial" w:cs="Arial"/>
                      <w:bCs/>
                      <w:color w:val="FF0000"/>
                      <w:spacing w:val="1"/>
                      <w:sz w:val="20"/>
                      <w:szCs w:val="20"/>
                    </w:rPr>
                    <w:t>Q</w:t>
                  </w:r>
                  <w:r w:rsidRPr="00B45F1D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.F.B.</w:t>
                  </w:r>
                </w:p>
                <w:p w14:paraId="0AC653E3" w14:textId="77777777" w:rsidR="00471315" w:rsidRDefault="00471315" w:rsidP="000A7440">
                  <w:pPr>
                    <w:widowControl w:val="0"/>
                    <w:autoSpaceDE w:val="0"/>
                    <w:autoSpaceDN w:val="0"/>
                    <w:adjustRightInd w:val="0"/>
                    <w:ind w:right="-63"/>
                    <w:rPr>
                      <w:rFonts w:ascii="Arial" w:hAnsi="Arial" w:cs="Arial"/>
                      <w:bCs/>
                      <w:color w:val="000000"/>
                      <w:spacing w:val="-4"/>
                      <w:sz w:val="20"/>
                      <w:szCs w:val="20"/>
                    </w:rPr>
                  </w:pPr>
                </w:p>
                <w:p w14:paraId="758CE7DB" w14:textId="77777777" w:rsidR="00471315" w:rsidRPr="00B45F1D" w:rsidRDefault="00471315" w:rsidP="000A7440">
                  <w:pPr>
                    <w:widowControl w:val="0"/>
                    <w:autoSpaceDE w:val="0"/>
                    <w:autoSpaceDN w:val="0"/>
                    <w:adjustRightInd w:val="0"/>
                    <w:ind w:right="-63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R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O 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 </w:t>
                  </w:r>
                </w:p>
                <w:p w14:paraId="39A7A5D5" w14:textId="77777777" w:rsidR="00471315" w:rsidRPr="006A31C8" w:rsidRDefault="00471315" w:rsidP="000A7440">
                  <w:pPr>
                    <w:widowControl w:val="0"/>
                    <w:autoSpaceDE w:val="0"/>
                    <w:autoSpaceDN w:val="0"/>
                    <w:adjustRightInd w:val="0"/>
                    <w:ind w:right="-63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Z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)</w:t>
                  </w:r>
                </w:p>
                <w:p w14:paraId="6F91BE28" w14:textId="77777777" w:rsidR="00471315" w:rsidRPr="000A7440" w:rsidRDefault="00471315" w:rsidP="000A7440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14:paraId="0035073B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0D63201A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2ED34BBB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7B0D154F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3FF77BF3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145AE3AF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7DDD7235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33735FF4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6C34E17D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43BB6E0C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0879A318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3D72964D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6FFCE5DB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540AF340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4322BF48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27110F9D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5490C76F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513FDF84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1A6E9DE7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20AC5D51" w14:textId="77777777" w:rsidR="001F4BE9" w:rsidRPr="00A84E34" w:rsidRDefault="00D9678F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 w14:anchorId="55627C55">
          <v:shape id="_x0000_s4033" type="#_x0000_t109" style="position:absolute;left:0;text-align:left;margin-left:102pt;margin-top:5.4pt;width:256.9pt;height:59.45pt;z-index:251810816;visibility:visible" strokecolor="black [3213]" strokeweight="1pt">
            <v:textbox style="mso-next-textbox:#_x0000_s4033">
              <w:txbxContent>
                <w:p w14:paraId="37B3CF41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SECRETARIA</w:t>
                  </w:r>
                </w:p>
                <w:p w14:paraId="0822C031" w14:textId="77777777" w:rsidR="00471315" w:rsidRPr="00CD7CB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</w:p>
                <w:p w14:paraId="3833C788" w14:textId="77777777" w:rsidR="00471315" w:rsidRPr="00F5763E" w:rsidRDefault="00471315" w:rsidP="007A60A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F43DB7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TELESFO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A CERDA </w:t>
                  </w:r>
                  <w:r w:rsidRPr="00F43DB7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OBLES</w:t>
                  </w:r>
                </w:p>
                <w:p w14:paraId="357A7AEF" w14:textId="77777777" w:rsidR="00471315" w:rsidRDefault="00471315" w:rsidP="007A60AA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PERSONAL ADMINSITRATIVO</w:t>
                  </w:r>
                </w:p>
                <w:p w14:paraId="36CAE416" w14:textId="77777777" w:rsidR="00471315" w:rsidRPr="0074599B" w:rsidRDefault="00471315" w:rsidP="0074599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</w:p>
    <w:p w14:paraId="0F84C15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2F938E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E091F7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F098D9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C8AE1B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7029C0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A286AE6" w14:textId="77777777" w:rsidR="00216A38" w:rsidRDefault="00216A38" w:rsidP="001F4BE9">
      <w:pPr>
        <w:jc w:val="center"/>
        <w:rPr>
          <w:rFonts w:ascii="Arial" w:hAnsi="Arial" w:cs="Arial"/>
          <w:sz w:val="20"/>
        </w:rPr>
      </w:pPr>
    </w:p>
    <w:p w14:paraId="4B99AF6E" w14:textId="77777777" w:rsidR="00475503" w:rsidRDefault="00475503" w:rsidP="001F4BE9">
      <w:pPr>
        <w:jc w:val="center"/>
        <w:rPr>
          <w:rFonts w:ascii="Arial" w:hAnsi="Arial" w:cs="Arial"/>
          <w:sz w:val="20"/>
        </w:rPr>
      </w:pPr>
    </w:p>
    <w:p w14:paraId="61EBD970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30018CA8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467DE33F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6683B609" w14:textId="77777777" w:rsidR="00981807" w:rsidRDefault="00981807" w:rsidP="001F4BE9">
      <w:pPr>
        <w:jc w:val="center"/>
        <w:rPr>
          <w:rFonts w:ascii="Arial" w:hAnsi="Arial" w:cs="Arial"/>
          <w:sz w:val="20"/>
        </w:rPr>
      </w:pPr>
    </w:p>
    <w:p w14:paraId="65EB626A" w14:textId="77777777" w:rsidR="00B468B3" w:rsidRDefault="00B468B3" w:rsidP="007234F4">
      <w:pPr>
        <w:tabs>
          <w:tab w:val="left" w:pos="3585"/>
        </w:tabs>
        <w:rPr>
          <w:rFonts w:ascii="Arial" w:hAnsi="Arial" w:cs="Arial"/>
          <w:sz w:val="20"/>
        </w:rPr>
      </w:pPr>
    </w:p>
    <w:p w14:paraId="122B72F9" w14:textId="77777777" w:rsidR="001F4BE9" w:rsidRDefault="00D9678F" w:rsidP="007234F4">
      <w:pPr>
        <w:tabs>
          <w:tab w:val="left" w:pos="3585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E48AD82">
          <v:rect id="_x0000_s3958" style="position:absolute;margin-left:77.25pt;margin-top:2.1pt;width:282.95pt;height:55.85pt;z-index:251734016;visibility:visible" filled="f" strokecolor="black [3213]" strokeweight="1pt">
            <v:textbox style="mso-next-textbox:#_x0000_s3958">
              <w:txbxContent>
                <w:p w14:paraId="425CC437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7BE03869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63E10A74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4B5AFD26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7CAE820D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27E6749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F140FF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FB620C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914FB5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4FA17A9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5352BE6">
          <v:shape id="_x0000_s3956" type="#_x0000_t32" style="position:absolute;left:0;text-align:left;margin-left:219.15pt;margin-top:1.25pt;width:0;height:326pt;z-index:251731968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63E1B799">
          <v:shape id="_x0000_s4071" type="#_x0000_t202" style="position:absolute;left:0;text-align:left;margin-left:-28.8pt;margin-top:12pt;width:127.2pt;height:38.4pt;z-index:251849728" stroked="f">
            <v:textbox>
              <w:txbxContent>
                <w:p w14:paraId="6242FDED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3F145EFD" w14:textId="77777777" w:rsidR="00471315" w:rsidRDefault="00471315" w:rsidP="001F4BE9"/>
              </w:txbxContent>
            </v:textbox>
          </v:shape>
        </w:pict>
      </w:r>
    </w:p>
    <w:p w14:paraId="196A81F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607C25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2B7112C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54D4664">
          <v:shape id="_x0000_s4111" type="#_x0000_t109" style="position:absolute;left:0;text-align:left;margin-left:86.9pt;margin-top:3.7pt;width:263.55pt;height:64.15pt;z-index:251885568;visibility:visible" strokecolor="black [3213]" strokeweight="1pt">
            <v:textbox style="mso-next-textbox:#_x0000_s4111">
              <w:txbxContent>
                <w:p w14:paraId="387A3637" w14:textId="77777777" w:rsidR="00471315" w:rsidRDefault="00471315" w:rsidP="003C55FF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JEFATURA DE BANCO DE SANGRE</w:t>
                  </w:r>
                </w:p>
                <w:p w14:paraId="437EAF60" w14:textId="77777777" w:rsidR="00471315" w:rsidRDefault="00471315" w:rsidP="003C55FF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</w:p>
                <w:p w14:paraId="6E1AD615" w14:textId="77777777" w:rsidR="00471315" w:rsidRPr="00B45F1D" w:rsidRDefault="00471315" w:rsidP="003C55FF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R. GERARDO ALEXIS DE LA ROSA FLORES</w:t>
                  </w:r>
                </w:p>
                <w:p w14:paraId="1693C62A" w14:textId="77777777" w:rsidR="00471315" w:rsidRPr="006A31C8" w:rsidRDefault="00471315" w:rsidP="003C55FF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D10B36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ESPECIALISTA (JORNADA)</w:t>
                  </w:r>
                </w:p>
              </w:txbxContent>
            </v:textbox>
          </v:shape>
        </w:pict>
      </w:r>
    </w:p>
    <w:p w14:paraId="141A73B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5D700B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442306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A48092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89320C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F5DAB2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77B620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36CEB1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483493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B9B97FF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092540D">
          <v:shape id="_x0000_s3959" type="#_x0000_t109" style="position:absolute;left:0;text-align:left;margin-left:99.65pt;margin-top:7.9pt;width:239.35pt;height:121.35pt;z-index:251735040;visibility:visible" strokecolor="black [3213]" strokeweight="1pt">
            <v:textbox style="mso-next-textbox:#_x0000_s3959">
              <w:txbxContent>
                <w:p w14:paraId="4F28C348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BANCO DE SANGRE</w:t>
                  </w:r>
                </w:p>
                <w:p w14:paraId="69D8705A" w14:textId="77777777" w:rsidR="00471315" w:rsidRPr="00CD7CB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LABORATORISTAS QUIMICOS</w:t>
                  </w:r>
                </w:p>
                <w:p w14:paraId="2F5B2CAD" w14:textId="77777777" w:rsidR="00471315" w:rsidRDefault="00471315" w:rsidP="001F4BE9">
                  <w:pPr>
                    <w:widowControl w:val="0"/>
                    <w:ind w:right="65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57CDA59D" w14:textId="77777777" w:rsidR="00471315" w:rsidRPr="00CE130D" w:rsidRDefault="00471315" w:rsidP="001F4BE9">
                  <w:pPr>
                    <w:widowControl w:val="0"/>
                    <w:ind w:right="6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E130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ARCIA MALDONADO ERICK</w:t>
                  </w:r>
                </w:p>
                <w:p w14:paraId="07575DCB" w14:textId="77777777" w:rsidR="00471315" w:rsidRDefault="00471315" w:rsidP="00DF3A0C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GARCIA TORRES SANDY GABRIELA</w:t>
                  </w:r>
                </w:p>
                <w:p w14:paraId="3DB5DB7C" w14:textId="77777777" w:rsidR="00471315" w:rsidRDefault="00471315" w:rsidP="000A74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EYES GONZALEZ ANA KAREN</w:t>
                  </w:r>
                </w:p>
                <w:p w14:paraId="04B1FA5E" w14:textId="77777777" w:rsidR="00471315" w:rsidRDefault="00471315" w:rsidP="000A74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L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EN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A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 VERONICA</w:t>
                  </w:r>
                </w:p>
                <w:p w14:paraId="3ADEA537" w14:textId="77777777" w:rsidR="00471315" w:rsidRPr="006A31C8" w:rsidRDefault="00471315" w:rsidP="000A7440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Q.F.B.</w:t>
                  </w:r>
                </w:p>
                <w:p w14:paraId="0A750A3F" w14:textId="77777777" w:rsidR="00471315" w:rsidRPr="00A3741A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ind w:right="79"/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6B22D82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2CADA5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B27C9E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07850A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2BB961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17A1F1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5077F5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BABDE4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B7A344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A35AC9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82AFA4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3D0D63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DB6635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90D7091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8AF5BE0">
          <v:shape id="_x0000_s4047" type="#_x0000_t109" style="position:absolute;left:0;text-align:left;margin-left:117.55pt;margin-top:11.15pt;width:203.45pt;height:63.35pt;z-index:251825152;visibility:visible" strokecolor="black [3213]" strokeweight="1pt">
            <v:textbox style="mso-next-textbox:#_x0000_s4047">
              <w:txbxContent>
                <w:p w14:paraId="51235FAE" w14:textId="77777777" w:rsidR="00471315" w:rsidRPr="00CD7CB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SECRETARIA</w:t>
                  </w:r>
                </w:p>
                <w:p w14:paraId="551A6B8E" w14:textId="77777777" w:rsidR="00471315" w:rsidRDefault="00471315" w:rsidP="007234F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</w:p>
                <w:p w14:paraId="719CFC27" w14:textId="77777777" w:rsidR="00471315" w:rsidRPr="007234F4" w:rsidRDefault="00471315" w:rsidP="007234F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4F4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BLANCA MARGARITA SADA SALAS</w:t>
                  </w:r>
                </w:p>
                <w:p w14:paraId="2E824EA4" w14:textId="77777777" w:rsidR="00471315" w:rsidRPr="007234F4" w:rsidRDefault="00471315" w:rsidP="007234F4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7234F4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EMPLEADO ADMINISTRATIVO (A)</w:t>
                  </w:r>
                </w:p>
                <w:p w14:paraId="580FC7C3" w14:textId="77777777" w:rsidR="00471315" w:rsidRPr="007234F4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  <w:lang w:val="es-ES"/>
                    </w:rPr>
                  </w:pPr>
                </w:p>
                <w:p w14:paraId="706F6A0A" w14:textId="77777777" w:rsidR="00471315" w:rsidRPr="00373996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</w:pPr>
                </w:p>
                <w:p w14:paraId="7D43F88A" w14:textId="77777777" w:rsidR="00471315" w:rsidRPr="0070488E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left="1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13A46FD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662C2F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5DDC13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749314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DF3EDF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1FC3A8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45D156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20A95D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B22296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89B09E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ED86174" w14:textId="77777777" w:rsidR="00812B1D" w:rsidRDefault="00812B1D" w:rsidP="001F4BE9">
      <w:pPr>
        <w:jc w:val="center"/>
        <w:rPr>
          <w:rFonts w:ascii="Arial" w:hAnsi="Arial" w:cs="Arial"/>
          <w:sz w:val="20"/>
        </w:rPr>
      </w:pPr>
    </w:p>
    <w:p w14:paraId="1E1F53E4" w14:textId="77777777" w:rsidR="0062255E" w:rsidRDefault="0062255E" w:rsidP="001F4BE9">
      <w:pPr>
        <w:jc w:val="center"/>
        <w:rPr>
          <w:rFonts w:ascii="Arial" w:hAnsi="Arial" w:cs="Arial"/>
          <w:sz w:val="20"/>
        </w:rPr>
      </w:pPr>
    </w:p>
    <w:p w14:paraId="32E226DF" w14:textId="77777777" w:rsidR="0062255E" w:rsidRDefault="0062255E" w:rsidP="001F4BE9">
      <w:pPr>
        <w:jc w:val="center"/>
        <w:rPr>
          <w:rFonts w:ascii="Arial" w:hAnsi="Arial" w:cs="Arial"/>
          <w:sz w:val="20"/>
        </w:rPr>
      </w:pPr>
    </w:p>
    <w:p w14:paraId="28FA1912" w14:textId="77777777" w:rsidR="00E91958" w:rsidRDefault="00E91958" w:rsidP="001F4BE9">
      <w:pPr>
        <w:jc w:val="center"/>
        <w:rPr>
          <w:rFonts w:ascii="Arial" w:hAnsi="Arial" w:cs="Arial"/>
          <w:sz w:val="20"/>
        </w:rPr>
      </w:pPr>
    </w:p>
    <w:p w14:paraId="1DA09C23" w14:textId="77777777" w:rsidR="00E91958" w:rsidRDefault="00E91958" w:rsidP="001F4BE9">
      <w:pPr>
        <w:jc w:val="center"/>
        <w:rPr>
          <w:rFonts w:ascii="Arial" w:hAnsi="Arial" w:cs="Arial"/>
          <w:sz w:val="20"/>
        </w:rPr>
      </w:pPr>
    </w:p>
    <w:p w14:paraId="3592A0F7" w14:textId="77777777" w:rsidR="00DD2F80" w:rsidRDefault="00DD2F80" w:rsidP="001F4BE9">
      <w:pPr>
        <w:jc w:val="center"/>
        <w:rPr>
          <w:rFonts w:ascii="Arial" w:hAnsi="Arial" w:cs="Arial"/>
          <w:sz w:val="20"/>
        </w:rPr>
      </w:pPr>
    </w:p>
    <w:p w14:paraId="5535EAB0" w14:textId="77777777" w:rsidR="006C55A4" w:rsidRDefault="006C55A4" w:rsidP="001F4BE9">
      <w:pPr>
        <w:jc w:val="center"/>
        <w:rPr>
          <w:rFonts w:ascii="Arial" w:hAnsi="Arial" w:cs="Arial"/>
          <w:sz w:val="20"/>
        </w:rPr>
      </w:pPr>
    </w:p>
    <w:p w14:paraId="10793C4E" w14:textId="77777777" w:rsidR="00E91958" w:rsidRDefault="00E91958" w:rsidP="001F4BE9">
      <w:pPr>
        <w:jc w:val="center"/>
        <w:rPr>
          <w:rFonts w:ascii="Arial" w:hAnsi="Arial" w:cs="Arial"/>
          <w:sz w:val="20"/>
        </w:rPr>
      </w:pPr>
    </w:p>
    <w:p w14:paraId="160B3210" w14:textId="77777777" w:rsidR="00B468B3" w:rsidRDefault="00B468B3" w:rsidP="001F4BE9">
      <w:pPr>
        <w:jc w:val="center"/>
        <w:rPr>
          <w:rFonts w:ascii="Arial" w:hAnsi="Arial" w:cs="Arial"/>
          <w:sz w:val="20"/>
        </w:rPr>
      </w:pPr>
    </w:p>
    <w:p w14:paraId="468C4C5B" w14:textId="77777777" w:rsidR="00475503" w:rsidRDefault="00475503" w:rsidP="001F4BE9">
      <w:pPr>
        <w:jc w:val="center"/>
        <w:rPr>
          <w:rFonts w:ascii="Arial" w:hAnsi="Arial" w:cs="Arial"/>
          <w:sz w:val="20"/>
        </w:rPr>
      </w:pPr>
    </w:p>
    <w:p w14:paraId="0F5A0FE9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A648275">
          <v:rect id="_x0000_s3962" style="position:absolute;left:0;text-align:left;margin-left:77.25pt;margin-top:2.1pt;width:282.95pt;height:55.85pt;z-index:251738112;visibility:visible" filled="f" strokecolor="black [3213]" strokeweight="1pt">
            <v:textbox>
              <w:txbxContent>
                <w:p w14:paraId="08269168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4AA4E566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330150BF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54838F4B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561D1D44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0D2110C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88C449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82FCFC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D42383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0728D2A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CED936D">
          <v:shape id="_x0000_s3960" type="#_x0000_t32" style="position:absolute;left:0;text-align:left;margin-left:218.4pt;margin-top:.5pt;width:0;height:354.35pt;z-index:251736064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713D9D07">
          <v:shape id="_x0000_s4072" type="#_x0000_t202" style="position:absolute;left:0;text-align:left;margin-left:-36pt;margin-top:8.6pt;width:127.2pt;height:38.4pt;z-index:251850752" stroked="f">
            <v:textbox>
              <w:txbxContent>
                <w:p w14:paraId="1DE79A29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5911D1F0" w14:textId="77777777" w:rsidR="00471315" w:rsidRDefault="00471315" w:rsidP="001F4BE9"/>
              </w:txbxContent>
            </v:textbox>
          </v:shape>
        </w:pict>
      </w:r>
    </w:p>
    <w:p w14:paraId="659E445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3AFE33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DAD991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7D7D456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3BE0D0D">
          <v:shape id="_x0000_s3961" type="#_x0000_t109" style="position:absolute;left:0;text-align:left;margin-left:95.9pt;margin-top:4.75pt;width:245pt;height:64pt;z-index:251737088;visibility:visible" strokecolor="black [3213]" strokeweight="1pt">
            <v:textbox style="mso-next-textbox:#_x0000_s3961">
              <w:txbxContent>
                <w:p w14:paraId="40DD5B6C" w14:textId="77777777" w:rsidR="00471315" w:rsidRPr="00CD7CB8" w:rsidRDefault="00471315" w:rsidP="006E0A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MEDICINA PREVENTIVA</w:t>
                  </w:r>
                </w:p>
                <w:p w14:paraId="07090BF0" w14:textId="77777777" w:rsidR="00471315" w:rsidRPr="00AB658C" w:rsidRDefault="00471315" w:rsidP="006E0A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11BB787" w14:textId="77777777" w:rsidR="00471315" w:rsidRDefault="00471315" w:rsidP="006E0A72">
                  <w:pPr>
                    <w:widowControl w:val="0"/>
                    <w:autoSpaceDE w:val="0"/>
                    <w:autoSpaceDN w:val="0"/>
                    <w:adjustRightInd w:val="0"/>
                    <w:ind w:right="5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R.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 xml:space="preserve"> ANTONIO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EL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E</w:t>
                  </w:r>
                </w:p>
                <w:p w14:paraId="1F5C7882" w14:textId="77777777" w:rsidR="00471315" w:rsidRPr="00926E27" w:rsidRDefault="00471315" w:rsidP="006E0A72">
                  <w:pPr>
                    <w:widowControl w:val="0"/>
                    <w:autoSpaceDE w:val="0"/>
                    <w:autoSpaceDN w:val="0"/>
                    <w:adjustRightInd w:val="0"/>
                    <w:ind w:right="54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D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A</w:t>
                  </w:r>
                </w:p>
                <w:p w14:paraId="3987CB20" w14:textId="77777777" w:rsidR="00471315" w:rsidRPr="00A3741A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9" w:line="288" w:lineRule="exact"/>
                    <w:ind w:right="12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DF9C92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2A7865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FD9538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F673EE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6E53FB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3C95B5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EC2042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425329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211B0B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BB5B76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54A7AA2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D07A124">
          <v:shape id="_x0000_s4025" type="#_x0000_t109" style="position:absolute;left:0;text-align:left;margin-left:105.05pt;margin-top:1.65pt;width:225.65pt;height:73.7pt;z-index:251802624;visibility:visible" strokecolor="black [3213]" strokeweight="1pt">
            <v:textbox style="mso-next-textbox:#_x0000_s4025">
              <w:txbxContent>
                <w:p w14:paraId="6F6217EF" w14:textId="77777777" w:rsidR="00471315" w:rsidRPr="00CD7CB8" w:rsidRDefault="00471315" w:rsidP="006E0A72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C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OOR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DINAC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I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ON DE ENFERMERIA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 xml:space="preserve">DE </w:t>
                  </w: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MEDICINA PREVENTIVA</w:t>
                  </w:r>
                </w:p>
                <w:p w14:paraId="213D273C" w14:textId="77777777" w:rsidR="00471315" w:rsidRDefault="00471315" w:rsidP="006E0A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4216E291" w14:textId="77777777" w:rsidR="00471315" w:rsidRPr="00A32E06" w:rsidRDefault="00471315" w:rsidP="0062255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.A.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LG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2"/>
                      <w:sz w:val="20"/>
                      <w:szCs w:val="20"/>
                    </w:rPr>
                    <w:t>E</w:t>
                  </w:r>
                  <w:r w:rsidRPr="00A32E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E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EL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</w:t>
                  </w:r>
                </w:p>
                <w:p w14:paraId="02FEB03E" w14:textId="77777777" w:rsidR="00471315" w:rsidRDefault="00471315" w:rsidP="0062255E">
                  <w:pPr>
                    <w:widowControl w:val="0"/>
                    <w:autoSpaceDE w:val="0"/>
                    <w:autoSpaceDN w:val="0"/>
                    <w:adjustRightInd w:val="0"/>
                    <w:spacing w:before="5" w:line="236" w:lineRule="auto"/>
                    <w:ind w:right="319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U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X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R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DE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F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(B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14:paraId="7FBBECA6" w14:textId="77777777" w:rsidR="00471315" w:rsidRPr="00B54C99" w:rsidRDefault="00471315" w:rsidP="0062255E">
                  <w:pPr>
                    <w:shd w:val="clear" w:color="auto" w:fill="FFFFFF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  <w:p w14:paraId="67728A00" w14:textId="77777777" w:rsidR="00471315" w:rsidRDefault="00471315" w:rsidP="001F4BE9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0250FEC" w14:textId="77777777" w:rsidR="00471315" w:rsidRPr="00BB79D0" w:rsidRDefault="00471315" w:rsidP="001F4BE9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54F6ED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35D289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7EA2E6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E03C6B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1EB406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911CAA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A97C3A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B39C1D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1CE760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893B0D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4F49D2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73C86C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80A617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149294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EC09075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8BD8764">
          <v:shape id="_x0000_s4093" type="#_x0000_t109" style="position:absolute;left:0;text-align:left;margin-left:99.55pt;margin-top:6.4pt;width:237.2pt;height:75.1pt;z-index:251872256;visibility:visible" strokecolor="black [3213]" strokeweight="1pt">
            <v:textbox style="mso-next-textbox:#_x0000_s4093">
              <w:txbxContent>
                <w:p w14:paraId="7AEBDE60" w14:textId="77777777" w:rsidR="00471315" w:rsidRPr="00CD7CB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SECRETARIA</w:t>
                  </w:r>
                </w:p>
                <w:p w14:paraId="45BF1524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14:paraId="4E9AE11E" w14:textId="77777777" w:rsidR="00471315" w:rsidRPr="00F1590F" w:rsidRDefault="00471315" w:rsidP="0030614E">
                  <w:pPr>
                    <w:widowControl w:val="0"/>
                    <w:autoSpaceDE w:val="0"/>
                    <w:autoSpaceDN w:val="0"/>
                    <w:adjustRightInd w:val="0"/>
                    <w:ind w:left="2" w:right="-33" w:hanging="2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HERLINDA TERESA</w:t>
                  </w:r>
                  <w:r w:rsidRPr="00F1590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PEDROZA RAMIREZ </w:t>
                  </w:r>
                </w:p>
                <w:p w14:paraId="26BB09FA" w14:textId="77777777" w:rsidR="00471315" w:rsidRPr="006A31C8" w:rsidRDefault="00471315" w:rsidP="0030614E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EMPLEADO ADMINISTRATIVO (A)</w:t>
                  </w:r>
                </w:p>
                <w:p w14:paraId="707A79A2" w14:textId="77777777" w:rsidR="00471315" w:rsidRPr="0030614E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color w:val="000000"/>
                      <w:spacing w:val="1"/>
                      <w:sz w:val="20"/>
                      <w:szCs w:val="20"/>
                      <w:lang w:val="es-ES"/>
                    </w:rPr>
                  </w:pPr>
                </w:p>
                <w:p w14:paraId="25993670" w14:textId="77777777" w:rsidR="00471315" w:rsidRPr="00A3741A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01CA2076" w14:textId="77777777" w:rsidR="00471315" w:rsidRPr="0070488E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left="1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6C72BD4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8D4646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71B7C0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47231D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BEF1DB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F548F3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A06E34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549304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3CCAF7C" w14:textId="77777777" w:rsidR="000A6ED1" w:rsidRDefault="000A6ED1" w:rsidP="001F4BE9">
      <w:pPr>
        <w:jc w:val="center"/>
        <w:rPr>
          <w:rFonts w:ascii="Arial" w:hAnsi="Arial" w:cs="Arial"/>
          <w:sz w:val="20"/>
        </w:rPr>
      </w:pPr>
    </w:p>
    <w:p w14:paraId="3E7516A4" w14:textId="77777777" w:rsidR="000A6ED1" w:rsidRDefault="000A6ED1" w:rsidP="001F4BE9">
      <w:pPr>
        <w:jc w:val="center"/>
        <w:rPr>
          <w:rFonts w:ascii="Arial" w:hAnsi="Arial" w:cs="Arial"/>
          <w:sz w:val="20"/>
        </w:rPr>
      </w:pPr>
    </w:p>
    <w:p w14:paraId="2CF26F51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6BA532D1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3B9B6533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5386374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F04AD1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171FC1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CE0CDEF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9FFF2B4">
          <v:rect id="_x0000_s3966" style="position:absolute;left:0;text-align:left;margin-left:82.8pt;margin-top:7.45pt;width:282.95pt;height:55.85pt;z-index:251888640;visibility:visible" filled="f" strokecolor="black [3213]" strokeweight="1pt">
            <v:textbox>
              <w:txbxContent>
                <w:p w14:paraId="7944D8AA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6138F674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6153B45A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633AD655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633D5B76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7748F98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59A8B1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4D798C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E0DABF7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B0EA21C">
          <v:shape id="_x0000_s4073" type="#_x0000_t202" style="position:absolute;left:0;text-align:left;margin-left:-34.75pt;margin-top:13.2pt;width:127.2pt;height:38.4pt;z-index:251851776" stroked="f">
            <v:textbox>
              <w:txbxContent>
                <w:p w14:paraId="1A912381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4D0BD571" w14:textId="77777777" w:rsidR="00471315" w:rsidRDefault="00471315" w:rsidP="001F4BE9"/>
              </w:txbxContent>
            </v:textbox>
          </v:shape>
        </w:pict>
      </w:r>
    </w:p>
    <w:p w14:paraId="1D8B051D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B6DC0EC">
          <v:shape id="_x0000_s3964" type="#_x0000_t32" style="position:absolute;left:0;text-align:left;margin-left:224.7pt;margin-top:4.85pt;width:.05pt;height:215.45pt;z-index:251740160" o:connectortype="straight" strokecolor="black [3213]" strokeweight="1pt"/>
        </w:pict>
      </w:r>
    </w:p>
    <w:p w14:paraId="794FF00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AB8ACE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9CE5B7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C97782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9E9A2D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31A2705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C8EF2C7">
          <v:shape id="_x0000_s3965" type="#_x0000_t109" style="position:absolute;left:0;text-align:left;margin-left:92.45pt;margin-top:3.85pt;width:264.3pt;height:76.35pt;z-index:251741184;visibility:visible" strokecolor="black [3213]" strokeweight="1pt">
            <v:textbox style="mso-next-textbox:#_x0000_s3965">
              <w:txbxContent>
                <w:p w14:paraId="085E08EF" w14:textId="77777777" w:rsidR="00471315" w:rsidRDefault="00471315" w:rsidP="00AB4C8F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CONTABILIDAD Y CAJA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 xml:space="preserve"> LINICA</w:t>
                  </w:r>
                </w:p>
                <w:p w14:paraId="1A895C1E" w14:textId="77777777" w:rsidR="00471315" w:rsidRDefault="00471315" w:rsidP="00AB4C8F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14:paraId="229FB395" w14:textId="77777777" w:rsidR="00471315" w:rsidRDefault="00471315" w:rsidP="00DE18BB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  <w:sz w:val="20"/>
                      <w:szCs w:val="20"/>
                    </w:rPr>
                    <w:t>C.P. TOMAS CAVAZOS CRUZ</w:t>
                  </w:r>
                </w:p>
                <w:p w14:paraId="63B915F2" w14:textId="77777777" w:rsidR="00471315" w:rsidRPr="00AB4C8F" w:rsidRDefault="00471315" w:rsidP="00034F9E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5215B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SISTENTE DE JEFE DE DEPARTAMENTO ESPECIALIZADO</w:t>
                  </w:r>
                </w:p>
              </w:txbxContent>
            </v:textbox>
          </v:shape>
        </w:pict>
      </w:r>
    </w:p>
    <w:p w14:paraId="3D57B4C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8BECE1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AF64BF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5CCE7E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0E919A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988FC5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7469BE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AD7F39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9A7C4D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4362FC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DD506A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06CB7B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5D1B8A8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3049C5A">
          <v:shape id="_x0000_s3969" type="#_x0000_t32" style="position:absolute;left:0;text-align:left;margin-left:89.3pt;margin-top:2.3pt;width:277.2pt;height:0;z-index:251745280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02EEFD4B">
          <v:shape id="_x0000_s3971" type="#_x0000_t32" style="position:absolute;left:0;text-align:left;margin-left:367pt;margin-top:2.25pt;width:0;height:22.5pt;z-index:251747328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2577DC7F">
          <v:shape id="_x0000_s3970" type="#_x0000_t32" style="position:absolute;left:0;text-align:left;margin-left:89.3pt;margin-top:2.25pt;width:0;height:22.5pt;z-index:251746304" o:connectortype="straight" strokecolor="black [3213]" strokeweight="1pt"/>
        </w:pict>
      </w:r>
    </w:p>
    <w:p w14:paraId="69A5ED8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D974957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252BB1A">
          <v:shape id="_x0000_s3967" type="#_x0000_t109" style="position:absolute;left:0;text-align:left;margin-left:-36.4pt;margin-top:1.8pt;width:251.8pt;height:149.35pt;z-index:251743232;visibility:visible" strokecolor="black [3213]" strokeweight="1pt">
            <v:textbox style="mso-next-textbox:#_x0000_s3967">
              <w:txbxContent>
                <w:p w14:paraId="6582FCDB" w14:textId="77777777" w:rsidR="00471315" w:rsidRPr="00CD7CB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CONTABILIDAD</w:t>
                  </w:r>
                </w:p>
                <w:p w14:paraId="6D2B507F" w14:textId="77777777" w:rsidR="00471315" w:rsidRPr="00953EA4" w:rsidRDefault="00471315" w:rsidP="00953EA4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14:paraId="31BC0A67" w14:textId="77777777" w:rsidR="00471315" w:rsidRPr="00B45F1D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ind w:right="87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AVITAS SALAZAR ROMELIA</w:t>
                  </w:r>
                </w:p>
                <w:p w14:paraId="15E7EB69" w14:textId="77777777" w:rsidR="00471315" w:rsidRPr="006A31C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EMPLEADO ADMINISTRATIVO (B)</w:t>
                  </w:r>
                </w:p>
                <w:p w14:paraId="7D3ED463" w14:textId="77777777" w:rsidR="00471315" w:rsidRPr="006A31C8" w:rsidRDefault="00471315" w:rsidP="00B218D4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</w:pPr>
                </w:p>
                <w:p w14:paraId="6E66D179" w14:textId="77777777" w:rsidR="00471315" w:rsidRDefault="00471315" w:rsidP="0095215B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</w:pPr>
                  <w:r w:rsidRPr="0095215B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MPUDIA CORDOVA ABEL ALJANDRO</w:t>
                  </w:r>
                </w:p>
                <w:p w14:paraId="797F045E" w14:textId="77777777" w:rsidR="00471315" w:rsidRPr="00B45F1D" w:rsidRDefault="00471315" w:rsidP="00B40838">
                  <w:pPr>
                    <w:widowControl w:val="0"/>
                    <w:autoSpaceDE w:val="0"/>
                    <w:autoSpaceDN w:val="0"/>
                    <w:adjustRightInd w:val="0"/>
                    <w:spacing w:before="19"/>
                    <w:ind w:left="4" w:right="48" w:hanging="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UIZ BARRIOS CARLOS SALVADOR</w:t>
                  </w:r>
                </w:p>
                <w:p w14:paraId="18D77C44" w14:textId="77777777" w:rsidR="00471315" w:rsidRPr="0095215B" w:rsidRDefault="00471315" w:rsidP="00B40838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EMPLEADO ADMINISTRATIVO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 xml:space="preserve"> (A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3AE07916">
          <v:shape id="_x0000_s3968" type="#_x0000_t109" style="position:absolute;left:0;text-align:left;margin-left:253.55pt;margin-top:1.75pt;width:225.65pt;height:176.75pt;z-index:251744256;visibility:visible" strokecolor="black [3213]" strokeweight="1pt">
            <v:textbox style="mso-next-textbox:#_x0000_s3968">
              <w:txbxContent>
                <w:p w14:paraId="77A7BBF6" w14:textId="77777777" w:rsidR="00471315" w:rsidRPr="00CD7CB8" w:rsidRDefault="00471315" w:rsidP="00D74293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CAJA GENERAL</w:t>
                  </w:r>
                </w:p>
                <w:p w14:paraId="78E2C320" w14:textId="77777777" w:rsidR="00471315" w:rsidRDefault="00471315" w:rsidP="0036008C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rPr>
                      <w:rFonts w:ascii="Arial" w:hAnsi="Arial" w:cs="Arial"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14:paraId="2E649F15" w14:textId="77777777" w:rsidR="00471315" w:rsidRDefault="00471315" w:rsidP="0036008C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600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BAR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A MEDELES LOYDA VERONICA</w:t>
                  </w:r>
                </w:p>
                <w:p w14:paraId="6537B73A" w14:textId="77777777" w:rsidR="00471315" w:rsidRPr="0036008C" w:rsidRDefault="00471315" w:rsidP="0036008C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008C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MPLEADO ADMINISTRATIVO (A)</w:t>
                  </w:r>
                </w:p>
                <w:p w14:paraId="257D1AAB" w14:textId="77777777" w:rsidR="00471315" w:rsidRDefault="00471315" w:rsidP="0036008C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4B74C97E" w14:textId="77777777" w:rsidR="00471315" w:rsidRDefault="00471315" w:rsidP="0036008C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600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UENTES BELMARES MARIO ENRIQUE</w:t>
                  </w:r>
                </w:p>
                <w:p w14:paraId="5A62C987" w14:textId="77777777" w:rsidR="00471315" w:rsidRPr="0036008C" w:rsidRDefault="00471315" w:rsidP="0036008C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008C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MPLEADO ADMINISTRATIVO (B)</w:t>
                  </w:r>
                </w:p>
                <w:p w14:paraId="1ADA2952" w14:textId="77777777" w:rsidR="00471315" w:rsidRDefault="00471315" w:rsidP="0036008C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3E6FEA22" w14:textId="77777777" w:rsidR="00471315" w:rsidRDefault="00471315" w:rsidP="0036008C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600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ASTILLO QUIZ OLGA LETICIA</w:t>
                  </w:r>
                </w:p>
                <w:p w14:paraId="6675EECB" w14:textId="77777777" w:rsidR="00471315" w:rsidRDefault="00471315" w:rsidP="001B0A9C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034F9E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MPLEADO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034F9E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TIVO (A-B)</w:t>
                  </w:r>
                </w:p>
                <w:p w14:paraId="5556D6C8" w14:textId="77777777" w:rsidR="00471315" w:rsidRPr="0036008C" w:rsidRDefault="00471315" w:rsidP="001B0A9C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PERSONAL ADMINISTRATIVO</w:t>
                  </w:r>
                </w:p>
                <w:p w14:paraId="7F7AAC37" w14:textId="77777777" w:rsidR="00471315" w:rsidRPr="00034F9E" w:rsidRDefault="00471315" w:rsidP="001B0A9C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jc w:val="center"/>
                    <w:rPr>
                      <w:rFonts w:ascii="Arial" w:hAnsi="Arial" w:cs="Arial"/>
                      <w:bCs/>
                      <w:color w:val="000000"/>
                      <w:spacing w:val="-1"/>
                      <w:sz w:val="18"/>
                      <w:szCs w:val="18"/>
                    </w:rPr>
                  </w:pPr>
                </w:p>
                <w:p w14:paraId="202DB9F6" w14:textId="77777777" w:rsidR="00471315" w:rsidRDefault="00471315" w:rsidP="0036008C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600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SQUIVEL GARCIA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600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ALMA DELIA </w:t>
                  </w:r>
                </w:p>
                <w:p w14:paraId="1543CF23" w14:textId="77777777" w:rsidR="00471315" w:rsidRDefault="00471315" w:rsidP="00034F9E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034F9E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MPLEADO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034F9E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TIVO (A-B)</w:t>
                  </w:r>
                </w:p>
                <w:p w14:paraId="656E311A" w14:textId="77777777" w:rsidR="00471315" w:rsidRDefault="00471315" w:rsidP="00034F9E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4FE53F8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8C335B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3EFE01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474471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BD91A4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2D2ABA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70F070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68E1CB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4F186A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0C7A88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698560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D28F30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6FF4A7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AD9E1D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3BB0BE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9C4089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08B404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92CF9EC" w14:textId="77777777" w:rsidR="006477F1" w:rsidRDefault="006477F1" w:rsidP="001F4BE9">
      <w:pPr>
        <w:jc w:val="center"/>
        <w:rPr>
          <w:rFonts w:ascii="Arial" w:hAnsi="Arial" w:cs="Arial"/>
          <w:sz w:val="20"/>
        </w:rPr>
      </w:pPr>
    </w:p>
    <w:p w14:paraId="3D7C9366" w14:textId="77777777" w:rsidR="006477F1" w:rsidRDefault="006477F1" w:rsidP="001F4BE9">
      <w:pPr>
        <w:jc w:val="center"/>
        <w:rPr>
          <w:rFonts w:ascii="Arial" w:hAnsi="Arial" w:cs="Arial"/>
          <w:sz w:val="20"/>
        </w:rPr>
      </w:pPr>
    </w:p>
    <w:p w14:paraId="6F2F808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C62980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D6F2E6B" w14:textId="77777777" w:rsidR="00300CA3" w:rsidRDefault="00300CA3" w:rsidP="001F4BE9">
      <w:pPr>
        <w:jc w:val="center"/>
        <w:rPr>
          <w:rFonts w:ascii="Arial" w:hAnsi="Arial" w:cs="Arial"/>
          <w:sz w:val="20"/>
        </w:rPr>
      </w:pPr>
    </w:p>
    <w:p w14:paraId="6D548B98" w14:textId="77777777" w:rsidR="00812B1D" w:rsidRDefault="00812B1D" w:rsidP="001F4BE9">
      <w:pPr>
        <w:jc w:val="center"/>
        <w:rPr>
          <w:rFonts w:ascii="Arial" w:hAnsi="Arial" w:cs="Arial"/>
          <w:sz w:val="20"/>
        </w:rPr>
      </w:pPr>
    </w:p>
    <w:p w14:paraId="5F7C466B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3DA66EFB" w14:textId="77777777" w:rsidR="00837AC3" w:rsidRDefault="00837AC3" w:rsidP="001F4BE9">
      <w:pPr>
        <w:jc w:val="center"/>
        <w:rPr>
          <w:rFonts w:ascii="Arial" w:hAnsi="Arial" w:cs="Arial"/>
          <w:sz w:val="20"/>
        </w:rPr>
      </w:pPr>
    </w:p>
    <w:p w14:paraId="34FC738B" w14:textId="77777777" w:rsidR="00B468B3" w:rsidRDefault="00B468B3" w:rsidP="001F4BE9">
      <w:pPr>
        <w:jc w:val="center"/>
        <w:rPr>
          <w:rFonts w:ascii="Arial" w:hAnsi="Arial" w:cs="Arial"/>
          <w:sz w:val="20"/>
        </w:rPr>
      </w:pPr>
    </w:p>
    <w:p w14:paraId="53E96599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0921404">
          <v:rect id="_x0000_s3974" style="position:absolute;left:0;text-align:left;margin-left:80.55pt;margin-top:2.55pt;width:282.95pt;height:55.85pt;z-index:251750400;visibility:visible" filled="f" strokecolor="black [3213]" strokeweight="1pt">
            <v:textbox>
              <w:txbxContent>
                <w:p w14:paraId="7D0FB1F5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5E2B0DCC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34BD2673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5778CD5D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506B3C7B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3BEB911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7294E5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6AFEBB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5F2086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139DB45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F16B1D3">
          <v:shape id="_x0000_s3972" type="#_x0000_t32" style="position:absolute;left:0;text-align:left;margin-left:222.45pt;margin-top:.95pt;width:0;height:153.05pt;z-index:251748352" o:connectortype="straight" strokecolor="black [3213]"/>
        </w:pict>
      </w:r>
    </w:p>
    <w:p w14:paraId="139DBD3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5707D9C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4B0B35B">
          <v:shape id="_x0000_s3973" type="#_x0000_t109" style="position:absolute;left:0;text-align:left;margin-left:99.8pt;margin-top:2.95pt;width:245pt;height:67.85pt;z-index:251749376;visibility:visible" strokecolor="black [3213]" strokeweight="1pt">
            <v:textbox style="mso-next-textbox:#_x0000_s3973">
              <w:txbxContent>
                <w:p w14:paraId="2D0E1177" w14:textId="77777777" w:rsidR="00471315" w:rsidRDefault="00471315" w:rsidP="003D33AD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ARCHIVO</w:t>
                  </w:r>
                </w:p>
                <w:p w14:paraId="0FC0D81A" w14:textId="77777777" w:rsidR="00471315" w:rsidRPr="003D33AD" w:rsidRDefault="00471315" w:rsidP="003D33AD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14:paraId="742F1710" w14:textId="77777777" w:rsidR="00471315" w:rsidRDefault="00471315" w:rsidP="005A366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 xml:space="preserve">C.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G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2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2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 GU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R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DES</w:t>
                  </w:r>
                </w:p>
                <w:p w14:paraId="4D94B4CD" w14:textId="77777777" w:rsidR="00471315" w:rsidRPr="006A31C8" w:rsidRDefault="00471315" w:rsidP="005A366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MPLEADO ADMINISTRATIVO (T2)</w:t>
                  </w:r>
                </w:p>
                <w:p w14:paraId="5CE8FD34" w14:textId="77777777" w:rsidR="00471315" w:rsidRPr="003D33AD" w:rsidRDefault="00471315" w:rsidP="003D33AD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14:paraId="7146A0D5" w14:textId="77777777" w:rsidR="00471315" w:rsidRPr="003D33AD" w:rsidRDefault="00471315" w:rsidP="00D74293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14:paraId="3D950FA1" w14:textId="77777777" w:rsidR="00471315" w:rsidRPr="00A3741A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88" w:lineRule="exact"/>
                    <w:ind w:right="12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678F9DF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BABF3D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EB609D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8A3962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6C4405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1E5323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0C3E49C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9DDA3BE">
          <v:shape id="_x0000_s3975" type="#_x0000_t109" style="position:absolute;left:0;text-align:left;margin-left:96.05pt;margin-top:2pt;width:252.6pt;height:204.35pt;z-index:251751424;visibility:visible" strokecolor="black [3213]" strokeweight="1pt">
            <v:textbox style="mso-next-textbox:#_x0000_s3975">
              <w:txbxContent>
                <w:p w14:paraId="096FDBD5" w14:textId="77777777" w:rsidR="00471315" w:rsidRPr="00CD7CB8" w:rsidRDefault="00471315" w:rsidP="00D74293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PERSONAL</w:t>
                  </w:r>
                </w:p>
                <w:p w14:paraId="2351325A" w14:textId="77777777" w:rsidR="00471315" w:rsidRDefault="00471315" w:rsidP="00D74293">
                  <w:pPr>
                    <w:widowControl w:val="0"/>
                    <w:autoSpaceDE w:val="0"/>
                    <w:autoSpaceDN w:val="0"/>
                    <w:adjustRightInd w:val="0"/>
                    <w:spacing w:line="252" w:lineRule="exact"/>
                    <w:ind w:right="558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7D057478" w14:textId="77777777" w:rsidR="00471315" w:rsidRDefault="00471315" w:rsidP="00D742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PONCE</w:t>
                  </w:r>
                  <w:r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CON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RE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S LUIS ENRIQUE</w:t>
                  </w:r>
                </w:p>
                <w:p w14:paraId="55520E43" w14:textId="77777777" w:rsidR="00471315" w:rsidRDefault="00471315" w:rsidP="00504D0C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ALINAS VAZQUEZ TERES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 JESUS</w:t>
                  </w:r>
                </w:p>
                <w:p w14:paraId="47FA051E" w14:textId="77777777" w:rsidR="00471315" w:rsidRPr="00B45F1D" w:rsidRDefault="00471315" w:rsidP="009C1D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 xml:space="preserve">TORRES PADRON MARTHA ELENA </w:t>
                  </w:r>
                </w:p>
                <w:p w14:paraId="5DA33580" w14:textId="77777777" w:rsidR="00471315" w:rsidRPr="006A31C8" w:rsidRDefault="00471315" w:rsidP="00D74293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MPLEADO ADMINISTRATIVO (A-B)</w:t>
                  </w:r>
                </w:p>
                <w:p w14:paraId="59485507" w14:textId="77777777" w:rsidR="00471315" w:rsidRDefault="00471315" w:rsidP="00D74293">
                  <w:pPr>
                    <w:widowControl w:val="0"/>
                    <w:autoSpaceDE w:val="0"/>
                    <w:autoSpaceDN w:val="0"/>
                    <w:adjustRightInd w:val="0"/>
                    <w:spacing w:before="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14:paraId="46F2CC1A" w14:textId="77777777" w:rsidR="00471315" w:rsidRDefault="00471315" w:rsidP="00D74293">
                  <w:pPr>
                    <w:widowControl w:val="0"/>
                    <w:autoSpaceDE w:val="0"/>
                    <w:autoSpaceDN w:val="0"/>
                    <w:adjustRightInd w:val="0"/>
                    <w:spacing w:before="2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DE LA PEÑA GAONA DAYRA MARLENE</w:t>
                  </w:r>
                </w:p>
                <w:p w14:paraId="6B8CE420" w14:textId="77777777" w:rsidR="00471315" w:rsidRDefault="00471315" w:rsidP="0030614E">
                  <w:pPr>
                    <w:widowControl w:val="0"/>
                    <w:tabs>
                      <w:tab w:val="left" w:pos="4111"/>
                    </w:tabs>
                    <w:autoSpaceDE w:val="0"/>
                    <w:autoSpaceDN w:val="0"/>
                    <w:adjustRightInd w:val="0"/>
                    <w:spacing w:line="237" w:lineRule="auto"/>
                    <w:ind w:right="1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U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 </w:t>
                  </w:r>
                </w:p>
                <w:p w14:paraId="171881EF" w14:textId="77777777" w:rsidR="00471315" w:rsidRDefault="00471315" w:rsidP="002038E3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7D76E5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EMPLEADO ADMINISTRATIVO (A)</w:t>
                  </w:r>
                </w:p>
                <w:p w14:paraId="223D6D4A" w14:textId="77777777" w:rsidR="00471315" w:rsidRDefault="00471315" w:rsidP="002038E3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299683F4" w14:textId="77777777" w:rsidR="00471315" w:rsidRPr="00314805" w:rsidRDefault="00471315" w:rsidP="0031480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314805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MARTINEZ DOMINGUEZ COSME GUADALUPE</w:t>
                  </w:r>
                </w:p>
                <w:p w14:paraId="0E50F9D7" w14:textId="77777777" w:rsidR="00471315" w:rsidRPr="00314805" w:rsidRDefault="00471315" w:rsidP="0031480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  <w:r w:rsidRPr="00314805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  <w:t>ASISTENTE DE JEFE DE DEPARTAMENTO (B)</w:t>
                  </w:r>
                </w:p>
                <w:p w14:paraId="538D6A8C" w14:textId="77777777" w:rsidR="00471315" w:rsidRPr="00314805" w:rsidRDefault="00471315" w:rsidP="0031480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  <w:r w:rsidRPr="00314805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  <w:t>EMPLEADO ADMINISTRATIVO (T7)</w:t>
                  </w:r>
                </w:p>
              </w:txbxContent>
            </v:textbox>
          </v:shape>
        </w:pict>
      </w:r>
    </w:p>
    <w:p w14:paraId="362607D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C07B4C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EAED87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4B2FA1E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6DF8944">
          <v:shape id="_x0000_s4074" type="#_x0000_t202" style="position:absolute;left:0;text-align:left;margin-left:5in;margin-top:3.7pt;width:127.2pt;height:38.4pt;z-index:251852800" stroked="f">
            <v:textbox>
              <w:txbxContent>
                <w:p w14:paraId="12E36653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38D931A1" w14:textId="77777777" w:rsidR="00471315" w:rsidRDefault="00471315" w:rsidP="001F4BE9"/>
              </w:txbxContent>
            </v:textbox>
          </v:shape>
        </w:pict>
      </w:r>
    </w:p>
    <w:p w14:paraId="3131FCE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5BF357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3737F2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0E2FD3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F18602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52E5F3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F08662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0449CF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346C10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C67980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D3F719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5F5D18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272E9F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D85EFE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65289C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77D5F8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FC79B8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7A5AAA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990E67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6E6519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CD549C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D7C200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DE6548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844EB7F" w14:textId="77777777" w:rsidR="000A6ED1" w:rsidRDefault="000A6ED1" w:rsidP="001F4BE9">
      <w:pPr>
        <w:jc w:val="center"/>
        <w:rPr>
          <w:rFonts w:ascii="Arial" w:hAnsi="Arial" w:cs="Arial"/>
          <w:sz w:val="20"/>
        </w:rPr>
      </w:pPr>
    </w:p>
    <w:p w14:paraId="670B5308" w14:textId="77777777" w:rsidR="000A6ED1" w:rsidRDefault="000A6ED1" w:rsidP="001F4BE9">
      <w:pPr>
        <w:jc w:val="center"/>
        <w:rPr>
          <w:rFonts w:ascii="Arial" w:hAnsi="Arial" w:cs="Arial"/>
          <w:sz w:val="20"/>
        </w:rPr>
      </w:pPr>
    </w:p>
    <w:p w14:paraId="387D495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972D2D0" w14:textId="77777777" w:rsidR="00D776FD" w:rsidRDefault="00D776FD" w:rsidP="001F4BE9">
      <w:pPr>
        <w:jc w:val="center"/>
        <w:rPr>
          <w:rFonts w:ascii="Arial" w:hAnsi="Arial" w:cs="Arial"/>
          <w:sz w:val="20"/>
        </w:rPr>
      </w:pPr>
    </w:p>
    <w:p w14:paraId="050E515B" w14:textId="77777777" w:rsidR="00DD2F80" w:rsidRDefault="00DD2F80" w:rsidP="001F4BE9">
      <w:pPr>
        <w:jc w:val="center"/>
        <w:rPr>
          <w:rFonts w:ascii="Arial" w:hAnsi="Arial" w:cs="Arial"/>
          <w:sz w:val="20"/>
        </w:rPr>
      </w:pPr>
    </w:p>
    <w:p w14:paraId="1153B0BB" w14:textId="77777777" w:rsidR="00D776FD" w:rsidRDefault="00D776FD" w:rsidP="001F4BE9">
      <w:pPr>
        <w:jc w:val="center"/>
        <w:rPr>
          <w:rFonts w:ascii="Arial" w:hAnsi="Arial" w:cs="Arial"/>
          <w:sz w:val="20"/>
        </w:rPr>
      </w:pPr>
    </w:p>
    <w:p w14:paraId="52AFB0E7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392265E2" w14:textId="77777777" w:rsidR="006477F1" w:rsidRDefault="006477F1" w:rsidP="001F4BE9">
      <w:pPr>
        <w:jc w:val="center"/>
        <w:rPr>
          <w:rFonts w:ascii="Arial" w:hAnsi="Arial" w:cs="Arial"/>
          <w:sz w:val="20"/>
        </w:rPr>
      </w:pPr>
    </w:p>
    <w:p w14:paraId="77AB7261" w14:textId="77777777" w:rsidR="001F4BE9" w:rsidRDefault="002C7493" w:rsidP="002C7493">
      <w:pPr>
        <w:tabs>
          <w:tab w:val="left" w:pos="629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74FE6EE" w14:textId="77777777" w:rsidR="0078037B" w:rsidRDefault="0078037B" w:rsidP="002C7493">
      <w:pPr>
        <w:tabs>
          <w:tab w:val="left" w:pos="6297"/>
        </w:tabs>
        <w:rPr>
          <w:rFonts w:ascii="Arial" w:hAnsi="Arial" w:cs="Arial"/>
          <w:sz w:val="20"/>
        </w:rPr>
      </w:pPr>
    </w:p>
    <w:p w14:paraId="1F5AFD53" w14:textId="77777777" w:rsidR="00B468B3" w:rsidRDefault="00B468B3" w:rsidP="001F4BE9">
      <w:pPr>
        <w:jc w:val="center"/>
        <w:rPr>
          <w:rFonts w:ascii="Arial" w:hAnsi="Arial" w:cs="Arial"/>
          <w:sz w:val="20"/>
        </w:rPr>
      </w:pPr>
    </w:p>
    <w:p w14:paraId="00B509DC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8A1B5FE">
          <v:rect id="_x0000_s3978" style="position:absolute;left:0;text-align:left;margin-left:82.1pt;margin-top:3.9pt;width:282.95pt;height:55.85pt;z-index:251754496;visibility:visible" filled="f" strokecolor="black [3213]" strokeweight="1pt">
            <v:textbox>
              <w:txbxContent>
                <w:p w14:paraId="7E1F6148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14E3FBD3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09407A17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09986CD2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37936B10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3C47F2F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F40065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63FB6B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55110B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1FA7FC9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ECFA544">
          <v:shape id="_x0000_s4075" type="#_x0000_t202" style="position:absolute;left:0;text-align:left;margin-left:-37.2pt;margin-top:12.8pt;width:127.2pt;height:38.4pt;z-index:251853824" stroked="f">
            <v:textbox>
              <w:txbxContent>
                <w:p w14:paraId="7F82ECF3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5CC92B59" w14:textId="77777777" w:rsidR="00471315" w:rsidRDefault="00471315" w:rsidP="001F4BE9"/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7F04134A">
          <v:shape id="_x0000_s3976" type="#_x0000_t32" style="position:absolute;left:0;text-align:left;margin-left:224pt;margin-top:2.3pt;width:0;height:147.4pt;z-index:251752448" o:connectortype="straight" strokecolor="black [3213]" strokeweight="1pt"/>
        </w:pict>
      </w:r>
    </w:p>
    <w:p w14:paraId="62053D4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E0C9EE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53953D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352616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A6FA7C0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A650C2C">
          <v:shape id="_x0000_s3977" type="#_x0000_t109" style="position:absolute;left:0;text-align:left;margin-left:84.85pt;margin-top:4.8pt;width:277.2pt;height:55.15pt;z-index:251753472;visibility:visible" strokecolor="black [3213]" strokeweight="1pt">
            <v:textbox style="mso-next-textbox:#_x0000_s3977">
              <w:txbxContent>
                <w:p w14:paraId="4DD27557" w14:textId="77777777" w:rsidR="00471315" w:rsidRPr="00CD7CB8" w:rsidRDefault="00471315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bookmarkStart w:id="28" w:name="OLE_LINK1"/>
                  <w:bookmarkStart w:id="29" w:name="OLE_LINK2"/>
                  <w:bookmarkStart w:id="30" w:name="OLE_LINK3"/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TRABAJO SOCIAL</w:t>
                  </w:r>
                </w:p>
                <w:p w14:paraId="1DEC712F" w14:textId="77777777" w:rsidR="00471315" w:rsidRPr="001F1CCF" w:rsidRDefault="00471315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2BEE51B" w14:textId="77777777" w:rsidR="00471315" w:rsidRPr="00A3741A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-18"/>
                      <w:sz w:val="20"/>
                      <w:szCs w:val="20"/>
                    </w:rPr>
                    <w:t>L.T.S.</w:t>
                  </w:r>
                  <w:r>
                    <w:rPr>
                      <w:rFonts w:ascii="Arial" w:hAnsi="Arial" w:cs="Arial"/>
                      <w:b/>
                      <w:bCs/>
                      <w:spacing w:val="-18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8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T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NEZ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B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3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5"/>
                      <w:sz w:val="18"/>
                      <w:szCs w:val="18"/>
                    </w:rPr>
                    <w:t>J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R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L (A)</w:t>
                  </w:r>
                  <w:bookmarkEnd w:id="28"/>
                  <w:bookmarkEnd w:id="29"/>
                  <w:bookmarkEnd w:id="30"/>
                </w:p>
                <w:p w14:paraId="4067E5CB" w14:textId="77777777" w:rsidR="00471315" w:rsidRPr="000857C9" w:rsidRDefault="00471315" w:rsidP="000857C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14:paraId="388349D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FB495D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DE4758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07D868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A9E8B7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F58098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F733318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190CB6C">
          <v:shape id="_x0000_s3979" type="#_x0000_t109" style="position:absolute;left:0;text-align:left;margin-left:84.2pt;margin-top:9.35pt;width:278.55pt;height:188.55pt;z-index:251755520;visibility:visible" strokecolor="black [3213]" strokeweight="1pt">
            <v:textbox style="mso-next-textbox:#_x0000_s3979">
              <w:txbxContent>
                <w:p w14:paraId="08CB3280" w14:textId="77777777" w:rsidR="00471315" w:rsidRPr="00CD7CB8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line="265" w:lineRule="exact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</w:rPr>
                    <w:t>TRABAJADORES SOCIALES</w:t>
                  </w:r>
                </w:p>
                <w:p w14:paraId="765D18B6" w14:textId="77777777" w:rsidR="00471315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line="265" w:lineRule="exact"/>
                    <w:rPr>
                      <w:rFonts w:ascii="Arial" w:hAnsi="Arial" w:cs="Arial"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</w:p>
                <w:p w14:paraId="6C89F181" w14:textId="77777777" w:rsidR="00471315" w:rsidRPr="00B45F1D" w:rsidRDefault="00471315" w:rsidP="008F25C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</w:t>
                  </w:r>
                </w:p>
                <w:p w14:paraId="0302D794" w14:textId="77777777" w:rsidR="00471315" w:rsidRDefault="00471315" w:rsidP="008F25C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JUAREZ BUSTOS DIANA MA.</w:t>
                  </w:r>
                </w:p>
                <w:p w14:paraId="1F150A08" w14:textId="77777777" w:rsidR="00471315" w:rsidRPr="00B45F1D" w:rsidRDefault="00471315" w:rsidP="008F25C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ORALES ORTIZ DIANA ELIZABETH</w:t>
                  </w:r>
                </w:p>
                <w:p w14:paraId="052E9068" w14:textId="77777777" w:rsidR="00471315" w:rsidRPr="00B45F1D" w:rsidRDefault="00471315" w:rsidP="008F25C8">
                  <w:pPr>
                    <w:widowControl w:val="0"/>
                    <w:autoSpaceDE w:val="0"/>
                    <w:autoSpaceDN w:val="0"/>
                    <w:adjustRightInd w:val="0"/>
                    <w:ind w:right="49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Ñ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AUD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 xml:space="preserve"> D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L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OC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</w:t>
                  </w:r>
                </w:p>
                <w:p w14:paraId="66669270" w14:textId="77777777" w:rsidR="00471315" w:rsidRPr="00B45F1D" w:rsidRDefault="00471315" w:rsidP="008F25C8">
                  <w:pPr>
                    <w:rPr>
                      <w:b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S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A 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</w:t>
                  </w:r>
                </w:p>
                <w:p w14:paraId="080CB66C" w14:textId="77777777" w:rsidR="00471315" w:rsidRPr="00B45F1D" w:rsidRDefault="00471315" w:rsidP="008F25C8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O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E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GIN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A</w:t>
                  </w:r>
                </w:p>
                <w:p w14:paraId="6ABEF7A4" w14:textId="77777777" w:rsidR="00471315" w:rsidRDefault="00471315" w:rsidP="00C1407B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AB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J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SO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(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)</w:t>
                  </w:r>
                </w:p>
                <w:p w14:paraId="3B2F4770" w14:textId="77777777" w:rsidR="00471315" w:rsidRDefault="00471315" w:rsidP="00C1407B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</w:pPr>
                </w:p>
                <w:p w14:paraId="1FD46D01" w14:textId="77777777" w:rsidR="00471315" w:rsidRDefault="00471315" w:rsidP="00653414">
                  <w:pPr>
                    <w:widowControl w:val="0"/>
                    <w:autoSpaceDE w:val="0"/>
                    <w:autoSpaceDN w:val="0"/>
                    <w:adjustRightInd w:val="0"/>
                    <w:ind w:right="49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VAREZ ZUÑIGA JUANA ELIZABETH</w:t>
                  </w:r>
                </w:p>
                <w:p w14:paraId="3366869F" w14:textId="77777777" w:rsidR="00471315" w:rsidRDefault="00471315" w:rsidP="00653414">
                  <w:pPr>
                    <w:widowControl w:val="0"/>
                    <w:autoSpaceDE w:val="0"/>
                    <w:autoSpaceDN w:val="0"/>
                    <w:adjustRightInd w:val="0"/>
                    <w:ind w:right="493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EMPLEADO ADMINISTRATIVO (A)</w:t>
                  </w:r>
                </w:p>
                <w:p w14:paraId="7F4751A2" w14:textId="77777777" w:rsidR="00471315" w:rsidRDefault="00471315" w:rsidP="00653414">
                  <w:pPr>
                    <w:widowControl w:val="0"/>
                    <w:autoSpaceDE w:val="0"/>
                    <w:autoSpaceDN w:val="0"/>
                    <w:adjustRightInd w:val="0"/>
                    <w:ind w:right="493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017C2DD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3F81A6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01AA8B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9C6F65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0E4595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344C4A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039DD0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6E226B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CF4495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2AF83E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263E5D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D7580C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FD984E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6CC06A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C29119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E9563B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41E44D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844714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4BB9ED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CC89DD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75BA90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2714C3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F8684F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6A7080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0EB3B9A" w14:textId="77777777" w:rsidR="00837AC3" w:rsidRDefault="00837AC3" w:rsidP="001F4BE9">
      <w:pPr>
        <w:jc w:val="center"/>
        <w:rPr>
          <w:rFonts w:ascii="Arial" w:hAnsi="Arial" w:cs="Arial"/>
          <w:sz w:val="20"/>
        </w:rPr>
      </w:pPr>
    </w:p>
    <w:p w14:paraId="2B5A34A0" w14:textId="77777777" w:rsidR="00837AC3" w:rsidRDefault="00837AC3" w:rsidP="001F4BE9">
      <w:pPr>
        <w:jc w:val="center"/>
        <w:rPr>
          <w:rFonts w:ascii="Arial" w:hAnsi="Arial" w:cs="Arial"/>
          <w:sz w:val="20"/>
        </w:rPr>
      </w:pPr>
    </w:p>
    <w:p w14:paraId="3EA1A20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9D1164B" w14:textId="77777777" w:rsidR="00292B3F" w:rsidRDefault="00292B3F" w:rsidP="001F4BE9">
      <w:pPr>
        <w:jc w:val="center"/>
        <w:rPr>
          <w:rFonts w:ascii="Arial" w:hAnsi="Arial" w:cs="Arial"/>
          <w:sz w:val="20"/>
        </w:rPr>
      </w:pPr>
    </w:p>
    <w:p w14:paraId="455126D8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554C0003" w14:textId="77777777" w:rsidR="00292B3F" w:rsidRDefault="00292B3F" w:rsidP="001F4BE9">
      <w:pPr>
        <w:jc w:val="center"/>
        <w:rPr>
          <w:rFonts w:ascii="Arial" w:hAnsi="Arial" w:cs="Arial"/>
          <w:sz w:val="20"/>
        </w:rPr>
      </w:pPr>
    </w:p>
    <w:p w14:paraId="5FA9613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0041517" w14:textId="77777777" w:rsidR="00E91958" w:rsidRDefault="00E91958" w:rsidP="001F4BE9">
      <w:pPr>
        <w:jc w:val="center"/>
        <w:rPr>
          <w:rFonts w:ascii="Arial" w:hAnsi="Arial" w:cs="Arial"/>
          <w:sz w:val="20"/>
        </w:rPr>
      </w:pPr>
    </w:p>
    <w:p w14:paraId="37A9C21D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06889334" w14:textId="77777777" w:rsidR="00B468B3" w:rsidRDefault="00B468B3" w:rsidP="001F4BE9">
      <w:pPr>
        <w:jc w:val="center"/>
        <w:rPr>
          <w:rFonts w:ascii="Arial" w:hAnsi="Arial" w:cs="Arial"/>
          <w:sz w:val="20"/>
        </w:rPr>
      </w:pPr>
    </w:p>
    <w:p w14:paraId="4083E9DD" w14:textId="77777777" w:rsidR="00DE4207" w:rsidRDefault="00DE4207" w:rsidP="001F4BE9">
      <w:pPr>
        <w:jc w:val="center"/>
        <w:rPr>
          <w:rFonts w:ascii="Arial" w:hAnsi="Arial" w:cs="Arial"/>
          <w:sz w:val="20"/>
        </w:rPr>
      </w:pPr>
    </w:p>
    <w:p w14:paraId="1FAF9110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AD8ED76">
          <v:rect id="_x0000_s3982" style="position:absolute;left:0;text-align:left;margin-left:76.05pt;margin-top:-.25pt;width:282.95pt;height:55.85pt;z-index:251758592;visibility:visible" filled="f" strokecolor="black [3213]" strokeweight="1pt">
            <v:textbox>
              <w:txbxContent>
                <w:p w14:paraId="02CD2769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136D8A97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6C6A731C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4ACEE91D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7ED1E5C2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2D5CDB1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E4EF29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5BDDC9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FC4036A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F1AB231">
          <v:shape id="_x0000_s3980" type="#_x0000_t32" style="position:absolute;left:0;text-align:left;margin-left:217.95pt;margin-top:9.65pt;width:0;height:178.6pt;z-index:251756544" o:connectortype="straight" strokecolor="black [3213]" strokeweight="1pt"/>
        </w:pict>
      </w:r>
    </w:p>
    <w:p w14:paraId="0DC3D7B2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E32D1F9">
          <v:shape id="_x0000_s4076" type="#_x0000_t202" style="position:absolute;left:0;text-align:left;margin-left:-42pt;margin-top:7.9pt;width:127.2pt;height:38.4pt;z-index:251854848" stroked="f">
            <v:textbox>
              <w:txbxContent>
                <w:p w14:paraId="1A07F269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3DEB5726" w14:textId="77777777" w:rsidR="00471315" w:rsidRDefault="00471315" w:rsidP="001F4BE9"/>
              </w:txbxContent>
            </v:textbox>
          </v:shape>
        </w:pict>
      </w:r>
    </w:p>
    <w:p w14:paraId="2D36878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FF9306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5C3101A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EAE24F0">
          <v:shape id="_x0000_s3981" type="#_x0000_t109" style="position:absolute;left:0;text-align:left;margin-left:91.7pt;margin-top:9.4pt;width:251.8pt;height:64.45pt;z-index:251757568;visibility:visible" strokecolor="black [3213]" strokeweight="1pt">
            <v:textbox style="mso-next-textbox:#_x0000_s3981">
              <w:txbxContent>
                <w:p w14:paraId="7655A752" w14:textId="77777777" w:rsidR="00471315" w:rsidRPr="00CD7CB8" w:rsidRDefault="00471315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 xml:space="preserve">JEFATURA DE CONTROL DE PERSONAL Y  CONMUTADOR </w:t>
                  </w:r>
                </w:p>
                <w:p w14:paraId="4F00DD04" w14:textId="77777777" w:rsidR="00471315" w:rsidRPr="001F1CCF" w:rsidRDefault="00471315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F2BAF67" w14:textId="77777777" w:rsidR="00471315" w:rsidRPr="00B45F1D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ind w:hanging="2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LIC. A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GARITA P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ÑO</w:t>
                  </w:r>
                </w:p>
                <w:p w14:paraId="79F4F129" w14:textId="77777777" w:rsidR="00471315" w:rsidRPr="006A31C8" w:rsidRDefault="00471315" w:rsidP="000857C9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000000"/>
                      <w:spacing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sz w:val="18"/>
                      <w:szCs w:val="18"/>
                    </w:rPr>
                    <w:t>A)</w:t>
                  </w:r>
                </w:p>
                <w:p w14:paraId="44D49DB7" w14:textId="77777777" w:rsidR="00471315" w:rsidRPr="00A3741A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9" w:line="288" w:lineRule="exact"/>
                    <w:ind w:right="65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174D74C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18522F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B9B84E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846283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682D7A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498B2B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10C9FB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C57569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DA2B4E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602E30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7CC469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2BD7197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9CBB8BE">
          <v:shape id="_x0000_s4119" type="#_x0000_t32" style="position:absolute;left:0;text-align:left;margin-left:353.25pt;margin-top:4.25pt;width:0;height:22.5pt;z-index:251891712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277B3BA6">
          <v:shape id="_x0000_s4117" type="#_x0000_t32" style="position:absolute;left:0;text-align:left;margin-left:76.05pt;margin-top:4.3pt;width:277.2pt;height:0;z-index:251889664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3DAC14FD">
          <v:shape id="_x0000_s4118" type="#_x0000_t32" style="position:absolute;left:0;text-align:left;margin-left:76.05pt;margin-top:4.25pt;width:0;height:22.5pt;z-index:251890688" o:connectortype="straight" strokecolor="black [3213]" strokeweight="1pt"/>
        </w:pict>
      </w:r>
    </w:p>
    <w:p w14:paraId="08BB7A10" w14:textId="77777777" w:rsidR="001F4BE9" w:rsidRDefault="001F4BE9" w:rsidP="001F4BE9">
      <w:pPr>
        <w:rPr>
          <w:rFonts w:ascii="Arial" w:hAnsi="Arial" w:cs="Arial"/>
          <w:sz w:val="20"/>
        </w:rPr>
      </w:pPr>
    </w:p>
    <w:p w14:paraId="1B4660E0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DAE04E8">
          <v:shape id="_x0000_s3983" type="#_x0000_t109" style="position:absolute;left:0;text-align:left;margin-left:233.05pt;margin-top:4.7pt;width:240.2pt;height:99.75pt;z-index:251759616;visibility:visible" strokecolor="black [3213]" strokeweight="1pt">
            <v:textbox style="mso-next-textbox:#_x0000_s3983">
              <w:txbxContent>
                <w:p w14:paraId="1B2A351E" w14:textId="77777777" w:rsidR="00471315" w:rsidRPr="00CD7CB8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CONTROL DE PERSONAL</w:t>
                  </w:r>
                </w:p>
                <w:p w14:paraId="3D4470D4" w14:textId="77777777" w:rsidR="00471315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14:paraId="05A93FF3" w14:textId="77777777" w:rsidR="00471315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ALVAREZ HERNANDEZ LAURA NATALIA</w:t>
                  </w:r>
                </w:p>
                <w:p w14:paraId="4906F2F7" w14:textId="77777777" w:rsidR="00471315" w:rsidRPr="006A31C8" w:rsidRDefault="00471315" w:rsidP="00B218D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EMPLEAD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D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NI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TI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O (A)</w:t>
                  </w:r>
                </w:p>
                <w:p w14:paraId="2AA3D595" w14:textId="77777777" w:rsidR="00471315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67FEE756">
          <v:shape id="_x0000_s4120" type="#_x0000_t109" style="position:absolute;left:0;text-align:left;margin-left:-44.65pt;margin-top:4.7pt;width:240.2pt;height:99.75pt;z-index:251892736;visibility:visible" strokecolor="black [3213]" strokeweight="1pt">
            <v:textbox style="mso-next-textbox:#_x0000_s4120">
              <w:txbxContent>
                <w:p w14:paraId="08206210" w14:textId="77777777" w:rsidR="00471315" w:rsidRPr="00CD7CB8" w:rsidRDefault="00471315" w:rsidP="000C4311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CON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MUTADOR</w:t>
                  </w:r>
                </w:p>
                <w:p w14:paraId="5D5EC75E" w14:textId="77777777" w:rsidR="00471315" w:rsidRDefault="00471315" w:rsidP="000C4311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14:paraId="18134CE6" w14:textId="77777777" w:rsidR="00471315" w:rsidRDefault="00E20879" w:rsidP="000C4311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BAEZ SANTIAGO </w:t>
                  </w:r>
                  <w:r w:rsidR="00471315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CARMEN JULIA </w:t>
                  </w:r>
                </w:p>
                <w:p w14:paraId="3779CEAD" w14:textId="77777777" w:rsidR="00471315" w:rsidRDefault="00471315" w:rsidP="000C4311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631863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ASISTENTE DE JEFE DE DEPARTAMENTO (B)</w:t>
                  </w:r>
                </w:p>
                <w:p w14:paraId="56FA8263" w14:textId="77777777" w:rsidR="00E20879" w:rsidRDefault="00E20879" w:rsidP="00E208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368EB00" w14:textId="77777777" w:rsidR="00E20879" w:rsidRDefault="00E20879" w:rsidP="00E208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O EU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14:paraId="4B0C5370" w14:textId="77777777" w:rsidR="00E20879" w:rsidRDefault="00E20879" w:rsidP="00E2087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OFICIAL DE MANTENIMIENTO</w:t>
                  </w:r>
                </w:p>
                <w:p w14:paraId="32E9D3DE" w14:textId="77777777" w:rsidR="00471315" w:rsidRPr="000C4311" w:rsidRDefault="00471315" w:rsidP="000C43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</w:p>
    <w:p w14:paraId="75FF398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B4EED2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DED980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EED7B9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7AA207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4ABAD2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91E6EA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F890E5C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67F8B0B8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4AA05FC1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058651F3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0D027ACC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332D9B55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77ACE0B2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3E34FE2E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12080BBF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59B75A7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A16EE1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CB88DD3" w14:textId="77777777" w:rsidR="00583F9D" w:rsidRDefault="00583F9D" w:rsidP="001F4BE9">
      <w:pPr>
        <w:jc w:val="center"/>
        <w:rPr>
          <w:rFonts w:ascii="Arial" w:hAnsi="Arial" w:cs="Arial"/>
          <w:sz w:val="20"/>
        </w:rPr>
      </w:pPr>
    </w:p>
    <w:p w14:paraId="1F25843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D4ECE8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35718D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F60E8AA" w14:textId="77777777" w:rsidR="006477F1" w:rsidRDefault="006477F1" w:rsidP="001F4BE9">
      <w:pPr>
        <w:jc w:val="center"/>
        <w:rPr>
          <w:rFonts w:ascii="Arial" w:hAnsi="Arial" w:cs="Arial"/>
          <w:sz w:val="20"/>
        </w:rPr>
      </w:pPr>
    </w:p>
    <w:p w14:paraId="53CAA590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203E5D0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384B077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6472788E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1687C9B0" w14:textId="77777777" w:rsidR="00C0068A" w:rsidRDefault="00C0068A" w:rsidP="001F4BE9">
      <w:pPr>
        <w:jc w:val="center"/>
        <w:rPr>
          <w:rFonts w:ascii="Arial" w:hAnsi="Arial" w:cs="Arial"/>
          <w:sz w:val="20"/>
        </w:rPr>
      </w:pPr>
    </w:p>
    <w:p w14:paraId="72512034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2D4D5EBB" w14:textId="77777777" w:rsidR="00B468B3" w:rsidRDefault="00B468B3" w:rsidP="001F4BE9">
      <w:pPr>
        <w:jc w:val="center"/>
        <w:rPr>
          <w:rFonts w:ascii="Arial" w:hAnsi="Arial" w:cs="Arial"/>
          <w:sz w:val="20"/>
        </w:rPr>
      </w:pPr>
    </w:p>
    <w:p w14:paraId="0C37FEE2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 w14:anchorId="38FDAAC8">
          <v:rect id="_x0000_s3987" style="position:absolute;left:0;text-align:left;margin-left:59.5pt;margin-top:8.75pt;width:282.95pt;height:55.85pt;z-index:251874304;visibility:visible" filled="f" strokecolor="black [3213]" strokeweight="1pt">
            <v:textbox>
              <w:txbxContent>
                <w:p w14:paraId="59DA87C8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2F97DF38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705B3FD5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77ACBC12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38B7FBBF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5B39DA8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580356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28D35D0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6E564965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7F4AA9EA" w14:textId="77777777" w:rsidR="001F4BE9" w:rsidRPr="000667F7" w:rsidRDefault="00D9678F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 w14:anchorId="768D7AA4">
          <v:shape id="_x0000_s4077" type="#_x0000_t202" style="position:absolute;left:0;text-align:left;margin-left:-54.15pt;margin-top:7.1pt;width:127.2pt;height:38.4pt;z-index:251855872" stroked="f">
            <v:textbox>
              <w:txbxContent>
                <w:p w14:paraId="40222A4C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79BD8716" w14:textId="77777777" w:rsidR="00471315" w:rsidRDefault="00471315" w:rsidP="001F4BE9"/>
              </w:txbxContent>
            </v:textbox>
          </v:shape>
        </w:pict>
      </w:r>
      <w:r>
        <w:rPr>
          <w:rFonts w:ascii="Arial" w:hAnsi="Arial" w:cs="Arial"/>
          <w:noProof/>
          <w:color w:val="047434"/>
          <w:sz w:val="20"/>
          <w:lang w:eastAsia="es-MX"/>
        </w:rPr>
        <w:pict w14:anchorId="2CA6EA6D">
          <v:shape id="_x0000_s3985" type="#_x0000_t32" style="position:absolute;left:0;text-align:left;margin-left:201.2pt;margin-top:6.15pt;width:0;height:175.75pt;z-index:251761664" o:connectortype="straight" strokecolor="black [3213]" strokeweight="1pt"/>
        </w:pict>
      </w:r>
    </w:p>
    <w:p w14:paraId="6E656A85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43B45B8A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79289445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24CD24C9" w14:textId="77777777" w:rsidR="001F4BE9" w:rsidRPr="000667F7" w:rsidRDefault="00D9678F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 w14:anchorId="1A7C3363">
          <v:shape id="_x0000_s3986" type="#_x0000_t109" style="position:absolute;left:0;text-align:left;margin-left:65.4pt;margin-top:5.15pt;width:270.6pt;height:65.7pt;z-index:251762688;visibility:visible" strokecolor="black [3213]" strokeweight="1pt">
            <v:textbox style="mso-next-textbox:#_x0000_s3986">
              <w:txbxContent>
                <w:p w14:paraId="1890B604" w14:textId="77777777" w:rsidR="00471315" w:rsidRPr="00CD7CB8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NUTRICION</w:t>
                  </w:r>
                </w:p>
                <w:p w14:paraId="02A3859B" w14:textId="77777777" w:rsidR="00471315" w:rsidRPr="00B33561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6495017" w14:textId="77777777" w:rsidR="00471315" w:rsidRPr="00B45F1D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.A. OLGA LETICIA GONZALEZ GAYTAN</w:t>
                  </w:r>
                </w:p>
                <w:p w14:paraId="559278D2" w14:textId="77777777" w:rsidR="00471315" w:rsidRPr="006A31C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jc w:val="center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TECNICO ESPECIALIZADO (A)</w:t>
                  </w:r>
                </w:p>
              </w:txbxContent>
            </v:textbox>
          </v:shape>
        </w:pict>
      </w:r>
    </w:p>
    <w:p w14:paraId="6D090776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0E702EE9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00C449A2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05498D0B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71B49385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378C4751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1B98BB88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4D5F005C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509DACDA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4BFD0275" w14:textId="77777777" w:rsidR="001F4BE9" w:rsidRPr="000667F7" w:rsidRDefault="00D9678F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 w14:anchorId="29CC2400">
          <v:shape id="_x0000_s3988" type="#_x0000_t109" style="position:absolute;left:0;text-align:left;margin-left:86.25pt;margin-top:5.55pt;width:230.15pt;height:209.45pt;z-index:251764736;visibility:visible" strokecolor="black [3213]" strokeweight="1pt">
            <v:textbox style="mso-next-textbox:#_x0000_s3988">
              <w:txbxContent>
                <w:p w14:paraId="67A254A9" w14:textId="77777777" w:rsidR="00471315" w:rsidRPr="00CD7CB8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PERSONAL</w:t>
                  </w:r>
                </w:p>
                <w:p w14:paraId="5996C29E" w14:textId="77777777" w:rsidR="00471315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14:paraId="07B4FE78" w14:textId="77777777" w:rsidR="00471315" w:rsidRPr="00B45F1D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R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4592F79E" w14:textId="77777777" w:rsidR="00471315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F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E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S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B)</w:t>
                  </w:r>
                </w:p>
                <w:p w14:paraId="323240D1" w14:textId="77777777" w:rsidR="00471315" w:rsidRPr="006A31C8" w:rsidRDefault="00471315" w:rsidP="00C26590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RSONAL DE COCINA</w:t>
                  </w:r>
                </w:p>
                <w:p w14:paraId="4CED524A" w14:textId="77777777" w:rsidR="00471315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</w:p>
                <w:p w14:paraId="477ABBD8" w14:textId="77777777" w:rsidR="00471315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43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Z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Y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T</w:t>
                  </w:r>
                </w:p>
                <w:p w14:paraId="4A853AF0" w14:textId="77777777" w:rsidR="00471315" w:rsidRPr="006A31C8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43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I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RA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(A)</w:t>
                  </w:r>
                </w:p>
                <w:p w14:paraId="7432F17C" w14:textId="77777777" w:rsidR="00471315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43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14:paraId="61671C41" w14:textId="77777777" w:rsidR="00471315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CEPEDA CIFUENTES SINDY SARAHI</w:t>
                  </w:r>
                </w:p>
                <w:p w14:paraId="4BB3CD58" w14:textId="77777777" w:rsidR="00471315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TELLO HERNANDEZ JOSEFINA</w:t>
                  </w:r>
                </w:p>
                <w:p w14:paraId="4BD979BE" w14:textId="77777777" w:rsidR="00471315" w:rsidRPr="006A31C8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RSONAL DE COCINA</w:t>
                  </w:r>
                </w:p>
                <w:p w14:paraId="71204084" w14:textId="77777777" w:rsidR="00471315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spacing w:line="194" w:lineRule="exact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</w:p>
                <w:p w14:paraId="7D5807A1" w14:textId="77777777" w:rsidR="00471315" w:rsidRPr="00B45F1D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ind w:right="67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14:paraId="3529991C" w14:textId="77777777" w:rsidR="00471315" w:rsidRDefault="00471315" w:rsidP="007807C7">
                  <w:pPr>
                    <w:widowControl w:val="0"/>
                    <w:tabs>
                      <w:tab w:val="left" w:pos="4111"/>
                      <w:tab w:val="left" w:pos="4253"/>
                    </w:tabs>
                    <w:autoSpaceDE w:val="0"/>
                    <w:autoSpaceDN w:val="0"/>
                    <w:adjustRightInd w:val="0"/>
                    <w:ind w:right="67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V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position w:val="1"/>
                      <w:sz w:val="18"/>
                      <w:szCs w:val="18"/>
                    </w:rPr>
                    <w:t>A-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B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)</w:t>
                  </w:r>
                </w:p>
                <w:p w14:paraId="17E39720" w14:textId="77777777" w:rsidR="00471315" w:rsidRPr="006A31C8" w:rsidRDefault="00471315" w:rsidP="000857C9">
                  <w:pPr>
                    <w:widowControl w:val="0"/>
                    <w:tabs>
                      <w:tab w:val="left" w:pos="4111"/>
                      <w:tab w:val="left" w:pos="4253"/>
                    </w:tabs>
                    <w:autoSpaceDE w:val="0"/>
                    <w:autoSpaceDN w:val="0"/>
                    <w:adjustRightInd w:val="0"/>
                    <w:ind w:right="67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</w:p>
                <w:p w14:paraId="112952D6" w14:textId="77777777" w:rsidR="00471315" w:rsidRPr="000F1ED3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position w:val="2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4454257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B2EDDD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0023CA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0DCC22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0105D6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EDD2CE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60FD7D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8D7D86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B96A37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D09EC3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0B7C79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571660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A647A9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BBF5DC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77E59B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545807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65D9EF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0A8EFE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C08604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861C10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9372FD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5322B9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0BED7F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470A4C0" w14:textId="77777777" w:rsidR="008B6D7B" w:rsidRDefault="008B6D7B" w:rsidP="001F4BE9">
      <w:pPr>
        <w:jc w:val="center"/>
        <w:rPr>
          <w:rFonts w:ascii="Arial" w:hAnsi="Arial" w:cs="Arial"/>
          <w:sz w:val="20"/>
        </w:rPr>
      </w:pPr>
    </w:p>
    <w:p w14:paraId="206D6186" w14:textId="77777777" w:rsidR="005E0D76" w:rsidRDefault="005E0D76" w:rsidP="001F4BE9">
      <w:pPr>
        <w:jc w:val="center"/>
        <w:rPr>
          <w:rFonts w:ascii="Arial" w:hAnsi="Arial" w:cs="Arial"/>
          <w:sz w:val="20"/>
        </w:rPr>
      </w:pPr>
    </w:p>
    <w:p w14:paraId="1F430A41" w14:textId="77777777" w:rsidR="005E0D76" w:rsidRDefault="005E0D76" w:rsidP="001F4BE9">
      <w:pPr>
        <w:jc w:val="center"/>
        <w:rPr>
          <w:rFonts w:ascii="Arial" w:hAnsi="Arial" w:cs="Arial"/>
          <w:sz w:val="20"/>
        </w:rPr>
      </w:pPr>
    </w:p>
    <w:p w14:paraId="69ED1868" w14:textId="77777777" w:rsidR="008B6D7B" w:rsidRDefault="008B6D7B" w:rsidP="001F4BE9">
      <w:pPr>
        <w:jc w:val="center"/>
        <w:rPr>
          <w:rFonts w:ascii="Arial" w:hAnsi="Arial" w:cs="Arial"/>
          <w:sz w:val="20"/>
        </w:rPr>
      </w:pPr>
    </w:p>
    <w:p w14:paraId="47CE41D8" w14:textId="77777777" w:rsidR="000E1189" w:rsidRDefault="000E1189" w:rsidP="001F4BE9">
      <w:pPr>
        <w:jc w:val="center"/>
        <w:rPr>
          <w:rFonts w:ascii="Arial" w:hAnsi="Arial" w:cs="Arial"/>
          <w:sz w:val="20"/>
        </w:rPr>
      </w:pPr>
    </w:p>
    <w:p w14:paraId="4EC0E32B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58D7D172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6A8AE0AC" w14:textId="77777777" w:rsidR="002722C6" w:rsidRDefault="002722C6" w:rsidP="001F4BE9">
      <w:pPr>
        <w:jc w:val="center"/>
        <w:rPr>
          <w:rFonts w:ascii="Arial" w:hAnsi="Arial" w:cs="Arial"/>
          <w:sz w:val="20"/>
        </w:rPr>
      </w:pPr>
    </w:p>
    <w:p w14:paraId="6CDA13A7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0530E076" w14:textId="77777777" w:rsidR="00B468B3" w:rsidRDefault="00B468B3" w:rsidP="001F4BE9">
      <w:pPr>
        <w:jc w:val="center"/>
        <w:rPr>
          <w:rFonts w:ascii="Arial" w:hAnsi="Arial" w:cs="Arial"/>
          <w:sz w:val="20"/>
        </w:rPr>
      </w:pPr>
    </w:p>
    <w:p w14:paraId="3F1FCCD5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78DCEF9">
          <v:rect id="_x0000_s3991" style="position:absolute;left:0;text-align:left;margin-left:74.4pt;margin-top:3.75pt;width:282.95pt;height:55.85pt;z-index:251767808;visibility:visible" filled="f" strokecolor="black [3213]" strokeweight="1pt">
            <v:textbox style="mso-next-textbox:#_x0000_s3991">
              <w:txbxContent>
                <w:p w14:paraId="49895DE5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35E3EA71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03A5B923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07BC1D27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56B725CD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4201E98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E6904A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DE4A3B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769283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8381774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649D80F">
          <v:shape id="_x0000_s3989" type="#_x0000_t32" style="position:absolute;left:0;text-align:left;margin-left:216.2pt;margin-top:1.15pt;width:0;height:155.9pt;z-index:251765760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49F29ABB">
          <v:shape id="_x0000_s4078" type="#_x0000_t202" style="position:absolute;left:0;text-align:left;margin-left:-36pt;margin-top:11.4pt;width:127.2pt;height:38.4pt;z-index:251856896" stroked="f">
            <v:textbox>
              <w:txbxContent>
                <w:p w14:paraId="5AE94C63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43244942" w14:textId="77777777" w:rsidR="00471315" w:rsidRDefault="00471315" w:rsidP="001F4BE9"/>
              </w:txbxContent>
            </v:textbox>
          </v:shape>
        </w:pict>
      </w:r>
    </w:p>
    <w:p w14:paraId="0AE8785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35D41C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BB039A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2A12392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B26C542">
          <v:shape id="_x0000_s3990" type="#_x0000_t109" style="position:absolute;left:0;text-align:left;margin-left:82.5pt;margin-top:8.4pt;width:266.8pt;height:59.2pt;z-index:251766784;visibility:visible" strokecolor="black [3213]" strokeweight="1pt">
            <v:textbox style="mso-next-textbox:#_x0000_s3990">
              <w:txbxContent>
                <w:p w14:paraId="48A31755" w14:textId="77777777" w:rsidR="00471315" w:rsidRPr="00CD7CB8" w:rsidRDefault="00471315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ALMACEN Y CE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NDIS</w:t>
                  </w:r>
                </w:p>
                <w:p w14:paraId="33C2FFBB" w14:textId="77777777" w:rsidR="00471315" w:rsidRDefault="00471315" w:rsidP="000857C9">
                  <w:pPr>
                    <w:widowControl w:val="0"/>
                    <w:tabs>
                      <w:tab w:val="left" w:pos="1985"/>
                    </w:tabs>
                    <w:autoSpaceDE w:val="0"/>
                    <w:autoSpaceDN w:val="0"/>
                    <w:adjustRightInd w:val="0"/>
                    <w:spacing w:before="16"/>
                    <w:ind w:right="57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AD97955" w14:textId="77777777" w:rsidR="00471315" w:rsidRPr="00E6549A" w:rsidRDefault="00471315" w:rsidP="000857C9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ES"/>
                    </w:rPr>
                    <w:t xml:space="preserve">C.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-1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>Y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-1"/>
                      <w:sz w:val="20"/>
                      <w:szCs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>RI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-1"/>
                      <w:sz w:val="20"/>
                      <w:szCs w:val="20"/>
                    </w:rPr>
                    <w:t>ALEJANDR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 xml:space="preserve"> 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-1"/>
                      <w:sz w:val="20"/>
                      <w:szCs w:val="20"/>
                    </w:rPr>
                    <w:t>U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>Z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-1"/>
                      <w:sz w:val="20"/>
                      <w:szCs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-1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-1"/>
                      <w:sz w:val="20"/>
                      <w:szCs w:val="20"/>
                    </w:rPr>
                    <w:t>R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-1"/>
                      <w:sz w:val="20"/>
                      <w:szCs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 xml:space="preserve">S </w:t>
                  </w:r>
                </w:p>
                <w:p w14:paraId="641087E5" w14:textId="77777777" w:rsidR="00471315" w:rsidRPr="006A31C8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EMPLEAD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D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NI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TI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O (A-B)</w:t>
                  </w:r>
                </w:p>
                <w:p w14:paraId="693A4A1C" w14:textId="77777777" w:rsidR="00471315" w:rsidRPr="007D7720" w:rsidRDefault="00471315" w:rsidP="001F4BE9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C39FFEA" w14:textId="77777777" w:rsidR="00471315" w:rsidRPr="006A31C8" w:rsidRDefault="00471315" w:rsidP="001F4BE9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RSONAL ADMINISTRATIVO</w:t>
                  </w:r>
                </w:p>
                <w:p w14:paraId="581BBBDA" w14:textId="77777777" w:rsidR="00471315" w:rsidRPr="006A31C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6ADE78C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3CC0A8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5BC219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D62CF7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2BDE81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A7C93D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8416E4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12FC62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0D26AEA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96A6034">
          <v:shape id="_x0000_s3996" type="#_x0000_t32" style="position:absolute;left:0;text-align:left;margin-left:373pt;margin-top:8.05pt;width:0;height:31.2pt;z-index:251772928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20F95BAC">
          <v:shape id="_x0000_s3995" type="#_x0000_t32" style="position:absolute;left:0;text-align:left;margin-left:67.2pt;margin-top:8.05pt;width:0;height:32.35pt;z-index:251771904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193E927B">
          <v:shape id="_x0000_s3994" type="#_x0000_t32" style="position:absolute;left:0;text-align:left;margin-left:67.2pt;margin-top:8.05pt;width:305.8pt;height:0;z-index:251770880" o:connectortype="straight" strokecolor="black [3213]" strokeweight="1pt"/>
        </w:pict>
      </w:r>
    </w:p>
    <w:p w14:paraId="135C603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9E2C85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C2D50BA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086269E">
          <v:shape id="_x0000_s3992" type="#_x0000_t109" style="position:absolute;left:0;text-align:left;margin-left:-63.05pt;margin-top:6.15pt;width:260.3pt;height:74.85pt;z-index:251768832;visibility:visible" strokecolor="black [3213]" strokeweight="1pt">
            <v:textbox style="mso-next-textbox:#_x0000_s3992">
              <w:txbxContent>
                <w:p w14:paraId="69FBF9FD" w14:textId="77777777" w:rsidR="00471315" w:rsidRPr="00CD7CB8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PERSONAL DE ALMACEN</w:t>
                  </w:r>
                </w:p>
                <w:p w14:paraId="02B24F3B" w14:textId="77777777" w:rsidR="00471315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</w:p>
                <w:p w14:paraId="0D9648A1" w14:textId="77777777" w:rsidR="00471315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ESCOBEDO HERNANDEZ LIZBETH ALEJANDRA</w:t>
                  </w:r>
                </w:p>
                <w:p w14:paraId="596CF2D3" w14:textId="77777777" w:rsidR="00471315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R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Y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</w:t>
                  </w:r>
                </w:p>
                <w:p w14:paraId="43AC6B2F" w14:textId="77777777" w:rsidR="00471315" w:rsidRPr="00A81C3A" w:rsidRDefault="00471315" w:rsidP="007A2F94">
                  <w:pPr>
                    <w:widowControl w:val="0"/>
                    <w:autoSpaceDE w:val="0"/>
                    <w:autoSpaceDN w:val="0"/>
                    <w:adjustRightInd w:val="0"/>
                    <w:ind w:left="-39" w:right="78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1C3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MPLEADO ADMINISTRATIVO (A)</w:t>
                  </w:r>
                </w:p>
                <w:p w14:paraId="4898BE71" w14:textId="77777777" w:rsidR="00471315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14:paraId="26CEE31F" w14:textId="77777777" w:rsidR="00471315" w:rsidRPr="000857C9" w:rsidRDefault="00471315" w:rsidP="000857C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05843C24">
          <v:shape id="_x0000_s3993" type="#_x0000_t109" style="position:absolute;left:0;text-align:left;margin-left:245.45pt;margin-top:4.65pt;width:254.05pt;height:182.85pt;z-index:251769856;visibility:visible" strokecolor="black [3213]" strokeweight="1pt">
            <v:textbox style="mso-next-textbox:#_x0000_s3993">
              <w:txbxContent>
                <w:p w14:paraId="1B53005F" w14:textId="77777777" w:rsidR="00471315" w:rsidRPr="00CD7CB8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ind w:left="78" w:right="71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PERSONAL DE CE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NDIS</w:t>
                  </w:r>
                </w:p>
                <w:p w14:paraId="5A41FCCD" w14:textId="77777777" w:rsidR="00471315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ind w:left="78" w:right="71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14:paraId="308C1878" w14:textId="77777777" w:rsidR="00471315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GONZALEZ TORRES MARIA ESTHER</w:t>
                  </w:r>
                </w:p>
                <w:p w14:paraId="09937ED3" w14:textId="77777777" w:rsidR="00471315" w:rsidRPr="00B45F1D" w:rsidRDefault="00471315" w:rsidP="006A19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LALDE SAUCEDO CARLOS IVAN</w:t>
                  </w:r>
                </w:p>
                <w:p w14:paraId="7A752636" w14:textId="77777777" w:rsidR="00471315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T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D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7B47E358" w14:textId="77777777" w:rsidR="00471315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ind w:left="46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V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position w:val="1"/>
                      <w:sz w:val="18"/>
                      <w:szCs w:val="18"/>
                    </w:rPr>
                    <w:t>A-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B)</w:t>
                  </w:r>
                </w:p>
                <w:p w14:paraId="0FE99F62" w14:textId="77777777" w:rsidR="00471315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ind w:left="46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</w:pPr>
                </w:p>
                <w:p w14:paraId="1094222F" w14:textId="77777777" w:rsidR="00471315" w:rsidRPr="00B45F1D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ARCIA HERNANDEZ OLGA LETICIA</w:t>
                  </w:r>
                </w:p>
                <w:p w14:paraId="1DF025AA" w14:textId="77777777" w:rsidR="00471315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A81C3A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SALAZAR VAZQUEZ RITA ELENA</w:t>
                  </w:r>
                </w:p>
                <w:p w14:paraId="20E1B444" w14:textId="77777777" w:rsidR="00471315" w:rsidRPr="00A81C3A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ind w:left="-39" w:right="78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1C3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MPLEADO ADMINISTRATIVO (A)</w:t>
                  </w:r>
                </w:p>
                <w:p w14:paraId="0DCD4F73" w14:textId="77777777" w:rsidR="00471315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</w:p>
                <w:p w14:paraId="186DB1D7" w14:textId="77777777" w:rsidR="00471315" w:rsidRPr="00B45F1D" w:rsidRDefault="00471315" w:rsidP="007807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VASQUEZ VALDES MA. DEL ROSARIO</w:t>
                  </w:r>
                </w:p>
                <w:p w14:paraId="434C4E63" w14:textId="77777777" w:rsidR="00471315" w:rsidRDefault="00471315" w:rsidP="007807C7">
                  <w:pPr>
                    <w:widowControl w:val="0"/>
                    <w:tabs>
                      <w:tab w:val="left" w:pos="1985"/>
                    </w:tabs>
                    <w:autoSpaceDE w:val="0"/>
                    <w:autoSpaceDN w:val="0"/>
                    <w:adjustRightInd w:val="0"/>
                    <w:spacing w:before="16"/>
                    <w:ind w:right="57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FICIAL SERVICIOS GENERALES (A)</w:t>
                  </w:r>
                </w:p>
                <w:p w14:paraId="6167F82A" w14:textId="77777777" w:rsidR="00471315" w:rsidRPr="006A31C8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  <w:p w14:paraId="6CA8590B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49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17EF19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E064D9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2DACA9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E9A893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98F3A7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6C3544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E86031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631392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96AAF6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CD74C7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A9D79D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657728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3D0E3C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FBF417A" w14:textId="77777777" w:rsidR="001F4BE9" w:rsidRDefault="001F4BE9" w:rsidP="001F4BE9">
      <w:pPr>
        <w:tabs>
          <w:tab w:val="left" w:pos="19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173FCCA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59AC25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D1F3D4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27DCDC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F4C9CC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927EC7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BA861F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5C2D93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F14957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3B782D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2239FA3" w14:textId="77777777" w:rsidR="00B22550" w:rsidRDefault="00B22550" w:rsidP="001F4BE9">
      <w:pPr>
        <w:jc w:val="center"/>
        <w:rPr>
          <w:rFonts w:ascii="Arial" w:hAnsi="Arial" w:cs="Arial"/>
          <w:sz w:val="20"/>
        </w:rPr>
      </w:pPr>
    </w:p>
    <w:p w14:paraId="5BB02421" w14:textId="77777777" w:rsidR="00300CA3" w:rsidRDefault="00300CA3" w:rsidP="001F4BE9">
      <w:pPr>
        <w:jc w:val="center"/>
        <w:rPr>
          <w:rFonts w:ascii="Arial" w:hAnsi="Arial" w:cs="Arial"/>
          <w:sz w:val="20"/>
        </w:rPr>
      </w:pPr>
    </w:p>
    <w:p w14:paraId="0F66DFD5" w14:textId="77777777" w:rsidR="00F62636" w:rsidRDefault="00F62636" w:rsidP="001F4BE9">
      <w:pPr>
        <w:jc w:val="center"/>
        <w:rPr>
          <w:rFonts w:ascii="Arial" w:hAnsi="Arial" w:cs="Arial"/>
          <w:sz w:val="20"/>
        </w:rPr>
      </w:pPr>
    </w:p>
    <w:p w14:paraId="78A599AF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0405CE55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6DC93AD0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5BE236A5" w14:textId="77777777" w:rsidR="00B468B3" w:rsidRDefault="00B468B3" w:rsidP="001F4BE9">
      <w:pPr>
        <w:jc w:val="center"/>
        <w:rPr>
          <w:rFonts w:ascii="Arial" w:hAnsi="Arial" w:cs="Arial"/>
          <w:sz w:val="20"/>
        </w:rPr>
      </w:pPr>
    </w:p>
    <w:p w14:paraId="1057462A" w14:textId="77777777" w:rsidR="00A32B7A" w:rsidRDefault="00A32B7A" w:rsidP="001F4BE9">
      <w:pPr>
        <w:jc w:val="center"/>
        <w:rPr>
          <w:rFonts w:ascii="Arial" w:hAnsi="Arial" w:cs="Arial"/>
          <w:sz w:val="20"/>
        </w:rPr>
      </w:pPr>
    </w:p>
    <w:p w14:paraId="7F2B7426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D03E228">
          <v:rect id="_x0000_s3998" style="position:absolute;left:0;text-align:left;margin-left:68.8pt;margin-top:-2.5pt;width:282.95pt;height:55.85pt;z-index:251774976;visibility:visible" filled="f" strokecolor="black [3213]" strokeweight="1pt">
            <v:textbox>
              <w:txbxContent>
                <w:p w14:paraId="1A4743CC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3B00B097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248375A3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6244AD74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7FBF20AA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4113CD2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FB2ABB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4731F3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F816B9A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907F165">
          <v:shape id="_x0000_s3997" type="#_x0000_t32" style="position:absolute;left:0;text-align:left;margin-left:210.7pt;margin-top:7.4pt;width:0;height:186pt;z-index:251773952" o:connectortype="straight" strokecolor="black [3213]" strokeweight="1pt"/>
        </w:pict>
      </w:r>
    </w:p>
    <w:p w14:paraId="2309DF12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0C499DE">
          <v:shape id="_x0000_s4079" type="#_x0000_t202" style="position:absolute;left:0;text-align:left;margin-left:-18pt;margin-top:15.6pt;width:127.2pt;height:38.4pt;z-index:251857920" stroked="f">
            <v:textbox>
              <w:txbxContent>
                <w:p w14:paraId="7686DC0A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2EB45BE0" w14:textId="77777777" w:rsidR="00471315" w:rsidRDefault="00471315" w:rsidP="001F4BE9"/>
              </w:txbxContent>
            </v:textbox>
          </v:shape>
        </w:pict>
      </w:r>
    </w:p>
    <w:p w14:paraId="4CBF6D3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6CD88E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6091EE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6F2F40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188C3A1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14F9BE3">
          <v:shape id="_x0000_s4055" type="#_x0000_t109" style="position:absolute;left:0;text-align:left;margin-left:76.5pt;margin-top:8.9pt;width:266.8pt;height:59.2pt;z-index:251833344;visibility:visible" strokecolor="black [3213]" strokeweight="1pt">
            <v:textbox style="mso-next-textbox:#_x0000_s4055">
              <w:txbxContent>
                <w:p w14:paraId="1733DAEE" w14:textId="77777777" w:rsidR="00471315" w:rsidRPr="00CD7CB8" w:rsidRDefault="00471315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MANTENIMIENTO</w:t>
                  </w:r>
                </w:p>
                <w:p w14:paraId="3B629F5F" w14:textId="77777777" w:rsidR="00471315" w:rsidRDefault="00471315" w:rsidP="000857C9">
                  <w:pPr>
                    <w:widowControl w:val="0"/>
                    <w:tabs>
                      <w:tab w:val="left" w:pos="1985"/>
                    </w:tabs>
                    <w:autoSpaceDE w:val="0"/>
                    <w:autoSpaceDN w:val="0"/>
                    <w:adjustRightInd w:val="0"/>
                    <w:spacing w:before="16"/>
                    <w:ind w:right="57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188E138" w14:textId="77777777" w:rsidR="00471315" w:rsidRPr="00B45F1D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ind w:right="-3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C.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MIGUEL ANGEL GAITAN CARRERA</w:t>
                  </w:r>
                </w:p>
                <w:p w14:paraId="0B34F5CB" w14:textId="77777777" w:rsidR="00471315" w:rsidRPr="00A81C3A" w:rsidRDefault="00471315" w:rsidP="001375D9">
                  <w:pPr>
                    <w:widowControl w:val="0"/>
                    <w:autoSpaceDE w:val="0"/>
                    <w:autoSpaceDN w:val="0"/>
                    <w:adjustRightInd w:val="0"/>
                    <w:ind w:left="-39" w:right="78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1C3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MPLEADO ADMINISTRATIVO (A)</w:t>
                  </w:r>
                </w:p>
                <w:p w14:paraId="09C61510" w14:textId="77777777" w:rsidR="00471315" w:rsidRPr="00DB1ADB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0F22AFA7" w14:textId="77777777" w:rsidR="00471315" w:rsidRPr="00DB1ADB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36C5C07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B75924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879DA6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5BD749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02FB64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16FA1D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29FD6B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8FC499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1A051B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E6CB3BA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61C1CD2">
          <v:shape id="_x0000_s3999" type="#_x0000_t109" style="position:absolute;left:0;text-align:left;margin-left:91pt;margin-top:4.9pt;width:237.5pt;height:113.2pt;z-index:251776000;visibility:visible" strokecolor="black [3213]" strokeweight="1pt">
            <v:textbox style="mso-next-textbox:#_x0000_s3999">
              <w:txbxContent>
                <w:p w14:paraId="1FC8B681" w14:textId="77777777" w:rsidR="00471315" w:rsidRPr="00CD7CB8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6" w:line="241" w:lineRule="auto"/>
                    <w:ind w:right="-35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PERSONAL</w:t>
                  </w:r>
                </w:p>
                <w:p w14:paraId="720E3240" w14:textId="77777777" w:rsidR="00471315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6" w:line="241" w:lineRule="auto"/>
                    <w:ind w:right="-35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14:paraId="25AAB4B7" w14:textId="77777777" w:rsidR="00471315" w:rsidRPr="00B45F1D" w:rsidRDefault="00471315" w:rsidP="00E6179F">
                  <w:pPr>
                    <w:widowControl w:val="0"/>
                    <w:autoSpaceDE w:val="0"/>
                    <w:autoSpaceDN w:val="0"/>
                    <w:adjustRightInd w:val="0"/>
                    <w:ind w:right="87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LIRA AMARO CLEMENTE</w:t>
                  </w:r>
                </w:p>
                <w:p w14:paraId="20E3A6E0" w14:textId="77777777" w:rsidR="00471315" w:rsidRDefault="00471315" w:rsidP="00E6179F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EMPLEADO ADMINISTRATIVO (B)</w:t>
                  </w:r>
                </w:p>
                <w:p w14:paraId="5885A369" w14:textId="77777777" w:rsidR="00471315" w:rsidRDefault="00471315" w:rsidP="00E6179F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</w:pPr>
                </w:p>
                <w:p w14:paraId="19DACA4A" w14:textId="77777777" w:rsidR="00471315" w:rsidRPr="00450B4A" w:rsidRDefault="00471315" w:rsidP="00E43F7F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GAITAN CARRERA MIGUEL ANGEL </w:t>
                  </w:r>
                </w:p>
                <w:p w14:paraId="798F35DF" w14:textId="77777777" w:rsidR="00471315" w:rsidRPr="0089212E" w:rsidRDefault="00471315" w:rsidP="0089212E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</w:pPr>
                  <w:r w:rsidRPr="0089212E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ERSONAL DE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 xml:space="preserve"> </w:t>
                  </w:r>
                  <w:r w:rsidRPr="0089212E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MANTENIMI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EN</w:t>
                  </w:r>
                  <w:r w:rsidRPr="0089212E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O</w:t>
                  </w:r>
                </w:p>
              </w:txbxContent>
            </v:textbox>
          </v:shape>
        </w:pict>
      </w:r>
    </w:p>
    <w:p w14:paraId="7B37A7E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131581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D0DE22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8A9733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7B5F3C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A56CBC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ED35B2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D5C5E7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BA1457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4F2A33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B6C962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FC924E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29A218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E05809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4245DA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228CBB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21C30B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E8541B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93782B1" w14:textId="77777777" w:rsidR="00802D7E" w:rsidRDefault="00802D7E" w:rsidP="001F4BE9">
      <w:pPr>
        <w:jc w:val="center"/>
        <w:rPr>
          <w:rFonts w:ascii="Arial" w:hAnsi="Arial" w:cs="Arial"/>
          <w:sz w:val="20"/>
        </w:rPr>
      </w:pPr>
    </w:p>
    <w:p w14:paraId="719D9F6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6F85FB2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417C1B7C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51374C7F" w14:textId="77777777" w:rsidR="002038E3" w:rsidRDefault="002038E3" w:rsidP="001F4BE9">
      <w:pPr>
        <w:jc w:val="center"/>
        <w:rPr>
          <w:rFonts w:ascii="Arial" w:hAnsi="Arial" w:cs="Arial"/>
          <w:sz w:val="20"/>
        </w:rPr>
      </w:pPr>
    </w:p>
    <w:p w14:paraId="517E85EB" w14:textId="77777777" w:rsidR="002038E3" w:rsidRDefault="002038E3" w:rsidP="001F4BE9">
      <w:pPr>
        <w:jc w:val="center"/>
        <w:rPr>
          <w:rFonts w:ascii="Arial" w:hAnsi="Arial" w:cs="Arial"/>
          <w:sz w:val="20"/>
        </w:rPr>
      </w:pPr>
    </w:p>
    <w:p w14:paraId="7DE463C8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3DD4E093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2AB8370E" w14:textId="77777777" w:rsidR="003476F8" w:rsidRDefault="003476F8" w:rsidP="001F4BE9">
      <w:pPr>
        <w:jc w:val="center"/>
        <w:rPr>
          <w:rFonts w:ascii="Arial" w:hAnsi="Arial" w:cs="Arial"/>
          <w:sz w:val="20"/>
        </w:rPr>
      </w:pPr>
    </w:p>
    <w:p w14:paraId="7824CAC8" w14:textId="77777777" w:rsidR="003476F8" w:rsidRDefault="003476F8" w:rsidP="001F4BE9">
      <w:pPr>
        <w:jc w:val="center"/>
        <w:rPr>
          <w:rFonts w:ascii="Arial" w:hAnsi="Arial" w:cs="Arial"/>
          <w:sz w:val="20"/>
        </w:rPr>
      </w:pPr>
    </w:p>
    <w:p w14:paraId="36844B6D" w14:textId="77777777" w:rsidR="00412821" w:rsidRDefault="00412821" w:rsidP="001F4BE9">
      <w:pPr>
        <w:jc w:val="center"/>
        <w:rPr>
          <w:rFonts w:ascii="Arial" w:hAnsi="Arial" w:cs="Arial"/>
          <w:sz w:val="20"/>
        </w:rPr>
      </w:pPr>
    </w:p>
    <w:p w14:paraId="0C4E5650" w14:textId="77777777" w:rsidR="00D37AAC" w:rsidRDefault="00D37AAC" w:rsidP="001F4BE9">
      <w:pPr>
        <w:jc w:val="center"/>
        <w:rPr>
          <w:rFonts w:ascii="Arial" w:hAnsi="Arial" w:cs="Arial"/>
          <w:sz w:val="20"/>
        </w:rPr>
      </w:pPr>
    </w:p>
    <w:p w14:paraId="3451FA01" w14:textId="77777777" w:rsidR="00B468B3" w:rsidRDefault="00B468B3" w:rsidP="001F4BE9">
      <w:pPr>
        <w:jc w:val="center"/>
        <w:rPr>
          <w:rFonts w:ascii="Arial" w:hAnsi="Arial" w:cs="Arial"/>
          <w:sz w:val="20"/>
        </w:rPr>
      </w:pPr>
    </w:p>
    <w:p w14:paraId="47F0C205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F8A7776">
          <v:rect id="_x0000_s4002" style="position:absolute;left:0;text-align:left;margin-left:77.55pt;margin-top:5pt;width:282.95pt;height:55.85pt;z-index:251779072;visibility:visible" filled="f" strokecolor="black [3213]" strokeweight="1pt">
            <v:textbox>
              <w:txbxContent>
                <w:p w14:paraId="1490D54D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1353A306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0AA1CB90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7C0B177E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50914837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7A50027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A7CA35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A924AE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94FFF5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D02B53F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E15B52B">
          <v:shape id="_x0000_s4000" type="#_x0000_t32" style="position:absolute;left:0;text-align:left;margin-left:219.45pt;margin-top:3.4pt;width:0;height:184.25pt;z-index:251777024" o:connectortype="straight" strokecolor="black [3213]" strokeweight="1pt"/>
        </w:pict>
      </w:r>
    </w:p>
    <w:p w14:paraId="2BEFFE2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0F667A7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1D42184">
          <v:shape id="_x0000_s4001" type="#_x0000_t109" style="position:absolute;left:0;text-align:left;margin-left:96.25pt;margin-top:5.6pt;width:246.3pt;height:68.2pt;z-index:251778048;visibility:visible" strokecolor="black [3213]" strokeweight="1pt">
            <v:textbox style="mso-next-textbox:#_x0000_s4001">
              <w:txbxContent>
                <w:p w14:paraId="4FACEAA2" w14:textId="77777777" w:rsidR="00471315" w:rsidRPr="00CD7CB8" w:rsidRDefault="00471315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 xml:space="preserve">JEFATURA D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AMBULANCIAS</w:t>
                  </w:r>
                </w:p>
                <w:p w14:paraId="37B224CA" w14:textId="77777777" w:rsidR="00471315" w:rsidRPr="002D2354" w:rsidRDefault="00471315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3A2E5A" w14:textId="77777777" w:rsidR="00471315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ind w:right="338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UMB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CESAR EMMANUEL GOMEZ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GARCIA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FICIAL DE SERVICIOS GENERALES (A)</w:t>
                  </w:r>
                </w:p>
                <w:p w14:paraId="7B110BC8" w14:textId="77777777" w:rsidR="00471315" w:rsidRPr="006A31C8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ind w:right="338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14:paraId="57FDF6BC" w14:textId="77777777" w:rsidR="00471315" w:rsidRPr="006A31C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5"/>
                    <w:ind w:right="-58"/>
                    <w:jc w:val="center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32169833">
          <v:shape id="_x0000_s4080" type="#_x0000_t202" style="position:absolute;left:0;text-align:left;margin-left:-57.35pt;margin-top:3pt;width:127.2pt;height:38.4pt;z-index:251858944" stroked="f">
            <v:textbox>
              <w:txbxContent>
                <w:p w14:paraId="2F3D6040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60A23FDB" w14:textId="77777777" w:rsidR="00471315" w:rsidRDefault="00471315" w:rsidP="001F4BE9"/>
              </w:txbxContent>
            </v:textbox>
          </v:shape>
        </w:pict>
      </w:r>
    </w:p>
    <w:p w14:paraId="77F335B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860118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88D71D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554FA0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807DB5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07696C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083725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DC72F5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D707A2B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7D9AECD">
          <v:shape id="_x0000_s4003" type="#_x0000_t109" style="position:absolute;left:0;text-align:left;margin-left:96.85pt;margin-top:3.55pt;width:245.45pt;height:261.85pt;z-index:251780096;visibility:visible" strokecolor="black [3213]" strokeweight="1pt">
            <v:textbox style="mso-next-textbox:#_x0000_s4003">
              <w:txbxContent>
                <w:p w14:paraId="6B0A1014" w14:textId="77777777" w:rsidR="00471315" w:rsidRPr="00CD7CB8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PERSONAL</w:t>
                  </w:r>
                </w:p>
                <w:p w14:paraId="7C17BA69" w14:textId="77777777" w:rsidR="00471315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55744C2" w14:textId="77777777" w:rsidR="00471315" w:rsidRPr="00B45F1D" w:rsidRDefault="00471315" w:rsidP="00E6179F">
                  <w:pPr>
                    <w:widowControl w:val="0"/>
                    <w:autoSpaceDE w:val="0"/>
                    <w:autoSpaceDN w:val="0"/>
                    <w:adjustRightInd w:val="0"/>
                    <w:spacing w:before="25"/>
                    <w:ind w:right="-5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L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 </w:t>
                  </w:r>
                </w:p>
                <w:p w14:paraId="6FF58EA1" w14:textId="77777777" w:rsidR="00471315" w:rsidRPr="006A31C8" w:rsidRDefault="00471315" w:rsidP="00E617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OO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D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R</w:t>
                  </w:r>
                </w:p>
                <w:p w14:paraId="3A6DB39F" w14:textId="77777777" w:rsidR="00471315" w:rsidRDefault="00471315" w:rsidP="00E6179F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D909B6D" w14:textId="77777777" w:rsidR="00471315" w:rsidRDefault="00471315" w:rsidP="00E6179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O </w:t>
                  </w:r>
                </w:p>
                <w:p w14:paraId="4FA77512" w14:textId="77777777" w:rsidR="00471315" w:rsidRDefault="00471315" w:rsidP="0077495C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 xml:space="preserve">LARA </w:t>
                  </w:r>
                  <w:r w:rsidRPr="004A533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TREVIÑ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  <w:r w:rsidRPr="004A533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LUIS ANGE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L</w:t>
                  </w:r>
                </w:p>
                <w:p w14:paraId="66431086" w14:textId="77777777" w:rsidR="00471315" w:rsidRDefault="00471315" w:rsidP="0077495C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MERLA URBINA JOSE LUIS</w:t>
                  </w:r>
                </w:p>
                <w:p w14:paraId="35DDCE7B" w14:textId="77777777" w:rsidR="00471315" w:rsidRPr="00B45F1D" w:rsidRDefault="00471315" w:rsidP="00E6179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L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C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R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N</w:t>
                  </w:r>
                </w:p>
                <w:p w14:paraId="19470A72" w14:textId="77777777" w:rsidR="00471315" w:rsidRDefault="00471315" w:rsidP="0077495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YAÑ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A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R</w:t>
                  </w:r>
                </w:p>
                <w:p w14:paraId="55686F03" w14:textId="77777777" w:rsidR="00471315" w:rsidRPr="006A31C8" w:rsidRDefault="00471315" w:rsidP="00E617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BU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</w:t>
                  </w:r>
                </w:p>
                <w:p w14:paraId="22779764" w14:textId="77777777" w:rsidR="00471315" w:rsidRPr="00B41689" w:rsidRDefault="00471315" w:rsidP="00E617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60F78DE0" w14:textId="77777777" w:rsidR="00471315" w:rsidRDefault="00471315" w:rsidP="00E6179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ABRIALES CADENA MARIO ALFONSO</w:t>
                  </w:r>
                </w:p>
                <w:p w14:paraId="140AAD35" w14:textId="77777777" w:rsidR="00471315" w:rsidRDefault="00471315" w:rsidP="003629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OFICIAL DE MANTENIMIENTO</w:t>
                  </w:r>
                </w:p>
                <w:p w14:paraId="78A39421" w14:textId="77777777" w:rsidR="00471315" w:rsidRDefault="00471315" w:rsidP="00E617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  <w:p w14:paraId="3676B9F0" w14:textId="77777777" w:rsidR="00471315" w:rsidRDefault="00471315" w:rsidP="00444D40">
                  <w:pPr>
                    <w:shd w:val="clear" w:color="auto" w:fill="FFFFFF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LORES MARTINEZ CARLOS VICTOR MANUEL</w:t>
                  </w:r>
                </w:p>
                <w:p w14:paraId="03C80116" w14:textId="77777777" w:rsidR="00471315" w:rsidRDefault="00471315" w:rsidP="00BA0EAF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OMEZ GARCIA CESAR EMMANUEL</w:t>
                  </w:r>
                </w:p>
                <w:p w14:paraId="2ADE54C0" w14:textId="77777777" w:rsidR="00560DB7" w:rsidRDefault="00560DB7" w:rsidP="00BA0EAF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60D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IN GUTIERREZ OSCAR ALBERTO</w:t>
                  </w:r>
                </w:p>
                <w:p w14:paraId="2E662696" w14:textId="77777777" w:rsidR="00471315" w:rsidRDefault="00471315" w:rsidP="00BA0EAF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ONCE BUSTOS JULIO CESAR</w:t>
                  </w:r>
                </w:p>
                <w:p w14:paraId="1FE3245B" w14:textId="77777777" w:rsidR="00471315" w:rsidRDefault="00471315" w:rsidP="00BA0EAF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ind w:right="338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S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 A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BU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</w:p>
              </w:txbxContent>
            </v:textbox>
          </v:shape>
        </w:pict>
      </w:r>
    </w:p>
    <w:p w14:paraId="0F0BAD3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E002E7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803096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78DB36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22751C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979FCD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7E5960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DB8834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A91D9C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85C284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281A06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1F3783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458C0C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BE8A5D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72E827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E4F0D6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9C1246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19E0E9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7A2467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7752E8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585A8F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3B0A62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AE2575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83DA18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F69F08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E3E933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1A262B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DB22076" w14:textId="77777777" w:rsidR="009F243A" w:rsidRDefault="009F243A" w:rsidP="001F4BE9">
      <w:pPr>
        <w:jc w:val="center"/>
        <w:rPr>
          <w:rFonts w:ascii="Arial" w:hAnsi="Arial" w:cs="Arial"/>
          <w:sz w:val="20"/>
        </w:rPr>
      </w:pPr>
    </w:p>
    <w:p w14:paraId="05940CC3" w14:textId="77777777" w:rsidR="00837AC3" w:rsidRDefault="00837AC3" w:rsidP="001F4BE9">
      <w:pPr>
        <w:jc w:val="center"/>
        <w:rPr>
          <w:rFonts w:ascii="Arial" w:hAnsi="Arial" w:cs="Arial"/>
          <w:sz w:val="20"/>
        </w:rPr>
      </w:pPr>
    </w:p>
    <w:p w14:paraId="1BBA49AB" w14:textId="77777777" w:rsidR="00837AC3" w:rsidRDefault="00837AC3" w:rsidP="001F4BE9">
      <w:pPr>
        <w:jc w:val="center"/>
        <w:rPr>
          <w:rFonts w:ascii="Arial" w:hAnsi="Arial" w:cs="Arial"/>
          <w:sz w:val="20"/>
        </w:rPr>
      </w:pPr>
    </w:p>
    <w:p w14:paraId="54A8DAC5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6CDD9380" w14:textId="77777777" w:rsidR="00DF4C1B" w:rsidRDefault="00DF4C1B" w:rsidP="001F4BE9">
      <w:pPr>
        <w:jc w:val="center"/>
        <w:rPr>
          <w:rFonts w:ascii="Arial" w:hAnsi="Arial" w:cs="Arial"/>
          <w:sz w:val="20"/>
        </w:rPr>
      </w:pPr>
    </w:p>
    <w:p w14:paraId="0B7090D6" w14:textId="77777777" w:rsidR="00300CA3" w:rsidRDefault="00300CA3" w:rsidP="001F4BE9">
      <w:pPr>
        <w:jc w:val="center"/>
        <w:rPr>
          <w:rFonts w:ascii="Arial" w:hAnsi="Arial" w:cs="Arial"/>
          <w:sz w:val="20"/>
        </w:rPr>
      </w:pPr>
    </w:p>
    <w:p w14:paraId="7871149E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2530D80D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5DDD3EDE" w14:textId="77777777" w:rsidR="00B468B3" w:rsidRDefault="00B468B3" w:rsidP="001F4BE9">
      <w:pPr>
        <w:jc w:val="center"/>
        <w:rPr>
          <w:rFonts w:ascii="Arial" w:hAnsi="Arial" w:cs="Arial"/>
          <w:sz w:val="20"/>
        </w:rPr>
      </w:pPr>
    </w:p>
    <w:p w14:paraId="0BC1A3D1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513B2E1">
          <v:rect id="_x0000_s4006" style="position:absolute;left:0;text-align:left;margin-left:70.8pt;margin-top:4.5pt;width:282.95pt;height:55.85pt;z-index:251783168;visibility:visible" filled="f" strokecolor="black [3213]" strokeweight="1pt">
            <v:textbox>
              <w:txbxContent>
                <w:p w14:paraId="775B6DA8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098AC4BD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2BAA4022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3D6B180B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5086209B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1EB6424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118430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ACF483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D12516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2CAAE91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FC25BB9">
          <v:shape id="_x0000_s4004" type="#_x0000_t32" style="position:absolute;left:0;text-align:left;margin-left:212.7pt;margin-top:2.4pt;width:0;height:204.5pt;z-index:251781120" o:connectortype="straight" strokecolor="black [3213]" strokeweight="1pt"/>
        </w:pict>
      </w:r>
    </w:p>
    <w:p w14:paraId="6497E723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E4596F6">
          <v:shape id="_x0000_s4081" type="#_x0000_t202" style="position:absolute;left:0;text-align:left;margin-left:-28.2pt;margin-top:5.9pt;width:127.2pt;height:38.4pt;z-index:251859968" stroked="f">
            <v:textbox>
              <w:txbxContent>
                <w:p w14:paraId="73D527CA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536463EC" w14:textId="77777777" w:rsidR="00471315" w:rsidRDefault="00471315" w:rsidP="001F4BE9"/>
              </w:txbxContent>
            </v:textbox>
          </v:shape>
        </w:pict>
      </w:r>
    </w:p>
    <w:p w14:paraId="328B0A4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B16E49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84D678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C896FA0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EBD0B2B">
          <v:shape id="_x0000_s4005" type="#_x0000_t109" style="position:absolute;left:0;text-align:left;margin-left:103.7pt;margin-top:8.15pt;width:217.3pt;height:75.9pt;z-index:251782144;visibility:visible" strokecolor="black [3213]" strokeweight="1pt">
            <v:textbox style="mso-next-textbox:#_x0000_s4005">
              <w:txbxContent>
                <w:p w14:paraId="184388DF" w14:textId="77777777" w:rsidR="00471315" w:rsidRPr="00CD7CB8" w:rsidRDefault="00471315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LAVANDERIA</w:t>
                  </w:r>
                </w:p>
                <w:p w14:paraId="71E6800A" w14:textId="77777777" w:rsidR="00471315" w:rsidRDefault="00471315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2CB0635" w14:textId="77777777" w:rsidR="00471315" w:rsidRDefault="00471315" w:rsidP="00617DC6">
                  <w:pPr>
                    <w:widowControl w:val="0"/>
                    <w:tabs>
                      <w:tab w:val="left" w:pos="1985"/>
                    </w:tabs>
                    <w:autoSpaceDE w:val="0"/>
                    <w:autoSpaceDN w:val="0"/>
                    <w:adjustRightInd w:val="0"/>
                    <w:spacing w:before="16"/>
                    <w:ind w:right="57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1B9DB6C" w14:textId="77777777" w:rsidR="00471315" w:rsidRPr="00B45F1D" w:rsidRDefault="00471315" w:rsidP="00617DC6">
                  <w:pPr>
                    <w:widowControl w:val="0"/>
                    <w:autoSpaceDE w:val="0"/>
                    <w:autoSpaceDN w:val="0"/>
                    <w:adjustRightInd w:val="0"/>
                    <w:ind w:right="-3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C.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MIGUEL ANGEL GAITAN CARRERA</w:t>
                  </w:r>
                </w:p>
                <w:p w14:paraId="4223929B" w14:textId="77777777" w:rsidR="00471315" w:rsidRPr="009F243A" w:rsidRDefault="00471315" w:rsidP="009F243A">
                  <w:pPr>
                    <w:widowControl w:val="0"/>
                    <w:autoSpaceDE w:val="0"/>
                    <w:autoSpaceDN w:val="0"/>
                    <w:adjustRightInd w:val="0"/>
                    <w:ind w:left="-39" w:right="78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1C3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MPLEADO ADMINISTRATIVO (A)</w:t>
                  </w:r>
                </w:p>
              </w:txbxContent>
            </v:textbox>
          </v:shape>
        </w:pict>
      </w:r>
    </w:p>
    <w:p w14:paraId="2F8C0ED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B220D0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45B4F0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DF3152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17E9A8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0FB43C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264D4A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13E230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7D32EE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BBACF2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8A8C07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CED4849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5626C7A">
          <v:shape id="_x0000_s4007" type="#_x0000_t109" style="position:absolute;left:0;text-align:left;margin-left:97.1pt;margin-top:.4pt;width:230.65pt;height:163.2pt;z-index:251784192;visibility:visible" strokecolor="black [3213]" strokeweight="1pt">
            <v:textbox style="mso-next-textbox:#_x0000_s4007">
              <w:txbxContent>
                <w:p w14:paraId="6E25C8C5" w14:textId="77777777" w:rsidR="00471315" w:rsidRPr="00CD7CB8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PERSONAL</w:t>
                  </w:r>
                </w:p>
                <w:p w14:paraId="3A942D2C" w14:textId="77777777" w:rsidR="00471315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195B159" w14:textId="77777777" w:rsidR="00471315" w:rsidRDefault="00471315" w:rsidP="004E34DE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AGUILERA LOPEZ GUILLERMINA</w:t>
                  </w:r>
                </w:p>
                <w:p w14:paraId="46C17E4B" w14:textId="77777777" w:rsidR="00471315" w:rsidRDefault="00471315" w:rsidP="004E34DE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PLEADO ADMINISTRATIVO (A-B)</w:t>
                  </w:r>
                </w:p>
                <w:p w14:paraId="0816F0B8" w14:textId="77777777" w:rsidR="00471315" w:rsidRDefault="00471315" w:rsidP="004E34DE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31D84C7" w14:textId="77777777" w:rsidR="00471315" w:rsidRDefault="00471315" w:rsidP="000E3D8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CORONADO DIAZ MAYRA TERESA</w:t>
                  </w:r>
                </w:p>
                <w:p w14:paraId="4E7BC080" w14:textId="77777777" w:rsidR="00471315" w:rsidRDefault="00471315" w:rsidP="000E3D8F">
                  <w:pPr>
                    <w:widowControl w:val="0"/>
                    <w:autoSpaceDE w:val="0"/>
                    <w:autoSpaceDN w:val="0"/>
                    <w:adjustRightInd w:val="0"/>
                    <w:ind w:right="49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</w:p>
                <w:p w14:paraId="7C94D23A" w14:textId="77777777" w:rsidR="00471315" w:rsidRDefault="00471315" w:rsidP="006A053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FICIAL DE SERVICIOS GENERALES (A)</w:t>
                  </w:r>
                </w:p>
                <w:p w14:paraId="7451F234" w14:textId="77777777" w:rsidR="00471315" w:rsidRDefault="00471315" w:rsidP="000E3D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14:paraId="06C5ADE7" w14:textId="77777777" w:rsidR="00471315" w:rsidRDefault="00471315" w:rsidP="000E01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ABRIALES JARA MARIA IDALIA</w:t>
                  </w:r>
                </w:p>
                <w:p w14:paraId="68AD37E1" w14:textId="77777777" w:rsidR="00471315" w:rsidRDefault="00471315" w:rsidP="000E01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0E0141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ZADA HERRERA DULCE MARIA</w:t>
                  </w:r>
                </w:p>
                <w:p w14:paraId="58459F15" w14:textId="77777777" w:rsidR="00471315" w:rsidRDefault="00471315" w:rsidP="001724AD">
                  <w:pPr>
                    <w:widowControl w:val="0"/>
                    <w:autoSpaceDE w:val="0"/>
                    <w:autoSpaceDN w:val="0"/>
                    <w:adjustRightInd w:val="0"/>
                    <w:ind w:right="49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</w:p>
                <w:p w14:paraId="01F4DB80" w14:textId="77777777" w:rsidR="00471315" w:rsidRPr="006A31C8" w:rsidRDefault="00471315" w:rsidP="000E01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RS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DE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 xml:space="preserve"> INTENDENCIA</w:t>
                  </w:r>
                </w:p>
                <w:p w14:paraId="29955C13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14:paraId="61F9FC93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14:paraId="4E5B82AC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14:paraId="27B0D036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14:paraId="45306548" w14:textId="77777777" w:rsidR="00471315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14:paraId="6CAA67CD" w14:textId="77777777" w:rsidR="00471315" w:rsidRDefault="00471315" w:rsidP="001F4BE9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10"/>
                    <w:jc w:val="center"/>
                    <w:rPr>
                      <w:rFonts w:ascii="Arial" w:hAnsi="Arial" w:cs="Arial"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75FB004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9472D0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A97B2C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8B21D1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413AA9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184408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9ABE3B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24CB70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417756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30061E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0B911E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6F0476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AEFD94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E6FBF6E" w14:textId="77777777" w:rsidR="00F92601" w:rsidRDefault="00F92601" w:rsidP="001F4BE9">
      <w:pPr>
        <w:jc w:val="center"/>
        <w:rPr>
          <w:rFonts w:ascii="Arial" w:hAnsi="Arial" w:cs="Arial"/>
          <w:sz w:val="20"/>
        </w:rPr>
      </w:pPr>
    </w:p>
    <w:p w14:paraId="700FA6D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37F812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D8BB938" w14:textId="77777777" w:rsidR="001F4BE9" w:rsidRDefault="000857C9" w:rsidP="000857C9">
      <w:pPr>
        <w:tabs>
          <w:tab w:val="left" w:pos="549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44D8EA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E67946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6B63D6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85E01B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974A1F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A7694C9" w14:textId="77777777" w:rsidR="009F243A" w:rsidRDefault="009F243A" w:rsidP="001F4BE9">
      <w:pPr>
        <w:jc w:val="center"/>
        <w:rPr>
          <w:rFonts w:ascii="Arial" w:hAnsi="Arial" w:cs="Arial"/>
          <w:sz w:val="20"/>
        </w:rPr>
      </w:pPr>
    </w:p>
    <w:p w14:paraId="6236E039" w14:textId="77777777" w:rsidR="00A73F29" w:rsidRDefault="00A73F29" w:rsidP="001F4BE9">
      <w:pPr>
        <w:jc w:val="center"/>
        <w:rPr>
          <w:rFonts w:ascii="Arial" w:hAnsi="Arial" w:cs="Arial"/>
          <w:sz w:val="20"/>
        </w:rPr>
      </w:pPr>
    </w:p>
    <w:p w14:paraId="6E44D88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2347E00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12D2ABAE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3710F858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21142269" w14:textId="77777777" w:rsidR="00837AC3" w:rsidRDefault="00837AC3" w:rsidP="001F4BE9">
      <w:pPr>
        <w:jc w:val="center"/>
        <w:rPr>
          <w:rFonts w:ascii="Arial" w:hAnsi="Arial" w:cs="Arial"/>
          <w:sz w:val="20"/>
        </w:rPr>
      </w:pPr>
    </w:p>
    <w:p w14:paraId="1C78D2D7" w14:textId="77777777" w:rsidR="00B468B3" w:rsidRDefault="00B468B3" w:rsidP="001F4BE9">
      <w:pPr>
        <w:jc w:val="center"/>
        <w:rPr>
          <w:rFonts w:ascii="Arial" w:hAnsi="Arial" w:cs="Arial"/>
          <w:sz w:val="20"/>
        </w:rPr>
      </w:pPr>
    </w:p>
    <w:p w14:paraId="623D3A86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BE867E7">
          <v:rect id="_x0000_s4010" style="position:absolute;left:0;text-align:left;margin-left:52.8pt;margin-top:6.5pt;width:282.95pt;height:55.85pt;z-index:251787264;visibility:visible" filled="f" strokecolor="black [3213]" strokeweight="1pt">
            <v:textbox>
              <w:txbxContent>
                <w:p w14:paraId="6C9C5EB8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45EA9F58" w14:textId="77777777" w:rsidR="00471315" w:rsidRPr="00AA437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54EFDF64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1159D2CD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3DF8C349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61FB1E4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9C4ECA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2B75CE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F7386D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E08FB84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DE6CBC0">
          <v:shape id="_x0000_s4008" type="#_x0000_t32" style="position:absolute;left:0;text-align:left;margin-left:194.7pt;margin-top:4.85pt;width:0;height:184.25pt;z-index:251785216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4A2385DA">
          <v:shape id="_x0000_s4082" type="#_x0000_t202" style="position:absolute;left:0;text-align:left;margin-left:-41.4pt;margin-top:12.8pt;width:127.2pt;height:38.4pt;z-index:251860992" stroked="f">
            <v:textbox>
              <w:txbxContent>
                <w:p w14:paraId="48B27034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00876571" w14:textId="77777777" w:rsidR="00471315" w:rsidRDefault="00471315" w:rsidP="001F4BE9"/>
              </w:txbxContent>
            </v:textbox>
          </v:shape>
        </w:pict>
      </w:r>
    </w:p>
    <w:p w14:paraId="29A5B1C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4A1C2F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CC11C8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770339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67926AA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FD2D4D6">
          <v:shape id="_x0000_s4009" type="#_x0000_t109" style="position:absolute;left:0;text-align:left;margin-left:58.55pt;margin-top:2.15pt;width:270.75pt;height:73.45pt;z-index:251786240;visibility:visible" strokecolor="black [3213]" strokeweight="1pt">
            <v:textbox style="mso-next-textbox:#_x0000_s4009">
              <w:txbxContent>
                <w:p w14:paraId="177F6052" w14:textId="77777777" w:rsidR="00471315" w:rsidRPr="00CD7CB8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3" w:line="252" w:lineRule="exact"/>
                    <w:ind w:right="57"/>
                    <w:jc w:val="center"/>
                    <w:rPr>
                      <w:rFonts w:ascii="Arial" w:hAnsi="Arial" w:cs="Arial"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JE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FA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T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U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R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 xml:space="preserve"> 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D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</w:rPr>
                    <w:t xml:space="preserve"> ESTADISTICAS</w:t>
                  </w:r>
                </w:p>
                <w:p w14:paraId="0C9EE3F0" w14:textId="77777777" w:rsidR="00471315" w:rsidRPr="00AA4375" w:rsidRDefault="00471315" w:rsidP="000857C9">
                  <w:pPr>
                    <w:widowControl w:val="0"/>
                    <w:tabs>
                      <w:tab w:val="left" w:pos="1985"/>
                    </w:tabs>
                    <w:autoSpaceDE w:val="0"/>
                    <w:autoSpaceDN w:val="0"/>
                    <w:adjustRightInd w:val="0"/>
                    <w:spacing w:before="16"/>
                    <w:ind w:right="57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69B1FDD" w14:textId="77777777" w:rsidR="00471315" w:rsidRPr="00B45F1D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 xml:space="preserve">C.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>BRENDA LILIA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>RODRIGUEZ CHAVEZ</w:t>
                  </w:r>
                </w:p>
                <w:p w14:paraId="48224B89" w14:textId="77777777" w:rsidR="00471315" w:rsidRPr="006A31C8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EMPLEAD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D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NI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TI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O (A-B)</w:t>
                  </w:r>
                </w:p>
                <w:p w14:paraId="66B88FF9" w14:textId="77777777" w:rsidR="00471315" w:rsidRPr="000857C9" w:rsidRDefault="00471315" w:rsidP="000857C9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14:paraId="10CD21C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8947BF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365B6C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0220BF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532FA5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FBAF17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1CE207F" w14:textId="77777777" w:rsidR="001F4BE9" w:rsidRDefault="000857C9" w:rsidP="000857C9">
      <w:pPr>
        <w:tabs>
          <w:tab w:val="left" w:pos="658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BC17FC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950C93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B452D6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7EBDF8D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63BEB02">
          <v:shape id="_x0000_s4011" type="#_x0000_t109" style="position:absolute;left:0;text-align:left;margin-left:64.55pt;margin-top:.2pt;width:258.85pt;height:136.55pt;z-index:251788288;visibility:visible" strokecolor="black [3213]" strokeweight="1pt">
            <v:textbox style="mso-next-textbox:#_x0000_s4011">
              <w:txbxContent>
                <w:p w14:paraId="0AB1FFA2" w14:textId="77777777" w:rsidR="00471315" w:rsidRPr="00CD7CB8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8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PERSONAL DE E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S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TA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D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I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S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TIC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A</w:t>
                  </w:r>
                </w:p>
                <w:p w14:paraId="69A8B1A1" w14:textId="77777777" w:rsidR="00471315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8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07B36E25" w14:textId="77777777" w:rsidR="00471315" w:rsidRDefault="00471315" w:rsidP="000857C9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 L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O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Y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 </w:t>
                  </w:r>
                </w:p>
                <w:p w14:paraId="09953033" w14:textId="77777777" w:rsidR="00471315" w:rsidRPr="006A31C8" w:rsidRDefault="00471315" w:rsidP="000857C9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OFESI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L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EN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A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)</w:t>
                  </w:r>
                </w:p>
                <w:p w14:paraId="3B66D531" w14:textId="77777777" w:rsidR="00471315" w:rsidRDefault="00471315" w:rsidP="000857C9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</w:pPr>
                </w:p>
                <w:p w14:paraId="730D8945" w14:textId="77777777" w:rsidR="00560DB7" w:rsidRPr="00560DB7" w:rsidRDefault="00560DB7" w:rsidP="00560DB7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560DB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>CONTRERAS ZAMORA EM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>MANUEL A</w:t>
                  </w:r>
                  <w:r w:rsidRPr="00560DB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>L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>E</w:t>
                  </w:r>
                  <w:r w:rsidRPr="00560DB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>JANDRO</w:t>
                  </w:r>
                </w:p>
                <w:p w14:paraId="69581F6A" w14:textId="77777777" w:rsidR="00560DB7" w:rsidRPr="00560DB7" w:rsidRDefault="00560DB7" w:rsidP="00560DB7">
                  <w:pPr>
                    <w:widowControl w:val="0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560DB7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SISTENTE DE JEFE DE DEPARTAMENTO (B)</w:t>
                  </w:r>
                </w:p>
                <w:p w14:paraId="74BA0F61" w14:textId="77777777" w:rsidR="00560DB7" w:rsidRDefault="00560DB7" w:rsidP="00560DB7">
                  <w:pPr>
                    <w:widowControl w:val="0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</w:pPr>
                  <w:r>
                    <w:t> </w:t>
                  </w:r>
                </w:p>
                <w:p w14:paraId="20ECEF55" w14:textId="77777777" w:rsidR="00471315" w:rsidRPr="00B45F1D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UTIERREZ CISNEROS ERIKA ERENDIRA</w:t>
                  </w:r>
                </w:p>
                <w:p w14:paraId="3CA6435B" w14:textId="77777777" w:rsidR="00471315" w:rsidRDefault="00471315" w:rsidP="000857C9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PLEADO ADMINISTRATIVO (T2)</w:t>
                  </w:r>
                </w:p>
                <w:p w14:paraId="5172CBBB" w14:textId="77777777" w:rsidR="00471315" w:rsidRPr="004B5691" w:rsidRDefault="00471315" w:rsidP="000857C9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3BFE9E53" w14:textId="77777777" w:rsidR="00471315" w:rsidRPr="000857C9" w:rsidRDefault="00471315" w:rsidP="000857C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14:paraId="4EEBE5D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ADE074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2C93CC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D2C806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F476D9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2437F0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26D65F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9EEA66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37385A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1DC352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7EF39C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F88A51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83251B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D76156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61FD92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EDB552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F5DE59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03EF0A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9A34C7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8B8B57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115657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CE2C05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1FA1E07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635ECA8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68BC082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7A65088D" w14:textId="77777777" w:rsidR="00F73FF4" w:rsidRDefault="00F73FF4" w:rsidP="001F4BE9">
      <w:pPr>
        <w:jc w:val="center"/>
        <w:rPr>
          <w:rFonts w:ascii="Arial" w:hAnsi="Arial" w:cs="Arial"/>
          <w:sz w:val="20"/>
        </w:rPr>
      </w:pPr>
    </w:p>
    <w:p w14:paraId="1105F473" w14:textId="77777777" w:rsidR="00AE5DBB" w:rsidRDefault="00AE5DBB" w:rsidP="001F4BE9">
      <w:pPr>
        <w:jc w:val="center"/>
        <w:rPr>
          <w:rFonts w:ascii="Arial" w:hAnsi="Arial" w:cs="Arial"/>
          <w:sz w:val="20"/>
        </w:rPr>
      </w:pPr>
    </w:p>
    <w:p w14:paraId="2C7F908F" w14:textId="77777777" w:rsidR="00E81FD0" w:rsidRDefault="00E81FD0" w:rsidP="001F4BE9">
      <w:pPr>
        <w:jc w:val="center"/>
        <w:rPr>
          <w:rFonts w:ascii="Arial" w:hAnsi="Arial" w:cs="Arial"/>
          <w:sz w:val="20"/>
        </w:rPr>
      </w:pPr>
    </w:p>
    <w:p w14:paraId="34D97AF1" w14:textId="77777777" w:rsidR="00837AC3" w:rsidRDefault="00837AC3" w:rsidP="001F4BE9">
      <w:pPr>
        <w:jc w:val="center"/>
        <w:rPr>
          <w:rFonts w:ascii="Arial" w:hAnsi="Arial" w:cs="Arial"/>
          <w:sz w:val="20"/>
        </w:rPr>
      </w:pPr>
    </w:p>
    <w:p w14:paraId="164E43D9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538D9C92" w14:textId="77777777" w:rsidR="00B468B3" w:rsidRDefault="00B468B3" w:rsidP="001F4BE9">
      <w:pPr>
        <w:jc w:val="center"/>
        <w:rPr>
          <w:rFonts w:ascii="Arial" w:hAnsi="Arial" w:cs="Arial"/>
          <w:sz w:val="20"/>
        </w:rPr>
      </w:pPr>
    </w:p>
    <w:p w14:paraId="7ABC647A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3B3A0B1">
          <v:rect id="_x0000_s4029" style="position:absolute;left:0;text-align:left;margin-left:72.9pt;margin-top:5.5pt;width:292.4pt;height:55.85pt;z-index:251806720;visibility:visible" strokecolor="black [3213]" strokeweight="1pt">
            <v:textbox style="mso-next-textbox:#_x0000_s4029">
              <w:txbxContent>
                <w:p w14:paraId="2A0AE8FE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7F99243F" w14:textId="77777777" w:rsidR="00471315" w:rsidRPr="00693953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31108C22" w14:textId="77777777" w:rsidR="00471315" w:rsidRPr="0030460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62DCC8F2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4B15C886" w14:textId="77777777" w:rsidR="00471315" w:rsidRPr="00693953" w:rsidRDefault="00471315" w:rsidP="001F4BE9">
                  <w:pPr>
                    <w:shd w:val="clear" w:color="auto" w:fill="FFFFFF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28679B8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9C7342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A29BF3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E9ABB5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112B2B4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D286E88">
          <v:shape id="_x0000_s3889" type="#_x0000_t32" style="position:absolute;left:0;text-align:left;margin-left:219pt;margin-top:3.9pt;width:0;height:90.7pt;z-index:251663360" o:connectortype="straight" strokecolor="black [3213]" strokeweight="1pt"/>
        </w:pict>
      </w:r>
    </w:p>
    <w:p w14:paraId="255E8E0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77AF52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31B16B6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3253524">
          <v:shape id="_x0000_s4083" type="#_x0000_t202" style="position:absolute;left:0;text-align:left;margin-left:-7.2pt;margin-top:8.7pt;width:127.2pt;height:38.4pt;z-index:251862016" stroked="f">
            <v:textbox>
              <w:txbxContent>
                <w:p w14:paraId="1D189C5E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543377DF" w14:textId="77777777" w:rsidR="00471315" w:rsidRDefault="00471315" w:rsidP="001F4BE9"/>
              </w:txbxContent>
            </v:textbox>
          </v:shape>
        </w:pict>
      </w:r>
    </w:p>
    <w:p w14:paraId="4142F32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077BB8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C61DAA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10ECDE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FFDF375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57488D5">
          <v:rect id="_x0000_s4030" style="position:absolute;left:0;text-align:left;margin-left:109.5pt;margin-top:3.9pt;width:219.55pt;height:62.75pt;z-index:251807744;visibility:visible" strokecolor="black [3213]" strokeweight="1pt">
            <v:textbox style="mso-next-textbox:#_x0000_s4030">
              <w:txbxContent>
                <w:p w14:paraId="3EB37038" w14:textId="77777777" w:rsidR="00471315" w:rsidRPr="00CD7CB8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PROVEEDURIA</w:t>
                  </w:r>
                </w:p>
                <w:p w14:paraId="04E4EDD0" w14:textId="77777777" w:rsidR="00471315" w:rsidRPr="00841735" w:rsidRDefault="0047131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D83F364" w14:textId="77777777" w:rsidR="00471315" w:rsidRPr="00B45F1D" w:rsidRDefault="00471315" w:rsidP="000857C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H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NAND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U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L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 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S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ATRICIA</w:t>
                  </w:r>
                </w:p>
                <w:p w14:paraId="2A1D3153" w14:textId="77777777" w:rsidR="00471315" w:rsidRPr="006A31C8" w:rsidRDefault="00471315" w:rsidP="000857C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pacing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D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D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I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I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7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)</w:t>
                  </w:r>
                </w:p>
                <w:p w14:paraId="3CFA0981" w14:textId="77777777" w:rsidR="00471315" w:rsidRPr="006A31C8" w:rsidRDefault="00471315" w:rsidP="000857C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pacing w:val="-1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14:paraId="1C718F7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B9AB34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8DBC6B1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7262345D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3C7FB93D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0AF230E8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084ADC4C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3AF202F0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716774EC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28FD635E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1BD9DAB4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0FA7DECB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361ADC73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3F88054A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603FB5BB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072BBC93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33EE0D9F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4E8D6BC5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226C4AB2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2F7A583F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03982A9A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7FA714E2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47D9121F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6D98F804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206F999B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7464955D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51C30A9E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427B36BA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0BEF438F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74FF6B16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05BC164B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1BAFF2EC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4806F9A3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4EA3BB01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7A49F891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02D1BF67" w14:textId="77777777" w:rsidR="004B64CE" w:rsidRDefault="004B64CE" w:rsidP="001F4BE9">
      <w:pPr>
        <w:jc w:val="center"/>
        <w:rPr>
          <w:rFonts w:ascii="Arial" w:hAnsi="Arial" w:cs="Arial"/>
          <w:sz w:val="20"/>
        </w:rPr>
      </w:pPr>
    </w:p>
    <w:p w14:paraId="43A8751C" w14:textId="77777777" w:rsidR="00872815" w:rsidRDefault="00872815" w:rsidP="001F4BE9">
      <w:pPr>
        <w:jc w:val="center"/>
        <w:rPr>
          <w:rFonts w:ascii="Arial" w:hAnsi="Arial" w:cs="Arial"/>
          <w:sz w:val="20"/>
        </w:rPr>
      </w:pPr>
    </w:p>
    <w:p w14:paraId="30A190D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13E2E2B" w14:textId="77777777" w:rsidR="00B468B3" w:rsidRDefault="00B468B3" w:rsidP="001F4BE9">
      <w:pPr>
        <w:jc w:val="center"/>
        <w:rPr>
          <w:rFonts w:ascii="Arial" w:hAnsi="Arial" w:cs="Arial"/>
          <w:sz w:val="20"/>
        </w:rPr>
      </w:pPr>
    </w:p>
    <w:p w14:paraId="097E0BF4" w14:textId="77777777" w:rsidR="00B468B3" w:rsidRDefault="00B468B3" w:rsidP="001F4BE9">
      <w:pPr>
        <w:jc w:val="center"/>
        <w:rPr>
          <w:rFonts w:ascii="Arial" w:hAnsi="Arial" w:cs="Arial"/>
          <w:sz w:val="20"/>
        </w:rPr>
      </w:pPr>
    </w:p>
    <w:p w14:paraId="439D4B6F" w14:textId="77777777" w:rsidR="001F4BE9" w:rsidRDefault="00D9678F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2B23CA6">
          <v:shape id="_x0000_s4084" type="#_x0000_t202" style="position:absolute;left:0;text-align:left;margin-left:-56.55pt;margin-top:187.6pt;width:127.2pt;height:38.4pt;z-index:251863040" stroked="f">
            <v:textbox>
              <w:txbxContent>
                <w:p w14:paraId="6D29ABFB" w14:textId="77777777" w:rsidR="00471315" w:rsidRPr="00BB0C9D" w:rsidRDefault="00471315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72B7BA0F" w14:textId="77777777" w:rsidR="00471315" w:rsidRDefault="00471315" w:rsidP="001F4BE9"/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3ACDB460">
          <v:shape id="_x0000_s4042" type="#_x0000_t32" style="position:absolute;left:0;text-align:left;margin-left:23.9pt;margin-top:235.6pt;width:.05pt;height:42.5pt;z-index:251820032" o:connectortype="straight" strokecolor="black [3213]"/>
        </w:pict>
      </w:r>
      <w:r>
        <w:rPr>
          <w:rFonts w:ascii="Arial" w:hAnsi="Arial" w:cs="Arial"/>
          <w:noProof/>
          <w:sz w:val="20"/>
          <w:lang w:eastAsia="es-MX"/>
        </w:rPr>
        <w:pict w14:anchorId="008D9B53">
          <v:shape id="_x0000_s4026" type="#_x0000_t32" style="position:absolute;left:0;text-align:left;margin-left:222.75pt;margin-top:50pt;width:0;height:229.6pt;flip:x;z-index:251803648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538C6777">
          <v:shape id="_x0000_s4028" type="#_x0000_t32" style="position:absolute;left:0;text-align:left;margin-left:23.25pt;margin-top:235.25pt;width:399.7pt;height:0;flip:y;z-index:251805696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4C6A0F6E">
          <v:rect id="_x0000_s4027" style="position:absolute;left:0;text-align:left;margin-left:81.3pt;margin-top:-6pt;width:282.95pt;height:55.85pt;z-index:251804672;visibility:visible" filled="f" strokecolor="black [3213]" strokeweight="1pt">
            <v:textbox>
              <w:txbxContent>
                <w:p w14:paraId="3082BB12" w14:textId="77777777" w:rsidR="00471315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E FARMACIA</w:t>
                  </w:r>
                </w:p>
                <w:p w14:paraId="224F6B1F" w14:textId="77777777" w:rsidR="00471315" w:rsidRDefault="00471315" w:rsidP="00CD6D1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BCD45F9" w14:textId="77777777" w:rsidR="00471315" w:rsidRDefault="00471315" w:rsidP="00CD6D1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FR. JOSE ALEJANDRO MERONO VALDES</w:t>
                  </w:r>
                </w:p>
                <w:p w14:paraId="6D0246C2" w14:textId="77777777" w:rsidR="00471315" w:rsidRPr="0098764A" w:rsidRDefault="00471315" w:rsidP="00CD6D11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 xml:space="preserve"> FARMACIA (A)</w:t>
                  </w:r>
                </w:p>
                <w:p w14:paraId="0B61707F" w14:textId="77777777" w:rsidR="00471315" w:rsidRPr="00693953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</w:p>
                <w:p w14:paraId="342580E5" w14:textId="77777777" w:rsidR="00471315" w:rsidRPr="00693953" w:rsidRDefault="00471315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0463B938" w14:textId="77777777" w:rsidR="001F4BE9" w:rsidRPr="001F4BE9" w:rsidRDefault="001F4BE9" w:rsidP="001F4BE9"/>
    <w:p w14:paraId="00C54F4C" w14:textId="77777777" w:rsidR="001F4BE9" w:rsidRDefault="001F4BE9" w:rsidP="001F4BE9"/>
    <w:p w14:paraId="2C7FC1B2" w14:textId="77777777" w:rsidR="001F4BE9" w:rsidRDefault="001F4BE9" w:rsidP="001F4BE9"/>
    <w:p w14:paraId="3C368E26" w14:textId="77777777" w:rsidR="000C3328" w:rsidRPr="001F4BE9" w:rsidRDefault="00D9678F" w:rsidP="001F4BE9">
      <w:pPr>
        <w:tabs>
          <w:tab w:val="left" w:pos="2280"/>
        </w:tabs>
      </w:pPr>
      <w:r>
        <w:rPr>
          <w:rFonts w:ascii="Arial" w:hAnsi="Arial" w:cs="Arial"/>
          <w:noProof/>
          <w:sz w:val="20"/>
          <w:lang w:eastAsia="es-MX"/>
        </w:rPr>
        <w:pict w14:anchorId="1BDED40B">
          <v:shape id="_x0000_s4044" type="#_x0000_t202" style="position:absolute;margin-left:120.4pt;margin-top:225.4pt;width:195.75pt;height:292.1pt;z-index:251822080;mso-width-relative:margin;mso-height-relative:margin" strokecolor="black [3213]" strokeweight="1pt">
            <v:textbox style="mso-next-textbox:#_x0000_s4044">
              <w:txbxContent>
                <w:p w14:paraId="18E96D18" w14:textId="77777777" w:rsidR="00471315" w:rsidRPr="00CD7CB8" w:rsidRDefault="00471315" w:rsidP="000E3D8F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  <w:t>PERSONAL DE ALMACEN</w:t>
                  </w:r>
                </w:p>
                <w:p w14:paraId="4E0AF740" w14:textId="77777777" w:rsidR="00471315" w:rsidRDefault="00471315" w:rsidP="000E3D8F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es-ES"/>
                    </w:rPr>
                  </w:pPr>
                </w:p>
                <w:p w14:paraId="15BC41AC" w14:textId="77777777" w:rsidR="00471315" w:rsidRDefault="00471315" w:rsidP="0078037B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  <w:t>SURTIDO</w:t>
                  </w:r>
                </w:p>
                <w:p w14:paraId="72301AC7" w14:textId="77777777" w:rsidR="00471315" w:rsidRDefault="00471315" w:rsidP="0078037B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es-ES"/>
                    </w:rPr>
                  </w:pPr>
                </w:p>
                <w:p w14:paraId="3A804672" w14:textId="77777777" w:rsidR="00471315" w:rsidRPr="00943ACF" w:rsidRDefault="00471315" w:rsidP="0078037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43AC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ALAS PALACIOS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943AC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RTHA DEL CARMEN</w:t>
                  </w:r>
                </w:p>
                <w:p w14:paraId="661B4A85" w14:textId="77777777" w:rsidR="00471315" w:rsidRPr="00943ACF" w:rsidRDefault="00471315" w:rsidP="0078037B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943ACF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EMPLEADO ADMINISTRATIVO (B)</w:t>
                  </w:r>
                </w:p>
                <w:p w14:paraId="4006B89E" w14:textId="77777777" w:rsidR="00471315" w:rsidRDefault="00471315" w:rsidP="0078037B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  <w:p w14:paraId="5CE5593E" w14:textId="77777777" w:rsidR="00471315" w:rsidRDefault="00471315" w:rsidP="0078037B">
                  <w:pPr>
                    <w:shd w:val="clear" w:color="auto" w:fill="FFFFFF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29608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CARMONA CEPEDA IRMA LAURA</w:t>
                  </w:r>
                </w:p>
                <w:p w14:paraId="659D832D" w14:textId="77777777" w:rsidR="00471315" w:rsidRDefault="00471315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ASISTENTE DE JEFE DE DEPARTAMENTO</w:t>
                  </w:r>
                </w:p>
                <w:p w14:paraId="66BE4583" w14:textId="77777777" w:rsidR="00471315" w:rsidRDefault="00471315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ESPECIALIZADO</w:t>
                  </w:r>
                </w:p>
                <w:p w14:paraId="2C7DAF92" w14:textId="77777777" w:rsidR="00471315" w:rsidRDefault="00471315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ASISTENTE DE JEFE DE DEPARTAMENTO (B</w:t>
                  </w:r>
                </w:p>
                <w:p w14:paraId="6CC54CFA" w14:textId="77777777" w:rsidR="00471315" w:rsidRDefault="00471315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ASISTENTE DE JEFE DE DEPARTAMENTO</w:t>
                  </w:r>
                </w:p>
                <w:p w14:paraId="682703F6" w14:textId="77777777" w:rsidR="00471315" w:rsidRDefault="00471315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ESPECIALIZADO</w:t>
                  </w:r>
                </w:p>
                <w:p w14:paraId="3BCFD8FF" w14:textId="77777777" w:rsidR="00471315" w:rsidRDefault="00471315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ASISTENTE DE JEFE DE DEPARTAMENTO (B</w:t>
                  </w:r>
                </w:p>
                <w:p w14:paraId="2FC4864E" w14:textId="77777777" w:rsidR="00471315" w:rsidRDefault="00471315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ASISTENTE DE JEFE DE DEPARTAMENTO</w:t>
                  </w:r>
                </w:p>
                <w:p w14:paraId="216125BF" w14:textId="77777777" w:rsidR="00471315" w:rsidRDefault="00471315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ESPECIALIZADO</w:t>
                  </w:r>
                </w:p>
                <w:p w14:paraId="26F1C7D6" w14:textId="77777777" w:rsidR="00471315" w:rsidRDefault="00471315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ASISTENTE DE JEFE DE DEPARTAMENTO (B)</w:t>
                  </w:r>
                </w:p>
                <w:p w14:paraId="248C201B" w14:textId="77777777" w:rsidR="00471315" w:rsidRDefault="00471315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ASISTENTE DE JEFE DE DEPARTAMENTO</w:t>
                  </w:r>
                </w:p>
                <w:p w14:paraId="2EB86A9A" w14:textId="77777777" w:rsidR="00471315" w:rsidRDefault="00471315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ESPECIALIZADO</w:t>
                  </w:r>
                </w:p>
                <w:p w14:paraId="73DE51A9" w14:textId="77777777" w:rsidR="00471315" w:rsidRDefault="00471315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ASISTENTE DE JEFE DE DEPARTAMENTO (B)</w:t>
                  </w:r>
                </w:p>
                <w:p w14:paraId="32EFB7AE" w14:textId="77777777" w:rsidR="00471315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</w:pPr>
                  <w:r w:rsidRPr="0029608F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>ASISTENTE DE JEFE DE DEPARTAMENTO ESPECIALIZADO</w:t>
                  </w:r>
                </w:p>
                <w:p w14:paraId="31666EA5" w14:textId="77777777" w:rsidR="00471315" w:rsidRPr="0029608F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</w:pPr>
                  <w:r w:rsidRPr="0029608F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>ASISTENTE DE JEFE DE DEPARTAMENTO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 xml:space="preserve"> </w:t>
                  </w:r>
                  <w:r w:rsidRPr="0029608F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>(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>B</w:t>
                  </w:r>
                  <w:r w:rsidRPr="0029608F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>)</w:t>
                  </w:r>
                </w:p>
                <w:p w14:paraId="41AF8104" w14:textId="77777777" w:rsidR="00471315" w:rsidRPr="0029608F" w:rsidRDefault="00471315" w:rsidP="0078037B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  <w:p w14:paraId="04F53E77" w14:textId="77777777" w:rsidR="00471315" w:rsidRDefault="00471315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ASISTENTE DE JEFE DE DEPARTAMENTO</w:t>
                  </w:r>
                </w:p>
                <w:p w14:paraId="4F69FDB2" w14:textId="77777777" w:rsidR="00471315" w:rsidRDefault="00471315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ESPECIALIZADO</w:t>
                  </w:r>
                </w:p>
                <w:p w14:paraId="303684C9" w14:textId="77777777" w:rsidR="00471315" w:rsidRDefault="00471315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ASISTENTE DE JEFE DE DEPARTAMENTO (B)</w:t>
                  </w:r>
                </w:p>
                <w:p w14:paraId="3690D4CF" w14:textId="77777777" w:rsidR="00471315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ENTRADAS</w:t>
                  </w:r>
                </w:p>
                <w:p w14:paraId="6D40CF1B" w14:textId="77777777" w:rsidR="00471315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val="es-ES"/>
                    </w:rPr>
                  </w:pPr>
                </w:p>
                <w:p w14:paraId="6A562AB4" w14:textId="77777777" w:rsidR="00471315" w:rsidRPr="006F6002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6F6002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DAVILA MARTINEZ KARLA IVONE</w:t>
                  </w:r>
                </w:p>
                <w:p w14:paraId="06B12AD0" w14:textId="77777777" w:rsidR="00471315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>OFICIAL DE SERVICIOS GENERALES (A)</w:t>
                  </w:r>
                </w:p>
                <w:p w14:paraId="55C424DC" w14:textId="77777777" w:rsidR="00471315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position w:val="2"/>
                      <w:sz w:val="20"/>
                      <w:szCs w:val="20"/>
                    </w:rPr>
                  </w:pPr>
                </w:p>
                <w:p w14:paraId="60C6E7B5" w14:textId="77777777" w:rsidR="00471315" w:rsidRDefault="00471315" w:rsidP="0078037B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9421AC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MEDICAMENTO ESPECIAL</w:t>
                  </w:r>
                </w:p>
                <w:p w14:paraId="49B3F826" w14:textId="77777777" w:rsidR="00471315" w:rsidRPr="009421AC" w:rsidRDefault="00471315" w:rsidP="0078037B">
                  <w:pPr>
                    <w:shd w:val="clear" w:color="auto" w:fill="FFFFFF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14:paraId="1843AB24" w14:textId="77777777" w:rsidR="00471315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820753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GONZALEZ ALDAPE JHOANA CITLAL</w:t>
                  </w: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I</w:t>
                  </w:r>
                </w:p>
                <w:p w14:paraId="770935AD" w14:textId="77777777" w:rsidR="00471315" w:rsidRPr="00820753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  <w:t>EMPLEADO ADMINISTRATIVO (A)</w:t>
                  </w:r>
                </w:p>
                <w:p w14:paraId="375D377E" w14:textId="77777777" w:rsidR="00471315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</w:p>
                <w:p w14:paraId="0E26AA2D" w14:textId="77777777" w:rsidR="00471315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  <w:t>CONTROLADOS</w:t>
                  </w:r>
                </w:p>
                <w:p w14:paraId="7C5B4C2C" w14:textId="77777777" w:rsidR="00471315" w:rsidRPr="008F0CC0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16"/>
                      <w:szCs w:val="16"/>
                      <w:lang w:val="es-ES"/>
                    </w:rPr>
                  </w:pPr>
                </w:p>
                <w:p w14:paraId="55862D4B" w14:textId="77777777" w:rsidR="00471315" w:rsidRPr="006F6002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spacing w:before="2"/>
                    <w:rPr>
                      <w:rFonts w:ascii="Arial" w:hAnsi="Arial" w:cs="Arial"/>
                      <w:b/>
                      <w:bCs/>
                      <w:spacing w:val="1"/>
                      <w:sz w:val="16"/>
                      <w:szCs w:val="16"/>
                    </w:rPr>
                  </w:pPr>
                  <w:r w:rsidRPr="006F6002">
                    <w:rPr>
                      <w:rFonts w:ascii="Arial" w:hAnsi="Arial" w:cs="Arial"/>
                      <w:b/>
                      <w:bCs/>
                      <w:spacing w:val="-1"/>
                      <w:sz w:val="16"/>
                      <w:szCs w:val="16"/>
                    </w:rPr>
                    <w:t>DEL B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1"/>
                      <w:sz w:val="16"/>
                      <w:szCs w:val="16"/>
                    </w:rPr>
                    <w:t>O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-1"/>
                      <w:sz w:val="16"/>
                      <w:szCs w:val="16"/>
                    </w:rPr>
                    <w:t>QU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1"/>
                      <w:sz w:val="16"/>
                      <w:szCs w:val="16"/>
                    </w:rPr>
                    <w:t>C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-1"/>
                      <w:sz w:val="16"/>
                      <w:szCs w:val="16"/>
                    </w:rPr>
                    <w:t>L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S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1"/>
                      <w:sz w:val="16"/>
                      <w:szCs w:val="16"/>
                    </w:rPr>
                    <w:t>T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-1"/>
                      <w:w w:val="101"/>
                      <w:sz w:val="16"/>
                      <w:szCs w:val="16"/>
                    </w:rPr>
                    <w:t>I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 N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-1"/>
                      <w:sz w:val="16"/>
                      <w:szCs w:val="16"/>
                    </w:rPr>
                    <w:t>A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1"/>
                      <w:sz w:val="16"/>
                      <w:szCs w:val="16"/>
                    </w:rPr>
                    <w:t>C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Y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-1"/>
                      <w:sz w:val="16"/>
                      <w:szCs w:val="16"/>
                    </w:rPr>
                    <w:t>AID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E</w:t>
                  </w:r>
                </w:p>
                <w:p w14:paraId="17847316" w14:textId="77777777" w:rsidR="00471315" w:rsidRDefault="00471315" w:rsidP="0078037B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</w:pPr>
                  <w:r w:rsidRPr="00511DD1"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  <w:t>EMPLEADO ADMINISTRATIVO (A)</w:t>
                  </w:r>
                </w:p>
                <w:p w14:paraId="4F3FC87E" w14:textId="77777777" w:rsidR="00471315" w:rsidRPr="009421AC" w:rsidRDefault="00471315" w:rsidP="009421AC">
                  <w:pPr>
                    <w:shd w:val="clear" w:color="auto" w:fill="FFFFFF"/>
                    <w:rPr>
                      <w:rFonts w:ascii="Arial" w:hAnsi="Arial" w:cs="Arial"/>
                      <w:color w:val="047434"/>
                      <w:sz w:val="16"/>
                      <w:szCs w:val="16"/>
                    </w:rPr>
                  </w:pPr>
                </w:p>
                <w:p w14:paraId="5CFB57C6" w14:textId="77777777" w:rsidR="00471315" w:rsidRDefault="00471315" w:rsidP="000E3D8F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</w:pPr>
                </w:p>
                <w:p w14:paraId="31632424" w14:textId="77777777" w:rsidR="00471315" w:rsidRPr="00BE70AE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  <w:p w14:paraId="436E516B" w14:textId="77777777" w:rsidR="00471315" w:rsidRPr="00CD7CB8" w:rsidRDefault="00471315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</w:p>
                <w:p w14:paraId="7A3655A0" w14:textId="77777777" w:rsidR="00471315" w:rsidRPr="00D93F4C" w:rsidRDefault="00471315" w:rsidP="001F4BE9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4E795EBF">
          <v:shape id="_x0000_s4041" type="#_x0000_t202" style="position:absolute;margin-left:320.6pt;margin-top:225.4pt;width:195.55pt;height:135.9pt;z-index:251819008;mso-width-relative:margin;mso-height-relative:margin" strokecolor="black [3213]" strokeweight="1pt">
            <v:textbox style="mso-next-textbox:#_x0000_s4041">
              <w:txbxContent>
                <w:p w14:paraId="71D72E35" w14:textId="77777777" w:rsidR="00471315" w:rsidRPr="00CD7CB8" w:rsidRDefault="00471315" w:rsidP="000857C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  <w:t>CONTABILIDAD</w:t>
                  </w:r>
                </w:p>
                <w:p w14:paraId="67149A0B" w14:textId="77777777" w:rsidR="00471315" w:rsidRPr="00CD7CB8" w:rsidRDefault="00471315" w:rsidP="000857C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  <w:t>CONTADOR DE FARMACIA</w:t>
                  </w:r>
                </w:p>
                <w:p w14:paraId="1C667C54" w14:textId="77777777" w:rsidR="00471315" w:rsidRPr="00AA4375" w:rsidRDefault="00471315" w:rsidP="000857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</w:p>
                <w:p w14:paraId="22BC5E4F" w14:textId="77777777" w:rsidR="00471315" w:rsidRPr="00C36CD4" w:rsidRDefault="00471315" w:rsidP="0078037B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es-ES"/>
                    </w:rPr>
                    <w:t>C.P. MARIA ILSA TRUJILLO GONZALEZ</w:t>
                  </w:r>
                </w:p>
                <w:p w14:paraId="2F7AD497" w14:textId="77777777" w:rsidR="00471315" w:rsidRPr="005D4661" w:rsidRDefault="00471315" w:rsidP="0078037B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</w:pPr>
                  <w:r w:rsidRPr="005D4661"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  <w:t xml:space="preserve">CONTADOR 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  <w:t>(A)</w:t>
                  </w:r>
                </w:p>
                <w:p w14:paraId="163A812C" w14:textId="77777777" w:rsidR="00471315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</w:pPr>
                </w:p>
                <w:p w14:paraId="5D7A2011" w14:textId="77777777" w:rsidR="00471315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UXILIAR DE</w:t>
                  </w:r>
                </w:p>
                <w:p w14:paraId="312D1706" w14:textId="77777777" w:rsidR="00471315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CONTABILIDAD</w:t>
                  </w:r>
                </w:p>
                <w:p w14:paraId="29D91BC5" w14:textId="77777777" w:rsidR="00471315" w:rsidRDefault="00471315" w:rsidP="0078037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090B1F33" w14:textId="77777777" w:rsidR="00471315" w:rsidRPr="007B15ED" w:rsidRDefault="00471315" w:rsidP="0078037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ARCIA  CASTILLO GUILLERMO ANTONIO</w:t>
                  </w:r>
                </w:p>
                <w:p w14:paraId="0AB897B6" w14:textId="77777777" w:rsidR="00471315" w:rsidRPr="007B15ED" w:rsidRDefault="00471315" w:rsidP="0078037B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42090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ASISTENTE DE JEFE DE DEPARTAMENTO ESPECIALIZADO</w:t>
                  </w:r>
                </w:p>
                <w:p w14:paraId="66A0CCB9" w14:textId="77777777" w:rsidR="00471315" w:rsidRPr="000857C9" w:rsidRDefault="00471315" w:rsidP="000857C9"/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21349A6F">
          <v:rect id="_x0000_s4037" style="position:absolute;margin-left:87.4pt;margin-top:47.8pt;width:270.75pt;height:72.75pt;z-index:251814912;visibility:visible" strokecolor="black [3213]" strokeweight="1pt">
            <v:textbox style="mso-next-textbox:#_x0000_s4037">
              <w:txbxContent>
                <w:p w14:paraId="019641B4" w14:textId="77777777" w:rsidR="00471315" w:rsidRPr="00CD7CB8" w:rsidRDefault="00471315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SUBADMINISTRADOR DE FARMACIA</w:t>
                  </w:r>
                </w:p>
                <w:p w14:paraId="7C633D46" w14:textId="77777777" w:rsidR="00471315" w:rsidRDefault="00471315" w:rsidP="001F4BE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632B10D" w14:textId="77777777" w:rsidR="00471315" w:rsidRPr="00C06BDA" w:rsidRDefault="00471315" w:rsidP="001B0A9C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FR. JUAN RAMIREZ CEPEDA</w:t>
                  </w:r>
                </w:p>
                <w:p w14:paraId="61BF0016" w14:textId="77777777" w:rsidR="00471315" w:rsidRPr="00A47985" w:rsidRDefault="00471315" w:rsidP="00774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position w:val="1"/>
                      <w:sz w:val="20"/>
                      <w:szCs w:val="20"/>
                    </w:rPr>
                  </w:pPr>
                  <w:r w:rsidRPr="00A47985">
                    <w:rPr>
                      <w:rFonts w:ascii="Arial" w:hAnsi="Arial" w:cs="Arial"/>
                      <w:b/>
                      <w:bCs/>
                      <w:color w:val="000000" w:themeColor="text1"/>
                      <w:position w:val="1"/>
                      <w:sz w:val="20"/>
                      <w:szCs w:val="20"/>
                    </w:rPr>
                    <w:t>PROFRA. YENY PATRICIA MARTINEZ VILLEGAS</w:t>
                  </w:r>
                </w:p>
                <w:p w14:paraId="777326F4" w14:textId="77777777" w:rsidR="00471315" w:rsidRPr="0098764A" w:rsidRDefault="00471315" w:rsidP="00774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SU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B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position w:val="1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R FARMACIA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(A)</w:t>
                  </w:r>
                </w:p>
                <w:p w14:paraId="17AA4C1D" w14:textId="77777777" w:rsidR="00471315" w:rsidRPr="006A31C8" w:rsidRDefault="00471315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lang w:eastAsia="es-MX"/>
        </w:rPr>
        <w:pict w14:anchorId="7A154E04">
          <v:shape id="_x0000_s4039" type="#_x0000_t202" style="position:absolute;margin-left:-80.5pt;margin-top:225.4pt;width:195.25pt;height:160.4pt;z-index:251816960;mso-width-relative:margin;mso-height-relative:margin" strokecolor="black [3213]" strokeweight="1pt">
            <v:textbox style="mso-next-textbox:#_x0000_s4039">
              <w:txbxContent>
                <w:p w14:paraId="7D05F3AB" w14:textId="77777777" w:rsidR="00471315" w:rsidRPr="00CD7CB8" w:rsidRDefault="00471315" w:rsidP="000857C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  <w:t>PERSONAL DE CAJA</w:t>
                  </w:r>
                </w:p>
                <w:p w14:paraId="6861ED04" w14:textId="77777777" w:rsidR="00471315" w:rsidRDefault="00471315" w:rsidP="0078037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</w:p>
                <w:p w14:paraId="0FCEA313" w14:textId="77777777" w:rsidR="00471315" w:rsidRPr="00AA4375" w:rsidRDefault="00471315" w:rsidP="0078037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511DD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MACHO CABRIALES ABEL ALEJANDRO</w:t>
                  </w:r>
                </w:p>
                <w:p w14:paraId="0552C39B" w14:textId="77777777" w:rsidR="00471315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CEPEDA CAVAZOS ELEAZAR</w:t>
                  </w:r>
                </w:p>
                <w:p w14:paraId="5326D185" w14:textId="77777777" w:rsidR="00471315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746D98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MEZA HERRERA FRANCISCA</w:t>
                  </w:r>
                </w:p>
                <w:p w14:paraId="1340CEB6" w14:textId="77777777" w:rsidR="00471315" w:rsidRPr="00511DD1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RAMIREZ AGUILAR ALBINO BENJAMIN</w:t>
                  </w:r>
                </w:p>
                <w:p w14:paraId="3846C51B" w14:textId="77777777" w:rsidR="00471315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spacing w:before="17" w:line="235" w:lineRule="auto"/>
                    <w:ind w:right="99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ODRIGUEZ RAMIREZ ROSALIA</w:t>
                  </w:r>
                </w:p>
                <w:p w14:paraId="0E045E00" w14:textId="77777777" w:rsidR="00471315" w:rsidRPr="00511DD1" w:rsidRDefault="00471315" w:rsidP="0078037B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</w:pPr>
                  <w:r w:rsidRPr="00511DD1"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  <w:t>EMPLEADO ADMINISTRATIVO (A)</w:t>
                  </w:r>
                </w:p>
                <w:p w14:paraId="5896DA86" w14:textId="77777777" w:rsidR="00471315" w:rsidRPr="00B638A9" w:rsidRDefault="00471315" w:rsidP="0078037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s-ES"/>
                    </w:rPr>
                  </w:pPr>
                </w:p>
                <w:p w14:paraId="2E4A2D2F" w14:textId="77777777" w:rsidR="00471315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ESTRADA CARDENAS MARIA CONCEPCION</w:t>
                  </w:r>
                </w:p>
                <w:p w14:paraId="6EB42A21" w14:textId="77777777" w:rsidR="00471315" w:rsidRPr="00E33520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E33520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SALAZAR VALDES</w:t>
                  </w: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 xml:space="preserve"> </w:t>
                  </w:r>
                  <w:r w:rsidRPr="00E33520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FRANCISCA</w:t>
                  </w:r>
                </w:p>
                <w:p w14:paraId="10C12DD3" w14:textId="77777777" w:rsidR="00471315" w:rsidRPr="00511DD1" w:rsidRDefault="00471315" w:rsidP="0078037B">
                  <w:pPr>
                    <w:widowControl w:val="0"/>
                    <w:tabs>
                      <w:tab w:val="left" w:pos="4111"/>
                      <w:tab w:val="left" w:pos="4253"/>
                    </w:tabs>
                    <w:autoSpaceDE w:val="0"/>
                    <w:autoSpaceDN w:val="0"/>
                    <w:adjustRightInd w:val="0"/>
                    <w:ind w:right="67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EM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6"/>
                      <w:szCs w:val="16"/>
                    </w:rPr>
                    <w:t>P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LE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AD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 xml:space="preserve"> 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AD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M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I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N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I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6"/>
                      <w:szCs w:val="16"/>
                    </w:rPr>
                    <w:t>STR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A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6"/>
                      <w:szCs w:val="16"/>
                    </w:rPr>
                    <w:t>T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I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V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 xml:space="preserve"> 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(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2"/>
                      <w:position w:val="1"/>
                      <w:sz w:val="16"/>
                      <w:szCs w:val="16"/>
                    </w:rPr>
                    <w:t>A-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B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)</w:t>
                  </w:r>
                </w:p>
                <w:p w14:paraId="5E07B89D" w14:textId="77777777" w:rsidR="00471315" w:rsidRPr="00A64757" w:rsidRDefault="00471315" w:rsidP="0078037B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  <w:p w14:paraId="69424B61" w14:textId="77777777" w:rsidR="00471315" w:rsidRPr="00511DD1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</w:pPr>
                  <w:r w:rsidRPr="00746D98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MEZA HERRERA FRANCISCA</w:t>
                  </w:r>
                </w:p>
                <w:p w14:paraId="2F52BB1B" w14:textId="77777777" w:rsidR="00471315" w:rsidRDefault="00471315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</w:pPr>
                  <w:r w:rsidRPr="00746D98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>PERS. DE FARMACIA Y DEPEND.</w:t>
                  </w:r>
                </w:p>
                <w:p w14:paraId="13E0BFBF" w14:textId="77777777" w:rsidR="00471315" w:rsidRDefault="00471315" w:rsidP="000E3D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</w:pPr>
                </w:p>
                <w:p w14:paraId="3028BA0F" w14:textId="77777777" w:rsidR="00471315" w:rsidRPr="006A31C8" w:rsidRDefault="00471315" w:rsidP="007D4B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1E5EEA6A">
          <v:shape id="_x0000_s4040" type="#_x0000_t32" style="position:absolute;margin-left:422.7pt;margin-top:182.7pt;width:.1pt;height:79.35pt;z-index:251817984" o:connectortype="straight" strokecolor="black [3213]" strokeweight="1pt"/>
        </w:pict>
      </w:r>
      <w:r w:rsidR="001F4BE9">
        <w:tab/>
      </w:r>
    </w:p>
    <w:sectPr w:rsidR="000C3328" w:rsidRPr="001F4BE9" w:rsidSect="007F58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18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6F12C" w14:textId="77777777" w:rsidR="00D9678F" w:rsidRDefault="00D9678F">
      <w:r>
        <w:separator/>
      </w:r>
    </w:p>
  </w:endnote>
  <w:endnote w:type="continuationSeparator" w:id="0">
    <w:p w14:paraId="7BD5F177" w14:textId="77777777" w:rsidR="00D9678F" w:rsidRDefault="00D9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g-27ff2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3232D" w14:textId="77777777" w:rsidR="00A45E57" w:rsidRDefault="00A45E5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92745" w14:textId="77777777" w:rsidR="00471315" w:rsidRDefault="00D9678F">
    <w:pPr>
      <w:pStyle w:val="Piedepgina"/>
    </w:pPr>
    <w:r>
      <w:rPr>
        <w:noProof/>
      </w:rPr>
      <w:pict w14:anchorId="60059FA2"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-63.9pt;margin-top:-55.5pt;width:589.8pt;height:45.6pt;z-index:251665408;visibility:visible;mso-position-horizontal-relative:margin;mso-width-relative:margin;mso-height-relative:margin" filled="f" stroked="f" strokeweight=".5pt">
          <v:textbox>
            <w:txbxContent>
              <w:p w14:paraId="745899C2" w14:textId="77777777" w:rsidR="00471315" w:rsidRPr="00031138" w:rsidRDefault="00471315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52C9E9FC">
        <v:shape id="_x0000_s2080" type="#_x0000_t202" style="position:absolute;margin-left:11.1pt;margin-top:275.1pt;width:589.8pt;height:45.6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" stroked="f" strokeweight=".5pt">
          <v:textbox>
            <w:txbxContent>
              <w:p w14:paraId="1FCEE4E9" w14:textId="77777777" w:rsidR="00471315" w:rsidRPr="00031138" w:rsidRDefault="00471315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14:paraId="5F308813" w14:textId="77777777" w:rsidR="00471315" w:rsidRPr="00031138" w:rsidRDefault="00471315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Responsable de la </w:t>
                </w:r>
                <w:proofErr w:type="spell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Información</w:t>
                </w:r>
                <w:proofErr w:type="gram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:</w:t>
                </w:r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</w:t>
                </w:r>
                <w:proofErr w:type="spellEnd"/>
                <w:proofErr w:type="gram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. María del Socorro Valle López – Subadministradora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 w14:anchorId="2722441C">
        <v:shape id="_x0000_s2079" type="#_x0000_t202" style="position:absolute;margin-left:11.1pt;margin-top:275.1pt;width:589.8pt;height:45.6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" stroked="f" strokeweight=".5pt">
          <v:textbox>
            <w:txbxContent>
              <w:p w14:paraId="4DD73C2D" w14:textId="77777777" w:rsidR="00471315" w:rsidRPr="00031138" w:rsidRDefault="00471315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14:paraId="552C799D" w14:textId="77777777" w:rsidR="00471315" w:rsidRPr="00031138" w:rsidRDefault="00471315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Responsable de la </w:t>
                </w:r>
                <w:proofErr w:type="spell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Información</w:t>
                </w:r>
                <w:proofErr w:type="gram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:</w:t>
                </w:r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</w:t>
                </w:r>
                <w:proofErr w:type="spellEnd"/>
                <w:proofErr w:type="gram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. María del Socorro Valle López – Subadministradora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 w14:anchorId="689BBEA9">
        <v:shape id="_x0000_s2078" type="#_x0000_t202" style="position:absolute;margin-left:11.1pt;margin-top:275.1pt;width:589.8pt;height:45.6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" stroked="f" strokeweight=".5pt">
          <v:textbox>
            <w:txbxContent>
              <w:p w14:paraId="5E20F34A" w14:textId="77777777" w:rsidR="00471315" w:rsidRPr="00031138" w:rsidRDefault="00471315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14:paraId="31224A88" w14:textId="77777777" w:rsidR="00471315" w:rsidRPr="00031138" w:rsidRDefault="00471315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Responsable de la </w:t>
                </w:r>
                <w:proofErr w:type="spell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Información</w:t>
                </w:r>
                <w:proofErr w:type="gram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:</w:t>
                </w:r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</w:t>
                </w:r>
                <w:proofErr w:type="spellEnd"/>
                <w:proofErr w:type="gram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. María del Socorro Valle López – Subadministradora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 w14:anchorId="39EE4717">
        <v:shape id="_x0000_s2077" type="#_x0000_t202" style="position:absolute;margin-left:11.1pt;margin-top:275.1pt;width:589.8pt;height:45.6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" stroked="f" strokeweight=".5pt">
          <v:textbox>
            <w:txbxContent>
              <w:p w14:paraId="7BE6B4AE" w14:textId="77777777" w:rsidR="00471315" w:rsidRPr="00031138" w:rsidRDefault="00471315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14:paraId="5CAE7D1B" w14:textId="77777777" w:rsidR="00471315" w:rsidRPr="00031138" w:rsidRDefault="00471315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Responsable de la </w:t>
                </w:r>
                <w:proofErr w:type="spell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Información</w:t>
                </w:r>
                <w:proofErr w:type="gram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:</w:t>
                </w:r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</w:t>
                </w:r>
                <w:proofErr w:type="spellEnd"/>
                <w:proofErr w:type="gram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. María del Socorro Valle López – Subadministradora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 w14:anchorId="052A1434">
        <v:shape id="_x0000_s2076" type="#_x0000_t202" style="position:absolute;margin-left:11.1pt;margin-top:275.1pt;width:589.8pt;height:45.6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" stroked="f" strokeweight=".5pt">
          <v:textbox>
            <w:txbxContent>
              <w:p w14:paraId="4FF9E0A9" w14:textId="77777777" w:rsidR="00471315" w:rsidRPr="00031138" w:rsidRDefault="00471315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14:paraId="402C99F9" w14:textId="77777777" w:rsidR="00471315" w:rsidRPr="00031138" w:rsidRDefault="00471315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Responsable de la </w:t>
                </w:r>
                <w:proofErr w:type="spell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Información</w:t>
                </w:r>
                <w:proofErr w:type="gram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:</w:t>
                </w:r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</w:t>
                </w:r>
                <w:proofErr w:type="spellEnd"/>
                <w:proofErr w:type="gram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. María del Socorro Valle López – Subadministradora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 w14:anchorId="3A55B002">
        <v:shape id="Text Box 43" o:spid="_x0000_s2075" type="#_x0000_t202" style="position:absolute;margin-left:11.1pt;margin-top:275.1pt;width:589.8pt;height:45.6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" stroked="f" strokeweight=".5pt">
          <v:textbox>
            <w:txbxContent>
              <w:p w14:paraId="639B0E65" w14:textId="77777777" w:rsidR="00471315" w:rsidRPr="00031138" w:rsidRDefault="00471315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14:paraId="4E84203E" w14:textId="77777777" w:rsidR="00471315" w:rsidRPr="00031138" w:rsidRDefault="00471315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Responsable de la </w:t>
                </w:r>
                <w:proofErr w:type="spell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Información</w:t>
                </w:r>
                <w:proofErr w:type="gram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:</w:t>
                </w:r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</w:t>
                </w:r>
                <w:proofErr w:type="spellEnd"/>
                <w:proofErr w:type="gram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. María del Socorro Valle López – Subadministradora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 w14:anchorId="044E2182">
        <v:line id="_x0000_s2074" style="position:absolute;z-index:251658240;visibility:visible;mso-position-horizontal-relative:page;mso-width-relative:margin;mso-height-relative:margin" from="11.25pt,-18pt" to="601.05pt,-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" strokecolor="#098151" strokeweight="2.25pt">
          <v:stroke joinstyle="miter"/>
          <w10:wrap anchorx="page"/>
        </v:line>
      </w:pict>
    </w:r>
    <w:r>
      <w:rPr>
        <w:noProof/>
      </w:rPr>
      <w:pict w14:anchorId="44683777">
        <v:shape id="_x0000_s2071" type="#_x0000_t202" style="position:absolute;margin-left:-77.4pt;margin-top:-17.7pt;width:594pt;height:20.4pt;z-index:251655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" stroked="f" strokeweight=".5pt">
          <v:textbox>
            <w:txbxContent>
              <w:p w14:paraId="4D0333A5" w14:textId="77777777" w:rsidR="00471315" w:rsidRPr="00E31A3C" w:rsidRDefault="00471315" w:rsidP="00394F0E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margin"/>
        </v:shape>
      </w:pict>
    </w:r>
    <w:r>
      <w:rPr>
        <w:noProof/>
      </w:rPr>
      <w:pict w14:anchorId="6D24B5C2">
        <v:line id="_x0000_s2073" style="position:absolute;z-index:251657216;visibility:visible;mso-position-horizontal-relative:page;mso-width-relative:margin;mso-height-relative:margin" from="-3.15pt,184.8pt" to="586.6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" strokecolor="#098151" strokeweight="2.25pt">
          <v:stroke joinstyle="miter"/>
          <w10:wrap anchorx="page"/>
        </v:line>
      </w:pict>
    </w:r>
    <w:r>
      <w:rPr>
        <w:noProof/>
      </w:rPr>
      <w:pict w14:anchorId="345DB20A">
        <v:line id="_x0000_s2072" style="position:absolute;z-index:251656192;visibility:visible;mso-position-horizontal-relative:page;mso-width-relative:margin;mso-height-relative:margin" from="-3.15pt,184.8pt" to="586.6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" strokecolor="#098151" strokeweight="2.25pt">
          <v:stroke joinstyle="miter"/>
          <w10:wrap anchorx="page"/>
        </v:line>
      </w:pict>
    </w:r>
    <w:r>
      <w:rPr>
        <w:noProof/>
      </w:rPr>
      <w:pict w14:anchorId="0983E61B">
        <v:shape id="Text Box 3" o:spid="_x0000_s2069" type="#_x0000_t202" style="position:absolute;margin-left:9pt;margin-top:198.9pt;width:594pt;height:24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" stroked="f" strokeweight=".5pt">
          <v:textbox>
            <w:txbxContent>
              <w:p w14:paraId="6F961C41" w14:textId="77777777" w:rsidR="00471315" w:rsidRPr="00E31A3C" w:rsidRDefault="00471315" w:rsidP="00394F0E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margin"/>
        </v:shape>
      </w:pict>
    </w:r>
    <w:r>
      <w:rPr>
        <w:noProof/>
      </w:rPr>
      <w:pict w14:anchorId="241F3D54">
        <v:line id="Straight Connector 4" o:spid="_x0000_s2068" style="position:absolute;z-index:251653120;visibility:visible;mso-position-horizontal-relative:page;mso-width-relative:margin;mso-height-relative:margin" from="-3.15pt,184.8pt" to="586.6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" strokecolor="#098151" strokeweight="2.25pt">
          <v:stroke joinstyle="miter"/>
          <w10:wrap anchorx="page"/>
        </v:line>
      </w:pict>
    </w:r>
    <w:r>
      <w:rPr>
        <w:noProof/>
      </w:rPr>
      <w:pict w14:anchorId="5D8076BC">
        <v:shape id="_x0000_s2070" type="#_x0000_t202" style="position:absolute;margin-left:9pt;margin-top:198.9pt;width:594pt;height:24pt;z-index:251654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" stroked="f" strokeweight=".5pt">
          <v:textbox>
            <w:txbxContent>
              <w:p w14:paraId="2244B3DF" w14:textId="77777777" w:rsidR="00471315" w:rsidRPr="00E31A3C" w:rsidRDefault="00471315" w:rsidP="00394F0E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9622D" w14:textId="77777777" w:rsidR="00A45E57" w:rsidRDefault="00A45E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26DB1" w14:textId="77777777" w:rsidR="00D9678F" w:rsidRDefault="00D9678F">
      <w:r>
        <w:separator/>
      </w:r>
    </w:p>
  </w:footnote>
  <w:footnote w:type="continuationSeparator" w:id="0">
    <w:p w14:paraId="115A9B25" w14:textId="77777777" w:rsidR="00D9678F" w:rsidRDefault="00D96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5098B" w14:textId="77777777" w:rsidR="00A45E57" w:rsidRDefault="00A45E5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9BAB8" w14:textId="77777777" w:rsidR="00471315" w:rsidRDefault="0047131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7C890A69" wp14:editId="30615AE7">
          <wp:simplePos x="0" y="0"/>
          <wp:positionH relativeFrom="column">
            <wp:posOffset>-838200</wp:posOffset>
          </wp:positionH>
          <wp:positionV relativeFrom="paragraph">
            <wp:posOffset>-297180</wp:posOffset>
          </wp:positionV>
          <wp:extent cx="1704658" cy="866775"/>
          <wp:effectExtent l="0" t="0" r="0" b="0"/>
          <wp:wrapNone/>
          <wp:docPr id="19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4658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678F">
      <w:rPr>
        <w:noProof/>
      </w:rPr>
      <w:pict w14:anchorId="21E92A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6" type="#_x0000_t202" style="position:absolute;margin-left:151.65pt;margin-top:-24.9pt;width:441pt;height:41.4pt;z-index:251651072;visibility:visible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" stroked="f" strokeweight=".5pt">
          <v:textbox>
            <w:txbxContent>
              <w:p w14:paraId="0EE5FC46" w14:textId="77777777" w:rsidR="00471315" w:rsidRDefault="00471315" w:rsidP="00AF08C9">
                <w:pPr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280BCFCA" w14:textId="77777777" w:rsidR="00471315" w:rsidRPr="00E31A3C" w:rsidRDefault="00471315" w:rsidP="00AF08C9">
                <w:pPr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  <w:r w:rsidR="00D9678F">
      <w:rPr>
        <w:noProof/>
      </w:rPr>
      <w:pict w14:anchorId="0921C715">
        <v:shape id="5 CuadroTexto" o:spid="_x0000_s2055" type="#_x0000_t202" style="position:absolute;margin-left:9.2pt;margin-top:-28.55pt;width:499.55pt;height:31.6pt;z-index:2516490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" filled="f" stroked="f">
          <v:path arrowok="t"/>
          <v:textbox style="mso-next-textbox:#5 CuadroTexto;mso-fit-shape-to-text:t">
            <w:txbxContent>
              <w:p w14:paraId="77EB6379" w14:textId="77777777" w:rsidR="00471315" w:rsidRPr="0099524D" w:rsidRDefault="00471315" w:rsidP="00682703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</v:shape>
      </w:pict>
    </w:r>
    <w:r>
      <w:tab/>
    </w:r>
  </w:p>
  <w:p w14:paraId="543D0533" w14:textId="77777777" w:rsidR="00471315" w:rsidRPr="00C315C4" w:rsidRDefault="00471315" w:rsidP="004A46C7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</w:rPr>
    </w:pPr>
    <w:r>
      <w:tab/>
    </w:r>
    <w:r w:rsidRPr="00C315C4">
      <w:rPr>
        <w:rFonts w:ascii="Arial" w:eastAsia="Arial Unicode MS" w:hAnsi="Arial" w:cs="Arial"/>
        <w:b/>
        <w:bCs/>
        <w:color w:val="000000"/>
        <w:kern w:val="24"/>
      </w:rPr>
      <w:t>Artículo 21. Fracción I</w:t>
    </w:r>
  </w:p>
  <w:p w14:paraId="43FD65FF" w14:textId="77777777" w:rsidR="00471315" w:rsidRPr="00C315C4" w:rsidRDefault="00471315" w:rsidP="004A46C7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</w:rPr>
    </w:pPr>
    <w:r w:rsidRPr="00C315C4">
      <w:rPr>
        <w:rFonts w:ascii="Arial" w:eastAsia="Arial Unicode MS" w:hAnsi="Arial" w:cs="Arial"/>
        <w:b/>
        <w:bCs/>
        <w:color w:val="000000"/>
        <w:kern w:val="24"/>
      </w:rPr>
      <w:t>Estructura Orgánica</w:t>
    </w:r>
  </w:p>
  <w:p w14:paraId="6B3EB3C3" w14:textId="77777777" w:rsidR="00471315" w:rsidRPr="00C315C4" w:rsidRDefault="00D9678F" w:rsidP="004A46C7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</w:rPr>
    </w:pPr>
    <w:r>
      <w:rPr>
        <w:rFonts w:ascii="Arial" w:eastAsia="Arial Unicode MS" w:hAnsi="Arial" w:cs="Arial"/>
        <w:b/>
        <w:bCs/>
        <w:noProof/>
        <w:color w:val="000000"/>
        <w:kern w:val="24"/>
      </w:rPr>
      <w:pict w14:anchorId="6FDF2E71">
        <v:shape id="_x0000_s2082" type="#_x0000_t202" style="position:absolute;left:0;text-align:left;margin-left:-69.3pt;margin-top:20.5pt;width:585.15pt;height:35.55pt;z-index:251666432" filled="f" stroked="f">
          <v:textbox style="mso-next-textbox:#_x0000_s2082">
            <w:txbxContent>
              <w:p w14:paraId="623EE117" w14:textId="16E369A2" w:rsidR="00471315" w:rsidRPr="00314805" w:rsidRDefault="00471315" w:rsidP="00273791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C315C4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Fecha de actualización y/o validación: </w:t>
                </w:r>
                <w:r w:rsidR="007E10DE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06 de </w:t>
                </w:r>
                <w:r w:rsidR="007E10DE">
                  <w:rPr>
                    <w:rFonts w:ascii="Arial" w:hAnsi="Arial" w:cs="Arial"/>
                    <w:bCs/>
                    <w:sz w:val="16"/>
                    <w:szCs w:val="16"/>
                  </w:rPr>
                  <w:t>Mayo</w:t>
                </w:r>
                <w:bookmarkStart w:id="31" w:name="_GoBack"/>
                <w:bookmarkEnd w:id="31"/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de 2024</w:t>
                </w:r>
              </w:p>
              <w:p w14:paraId="214E1436" w14:textId="77777777" w:rsidR="00471315" w:rsidRPr="00C315C4" w:rsidRDefault="00471315" w:rsidP="00273791">
                <w:pPr>
                  <w:pStyle w:val="NormalWeb"/>
                  <w:spacing w:before="0" w:beforeAutospacing="0" w:after="0" w:afterAutospacing="0"/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</w:pPr>
                <w:r w:rsidRPr="00C315C4">
                  <w:rPr>
                    <w:rFonts w:ascii="Arial" w:hAnsi="Arial" w:cs="Arial"/>
                    <w:b/>
                    <w:sz w:val="16"/>
                    <w:szCs w:val="16"/>
                  </w:rPr>
                  <w:t>Responsable de Generar la Información: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  <w:r w:rsidRPr="00C315C4"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Administrador General de la Clínica Hospital Unidad Saltillo</w:t>
                </w:r>
              </w:p>
              <w:p w14:paraId="4B6A21D3" w14:textId="77777777" w:rsidR="00471315" w:rsidRPr="00C315C4" w:rsidRDefault="00471315" w:rsidP="00273791">
                <w:pPr>
                  <w:pStyle w:val="NormalWeb"/>
                  <w:spacing w:before="0" w:beforeAutospacing="0" w:after="0" w:afterAutospacing="0"/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</w:pPr>
                <w:r w:rsidRPr="00C315C4">
                  <w:rPr>
                    <w:rFonts w:ascii="Arial" w:eastAsia="Arial Unicode MS" w:hAnsi="Arial" w:cs="Arial"/>
                    <w:b/>
                    <w:bCs/>
                    <w:color w:val="000000"/>
                    <w:kern w:val="24"/>
                    <w:sz w:val="16"/>
                    <w:szCs w:val="16"/>
                  </w:rPr>
                  <w:t>Responsable de Actualizar la Información</w:t>
                </w:r>
                <w:r w:rsidRPr="00C315C4"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: Unidad de Transparencia</w:t>
                </w:r>
              </w:p>
              <w:p w14:paraId="41A07D0F" w14:textId="77777777" w:rsidR="00471315" w:rsidRPr="005879F9" w:rsidRDefault="00471315" w:rsidP="00B150E8">
                <w:pPr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 w:rsidR="00471315" w:rsidRPr="00C315C4">
      <w:rPr>
        <w:rFonts w:ascii="Arial" w:eastAsia="Arial Unicode MS" w:hAnsi="Arial" w:cs="Arial"/>
        <w:b/>
        <w:bCs/>
        <w:color w:val="000000"/>
        <w:kern w:val="24"/>
      </w:rPr>
      <w:t>Clínica Hospital Unidad Saltillo</w:t>
    </w:r>
  </w:p>
  <w:p w14:paraId="5F832EA8" w14:textId="77777777" w:rsidR="00471315" w:rsidRPr="004A46C7" w:rsidRDefault="00471315" w:rsidP="00B150E8">
    <w:pPr>
      <w:pStyle w:val="NormalWeb"/>
      <w:tabs>
        <w:tab w:val="center" w:pos="4320"/>
        <w:tab w:val="right" w:pos="8640"/>
      </w:tabs>
      <w:spacing w:before="0" w:beforeAutospacing="0" w:after="0" w:afterAutospacing="0"/>
      <w:rPr>
        <w:rFonts w:ascii="Arial" w:eastAsia="Arial Unicode MS" w:hAnsi="Arial" w:cs="Arial"/>
        <w:b/>
        <w:bCs/>
        <w:color w:val="000000"/>
        <w:kern w:val="24"/>
        <w:sz w:val="30"/>
        <w:szCs w:val="30"/>
      </w:rPr>
    </w:pPr>
    <w:r>
      <w:rPr>
        <w:rFonts w:ascii="Arial" w:eastAsia="Arial Unicode MS" w:hAnsi="Arial" w:cs="Arial"/>
        <w:b/>
        <w:bCs/>
        <w:color w:val="000000"/>
        <w:kern w:val="24"/>
        <w:sz w:val="30"/>
        <w:szCs w:val="30"/>
      </w:rPr>
      <w:tab/>
    </w:r>
    <w:r>
      <w:rPr>
        <w:rFonts w:ascii="Arial" w:eastAsia="Arial Unicode MS" w:hAnsi="Arial" w:cs="Arial"/>
        <w:b/>
        <w:bCs/>
        <w:color w:val="000000"/>
        <w:kern w:val="24"/>
        <w:sz w:val="30"/>
        <w:szCs w:val="3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58C8F" w14:textId="77777777" w:rsidR="00A45E57" w:rsidRDefault="00A45E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C27"/>
    <w:multiLevelType w:val="hybridMultilevel"/>
    <w:tmpl w:val="7E82E190"/>
    <w:lvl w:ilvl="0" w:tplc="17240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81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00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446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84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182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22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2B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143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9305274"/>
    <w:multiLevelType w:val="hybridMultilevel"/>
    <w:tmpl w:val="EDDEF6BC"/>
    <w:lvl w:ilvl="0" w:tplc="2B84F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05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66B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3A9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8CC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FAF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04C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34B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BC9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E2053A"/>
    <w:multiLevelType w:val="hybridMultilevel"/>
    <w:tmpl w:val="6C6496D2"/>
    <w:lvl w:ilvl="0" w:tplc="8F5EA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282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E8F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486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A6A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3C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2EC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D86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8C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12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08C"/>
    <w:rsid w:val="00000322"/>
    <w:rsid w:val="000013F7"/>
    <w:rsid w:val="00001A3A"/>
    <w:rsid w:val="000026D8"/>
    <w:rsid w:val="00002EA9"/>
    <w:rsid w:val="0000304A"/>
    <w:rsid w:val="00004DC0"/>
    <w:rsid w:val="00005499"/>
    <w:rsid w:val="000054D9"/>
    <w:rsid w:val="00005EE8"/>
    <w:rsid w:val="00006D97"/>
    <w:rsid w:val="0000731C"/>
    <w:rsid w:val="000074EE"/>
    <w:rsid w:val="000077AB"/>
    <w:rsid w:val="00010B47"/>
    <w:rsid w:val="00012439"/>
    <w:rsid w:val="000126C1"/>
    <w:rsid w:val="00012B38"/>
    <w:rsid w:val="0001303E"/>
    <w:rsid w:val="00013735"/>
    <w:rsid w:val="000152AB"/>
    <w:rsid w:val="00015BD7"/>
    <w:rsid w:val="00015FCD"/>
    <w:rsid w:val="000164D3"/>
    <w:rsid w:val="00016733"/>
    <w:rsid w:val="0001720B"/>
    <w:rsid w:val="000203F2"/>
    <w:rsid w:val="000215C6"/>
    <w:rsid w:val="0002162D"/>
    <w:rsid w:val="0002194F"/>
    <w:rsid w:val="00021C98"/>
    <w:rsid w:val="00022007"/>
    <w:rsid w:val="00022514"/>
    <w:rsid w:val="000226AC"/>
    <w:rsid w:val="00024C95"/>
    <w:rsid w:val="00024FB6"/>
    <w:rsid w:val="000266E4"/>
    <w:rsid w:val="00026A94"/>
    <w:rsid w:val="000275AA"/>
    <w:rsid w:val="00027C52"/>
    <w:rsid w:val="00031DD2"/>
    <w:rsid w:val="00032DD3"/>
    <w:rsid w:val="000345A3"/>
    <w:rsid w:val="000348F2"/>
    <w:rsid w:val="00034F9E"/>
    <w:rsid w:val="000359E5"/>
    <w:rsid w:val="00035C4F"/>
    <w:rsid w:val="00035F9B"/>
    <w:rsid w:val="00036ACF"/>
    <w:rsid w:val="000371E9"/>
    <w:rsid w:val="00037960"/>
    <w:rsid w:val="00037C64"/>
    <w:rsid w:val="00040590"/>
    <w:rsid w:val="00040A3A"/>
    <w:rsid w:val="00041D0E"/>
    <w:rsid w:val="00042090"/>
    <w:rsid w:val="000427A4"/>
    <w:rsid w:val="0004289F"/>
    <w:rsid w:val="00042D7C"/>
    <w:rsid w:val="00042DB4"/>
    <w:rsid w:val="00043D63"/>
    <w:rsid w:val="0004474C"/>
    <w:rsid w:val="000449B6"/>
    <w:rsid w:val="00044A6A"/>
    <w:rsid w:val="00044DEA"/>
    <w:rsid w:val="00045C43"/>
    <w:rsid w:val="00045E1E"/>
    <w:rsid w:val="00046E8D"/>
    <w:rsid w:val="00046F3A"/>
    <w:rsid w:val="00050BE8"/>
    <w:rsid w:val="00050C2D"/>
    <w:rsid w:val="000527FD"/>
    <w:rsid w:val="000539B4"/>
    <w:rsid w:val="00053AE1"/>
    <w:rsid w:val="0005435E"/>
    <w:rsid w:val="00054DE8"/>
    <w:rsid w:val="000554E8"/>
    <w:rsid w:val="000557DF"/>
    <w:rsid w:val="000570B2"/>
    <w:rsid w:val="00057155"/>
    <w:rsid w:val="0005749B"/>
    <w:rsid w:val="000578B3"/>
    <w:rsid w:val="00061EF8"/>
    <w:rsid w:val="00062678"/>
    <w:rsid w:val="00062DF4"/>
    <w:rsid w:val="00062F65"/>
    <w:rsid w:val="0006392E"/>
    <w:rsid w:val="00064670"/>
    <w:rsid w:val="0006486D"/>
    <w:rsid w:val="00064EB5"/>
    <w:rsid w:val="000663B3"/>
    <w:rsid w:val="000667F7"/>
    <w:rsid w:val="00066846"/>
    <w:rsid w:val="0006710C"/>
    <w:rsid w:val="000672C4"/>
    <w:rsid w:val="00067BBE"/>
    <w:rsid w:val="00067F7E"/>
    <w:rsid w:val="000704CA"/>
    <w:rsid w:val="00070DD9"/>
    <w:rsid w:val="000715A3"/>
    <w:rsid w:val="000719CA"/>
    <w:rsid w:val="00072694"/>
    <w:rsid w:val="000738F7"/>
    <w:rsid w:val="00073C6D"/>
    <w:rsid w:val="0007445F"/>
    <w:rsid w:val="000747FF"/>
    <w:rsid w:val="00074EFF"/>
    <w:rsid w:val="00075D12"/>
    <w:rsid w:val="00076398"/>
    <w:rsid w:val="000768D6"/>
    <w:rsid w:val="00077830"/>
    <w:rsid w:val="00077D52"/>
    <w:rsid w:val="00081784"/>
    <w:rsid w:val="00082961"/>
    <w:rsid w:val="00082EE3"/>
    <w:rsid w:val="00083015"/>
    <w:rsid w:val="00083730"/>
    <w:rsid w:val="00083C46"/>
    <w:rsid w:val="00084061"/>
    <w:rsid w:val="00085487"/>
    <w:rsid w:val="000857C9"/>
    <w:rsid w:val="0008600F"/>
    <w:rsid w:val="000867AB"/>
    <w:rsid w:val="0008796E"/>
    <w:rsid w:val="00087F72"/>
    <w:rsid w:val="000902D1"/>
    <w:rsid w:val="00090359"/>
    <w:rsid w:val="000907F4"/>
    <w:rsid w:val="00090E05"/>
    <w:rsid w:val="00091467"/>
    <w:rsid w:val="00091479"/>
    <w:rsid w:val="000914A8"/>
    <w:rsid w:val="00092DD8"/>
    <w:rsid w:val="00092F62"/>
    <w:rsid w:val="00096027"/>
    <w:rsid w:val="000964E0"/>
    <w:rsid w:val="0009697C"/>
    <w:rsid w:val="00096A7B"/>
    <w:rsid w:val="0009735C"/>
    <w:rsid w:val="000A161D"/>
    <w:rsid w:val="000A18D5"/>
    <w:rsid w:val="000A2122"/>
    <w:rsid w:val="000A2473"/>
    <w:rsid w:val="000A27CE"/>
    <w:rsid w:val="000A3559"/>
    <w:rsid w:val="000A4379"/>
    <w:rsid w:val="000A4C95"/>
    <w:rsid w:val="000A507B"/>
    <w:rsid w:val="000A6260"/>
    <w:rsid w:val="000A6544"/>
    <w:rsid w:val="000A65EF"/>
    <w:rsid w:val="000A6A59"/>
    <w:rsid w:val="000A6ED1"/>
    <w:rsid w:val="000A720E"/>
    <w:rsid w:val="000A7440"/>
    <w:rsid w:val="000A792A"/>
    <w:rsid w:val="000B012B"/>
    <w:rsid w:val="000B0296"/>
    <w:rsid w:val="000B07E2"/>
    <w:rsid w:val="000B0A0B"/>
    <w:rsid w:val="000B0DE9"/>
    <w:rsid w:val="000B16D1"/>
    <w:rsid w:val="000B2716"/>
    <w:rsid w:val="000B2BDB"/>
    <w:rsid w:val="000B3A43"/>
    <w:rsid w:val="000B40A8"/>
    <w:rsid w:val="000B4CD5"/>
    <w:rsid w:val="000B4FDD"/>
    <w:rsid w:val="000B5B24"/>
    <w:rsid w:val="000B6FD2"/>
    <w:rsid w:val="000B74B3"/>
    <w:rsid w:val="000B7A92"/>
    <w:rsid w:val="000B7C49"/>
    <w:rsid w:val="000C063E"/>
    <w:rsid w:val="000C1726"/>
    <w:rsid w:val="000C28D9"/>
    <w:rsid w:val="000C3328"/>
    <w:rsid w:val="000C3769"/>
    <w:rsid w:val="000C42F8"/>
    <w:rsid w:val="000C4311"/>
    <w:rsid w:val="000C4D6E"/>
    <w:rsid w:val="000C4EAC"/>
    <w:rsid w:val="000C4EE9"/>
    <w:rsid w:val="000C5330"/>
    <w:rsid w:val="000C5E4E"/>
    <w:rsid w:val="000C6197"/>
    <w:rsid w:val="000C634B"/>
    <w:rsid w:val="000C745E"/>
    <w:rsid w:val="000C78A5"/>
    <w:rsid w:val="000C7929"/>
    <w:rsid w:val="000C7B34"/>
    <w:rsid w:val="000C7EB6"/>
    <w:rsid w:val="000C7FE6"/>
    <w:rsid w:val="000D048C"/>
    <w:rsid w:val="000D1842"/>
    <w:rsid w:val="000D1A16"/>
    <w:rsid w:val="000D1DB7"/>
    <w:rsid w:val="000D255F"/>
    <w:rsid w:val="000D29A0"/>
    <w:rsid w:val="000D2F2C"/>
    <w:rsid w:val="000D3050"/>
    <w:rsid w:val="000D3393"/>
    <w:rsid w:val="000D3686"/>
    <w:rsid w:val="000D4DF4"/>
    <w:rsid w:val="000D4F77"/>
    <w:rsid w:val="000D57F4"/>
    <w:rsid w:val="000D615A"/>
    <w:rsid w:val="000D63A3"/>
    <w:rsid w:val="000D66E9"/>
    <w:rsid w:val="000D6DC3"/>
    <w:rsid w:val="000D741E"/>
    <w:rsid w:val="000D79D2"/>
    <w:rsid w:val="000D7E33"/>
    <w:rsid w:val="000E0141"/>
    <w:rsid w:val="000E1189"/>
    <w:rsid w:val="000E11C0"/>
    <w:rsid w:val="000E1248"/>
    <w:rsid w:val="000E151E"/>
    <w:rsid w:val="000E1DC7"/>
    <w:rsid w:val="000E2347"/>
    <w:rsid w:val="000E2649"/>
    <w:rsid w:val="000E2B6C"/>
    <w:rsid w:val="000E3585"/>
    <w:rsid w:val="000E3D8F"/>
    <w:rsid w:val="000E42B8"/>
    <w:rsid w:val="000E4479"/>
    <w:rsid w:val="000F158F"/>
    <w:rsid w:val="000F1CBC"/>
    <w:rsid w:val="000F1ED3"/>
    <w:rsid w:val="000F2601"/>
    <w:rsid w:val="000F27BD"/>
    <w:rsid w:val="000F3392"/>
    <w:rsid w:val="000F3395"/>
    <w:rsid w:val="000F4095"/>
    <w:rsid w:val="000F4A9E"/>
    <w:rsid w:val="000F4C99"/>
    <w:rsid w:val="000F4CE9"/>
    <w:rsid w:val="000F58C1"/>
    <w:rsid w:val="000F5C21"/>
    <w:rsid w:val="000F60F5"/>
    <w:rsid w:val="000F6D9B"/>
    <w:rsid w:val="000F7204"/>
    <w:rsid w:val="000F7265"/>
    <w:rsid w:val="000F7865"/>
    <w:rsid w:val="000F7FA4"/>
    <w:rsid w:val="001002E1"/>
    <w:rsid w:val="00100500"/>
    <w:rsid w:val="00100526"/>
    <w:rsid w:val="00100A1B"/>
    <w:rsid w:val="001013C5"/>
    <w:rsid w:val="001017BB"/>
    <w:rsid w:val="0010190E"/>
    <w:rsid w:val="00101C51"/>
    <w:rsid w:val="00102082"/>
    <w:rsid w:val="0010213B"/>
    <w:rsid w:val="001038BD"/>
    <w:rsid w:val="00103A90"/>
    <w:rsid w:val="00104346"/>
    <w:rsid w:val="00105682"/>
    <w:rsid w:val="00105A9A"/>
    <w:rsid w:val="00105EF1"/>
    <w:rsid w:val="0010765D"/>
    <w:rsid w:val="00107FA9"/>
    <w:rsid w:val="0011069D"/>
    <w:rsid w:val="00110B9D"/>
    <w:rsid w:val="00110C9B"/>
    <w:rsid w:val="00111454"/>
    <w:rsid w:val="00111887"/>
    <w:rsid w:val="00111B02"/>
    <w:rsid w:val="001124CB"/>
    <w:rsid w:val="0011253C"/>
    <w:rsid w:val="00112CFA"/>
    <w:rsid w:val="001134C7"/>
    <w:rsid w:val="0011520D"/>
    <w:rsid w:val="001152B6"/>
    <w:rsid w:val="0011576B"/>
    <w:rsid w:val="001169ED"/>
    <w:rsid w:val="00116BB0"/>
    <w:rsid w:val="00117970"/>
    <w:rsid w:val="001206AB"/>
    <w:rsid w:val="00120B77"/>
    <w:rsid w:val="00120BC1"/>
    <w:rsid w:val="00120D8D"/>
    <w:rsid w:val="00121169"/>
    <w:rsid w:val="001217DF"/>
    <w:rsid w:val="00121C6B"/>
    <w:rsid w:val="00121EF0"/>
    <w:rsid w:val="00121F2E"/>
    <w:rsid w:val="00122B0D"/>
    <w:rsid w:val="00123186"/>
    <w:rsid w:val="00123C89"/>
    <w:rsid w:val="00123D25"/>
    <w:rsid w:val="001255A8"/>
    <w:rsid w:val="00125AB2"/>
    <w:rsid w:val="00126062"/>
    <w:rsid w:val="00126A6A"/>
    <w:rsid w:val="00126B9E"/>
    <w:rsid w:val="00130950"/>
    <w:rsid w:val="00130AC1"/>
    <w:rsid w:val="00131972"/>
    <w:rsid w:val="00131E8B"/>
    <w:rsid w:val="00132332"/>
    <w:rsid w:val="001323DA"/>
    <w:rsid w:val="00133295"/>
    <w:rsid w:val="00134DC7"/>
    <w:rsid w:val="0013623C"/>
    <w:rsid w:val="001368E8"/>
    <w:rsid w:val="001375D9"/>
    <w:rsid w:val="00137C73"/>
    <w:rsid w:val="001401BD"/>
    <w:rsid w:val="00140388"/>
    <w:rsid w:val="001403D5"/>
    <w:rsid w:val="00141142"/>
    <w:rsid w:val="00142389"/>
    <w:rsid w:val="0014344F"/>
    <w:rsid w:val="00143883"/>
    <w:rsid w:val="00143ED6"/>
    <w:rsid w:val="001442FE"/>
    <w:rsid w:val="001443D4"/>
    <w:rsid w:val="00144740"/>
    <w:rsid w:val="0014515F"/>
    <w:rsid w:val="00145A87"/>
    <w:rsid w:val="00145BEB"/>
    <w:rsid w:val="00146076"/>
    <w:rsid w:val="00146AFA"/>
    <w:rsid w:val="00147139"/>
    <w:rsid w:val="00147377"/>
    <w:rsid w:val="00147B98"/>
    <w:rsid w:val="00147F00"/>
    <w:rsid w:val="00150414"/>
    <w:rsid w:val="00150460"/>
    <w:rsid w:val="001508D6"/>
    <w:rsid w:val="00150BC5"/>
    <w:rsid w:val="00150E47"/>
    <w:rsid w:val="00151DD1"/>
    <w:rsid w:val="00152492"/>
    <w:rsid w:val="00152AA4"/>
    <w:rsid w:val="00152DC0"/>
    <w:rsid w:val="00155A76"/>
    <w:rsid w:val="00155D6A"/>
    <w:rsid w:val="00156B2E"/>
    <w:rsid w:val="00156D67"/>
    <w:rsid w:val="00160271"/>
    <w:rsid w:val="00160B67"/>
    <w:rsid w:val="00161097"/>
    <w:rsid w:val="00161537"/>
    <w:rsid w:val="001617BC"/>
    <w:rsid w:val="00161B61"/>
    <w:rsid w:val="00162036"/>
    <w:rsid w:val="0016216D"/>
    <w:rsid w:val="00162769"/>
    <w:rsid w:val="0016297F"/>
    <w:rsid w:val="00162F70"/>
    <w:rsid w:val="00163379"/>
    <w:rsid w:val="001637B8"/>
    <w:rsid w:val="001641C4"/>
    <w:rsid w:val="00164DF3"/>
    <w:rsid w:val="001650DA"/>
    <w:rsid w:val="0016581B"/>
    <w:rsid w:val="00167971"/>
    <w:rsid w:val="00170058"/>
    <w:rsid w:val="0017016D"/>
    <w:rsid w:val="00170EE4"/>
    <w:rsid w:val="00170F67"/>
    <w:rsid w:val="001718B2"/>
    <w:rsid w:val="00171B71"/>
    <w:rsid w:val="00171F2D"/>
    <w:rsid w:val="001723BD"/>
    <w:rsid w:val="001724AD"/>
    <w:rsid w:val="00172DBB"/>
    <w:rsid w:val="0017336E"/>
    <w:rsid w:val="00173F35"/>
    <w:rsid w:val="00174621"/>
    <w:rsid w:val="00175340"/>
    <w:rsid w:val="00175704"/>
    <w:rsid w:val="00175A8D"/>
    <w:rsid w:val="00176705"/>
    <w:rsid w:val="00177501"/>
    <w:rsid w:val="00177EF5"/>
    <w:rsid w:val="001827F5"/>
    <w:rsid w:val="00183526"/>
    <w:rsid w:val="00183781"/>
    <w:rsid w:val="00183BD7"/>
    <w:rsid w:val="00184740"/>
    <w:rsid w:val="00184A25"/>
    <w:rsid w:val="00184C02"/>
    <w:rsid w:val="00185D68"/>
    <w:rsid w:val="00185F43"/>
    <w:rsid w:val="001862F5"/>
    <w:rsid w:val="0018672D"/>
    <w:rsid w:val="00186F4A"/>
    <w:rsid w:val="001875E5"/>
    <w:rsid w:val="0018764C"/>
    <w:rsid w:val="001876A7"/>
    <w:rsid w:val="001877EA"/>
    <w:rsid w:val="00187CAF"/>
    <w:rsid w:val="001904D1"/>
    <w:rsid w:val="00190958"/>
    <w:rsid w:val="00190AB7"/>
    <w:rsid w:val="00190FF3"/>
    <w:rsid w:val="00191627"/>
    <w:rsid w:val="00191797"/>
    <w:rsid w:val="00191883"/>
    <w:rsid w:val="001928C3"/>
    <w:rsid w:val="00193A38"/>
    <w:rsid w:val="001944F1"/>
    <w:rsid w:val="0019475E"/>
    <w:rsid w:val="0019496A"/>
    <w:rsid w:val="00194AC9"/>
    <w:rsid w:val="00194D9E"/>
    <w:rsid w:val="001950F6"/>
    <w:rsid w:val="00195922"/>
    <w:rsid w:val="001964F4"/>
    <w:rsid w:val="0019691F"/>
    <w:rsid w:val="00196D69"/>
    <w:rsid w:val="001979D4"/>
    <w:rsid w:val="001A0962"/>
    <w:rsid w:val="001A0EC8"/>
    <w:rsid w:val="001A24B4"/>
    <w:rsid w:val="001A2A2F"/>
    <w:rsid w:val="001A30DC"/>
    <w:rsid w:val="001A3FA1"/>
    <w:rsid w:val="001A4489"/>
    <w:rsid w:val="001A4F1A"/>
    <w:rsid w:val="001A5024"/>
    <w:rsid w:val="001A543F"/>
    <w:rsid w:val="001A6014"/>
    <w:rsid w:val="001A6BD7"/>
    <w:rsid w:val="001A7CD5"/>
    <w:rsid w:val="001A7FD5"/>
    <w:rsid w:val="001B0149"/>
    <w:rsid w:val="001B02F3"/>
    <w:rsid w:val="001B0A9C"/>
    <w:rsid w:val="001B1191"/>
    <w:rsid w:val="001B14B6"/>
    <w:rsid w:val="001B157B"/>
    <w:rsid w:val="001B169F"/>
    <w:rsid w:val="001B1C18"/>
    <w:rsid w:val="001B20D0"/>
    <w:rsid w:val="001B27C7"/>
    <w:rsid w:val="001B3864"/>
    <w:rsid w:val="001B3B2E"/>
    <w:rsid w:val="001B4481"/>
    <w:rsid w:val="001B6092"/>
    <w:rsid w:val="001B6410"/>
    <w:rsid w:val="001B68F8"/>
    <w:rsid w:val="001B6944"/>
    <w:rsid w:val="001B7E64"/>
    <w:rsid w:val="001C1778"/>
    <w:rsid w:val="001C1945"/>
    <w:rsid w:val="001C26CC"/>
    <w:rsid w:val="001C3B6E"/>
    <w:rsid w:val="001C4666"/>
    <w:rsid w:val="001C4779"/>
    <w:rsid w:val="001C4F4E"/>
    <w:rsid w:val="001C517A"/>
    <w:rsid w:val="001C51CF"/>
    <w:rsid w:val="001C58A1"/>
    <w:rsid w:val="001C5D80"/>
    <w:rsid w:val="001C7A1A"/>
    <w:rsid w:val="001D0255"/>
    <w:rsid w:val="001D0400"/>
    <w:rsid w:val="001D08C4"/>
    <w:rsid w:val="001D109F"/>
    <w:rsid w:val="001D15CC"/>
    <w:rsid w:val="001D18CB"/>
    <w:rsid w:val="001D19CA"/>
    <w:rsid w:val="001D1AE5"/>
    <w:rsid w:val="001D244C"/>
    <w:rsid w:val="001D2588"/>
    <w:rsid w:val="001D36A1"/>
    <w:rsid w:val="001D4351"/>
    <w:rsid w:val="001D4485"/>
    <w:rsid w:val="001D497D"/>
    <w:rsid w:val="001D4B12"/>
    <w:rsid w:val="001D4C0E"/>
    <w:rsid w:val="001D4FFE"/>
    <w:rsid w:val="001D51EB"/>
    <w:rsid w:val="001D54A5"/>
    <w:rsid w:val="001D6838"/>
    <w:rsid w:val="001D73F8"/>
    <w:rsid w:val="001D790E"/>
    <w:rsid w:val="001E18E0"/>
    <w:rsid w:val="001E1FE2"/>
    <w:rsid w:val="001E2A7B"/>
    <w:rsid w:val="001E2EE6"/>
    <w:rsid w:val="001E3E4D"/>
    <w:rsid w:val="001E55C5"/>
    <w:rsid w:val="001E5BA5"/>
    <w:rsid w:val="001E5FCA"/>
    <w:rsid w:val="001E6A86"/>
    <w:rsid w:val="001E6ACB"/>
    <w:rsid w:val="001E6D80"/>
    <w:rsid w:val="001E74E1"/>
    <w:rsid w:val="001E7635"/>
    <w:rsid w:val="001F1A36"/>
    <w:rsid w:val="001F1CCF"/>
    <w:rsid w:val="001F4BE9"/>
    <w:rsid w:val="001F4DBF"/>
    <w:rsid w:val="001F4FE4"/>
    <w:rsid w:val="001F5AAD"/>
    <w:rsid w:val="001F5B89"/>
    <w:rsid w:val="001F5C94"/>
    <w:rsid w:val="001F5F10"/>
    <w:rsid w:val="001F6053"/>
    <w:rsid w:val="001F7DC6"/>
    <w:rsid w:val="00200573"/>
    <w:rsid w:val="002007F6"/>
    <w:rsid w:val="00200BF8"/>
    <w:rsid w:val="00201688"/>
    <w:rsid w:val="002028D0"/>
    <w:rsid w:val="00202B79"/>
    <w:rsid w:val="00202DC5"/>
    <w:rsid w:val="002030C0"/>
    <w:rsid w:val="002038E3"/>
    <w:rsid w:val="00203A1C"/>
    <w:rsid w:val="002041C5"/>
    <w:rsid w:val="002048E7"/>
    <w:rsid w:val="00205977"/>
    <w:rsid w:val="00206307"/>
    <w:rsid w:val="00207A1B"/>
    <w:rsid w:val="00207C33"/>
    <w:rsid w:val="002110C1"/>
    <w:rsid w:val="00211362"/>
    <w:rsid w:val="00211578"/>
    <w:rsid w:val="00211E3A"/>
    <w:rsid w:val="00212781"/>
    <w:rsid w:val="002129B7"/>
    <w:rsid w:val="00212C14"/>
    <w:rsid w:val="00213968"/>
    <w:rsid w:val="00213B26"/>
    <w:rsid w:val="002145B0"/>
    <w:rsid w:val="00214726"/>
    <w:rsid w:val="00216A38"/>
    <w:rsid w:val="0021755D"/>
    <w:rsid w:val="002179F3"/>
    <w:rsid w:val="00217FBE"/>
    <w:rsid w:val="00221545"/>
    <w:rsid w:val="00221DFB"/>
    <w:rsid w:val="00221E17"/>
    <w:rsid w:val="00222382"/>
    <w:rsid w:val="00222C27"/>
    <w:rsid w:val="00222F98"/>
    <w:rsid w:val="00223C83"/>
    <w:rsid w:val="0022454C"/>
    <w:rsid w:val="002246A7"/>
    <w:rsid w:val="00224BEF"/>
    <w:rsid w:val="00225C8C"/>
    <w:rsid w:val="00227160"/>
    <w:rsid w:val="00227396"/>
    <w:rsid w:val="00230617"/>
    <w:rsid w:val="00230D7D"/>
    <w:rsid w:val="002314ED"/>
    <w:rsid w:val="00231D9A"/>
    <w:rsid w:val="002327D7"/>
    <w:rsid w:val="00232D77"/>
    <w:rsid w:val="002330D4"/>
    <w:rsid w:val="00233D7A"/>
    <w:rsid w:val="0023409F"/>
    <w:rsid w:val="002344DD"/>
    <w:rsid w:val="00234634"/>
    <w:rsid w:val="002346BE"/>
    <w:rsid w:val="00234795"/>
    <w:rsid w:val="00234E6D"/>
    <w:rsid w:val="00235034"/>
    <w:rsid w:val="00237628"/>
    <w:rsid w:val="00237709"/>
    <w:rsid w:val="0024062F"/>
    <w:rsid w:val="002407CC"/>
    <w:rsid w:val="0024080F"/>
    <w:rsid w:val="00240F66"/>
    <w:rsid w:val="00241F00"/>
    <w:rsid w:val="0024266C"/>
    <w:rsid w:val="0024298A"/>
    <w:rsid w:val="00242EA5"/>
    <w:rsid w:val="00243717"/>
    <w:rsid w:val="002437B5"/>
    <w:rsid w:val="0024431F"/>
    <w:rsid w:val="0024504A"/>
    <w:rsid w:val="0024520E"/>
    <w:rsid w:val="002455A1"/>
    <w:rsid w:val="002469DA"/>
    <w:rsid w:val="00250B1F"/>
    <w:rsid w:val="00250BE7"/>
    <w:rsid w:val="00251805"/>
    <w:rsid w:val="00251D58"/>
    <w:rsid w:val="00252386"/>
    <w:rsid w:val="002528BB"/>
    <w:rsid w:val="002540C8"/>
    <w:rsid w:val="00255453"/>
    <w:rsid w:val="0025597A"/>
    <w:rsid w:val="00256C82"/>
    <w:rsid w:val="00256FA4"/>
    <w:rsid w:val="002575CC"/>
    <w:rsid w:val="002601CA"/>
    <w:rsid w:val="00260466"/>
    <w:rsid w:val="00260700"/>
    <w:rsid w:val="00261271"/>
    <w:rsid w:val="0026191D"/>
    <w:rsid w:val="00261CFD"/>
    <w:rsid w:val="0026214F"/>
    <w:rsid w:val="002621F8"/>
    <w:rsid w:val="00262C43"/>
    <w:rsid w:val="0026529B"/>
    <w:rsid w:val="00270201"/>
    <w:rsid w:val="002709B9"/>
    <w:rsid w:val="00271399"/>
    <w:rsid w:val="002713C0"/>
    <w:rsid w:val="00271699"/>
    <w:rsid w:val="0027187A"/>
    <w:rsid w:val="00271880"/>
    <w:rsid w:val="0027207E"/>
    <w:rsid w:val="002722C6"/>
    <w:rsid w:val="00272D29"/>
    <w:rsid w:val="00273791"/>
    <w:rsid w:val="00273D9E"/>
    <w:rsid w:val="00274827"/>
    <w:rsid w:val="0027531D"/>
    <w:rsid w:val="00275826"/>
    <w:rsid w:val="00275D6F"/>
    <w:rsid w:val="00275E88"/>
    <w:rsid w:val="00276D82"/>
    <w:rsid w:val="0027746D"/>
    <w:rsid w:val="00277D03"/>
    <w:rsid w:val="00280299"/>
    <w:rsid w:val="00280CC8"/>
    <w:rsid w:val="002810AA"/>
    <w:rsid w:val="002813A2"/>
    <w:rsid w:val="00281DFF"/>
    <w:rsid w:val="0028228F"/>
    <w:rsid w:val="002832A1"/>
    <w:rsid w:val="00284085"/>
    <w:rsid w:val="002841F9"/>
    <w:rsid w:val="00285306"/>
    <w:rsid w:val="00285E98"/>
    <w:rsid w:val="00287401"/>
    <w:rsid w:val="0028768A"/>
    <w:rsid w:val="00287ECC"/>
    <w:rsid w:val="00287FDA"/>
    <w:rsid w:val="00290E6C"/>
    <w:rsid w:val="00291488"/>
    <w:rsid w:val="00291532"/>
    <w:rsid w:val="00292228"/>
    <w:rsid w:val="00292B3F"/>
    <w:rsid w:val="00292C8B"/>
    <w:rsid w:val="00292CDA"/>
    <w:rsid w:val="00293445"/>
    <w:rsid w:val="00293BD6"/>
    <w:rsid w:val="00295626"/>
    <w:rsid w:val="00295638"/>
    <w:rsid w:val="0029608F"/>
    <w:rsid w:val="00297B94"/>
    <w:rsid w:val="00297C69"/>
    <w:rsid w:val="00297D58"/>
    <w:rsid w:val="00297FF3"/>
    <w:rsid w:val="002A0318"/>
    <w:rsid w:val="002A0741"/>
    <w:rsid w:val="002A18C2"/>
    <w:rsid w:val="002A3402"/>
    <w:rsid w:val="002A37E7"/>
    <w:rsid w:val="002A42A7"/>
    <w:rsid w:val="002A59A8"/>
    <w:rsid w:val="002A643B"/>
    <w:rsid w:val="002A691C"/>
    <w:rsid w:val="002A7BB6"/>
    <w:rsid w:val="002B0C39"/>
    <w:rsid w:val="002B1646"/>
    <w:rsid w:val="002B1839"/>
    <w:rsid w:val="002B1F4F"/>
    <w:rsid w:val="002B2241"/>
    <w:rsid w:val="002B25F0"/>
    <w:rsid w:val="002B2741"/>
    <w:rsid w:val="002B27DD"/>
    <w:rsid w:val="002B27EF"/>
    <w:rsid w:val="002B30A9"/>
    <w:rsid w:val="002B3416"/>
    <w:rsid w:val="002B37D7"/>
    <w:rsid w:val="002B3AB6"/>
    <w:rsid w:val="002B3E2A"/>
    <w:rsid w:val="002B3E52"/>
    <w:rsid w:val="002B3EB1"/>
    <w:rsid w:val="002B56CF"/>
    <w:rsid w:val="002B5B74"/>
    <w:rsid w:val="002B6315"/>
    <w:rsid w:val="002B656C"/>
    <w:rsid w:val="002B68AB"/>
    <w:rsid w:val="002B68CF"/>
    <w:rsid w:val="002B6D08"/>
    <w:rsid w:val="002B726B"/>
    <w:rsid w:val="002C0354"/>
    <w:rsid w:val="002C05EE"/>
    <w:rsid w:val="002C08D6"/>
    <w:rsid w:val="002C0B75"/>
    <w:rsid w:val="002C0D50"/>
    <w:rsid w:val="002C1302"/>
    <w:rsid w:val="002C1A5D"/>
    <w:rsid w:val="002C1BF6"/>
    <w:rsid w:val="002C299D"/>
    <w:rsid w:val="002C2B69"/>
    <w:rsid w:val="002C30DA"/>
    <w:rsid w:val="002C3284"/>
    <w:rsid w:val="002C4144"/>
    <w:rsid w:val="002C7080"/>
    <w:rsid w:val="002C7493"/>
    <w:rsid w:val="002C7551"/>
    <w:rsid w:val="002C7E7C"/>
    <w:rsid w:val="002D0916"/>
    <w:rsid w:val="002D0966"/>
    <w:rsid w:val="002D0BE7"/>
    <w:rsid w:val="002D15D3"/>
    <w:rsid w:val="002D1F5B"/>
    <w:rsid w:val="002D20C3"/>
    <w:rsid w:val="002D2105"/>
    <w:rsid w:val="002D2354"/>
    <w:rsid w:val="002D32C5"/>
    <w:rsid w:val="002D3953"/>
    <w:rsid w:val="002D4138"/>
    <w:rsid w:val="002D4799"/>
    <w:rsid w:val="002D4AF5"/>
    <w:rsid w:val="002D5354"/>
    <w:rsid w:val="002D53BF"/>
    <w:rsid w:val="002D56F4"/>
    <w:rsid w:val="002D6911"/>
    <w:rsid w:val="002D6C6E"/>
    <w:rsid w:val="002D7BD1"/>
    <w:rsid w:val="002D7BE5"/>
    <w:rsid w:val="002E0604"/>
    <w:rsid w:val="002E086C"/>
    <w:rsid w:val="002E0DF0"/>
    <w:rsid w:val="002E0F37"/>
    <w:rsid w:val="002E11CA"/>
    <w:rsid w:val="002E1309"/>
    <w:rsid w:val="002E13B0"/>
    <w:rsid w:val="002E2A25"/>
    <w:rsid w:val="002E2A4A"/>
    <w:rsid w:val="002E33D8"/>
    <w:rsid w:val="002E437B"/>
    <w:rsid w:val="002E46E0"/>
    <w:rsid w:val="002E4856"/>
    <w:rsid w:val="002E4D97"/>
    <w:rsid w:val="002E735E"/>
    <w:rsid w:val="002F111C"/>
    <w:rsid w:val="002F1696"/>
    <w:rsid w:val="002F1995"/>
    <w:rsid w:val="002F24B6"/>
    <w:rsid w:val="002F296E"/>
    <w:rsid w:val="002F4350"/>
    <w:rsid w:val="002F4EBB"/>
    <w:rsid w:val="002F5397"/>
    <w:rsid w:val="002F6260"/>
    <w:rsid w:val="002F7F0B"/>
    <w:rsid w:val="00300CA3"/>
    <w:rsid w:val="00300F27"/>
    <w:rsid w:val="00300FE7"/>
    <w:rsid w:val="00301215"/>
    <w:rsid w:val="00301968"/>
    <w:rsid w:val="00302131"/>
    <w:rsid w:val="003026CF"/>
    <w:rsid w:val="00302F70"/>
    <w:rsid w:val="003034DE"/>
    <w:rsid w:val="0030372D"/>
    <w:rsid w:val="00303947"/>
    <w:rsid w:val="00303F6D"/>
    <w:rsid w:val="0030460D"/>
    <w:rsid w:val="00304DF7"/>
    <w:rsid w:val="003056C8"/>
    <w:rsid w:val="00305CE8"/>
    <w:rsid w:val="00305E05"/>
    <w:rsid w:val="0030614E"/>
    <w:rsid w:val="00306536"/>
    <w:rsid w:val="00306A62"/>
    <w:rsid w:val="003072A9"/>
    <w:rsid w:val="00307D7A"/>
    <w:rsid w:val="00310A33"/>
    <w:rsid w:val="0031173E"/>
    <w:rsid w:val="00311B49"/>
    <w:rsid w:val="00313838"/>
    <w:rsid w:val="003145E2"/>
    <w:rsid w:val="003146F1"/>
    <w:rsid w:val="00314805"/>
    <w:rsid w:val="0031493F"/>
    <w:rsid w:val="00314C19"/>
    <w:rsid w:val="00315ED0"/>
    <w:rsid w:val="003168C1"/>
    <w:rsid w:val="00316906"/>
    <w:rsid w:val="00316F94"/>
    <w:rsid w:val="00317B39"/>
    <w:rsid w:val="00317FD5"/>
    <w:rsid w:val="00320318"/>
    <w:rsid w:val="003211C3"/>
    <w:rsid w:val="00321425"/>
    <w:rsid w:val="003227F1"/>
    <w:rsid w:val="00322AAA"/>
    <w:rsid w:val="00322D70"/>
    <w:rsid w:val="003233FA"/>
    <w:rsid w:val="00323677"/>
    <w:rsid w:val="003245E1"/>
    <w:rsid w:val="00324F39"/>
    <w:rsid w:val="00324F74"/>
    <w:rsid w:val="00325675"/>
    <w:rsid w:val="00325983"/>
    <w:rsid w:val="0032627C"/>
    <w:rsid w:val="003264FC"/>
    <w:rsid w:val="003268CB"/>
    <w:rsid w:val="00326956"/>
    <w:rsid w:val="00330918"/>
    <w:rsid w:val="00330B1C"/>
    <w:rsid w:val="00330CAB"/>
    <w:rsid w:val="00330F8E"/>
    <w:rsid w:val="003314B7"/>
    <w:rsid w:val="00331DCD"/>
    <w:rsid w:val="00332888"/>
    <w:rsid w:val="00332B68"/>
    <w:rsid w:val="00333416"/>
    <w:rsid w:val="003338CF"/>
    <w:rsid w:val="003338E6"/>
    <w:rsid w:val="00333F21"/>
    <w:rsid w:val="003354A3"/>
    <w:rsid w:val="003364D8"/>
    <w:rsid w:val="00336869"/>
    <w:rsid w:val="0033773D"/>
    <w:rsid w:val="003400F2"/>
    <w:rsid w:val="00340F05"/>
    <w:rsid w:val="00341405"/>
    <w:rsid w:val="00341452"/>
    <w:rsid w:val="0034167C"/>
    <w:rsid w:val="003420B2"/>
    <w:rsid w:val="003424E9"/>
    <w:rsid w:val="00342696"/>
    <w:rsid w:val="003435A5"/>
    <w:rsid w:val="00343D98"/>
    <w:rsid w:val="00343F2A"/>
    <w:rsid w:val="003442B7"/>
    <w:rsid w:val="00344E2B"/>
    <w:rsid w:val="00345196"/>
    <w:rsid w:val="00345643"/>
    <w:rsid w:val="0034679D"/>
    <w:rsid w:val="0034758C"/>
    <w:rsid w:val="003476F8"/>
    <w:rsid w:val="003503A9"/>
    <w:rsid w:val="003503BB"/>
    <w:rsid w:val="00350EDF"/>
    <w:rsid w:val="00351192"/>
    <w:rsid w:val="00351588"/>
    <w:rsid w:val="00351C5A"/>
    <w:rsid w:val="003523CD"/>
    <w:rsid w:val="00352BE0"/>
    <w:rsid w:val="00352E64"/>
    <w:rsid w:val="003535C6"/>
    <w:rsid w:val="00353960"/>
    <w:rsid w:val="00353F99"/>
    <w:rsid w:val="003540F9"/>
    <w:rsid w:val="00355F50"/>
    <w:rsid w:val="00357549"/>
    <w:rsid w:val="00357C3C"/>
    <w:rsid w:val="0036008C"/>
    <w:rsid w:val="0036132F"/>
    <w:rsid w:val="003619DB"/>
    <w:rsid w:val="0036228A"/>
    <w:rsid w:val="003629C9"/>
    <w:rsid w:val="00363A39"/>
    <w:rsid w:val="00363B2C"/>
    <w:rsid w:val="00363DF4"/>
    <w:rsid w:val="00364373"/>
    <w:rsid w:val="003648A7"/>
    <w:rsid w:val="00364A21"/>
    <w:rsid w:val="00364E87"/>
    <w:rsid w:val="003656AE"/>
    <w:rsid w:val="00365BB9"/>
    <w:rsid w:val="00366764"/>
    <w:rsid w:val="003669B5"/>
    <w:rsid w:val="00366D4C"/>
    <w:rsid w:val="00367C91"/>
    <w:rsid w:val="00367FDF"/>
    <w:rsid w:val="00370CA4"/>
    <w:rsid w:val="00370EC9"/>
    <w:rsid w:val="00371F6E"/>
    <w:rsid w:val="00372203"/>
    <w:rsid w:val="003722F6"/>
    <w:rsid w:val="00372628"/>
    <w:rsid w:val="00372F61"/>
    <w:rsid w:val="0037331F"/>
    <w:rsid w:val="00373996"/>
    <w:rsid w:val="00374C55"/>
    <w:rsid w:val="003757E5"/>
    <w:rsid w:val="00375D00"/>
    <w:rsid w:val="00375F18"/>
    <w:rsid w:val="00376909"/>
    <w:rsid w:val="00376C53"/>
    <w:rsid w:val="0037790A"/>
    <w:rsid w:val="0038025D"/>
    <w:rsid w:val="00380472"/>
    <w:rsid w:val="003805E7"/>
    <w:rsid w:val="003810FE"/>
    <w:rsid w:val="00381AE1"/>
    <w:rsid w:val="00381F7D"/>
    <w:rsid w:val="00382BCC"/>
    <w:rsid w:val="00383815"/>
    <w:rsid w:val="00383A4F"/>
    <w:rsid w:val="00383AF4"/>
    <w:rsid w:val="0038678F"/>
    <w:rsid w:val="00386C9C"/>
    <w:rsid w:val="003874EC"/>
    <w:rsid w:val="00387ADF"/>
    <w:rsid w:val="00387F9C"/>
    <w:rsid w:val="00391464"/>
    <w:rsid w:val="00391692"/>
    <w:rsid w:val="00391A85"/>
    <w:rsid w:val="003929B5"/>
    <w:rsid w:val="00392E29"/>
    <w:rsid w:val="003930F1"/>
    <w:rsid w:val="003938C0"/>
    <w:rsid w:val="00394324"/>
    <w:rsid w:val="00394AA0"/>
    <w:rsid w:val="00394D10"/>
    <w:rsid w:val="00394F0E"/>
    <w:rsid w:val="003954FC"/>
    <w:rsid w:val="0039587A"/>
    <w:rsid w:val="003965DF"/>
    <w:rsid w:val="003A0DFB"/>
    <w:rsid w:val="003A0E91"/>
    <w:rsid w:val="003A0FEA"/>
    <w:rsid w:val="003A106B"/>
    <w:rsid w:val="003A23B7"/>
    <w:rsid w:val="003A2EA7"/>
    <w:rsid w:val="003A3C91"/>
    <w:rsid w:val="003A47B8"/>
    <w:rsid w:val="003A4A1C"/>
    <w:rsid w:val="003A5E9D"/>
    <w:rsid w:val="003A744A"/>
    <w:rsid w:val="003A764C"/>
    <w:rsid w:val="003A7C41"/>
    <w:rsid w:val="003B0280"/>
    <w:rsid w:val="003B0A63"/>
    <w:rsid w:val="003B131E"/>
    <w:rsid w:val="003B1F6B"/>
    <w:rsid w:val="003B2AE4"/>
    <w:rsid w:val="003B3EF2"/>
    <w:rsid w:val="003B4203"/>
    <w:rsid w:val="003B4292"/>
    <w:rsid w:val="003B43DB"/>
    <w:rsid w:val="003B4753"/>
    <w:rsid w:val="003B4854"/>
    <w:rsid w:val="003B5603"/>
    <w:rsid w:val="003B5D9B"/>
    <w:rsid w:val="003B5EFC"/>
    <w:rsid w:val="003B5F53"/>
    <w:rsid w:val="003B688D"/>
    <w:rsid w:val="003B74CB"/>
    <w:rsid w:val="003B74E2"/>
    <w:rsid w:val="003B7603"/>
    <w:rsid w:val="003C1288"/>
    <w:rsid w:val="003C14F5"/>
    <w:rsid w:val="003C15DE"/>
    <w:rsid w:val="003C1BD3"/>
    <w:rsid w:val="003C22C6"/>
    <w:rsid w:val="003C2B6E"/>
    <w:rsid w:val="003C55FF"/>
    <w:rsid w:val="003C65D5"/>
    <w:rsid w:val="003C6735"/>
    <w:rsid w:val="003C713F"/>
    <w:rsid w:val="003D063E"/>
    <w:rsid w:val="003D07B7"/>
    <w:rsid w:val="003D0C2E"/>
    <w:rsid w:val="003D18E2"/>
    <w:rsid w:val="003D19BC"/>
    <w:rsid w:val="003D1E21"/>
    <w:rsid w:val="003D23F8"/>
    <w:rsid w:val="003D2444"/>
    <w:rsid w:val="003D2B4A"/>
    <w:rsid w:val="003D33AD"/>
    <w:rsid w:val="003D34E8"/>
    <w:rsid w:val="003D3A74"/>
    <w:rsid w:val="003D3F9C"/>
    <w:rsid w:val="003D41C1"/>
    <w:rsid w:val="003D4DD7"/>
    <w:rsid w:val="003D57EF"/>
    <w:rsid w:val="003D61C2"/>
    <w:rsid w:val="003D6205"/>
    <w:rsid w:val="003D6336"/>
    <w:rsid w:val="003D63EF"/>
    <w:rsid w:val="003D6453"/>
    <w:rsid w:val="003D64F8"/>
    <w:rsid w:val="003D6AD5"/>
    <w:rsid w:val="003D73B1"/>
    <w:rsid w:val="003E2191"/>
    <w:rsid w:val="003E2C68"/>
    <w:rsid w:val="003E2E97"/>
    <w:rsid w:val="003E2EFF"/>
    <w:rsid w:val="003E43F3"/>
    <w:rsid w:val="003E45EE"/>
    <w:rsid w:val="003E4AF8"/>
    <w:rsid w:val="003E627D"/>
    <w:rsid w:val="003E692A"/>
    <w:rsid w:val="003F00C6"/>
    <w:rsid w:val="003F04A4"/>
    <w:rsid w:val="003F092D"/>
    <w:rsid w:val="003F19CF"/>
    <w:rsid w:val="003F1A54"/>
    <w:rsid w:val="003F2980"/>
    <w:rsid w:val="003F29A1"/>
    <w:rsid w:val="003F29F4"/>
    <w:rsid w:val="003F2CEF"/>
    <w:rsid w:val="003F384E"/>
    <w:rsid w:val="003F3A62"/>
    <w:rsid w:val="003F3D82"/>
    <w:rsid w:val="003F3DE9"/>
    <w:rsid w:val="003F3E18"/>
    <w:rsid w:val="003F3F64"/>
    <w:rsid w:val="003F42EA"/>
    <w:rsid w:val="003F5497"/>
    <w:rsid w:val="003F554A"/>
    <w:rsid w:val="003F5612"/>
    <w:rsid w:val="003F5B3F"/>
    <w:rsid w:val="003F6463"/>
    <w:rsid w:val="003F7C08"/>
    <w:rsid w:val="00401189"/>
    <w:rsid w:val="00401248"/>
    <w:rsid w:val="00401D38"/>
    <w:rsid w:val="00402322"/>
    <w:rsid w:val="00402335"/>
    <w:rsid w:val="0040272C"/>
    <w:rsid w:val="00402773"/>
    <w:rsid w:val="00402CD4"/>
    <w:rsid w:val="00402E78"/>
    <w:rsid w:val="00402F56"/>
    <w:rsid w:val="0040324C"/>
    <w:rsid w:val="00403FB9"/>
    <w:rsid w:val="004057BB"/>
    <w:rsid w:val="00405F1E"/>
    <w:rsid w:val="004061F2"/>
    <w:rsid w:val="00406263"/>
    <w:rsid w:val="00410206"/>
    <w:rsid w:val="004108EC"/>
    <w:rsid w:val="00410D63"/>
    <w:rsid w:val="00411366"/>
    <w:rsid w:val="004116AC"/>
    <w:rsid w:val="004124F3"/>
    <w:rsid w:val="00412681"/>
    <w:rsid w:val="00412821"/>
    <w:rsid w:val="00412D57"/>
    <w:rsid w:val="0041366F"/>
    <w:rsid w:val="00413A19"/>
    <w:rsid w:val="00414236"/>
    <w:rsid w:val="004147B3"/>
    <w:rsid w:val="00414A60"/>
    <w:rsid w:val="0041549F"/>
    <w:rsid w:val="004161E3"/>
    <w:rsid w:val="004163A2"/>
    <w:rsid w:val="004163AB"/>
    <w:rsid w:val="004165F4"/>
    <w:rsid w:val="0041698D"/>
    <w:rsid w:val="00417069"/>
    <w:rsid w:val="0042001C"/>
    <w:rsid w:val="0042073A"/>
    <w:rsid w:val="00420A10"/>
    <w:rsid w:val="00420F02"/>
    <w:rsid w:val="004214BE"/>
    <w:rsid w:val="00422A62"/>
    <w:rsid w:val="0042386F"/>
    <w:rsid w:val="004247D7"/>
    <w:rsid w:val="0042483B"/>
    <w:rsid w:val="00425800"/>
    <w:rsid w:val="00425B43"/>
    <w:rsid w:val="004261C5"/>
    <w:rsid w:val="00426ABB"/>
    <w:rsid w:val="0042708A"/>
    <w:rsid w:val="004274E5"/>
    <w:rsid w:val="00427BF4"/>
    <w:rsid w:val="004301E2"/>
    <w:rsid w:val="004305E2"/>
    <w:rsid w:val="00430D1F"/>
    <w:rsid w:val="0043232E"/>
    <w:rsid w:val="00432D4E"/>
    <w:rsid w:val="00433BBA"/>
    <w:rsid w:val="00433FEB"/>
    <w:rsid w:val="004349B7"/>
    <w:rsid w:val="00434D49"/>
    <w:rsid w:val="00434F63"/>
    <w:rsid w:val="00435BD9"/>
    <w:rsid w:val="00435DBC"/>
    <w:rsid w:val="0043613A"/>
    <w:rsid w:val="00436250"/>
    <w:rsid w:val="00436966"/>
    <w:rsid w:val="00437172"/>
    <w:rsid w:val="00437201"/>
    <w:rsid w:val="00437669"/>
    <w:rsid w:val="00440939"/>
    <w:rsid w:val="00441099"/>
    <w:rsid w:val="00442257"/>
    <w:rsid w:val="00442336"/>
    <w:rsid w:val="004426C6"/>
    <w:rsid w:val="00443005"/>
    <w:rsid w:val="0044348E"/>
    <w:rsid w:val="00444511"/>
    <w:rsid w:val="0044461F"/>
    <w:rsid w:val="00444D40"/>
    <w:rsid w:val="00445516"/>
    <w:rsid w:val="0044567E"/>
    <w:rsid w:val="00445745"/>
    <w:rsid w:val="00445E25"/>
    <w:rsid w:val="00446050"/>
    <w:rsid w:val="004461E2"/>
    <w:rsid w:val="004503FE"/>
    <w:rsid w:val="00451435"/>
    <w:rsid w:val="00451F97"/>
    <w:rsid w:val="004522CA"/>
    <w:rsid w:val="0045235B"/>
    <w:rsid w:val="0045288D"/>
    <w:rsid w:val="00452E39"/>
    <w:rsid w:val="004532DE"/>
    <w:rsid w:val="00454681"/>
    <w:rsid w:val="00454A1D"/>
    <w:rsid w:val="004551FB"/>
    <w:rsid w:val="00455C63"/>
    <w:rsid w:val="00455F63"/>
    <w:rsid w:val="00456ED2"/>
    <w:rsid w:val="0045725E"/>
    <w:rsid w:val="004572C3"/>
    <w:rsid w:val="00457404"/>
    <w:rsid w:val="00457A18"/>
    <w:rsid w:val="004602F3"/>
    <w:rsid w:val="00460DD5"/>
    <w:rsid w:val="0046269B"/>
    <w:rsid w:val="00462729"/>
    <w:rsid w:val="00462830"/>
    <w:rsid w:val="00462946"/>
    <w:rsid w:val="004631D7"/>
    <w:rsid w:val="004632F4"/>
    <w:rsid w:val="004635FA"/>
    <w:rsid w:val="00464209"/>
    <w:rsid w:val="00464E6A"/>
    <w:rsid w:val="00464E7C"/>
    <w:rsid w:val="0046554A"/>
    <w:rsid w:val="00466013"/>
    <w:rsid w:val="004661C0"/>
    <w:rsid w:val="00466453"/>
    <w:rsid w:val="00466E22"/>
    <w:rsid w:val="004708CA"/>
    <w:rsid w:val="00470B17"/>
    <w:rsid w:val="00470B1D"/>
    <w:rsid w:val="00470BE8"/>
    <w:rsid w:val="00470DD2"/>
    <w:rsid w:val="00470F41"/>
    <w:rsid w:val="00471315"/>
    <w:rsid w:val="004716B7"/>
    <w:rsid w:val="00471E22"/>
    <w:rsid w:val="00472254"/>
    <w:rsid w:val="004727BE"/>
    <w:rsid w:val="00473358"/>
    <w:rsid w:val="00473557"/>
    <w:rsid w:val="00474331"/>
    <w:rsid w:val="00474B72"/>
    <w:rsid w:val="00475220"/>
    <w:rsid w:val="00475503"/>
    <w:rsid w:val="00475669"/>
    <w:rsid w:val="00476653"/>
    <w:rsid w:val="00476BE0"/>
    <w:rsid w:val="0047776D"/>
    <w:rsid w:val="00477AED"/>
    <w:rsid w:val="00482A76"/>
    <w:rsid w:val="00483378"/>
    <w:rsid w:val="00483BD4"/>
    <w:rsid w:val="0048452A"/>
    <w:rsid w:val="00484D51"/>
    <w:rsid w:val="00484E68"/>
    <w:rsid w:val="004856A3"/>
    <w:rsid w:val="00485BEC"/>
    <w:rsid w:val="00486F4A"/>
    <w:rsid w:val="00487DE8"/>
    <w:rsid w:val="00490590"/>
    <w:rsid w:val="0049061C"/>
    <w:rsid w:val="004908B3"/>
    <w:rsid w:val="00491CAF"/>
    <w:rsid w:val="00492D79"/>
    <w:rsid w:val="00493372"/>
    <w:rsid w:val="0049355B"/>
    <w:rsid w:val="00494980"/>
    <w:rsid w:val="00494AAC"/>
    <w:rsid w:val="00494FAA"/>
    <w:rsid w:val="004951B7"/>
    <w:rsid w:val="00495419"/>
    <w:rsid w:val="004954ED"/>
    <w:rsid w:val="0049554E"/>
    <w:rsid w:val="004962B0"/>
    <w:rsid w:val="004978B5"/>
    <w:rsid w:val="004A0B0F"/>
    <w:rsid w:val="004A0C9A"/>
    <w:rsid w:val="004A1C8B"/>
    <w:rsid w:val="004A2748"/>
    <w:rsid w:val="004A2861"/>
    <w:rsid w:val="004A33A7"/>
    <w:rsid w:val="004A37AD"/>
    <w:rsid w:val="004A46C7"/>
    <w:rsid w:val="004A46FE"/>
    <w:rsid w:val="004A4FF2"/>
    <w:rsid w:val="004A5BF9"/>
    <w:rsid w:val="004A5FBE"/>
    <w:rsid w:val="004A6126"/>
    <w:rsid w:val="004A630C"/>
    <w:rsid w:val="004A6363"/>
    <w:rsid w:val="004A745C"/>
    <w:rsid w:val="004B0CD4"/>
    <w:rsid w:val="004B0D5C"/>
    <w:rsid w:val="004B0DD4"/>
    <w:rsid w:val="004B1073"/>
    <w:rsid w:val="004B15C6"/>
    <w:rsid w:val="004B26C2"/>
    <w:rsid w:val="004B29A9"/>
    <w:rsid w:val="004B3137"/>
    <w:rsid w:val="004B346D"/>
    <w:rsid w:val="004B3972"/>
    <w:rsid w:val="004B3FA0"/>
    <w:rsid w:val="004B41A6"/>
    <w:rsid w:val="004B4387"/>
    <w:rsid w:val="004B5691"/>
    <w:rsid w:val="004B64CE"/>
    <w:rsid w:val="004B652A"/>
    <w:rsid w:val="004B6C14"/>
    <w:rsid w:val="004B75E5"/>
    <w:rsid w:val="004B7C0A"/>
    <w:rsid w:val="004B7FDE"/>
    <w:rsid w:val="004C0101"/>
    <w:rsid w:val="004C0131"/>
    <w:rsid w:val="004C025C"/>
    <w:rsid w:val="004C0F61"/>
    <w:rsid w:val="004C10B2"/>
    <w:rsid w:val="004C1413"/>
    <w:rsid w:val="004C1D71"/>
    <w:rsid w:val="004C284C"/>
    <w:rsid w:val="004C2E5E"/>
    <w:rsid w:val="004C2EA8"/>
    <w:rsid w:val="004C37A5"/>
    <w:rsid w:val="004C4944"/>
    <w:rsid w:val="004C5B56"/>
    <w:rsid w:val="004C6D96"/>
    <w:rsid w:val="004C6E6C"/>
    <w:rsid w:val="004C74F0"/>
    <w:rsid w:val="004C784F"/>
    <w:rsid w:val="004C7BF7"/>
    <w:rsid w:val="004C7C83"/>
    <w:rsid w:val="004D1835"/>
    <w:rsid w:val="004D2544"/>
    <w:rsid w:val="004D2A9E"/>
    <w:rsid w:val="004D2C32"/>
    <w:rsid w:val="004D30A1"/>
    <w:rsid w:val="004D36FC"/>
    <w:rsid w:val="004D45F6"/>
    <w:rsid w:val="004D4D8D"/>
    <w:rsid w:val="004D5C6E"/>
    <w:rsid w:val="004D5D2D"/>
    <w:rsid w:val="004D5E03"/>
    <w:rsid w:val="004D69FE"/>
    <w:rsid w:val="004D74F4"/>
    <w:rsid w:val="004E0C19"/>
    <w:rsid w:val="004E133A"/>
    <w:rsid w:val="004E2C9C"/>
    <w:rsid w:val="004E34DE"/>
    <w:rsid w:val="004E6335"/>
    <w:rsid w:val="004E761B"/>
    <w:rsid w:val="004E7B8E"/>
    <w:rsid w:val="004F064D"/>
    <w:rsid w:val="004F1C25"/>
    <w:rsid w:val="004F1D1F"/>
    <w:rsid w:val="004F24FB"/>
    <w:rsid w:val="004F28EE"/>
    <w:rsid w:val="004F2A1A"/>
    <w:rsid w:val="004F2C96"/>
    <w:rsid w:val="004F31CD"/>
    <w:rsid w:val="004F3D4F"/>
    <w:rsid w:val="004F41D9"/>
    <w:rsid w:val="004F4929"/>
    <w:rsid w:val="004F4CB5"/>
    <w:rsid w:val="004F58D8"/>
    <w:rsid w:val="004F6588"/>
    <w:rsid w:val="004F6E9D"/>
    <w:rsid w:val="004F7993"/>
    <w:rsid w:val="00500130"/>
    <w:rsid w:val="00500285"/>
    <w:rsid w:val="00500DFE"/>
    <w:rsid w:val="0050260E"/>
    <w:rsid w:val="005032FB"/>
    <w:rsid w:val="005034F7"/>
    <w:rsid w:val="00503D55"/>
    <w:rsid w:val="00503DFC"/>
    <w:rsid w:val="00504BA6"/>
    <w:rsid w:val="00504D0C"/>
    <w:rsid w:val="00504EC4"/>
    <w:rsid w:val="005052B4"/>
    <w:rsid w:val="005053E1"/>
    <w:rsid w:val="0050547F"/>
    <w:rsid w:val="00505692"/>
    <w:rsid w:val="00505725"/>
    <w:rsid w:val="00505931"/>
    <w:rsid w:val="00505B03"/>
    <w:rsid w:val="0050638E"/>
    <w:rsid w:val="00506690"/>
    <w:rsid w:val="00506764"/>
    <w:rsid w:val="00506932"/>
    <w:rsid w:val="00506E9A"/>
    <w:rsid w:val="00507AB1"/>
    <w:rsid w:val="00507C0C"/>
    <w:rsid w:val="00507D24"/>
    <w:rsid w:val="0051122E"/>
    <w:rsid w:val="00511666"/>
    <w:rsid w:val="00511DD1"/>
    <w:rsid w:val="00512E7B"/>
    <w:rsid w:val="00513E90"/>
    <w:rsid w:val="00514647"/>
    <w:rsid w:val="00514734"/>
    <w:rsid w:val="005147D3"/>
    <w:rsid w:val="00514A25"/>
    <w:rsid w:val="00514F13"/>
    <w:rsid w:val="00514FC1"/>
    <w:rsid w:val="005158F6"/>
    <w:rsid w:val="00516AB6"/>
    <w:rsid w:val="00520C8A"/>
    <w:rsid w:val="00521AB8"/>
    <w:rsid w:val="00522010"/>
    <w:rsid w:val="00522313"/>
    <w:rsid w:val="00525950"/>
    <w:rsid w:val="005259A0"/>
    <w:rsid w:val="00525E43"/>
    <w:rsid w:val="0052678E"/>
    <w:rsid w:val="00526AAF"/>
    <w:rsid w:val="00526D48"/>
    <w:rsid w:val="005275EB"/>
    <w:rsid w:val="005276AD"/>
    <w:rsid w:val="00527D3D"/>
    <w:rsid w:val="0053005C"/>
    <w:rsid w:val="00530512"/>
    <w:rsid w:val="00530621"/>
    <w:rsid w:val="00530A66"/>
    <w:rsid w:val="00530BEF"/>
    <w:rsid w:val="00530FFE"/>
    <w:rsid w:val="00531E4B"/>
    <w:rsid w:val="005320C2"/>
    <w:rsid w:val="00532ECC"/>
    <w:rsid w:val="00533844"/>
    <w:rsid w:val="0053508A"/>
    <w:rsid w:val="0053602C"/>
    <w:rsid w:val="00536BA2"/>
    <w:rsid w:val="00537DA8"/>
    <w:rsid w:val="00537E65"/>
    <w:rsid w:val="00540C23"/>
    <w:rsid w:val="00543928"/>
    <w:rsid w:val="0054404C"/>
    <w:rsid w:val="00544AFE"/>
    <w:rsid w:val="00545C8D"/>
    <w:rsid w:val="00545E17"/>
    <w:rsid w:val="00545FBF"/>
    <w:rsid w:val="00547415"/>
    <w:rsid w:val="005478B5"/>
    <w:rsid w:val="00547A5B"/>
    <w:rsid w:val="00547AEB"/>
    <w:rsid w:val="00547D03"/>
    <w:rsid w:val="00547D22"/>
    <w:rsid w:val="00550353"/>
    <w:rsid w:val="00550E66"/>
    <w:rsid w:val="005515B8"/>
    <w:rsid w:val="00551BD4"/>
    <w:rsid w:val="0055242C"/>
    <w:rsid w:val="005526E3"/>
    <w:rsid w:val="005533F3"/>
    <w:rsid w:val="0055364E"/>
    <w:rsid w:val="00553AB3"/>
    <w:rsid w:val="00553D45"/>
    <w:rsid w:val="00554999"/>
    <w:rsid w:val="00554F17"/>
    <w:rsid w:val="005555D4"/>
    <w:rsid w:val="005556E2"/>
    <w:rsid w:val="00555827"/>
    <w:rsid w:val="00555CE9"/>
    <w:rsid w:val="005561FD"/>
    <w:rsid w:val="00556413"/>
    <w:rsid w:val="00556BBE"/>
    <w:rsid w:val="00556BF7"/>
    <w:rsid w:val="00557972"/>
    <w:rsid w:val="00560B5A"/>
    <w:rsid w:val="00560DB7"/>
    <w:rsid w:val="00561111"/>
    <w:rsid w:val="00561D70"/>
    <w:rsid w:val="00561DC8"/>
    <w:rsid w:val="005660B0"/>
    <w:rsid w:val="005663F4"/>
    <w:rsid w:val="005666A1"/>
    <w:rsid w:val="00567BFF"/>
    <w:rsid w:val="0057027E"/>
    <w:rsid w:val="005706F0"/>
    <w:rsid w:val="005707E6"/>
    <w:rsid w:val="00570B15"/>
    <w:rsid w:val="00571258"/>
    <w:rsid w:val="00571E65"/>
    <w:rsid w:val="00572225"/>
    <w:rsid w:val="00573556"/>
    <w:rsid w:val="00574EF4"/>
    <w:rsid w:val="00576068"/>
    <w:rsid w:val="0057663E"/>
    <w:rsid w:val="0057721F"/>
    <w:rsid w:val="0057782D"/>
    <w:rsid w:val="00580213"/>
    <w:rsid w:val="00580FB7"/>
    <w:rsid w:val="005813C5"/>
    <w:rsid w:val="00581588"/>
    <w:rsid w:val="005817D7"/>
    <w:rsid w:val="0058185E"/>
    <w:rsid w:val="00581BBC"/>
    <w:rsid w:val="00582F03"/>
    <w:rsid w:val="00583BB1"/>
    <w:rsid w:val="00583F9D"/>
    <w:rsid w:val="0058435A"/>
    <w:rsid w:val="0058450B"/>
    <w:rsid w:val="00584942"/>
    <w:rsid w:val="00584BF4"/>
    <w:rsid w:val="00584F37"/>
    <w:rsid w:val="00585674"/>
    <w:rsid w:val="00585D6F"/>
    <w:rsid w:val="00586021"/>
    <w:rsid w:val="005862FB"/>
    <w:rsid w:val="00586601"/>
    <w:rsid w:val="00586915"/>
    <w:rsid w:val="00586B73"/>
    <w:rsid w:val="00587EFD"/>
    <w:rsid w:val="005901DD"/>
    <w:rsid w:val="0059089D"/>
    <w:rsid w:val="00590B2F"/>
    <w:rsid w:val="00591792"/>
    <w:rsid w:val="00591BD2"/>
    <w:rsid w:val="005923E6"/>
    <w:rsid w:val="005928EE"/>
    <w:rsid w:val="00592A05"/>
    <w:rsid w:val="00592A37"/>
    <w:rsid w:val="00593268"/>
    <w:rsid w:val="005933FF"/>
    <w:rsid w:val="00593C7E"/>
    <w:rsid w:val="00593F43"/>
    <w:rsid w:val="00594595"/>
    <w:rsid w:val="00594C72"/>
    <w:rsid w:val="005952C8"/>
    <w:rsid w:val="005957A8"/>
    <w:rsid w:val="00595C29"/>
    <w:rsid w:val="00596AA5"/>
    <w:rsid w:val="00596F61"/>
    <w:rsid w:val="005970AD"/>
    <w:rsid w:val="00597606"/>
    <w:rsid w:val="005976E8"/>
    <w:rsid w:val="00597DC7"/>
    <w:rsid w:val="00597F15"/>
    <w:rsid w:val="005A13CC"/>
    <w:rsid w:val="005A148D"/>
    <w:rsid w:val="005A19E6"/>
    <w:rsid w:val="005A35F5"/>
    <w:rsid w:val="005A366B"/>
    <w:rsid w:val="005A4109"/>
    <w:rsid w:val="005A506C"/>
    <w:rsid w:val="005A581E"/>
    <w:rsid w:val="005A5F68"/>
    <w:rsid w:val="005A682C"/>
    <w:rsid w:val="005B111B"/>
    <w:rsid w:val="005B120E"/>
    <w:rsid w:val="005B14A6"/>
    <w:rsid w:val="005B15A2"/>
    <w:rsid w:val="005B2464"/>
    <w:rsid w:val="005B24A2"/>
    <w:rsid w:val="005B25CD"/>
    <w:rsid w:val="005B3B5A"/>
    <w:rsid w:val="005B4BA1"/>
    <w:rsid w:val="005B51AA"/>
    <w:rsid w:val="005B525A"/>
    <w:rsid w:val="005B5324"/>
    <w:rsid w:val="005B596A"/>
    <w:rsid w:val="005B5AAA"/>
    <w:rsid w:val="005B6CF3"/>
    <w:rsid w:val="005B6EED"/>
    <w:rsid w:val="005B7C92"/>
    <w:rsid w:val="005B7D7D"/>
    <w:rsid w:val="005C4D02"/>
    <w:rsid w:val="005C5B9B"/>
    <w:rsid w:val="005C666B"/>
    <w:rsid w:val="005C6BC9"/>
    <w:rsid w:val="005C758E"/>
    <w:rsid w:val="005C7E77"/>
    <w:rsid w:val="005D03B1"/>
    <w:rsid w:val="005D097E"/>
    <w:rsid w:val="005D0B99"/>
    <w:rsid w:val="005D0D63"/>
    <w:rsid w:val="005D3FCF"/>
    <w:rsid w:val="005D44CD"/>
    <w:rsid w:val="005D4C1D"/>
    <w:rsid w:val="005D4FBF"/>
    <w:rsid w:val="005D5687"/>
    <w:rsid w:val="005D5ADF"/>
    <w:rsid w:val="005D5B45"/>
    <w:rsid w:val="005D6355"/>
    <w:rsid w:val="005D6614"/>
    <w:rsid w:val="005D6FAA"/>
    <w:rsid w:val="005D74B2"/>
    <w:rsid w:val="005E0D76"/>
    <w:rsid w:val="005E0D8A"/>
    <w:rsid w:val="005E101D"/>
    <w:rsid w:val="005E2F68"/>
    <w:rsid w:val="005E32DD"/>
    <w:rsid w:val="005E35F1"/>
    <w:rsid w:val="005E378D"/>
    <w:rsid w:val="005E43F8"/>
    <w:rsid w:val="005E7482"/>
    <w:rsid w:val="005F0224"/>
    <w:rsid w:val="005F0CE3"/>
    <w:rsid w:val="005F1562"/>
    <w:rsid w:val="005F1730"/>
    <w:rsid w:val="005F26C3"/>
    <w:rsid w:val="005F326E"/>
    <w:rsid w:val="005F33BE"/>
    <w:rsid w:val="005F35B8"/>
    <w:rsid w:val="005F3E33"/>
    <w:rsid w:val="005F4AC4"/>
    <w:rsid w:val="005F534D"/>
    <w:rsid w:val="005F54CF"/>
    <w:rsid w:val="005F607A"/>
    <w:rsid w:val="005F6316"/>
    <w:rsid w:val="005F673D"/>
    <w:rsid w:val="005F7E4D"/>
    <w:rsid w:val="006002EA"/>
    <w:rsid w:val="0060052D"/>
    <w:rsid w:val="00600994"/>
    <w:rsid w:val="00600A4F"/>
    <w:rsid w:val="00601A21"/>
    <w:rsid w:val="006028AB"/>
    <w:rsid w:val="00602D73"/>
    <w:rsid w:val="00603639"/>
    <w:rsid w:val="00603725"/>
    <w:rsid w:val="00603B7C"/>
    <w:rsid w:val="00605AD3"/>
    <w:rsid w:val="00606B05"/>
    <w:rsid w:val="006073E3"/>
    <w:rsid w:val="00607EBF"/>
    <w:rsid w:val="0061034F"/>
    <w:rsid w:val="00610EF5"/>
    <w:rsid w:val="00611ED1"/>
    <w:rsid w:val="00612686"/>
    <w:rsid w:val="00612A1A"/>
    <w:rsid w:val="00612E09"/>
    <w:rsid w:val="00612F5C"/>
    <w:rsid w:val="006154B3"/>
    <w:rsid w:val="00615F9E"/>
    <w:rsid w:val="00616095"/>
    <w:rsid w:val="0061636B"/>
    <w:rsid w:val="00616431"/>
    <w:rsid w:val="00616566"/>
    <w:rsid w:val="00617169"/>
    <w:rsid w:val="00617C34"/>
    <w:rsid w:val="00617DC6"/>
    <w:rsid w:val="00620108"/>
    <w:rsid w:val="006206FD"/>
    <w:rsid w:val="00620E56"/>
    <w:rsid w:val="00620FB1"/>
    <w:rsid w:val="006211E1"/>
    <w:rsid w:val="006212D6"/>
    <w:rsid w:val="00621730"/>
    <w:rsid w:val="00621BFC"/>
    <w:rsid w:val="0062255E"/>
    <w:rsid w:val="00622564"/>
    <w:rsid w:val="006228CB"/>
    <w:rsid w:val="00623C1A"/>
    <w:rsid w:val="00624117"/>
    <w:rsid w:val="006244B1"/>
    <w:rsid w:val="006266D7"/>
    <w:rsid w:val="00626AF2"/>
    <w:rsid w:val="0062788F"/>
    <w:rsid w:val="006279A1"/>
    <w:rsid w:val="00627C09"/>
    <w:rsid w:val="00627D32"/>
    <w:rsid w:val="00630424"/>
    <w:rsid w:val="00631863"/>
    <w:rsid w:val="0063232E"/>
    <w:rsid w:val="006336AC"/>
    <w:rsid w:val="0063374E"/>
    <w:rsid w:val="00633811"/>
    <w:rsid w:val="00633B3E"/>
    <w:rsid w:val="0063602B"/>
    <w:rsid w:val="0063642A"/>
    <w:rsid w:val="00636806"/>
    <w:rsid w:val="0063778C"/>
    <w:rsid w:val="00637E0E"/>
    <w:rsid w:val="00637F70"/>
    <w:rsid w:val="00640720"/>
    <w:rsid w:val="00640953"/>
    <w:rsid w:val="006410F7"/>
    <w:rsid w:val="006414FD"/>
    <w:rsid w:val="00641C68"/>
    <w:rsid w:val="00642725"/>
    <w:rsid w:val="00643992"/>
    <w:rsid w:val="00643CDC"/>
    <w:rsid w:val="00644E40"/>
    <w:rsid w:val="006477F1"/>
    <w:rsid w:val="006508C8"/>
    <w:rsid w:val="00650B7B"/>
    <w:rsid w:val="0065147C"/>
    <w:rsid w:val="006521CC"/>
    <w:rsid w:val="00653414"/>
    <w:rsid w:val="00653B39"/>
    <w:rsid w:val="00653D4A"/>
    <w:rsid w:val="00654774"/>
    <w:rsid w:val="006562F8"/>
    <w:rsid w:val="00656B9B"/>
    <w:rsid w:val="00657699"/>
    <w:rsid w:val="00657821"/>
    <w:rsid w:val="00657DE0"/>
    <w:rsid w:val="0066030A"/>
    <w:rsid w:val="00660C3A"/>
    <w:rsid w:val="006617CE"/>
    <w:rsid w:val="0066220F"/>
    <w:rsid w:val="00662D29"/>
    <w:rsid w:val="0066335A"/>
    <w:rsid w:val="006650D3"/>
    <w:rsid w:val="006650EA"/>
    <w:rsid w:val="006651AF"/>
    <w:rsid w:val="006652ED"/>
    <w:rsid w:val="006668FD"/>
    <w:rsid w:val="00666DD6"/>
    <w:rsid w:val="00667248"/>
    <w:rsid w:val="00670C15"/>
    <w:rsid w:val="00671901"/>
    <w:rsid w:val="00672541"/>
    <w:rsid w:val="00672AE2"/>
    <w:rsid w:val="00672B1B"/>
    <w:rsid w:val="006739E6"/>
    <w:rsid w:val="006742BF"/>
    <w:rsid w:val="0067496B"/>
    <w:rsid w:val="00674FBC"/>
    <w:rsid w:val="00675150"/>
    <w:rsid w:val="0067524E"/>
    <w:rsid w:val="00675B1F"/>
    <w:rsid w:val="00675EF4"/>
    <w:rsid w:val="00675FE9"/>
    <w:rsid w:val="006761AD"/>
    <w:rsid w:val="00676C44"/>
    <w:rsid w:val="00676F28"/>
    <w:rsid w:val="00677B5F"/>
    <w:rsid w:val="006804B5"/>
    <w:rsid w:val="00680613"/>
    <w:rsid w:val="0068075C"/>
    <w:rsid w:val="00681520"/>
    <w:rsid w:val="0068191D"/>
    <w:rsid w:val="00682703"/>
    <w:rsid w:val="006838B2"/>
    <w:rsid w:val="0068421E"/>
    <w:rsid w:val="00684470"/>
    <w:rsid w:val="00684C35"/>
    <w:rsid w:val="0068628A"/>
    <w:rsid w:val="00686CB0"/>
    <w:rsid w:val="00686E66"/>
    <w:rsid w:val="00687185"/>
    <w:rsid w:val="00687B6B"/>
    <w:rsid w:val="0069014D"/>
    <w:rsid w:val="00690A69"/>
    <w:rsid w:val="00691C6C"/>
    <w:rsid w:val="00691D82"/>
    <w:rsid w:val="00691FA6"/>
    <w:rsid w:val="00692926"/>
    <w:rsid w:val="00692D62"/>
    <w:rsid w:val="00693450"/>
    <w:rsid w:val="00693953"/>
    <w:rsid w:val="00693A01"/>
    <w:rsid w:val="00693A72"/>
    <w:rsid w:val="00693BAB"/>
    <w:rsid w:val="006940F4"/>
    <w:rsid w:val="00694BAE"/>
    <w:rsid w:val="0069508C"/>
    <w:rsid w:val="00697454"/>
    <w:rsid w:val="006974F8"/>
    <w:rsid w:val="00697BF3"/>
    <w:rsid w:val="006A00C0"/>
    <w:rsid w:val="006A02A7"/>
    <w:rsid w:val="006A053A"/>
    <w:rsid w:val="006A0B7C"/>
    <w:rsid w:val="006A0C21"/>
    <w:rsid w:val="006A0C9A"/>
    <w:rsid w:val="006A14B2"/>
    <w:rsid w:val="006A191D"/>
    <w:rsid w:val="006A1FCC"/>
    <w:rsid w:val="006A31C8"/>
    <w:rsid w:val="006A3BF1"/>
    <w:rsid w:val="006A4B2B"/>
    <w:rsid w:val="006A524C"/>
    <w:rsid w:val="006A52E4"/>
    <w:rsid w:val="006A5ED8"/>
    <w:rsid w:val="006A71FC"/>
    <w:rsid w:val="006B010A"/>
    <w:rsid w:val="006B0421"/>
    <w:rsid w:val="006B17EE"/>
    <w:rsid w:val="006B229D"/>
    <w:rsid w:val="006B30F8"/>
    <w:rsid w:val="006B3436"/>
    <w:rsid w:val="006B49CF"/>
    <w:rsid w:val="006B4BF8"/>
    <w:rsid w:val="006B5221"/>
    <w:rsid w:val="006B5478"/>
    <w:rsid w:val="006B586D"/>
    <w:rsid w:val="006B592A"/>
    <w:rsid w:val="006B6486"/>
    <w:rsid w:val="006B65C2"/>
    <w:rsid w:val="006B6BC0"/>
    <w:rsid w:val="006B6BD0"/>
    <w:rsid w:val="006B6CC2"/>
    <w:rsid w:val="006B6DC0"/>
    <w:rsid w:val="006B71ED"/>
    <w:rsid w:val="006B7C83"/>
    <w:rsid w:val="006C1A53"/>
    <w:rsid w:val="006C1BFC"/>
    <w:rsid w:val="006C222F"/>
    <w:rsid w:val="006C2C73"/>
    <w:rsid w:val="006C3057"/>
    <w:rsid w:val="006C4B1D"/>
    <w:rsid w:val="006C4C8E"/>
    <w:rsid w:val="006C5381"/>
    <w:rsid w:val="006C55A4"/>
    <w:rsid w:val="006C6B8E"/>
    <w:rsid w:val="006C76C7"/>
    <w:rsid w:val="006D0A76"/>
    <w:rsid w:val="006D1A88"/>
    <w:rsid w:val="006D1C24"/>
    <w:rsid w:val="006D254C"/>
    <w:rsid w:val="006D275D"/>
    <w:rsid w:val="006D354D"/>
    <w:rsid w:val="006D3628"/>
    <w:rsid w:val="006D4FE6"/>
    <w:rsid w:val="006D606E"/>
    <w:rsid w:val="006D6675"/>
    <w:rsid w:val="006D6865"/>
    <w:rsid w:val="006D692B"/>
    <w:rsid w:val="006D736E"/>
    <w:rsid w:val="006D7E0B"/>
    <w:rsid w:val="006E0367"/>
    <w:rsid w:val="006E088A"/>
    <w:rsid w:val="006E0A72"/>
    <w:rsid w:val="006E0FCA"/>
    <w:rsid w:val="006E1538"/>
    <w:rsid w:val="006E22A8"/>
    <w:rsid w:val="006E2B49"/>
    <w:rsid w:val="006E3478"/>
    <w:rsid w:val="006E43E0"/>
    <w:rsid w:val="006E49F3"/>
    <w:rsid w:val="006E556E"/>
    <w:rsid w:val="006E6256"/>
    <w:rsid w:val="006E65E8"/>
    <w:rsid w:val="006E77DD"/>
    <w:rsid w:val="006E790A"/>
    <w:rsid w:val="006F0E27"/>
    <w:rsid w:val="006F19C5"/>
    <w:rsid w:val="006F1EB9"/>
    <w:rsid w:val="006F2412"/>
    <w:rsid w:val="006F28C6"/>
    <w:rsid w:val="006F2EA7"/>
    <w:rsid w:val="006F39DA"/>
    <w:rsid w:val="006F39F2"/>
    <w:rsid w:val="006F3E67"/>
    <w:rsid w:val="006F4211"/>
    <w:rsid w:val="006F48B8"/>
    <w:rsid w:val="006F4A8B"/>
    <w:rsid w:val="006F4B4B"/>
    <w:rsid w:val="006F5F60"/>
    <w:rsid w:val="006F6002"/>
    <w:rsid w:val="00700866"/>
    <w:rsid w:val="00700EF8"/>
    <w:rsid w:val="00701AFA"/>
    <w:rsid w:val="00701E35"/>
    <w:rsid w:val="0070255A"/>
    <w:rsid w:val="00702993"/>
    <w:rsid w:val="00702B26"/>
    <w:rsid w:val="00704499"/>
    <w:rsid w:val="0070488E"/>
    <w:rsid w:val="0070494E"/>
    <w:rsid w:val="007058B7"/>
    <w:rsid w:val="007064DC"/>
    <w:rsid w:val="007064F3"/>
    <w:rsid w:val="00706C78"/>
    <w:rsid w:val="00707224"/>
    <w:rsid w:val="00711131"/>
    <w:rsid w:val="00711A61"/>
    <w:rsid w:val="00712199"/>
    <w:rsid w:val="0071346F"/>
    <w:rsid w:val="007136A7"/>
    <w:rsid w:val="00713A77"/>
    <w:rsid w:val="0071531F"/>
    <w:rsid w:val="00715531"/>
    <w:rsid w:val="00715E90"/>
    <w:rsid w:val="00717420"/>
    <w:rsid w:val="00717F77"/>
    <w:rsid w:val="0072066C"/>
    <w:rsid w:val="00721F2A"/>
    <w:rsid w:val="007222AF"/>
    <w:rsid w:val="007234F4"/>
    <w:rsid w:val="00723653"/>
    <w:rsid w:val="0072449E"/>
    <w:rsid w:val="00725BA5"/>
    <w:rsid w:val="007260E3"/>
    <w:rsid w:val="00726F30"/>
    <w:rsid w:val="00727324"/>
    <w:rsid w:val="00727D46"/>
    <w:rsid w:val="00727F17"/>
    <w:rsid w:val="00730A2B"/>
    <w:rsid w:val="00730A42"/>
    <w:rsid w:val="00731132"/>
    <w:rsid w:val="00731A9E"/>
    <w:rsid w:val="00731C78"/>
    <w:rsid w:val="0073288F"/>
    <w:rsid w:val="00733627"/>
    <w:rsid w:val="00733F30"/>
    <w:rsid w:val="00734963"/>
    <w:rsid w:val="00734973"/>
    <w:rsid w:val="00734AF3"/>
    <w:rsid w:val="00735171"/>
    <w:rsid w:val="007351EC"/>
    <w:rsid w:val="007354B6"/>
    <w:rsid w:val="007363AB"/>
    <w:rsid w:val="007364F2"/>
    <w:rsid w:val="00737080"/>
    <w:rsid w:val="007372AA"/>
    <w:rsid w:val="00737310"/>
    <w:rsid w:val="0073741E"/>
    <w:rsid w:val="007377EA"/>
    <w:rsid w:val="00740895"/>
    <w:rsid w:val="00741032"/>
    <w:rsid w:val="00741527"/>
    <w:rsid w:val="00741F28"/>
    <w:rsid w:val="00742355"/>
    <w:rsid w:val="00742A7B"/>
    <w:rsid w:val="00742A87"/>
    <w:rsid w:val="00742B14"/>
    <w:rsid w:val="00742D5F"/>
    <w:rsid w:val="007433CA"/>
    <w:rsid w:val="007444EE"/>
    <w:rsid w:val="00744624"/>
    <w:rsid w:val="00744769"/>
    <w:rsid w:val="00744D92"/>
    <w:rsid w:val="007454C4"/>
    <w:rsid w:val="0074599B"/>
    <w:rsid w:val="00747135"/>
    <w:rsid w:val="00747446"/>
    <w:rsid w:val="00747544"/>
    <w:rsid w:val="007477DE"/>
    <w:rsid w:val="00747CEC"/>
    <w:rsid w:val="00747CF2"/>
    <w:rsid w:val="00750CB1"/>
    <w:rsid w:val="00750F49"/>
    <w:rsid w:val="00752A8B"/>
    <w:rsid w:val="00753AD7"/>
    <w:rsid w:val="00753B07"/>
    <w:rsid w:val="00754059"/>
    <w:rsid w:val="00754653"/>
    <w:rsid w:val="007550E1"/>
    <w:rsid w:val="007557B6"/>
    <w:rsid w:val="00755EB1"/>
    <w:rsid w:val="007561BB"/>
    <w:rsid w:val="007565F6"/>
    <w:rsid w:val="00756648"/>
    <w:rsid w:val="00756F0A"/>
    <w:rsid w:val="00757571"/>
    <w:rsid w:val="00757880"/>
    <w:rsid w:val="00757E71"/>
    <w:rsid w:val="00760CF0"/>
    <w:rsid w:val="00760E30"/>
    <w:rsid w:val="007610FD"/>
    <w:rsid w:val="00761E90"/>
    <w:rsid w:val="00762A9F"/>
    <w:rsid w:val="00762FDB"/>
    <w:rsid w:val="007639A5"/>
    <w:rsid w:val="00763F1C"/>
    <w:rsid w:val="0076462A"/>
    <w:rsid w:val="00764FFB"/>
    <w:rsid w:val="00765089"/>
    <w:rsid w:val="00765504"/>
    <w:rsid w:val="0077024C"/>
    <w:rsid w:val="007722CD"/>
    <w:rsid w:val="007726D0"/>
    <w:rsid w:val="00772DB4"/>
    <w:rsid w:val="00773058"/>
    <w:rsid w:val="00773222"/>
    <w:rsid w:val="0077495C"/>
    <w:rsid w:val="00774E4A"/>
    <w:rsid w:val="0077533A"/>
    <w:rsid w:val="0077542F"/>
    <w:rsid w:val="00776658"/>
    <w:rsid w:val="0077675B"/>
    <w:rsid w:val="00776C1E"/>
    <w:rsid w:val="007771F1"/>
    <w:rsid w:val="00777E1D"/>
    <w:rsid w:val="0078037B"/>
    <w:rsid w:val="007807C7"/>
    <w:rsid w:val="00780C8F"/>
    <w:rsid w:val="00781A14"/>
    <w:rsid w:val="00782C9E"/>
    <w:rsid w:val="0078353A"/>
    <w:rsid w:val="007839CD"/>
    <w:rsid w:val="00783A3A"/>
    <w:rsid w:val="0078408A"/>
    <w:rsid w:val="007858A8"/>
    <w:rsid w:val="00785C46"/>
    <w:rsid w:val="0078613E"/>
    <w:rsid w:val="00787272"/>
    <w:rsid w:val="007879DA"/>
    <w:rsid w:val="00790147"/>
    <w:rsid w:val="0079033F"/>
    <w:rsid w:val="00790B3B"/>
    <w:rsid w:val="00790F1A"/>
    <w:rsid w:val="007914F2"/>
    <w:rsid w:val="00791840"/>
    <w:rsid w:val="00791E98"/>
    <w:rsid w:val="00792232"/>
    <w:rsid w:val="00792443"/>
    <w:rsid w:val="007932FC"/>
    <w:rsid w:val="00793326"/>
    <w:rsid w:val="00793F06"/>
    <w:rsid w:val="00794392"/>
    <w:rsid w:val="00794762"/>
    <w:rsid w:val="007948F9"/>
    <w:rsid w:val="00795575"/>
    <w:rsid w:val="00797CC8"/>
    <w:rsid w:val="007A0942"/>
    <w:rsid w:val="007A0B4E"/>
    <w:rsid w:val="007A1012"/>
    <w:rsid w:val="007A1D0A"/>
    <w:rsid w:val="007A21E2"/>
    <w:rsid w:val="007A28B5"/>
    <w:rsid w:val="007A2F94"/>
    <w:rsid w:val="007A30D0"/>
    <w:rsid w:val="007A32C2"/>
    <w:rsid w:val="007A3805"/>
    <w:rsid w:val="007A399B"/>
    <w:rsid w:val="007A45E1"/>
    <w:rsid w:val="007A5B7C"/>
    <w:rsid w:val="007A60AA"/>
    <w:rsid w:val="007A6C43"/>
    <w:rsid w:val="007A6E37"/>
    <w:rsid w:val="007B08F8"/>
    <w:rsid w:val="007B1160"/>
    <w:rsid w:val="007B12F9"/>
    <w:rsid w:val="007B15ED"/>
    <w:rsid w:val="007B1C69"/>
    <w:rsid w:val="007B226E"/>
    <w:rsid w:val="007B25B8"/>
    <w:rsid w:val="007B2A59"/>
    <w:rsid w:val="007B348E"/>
    <w:rsid w:val="007B3536"/>
    <w:rsid w:val="007B3F25"/>
    <w:rsid w:val="007B5018"/>
    <w:rsid w:val="007B5F83"/>
    <w:rsid w:val="007B61C6"/>
    <w:rsid w:val="007B75A7"/>
    <w:rsid w:val="007C0B1B"/>
    <w:rsid w:val="007C1202"/>
    <w:rsid w:val="007C1B66"/>
    <w:rsid w:val="007C1EEA"/>
    <w:rsid w:val="007C280A"/>
    <w:rsid w:val="007C2D81"/>
    <w:rsid w:val="007C2F20"/>
    <w:rsid w:val="007C2FA9"/>
    <w:rsid w:val="007C3C9F"/>
    <w:rsid w:val="007C47FC"/>
    <w:rsid w:val="007C4E83"/>
    <w:rsid w:val="007C546A"/>
    <w:rsid w:val="007C5482"/>
    <w:rsid w:val="007C5885"/>
    <w:rsid w:val="007C67E4"/>
    <w:rsid w:val="007C6D38"/>
    <w:rsid w:val="007C7CB2"/>
    <w:rsid w:val="007C7D94"/>
    <w:rsid w:val="007D05C8"/>
    <w:rsid w:val="007D067C"/>
    <w:rsid w:val="007D086C"/>
    <w:rsid w:val="007D32AB"/>
    <w:rsid w:val="007D3681"/>
    <w:rsid w:val="007D379F"/>
    <w:rsid w:val="007D3B98"/>
    <w:rsid w:val="007D4B79"/>
    <w:rsid w:val="007D4CE2"/>
    <w:rsid w:val="007D590F"/>
    <w:rsid w:val="007D6615"/>
    <w:rsid w:val="007D6889"/>
    <w:rsid w:val="007E058B"/>
    <w:rsid w:val="007E07C6"/>
    <w:rsid w:val="007E0AE4"/>
    <w:rsid w:val="007E10DE"/>
    <w:rsid w:val="007E5533"/>
    <w:rsid w:val="007E5E2A"/>
    <w:rsid w:val="007E65AA"/>
    <w:rsid w:val="007E6E9D"/>
    <w:rsid w:val="007E751D"/>
    <w:rsid w:val="007F03FE"/>
    <w:rsid w:val="007F0C4E"/>
    <w:rsid w:val="007F1006"/>
    <w:rsid w:val="007F26AA"/>
    <w:rsid w:val="007F27C2"/>
    <w:rsid w:val="007F34AE"/>
    <w:rsid w:val="007F3D0C"/>
    <w:rsid w:val="007F40E7"/>
    <w:rsid w:val="007F4243"/>
    <w:rsid w:val="007F49AC"/>
    <w:rsid w:val="007F4C8A"/>
    <w:rsid w:val="007F4FF6"/>
    <w:rsid w:val="007F5606"/>
    <w:rsid w:val="007F5809"/>
    <w:rsid w:val="007F6626"/>
    <w:rsid w:val="007F699B"/>
    <w:rsid w:val="007F6B4E"/>
    <w:rsid w:val="007F784C"/>
    <w:rsid w:val="007F7F5D"/>
    <w:rsid w:val="00800D31"/>
    <w:rsid w:val="0080107F"/>
    <w:rsid w:val="00801B6C"/>
    <w:rsid w:val="00801C92"/>
    <w:rsid w:val="008020F6"/>
    <w:rsid w:val="00802D7E"/>
    <w:rsid w:val="00802E24"/>
    <w:rsid w:val="008042B2"/>
    <w:rsid w:val="008044DD"/>
    <w:rsid w:val="00804B92"/>
    <w:rsid w:val="008059E8"/>
    <w:rsid w:val="00805B47"/>
    <w:rsid w:val="008063E3"/>
    <w:rsid w:val="008065B0"/>
    <w:rsid w:val="00806B82"/>
    <w:rsid w:val="00806C40"/>
    <w:rsid w:val="00807A37"/>
    <w:rsid w:val="00807C21"/>
    <w:rsid w:val="00807CD2"/>
    <w:rsid w:val="008116D0"/>
    <w:rsid w:val="00812B1D"/>
    <w:rsid w:val="00812CE5"/>
    <w:rsid w:val="008136D1"/>
    <w:rsid w:val="0081394D"/>
    <w:rsid w:val="008144A4"/>
    <w:rsid w:val="0081511B"/>
    <w:rsid w:val="008151C3"/>
    <w:rsid w:val="00815525"/>
    <w:rsid w:val="00815CB4"/>
    <w:rsid w:val="00815FD2"/>
    <w:rsid w:val="0081674E"/>
    <w:rsid w:val="00816D55"/>
    <w:rsid w:val="008173DE"/>
    <w:rsid w:val="008176C2"/>
    <w:rsid w:val="008178BA"/>
    <w:rsid w:val="008179B7"/>
    <w:rsid w:val="00817AF0"/>
    <w:rsid w:val="00817E11"/>
    <w:rsid w:val="00820753"/>
    <w:rsid w:val="00820B99"/>
    <w:rsid w:val="0082198E"/>
    <w:rsid w:val="00821A90"/>
    <w:rsid w:val="008225BB"/>
    <w:rsid w:val="00823274"/>
    <w:rsid w:val="0082331B"/>
    <w:rsid w:val="008245B2"/>
    <w:rsid w:val="00824632"/>
    <w:rsid w:val="00824987"/>
    <w:rsid w:val="00825097"/>
    <w:rsid w:val="0082569D"/>
    <w:rsid w:val="008277E4"/>
    <w:rsid w:val="00827C5D"/>
    <w:rsid w:val="00830349"/>
    <w:rsid w:val="0083053D"/>
    <w:rsid w:val="00830670"/>
    <w:rsid w:val="00830953"/>
    <w:rsid w:val="00830ABC"/>
    <w:rsid w:val="00831910"/>
    <w:rsid w:val="00831ADE"/>
    <w:rsid w:val="008321E9"/>
    <w:rsid w:val="00832D1F"/>
    <w:rsid w:val="00834B94"/>
    <w:rsid w:val="00834F3C"/>
    <w:rsid w:val="0083537B"/>
    <w:rsid w:val="0083617A"/>
    <w:rsid w:val="00837AC3"/>
    <w:rsid w:val="0084088E"/>
    <w:rsid w:val="00840902"/>
    <w:rsid w:val="00841735"/>
    <w:rsid w:val="008422CC"/>
    <w:rsid w:val="00842415"/>
    <w:rsid w:val="00842E4F"/>
    <w:rsid w:val="00842EAA"/>
    <w:rsid w:val="0084308E"/>
    <w:rsid w:val="008434B6"/>
    <w:rsid w:val="00844AA4"/>
    <w:rsid w:val="00846966"/>
    <w:rsid w:val="00850AD6"/>
    <w:rsid w:val="00851AEA"/>
    <w:rsid w:val="00851B56"/>
    <w:rsid w:val="008524FB"/>
    <w:rsid w:val="008531A5"/>
    <w:rsid w:val="00853636"/>
    <w:rsid w:val="008537AD"/>
    <w:rsid w:val="0085412D"/>
    <w:rsid w:val="008548C0"/>
    <w:rsid w:val="00854DC5"/>
    <w:rsid w:val="00855196"/>
    <w:rsid w:val="00855396"/>
    <w:rsid w:val="0085556B"/>
    <w:rsid w:val="008559B2"/>
    <w:rsid w:val="00856741"/>
    <w:rsid w:val="00857B18"/>
    <w:rsid w:val="0086000C"/>
    <w:rsid w:val="008601C5"/>
    <w:rsid w:val="0086114F"/>
    <w:rsid w:val="008628C1"/>
    <w:rsid w:val="008644B9"/>
    <w:rsid w:val="00864B01"/>
    <w:rsid w:val="00866CCB"/>
    <w:rsid w:val="00867091"/>
    <w:rsid w:val="00867BBE"/>
    <w:rsid w:val="00871034"/>
    <w:rsid w:val="00871E89"/>
    <w:rsid w:val="00872815"/>
    <w:rsid w:val="008729FC"/>
    <w:rsid w:val="00872F27"/>
    <w:rsid w:val="00872F34"/>
    <w:rsid w:val="00873253"/>
    <w:rsid w:val="00873A8E"/>
    <w:rsid w:val="00873DDE"/>
    <w:rsid w:val="0087461D"/>
    <w:rsid w:val="008754A2"/>
    <w:rsid w:val="0087641D"/>
    <w:rsid w:val="0087662D"/>
    <w:rsid w:val="0087779A"/>
    <w:rsid w:val="00877F15"/>
    <w:rsid w:val="00880D70"/>
    <w:rsid w:val="00880F9C"/>
    <w:rsid w:val="008810DA"/>
    <w:rsid w:val="00881D14"/>
    <w:rsid w:val="0088203E"/>
    <w:rsid w:val="00882121"/>
    <w:rsid w:val="008824E7"/>
    <w:rsid w:val="00882667"/>
    <w:rsid w:val="00882CC5"/>
    <w:rsid w:val="00882F64"/>
    <w:rsid w:val="00883616"/>
    <w:rsid w:val="008843C9"/>
    <w:rsid w:val="00884409"/>
    <w:rsid w:val="0088516A"/>
    <w:rsid w:val="008851AD"/>
    <w:rsid w:val="0088556D"/>
    <w:rsid w:val="00885960"/>
    <w:rsid w:val="00885DF6"/>
    <w:rsid w:val="00886AF4"/>
    <w:rsid w:val="0088706F"/>
    <w:rsid w:val="008871D4"/>
    <w:rsid w:val="008873BF"/>
    <w:rsid w:val="00887594"/>
    <w:rsid w:val="008876EC"/>
    <w:rsid w:val="0089093D"/>
    <w:rsid w:val="0089212E"/>
    <w:rsid w:val="00892537"/>
    <w:rsid w:val="00892E60"/>
    <w:rsid w:val="00892F02"/>
    <w:rsid w:val="00893A8C"/>
    <w:rsid w:val="0089409A"/>
    <w:rsid w:val="008940F6"/>
    <w:rsid w:val="0089466D"/>
    <w:rsid w:val="00894E90"/>
    <w:rsid w:val="00895193"/>
    <w:rsid w:val="008954B4"/>
    <w:rsid w:val="0089555B"/>
    <w:rsid w:val="0089710A"/>
    <w:rsid w:val="008978B4"/>
    <w:rsid w:val="00897C2A"/>
    <w:rsid w:val="008A0147"/>
    <w:rsid w:val="008A03A0"/>
    <w:rsid w:val="008A15ED"/>
    <w:rsid w:val="008A19EE"/>
    <w:rsid w:val="008A2534"/>
    <w:rsid w:val="008A3217"/>
    <w:rsid w:val="008A3426"/>
    <w:rsid w:val="008A3491"/>
    <w:rsid w:val="008A3B6B"/>
    <w:rsid w:val="008A434E"/>
    <w:rsid w:val="008A4F7A"/>
    <w:rsid w:val="008A5C19"/>
    <w:rsid w:val="008A6CF2"/>
    <w:rsid w:val="008A778B"/>
    <w:rsid w:val="008B0192"/>
    <w:rsid w:val="008B052B"/>
    <w:rsid w:val="008B08CA"/>
    <w:rsid w:val="008B09E5"/>
    <w:rsid w:val="008B0A5C"/>
    <w:rsid w:val="008B108D"/>
    <w:rsid w:val="008B1D0B"/>
    <w:rsid w:val="008B21D1"/>
    <w:rsid w:val="008B309E"/>
    <w:rsid w:val="008B367F"/>
    <w:rsid w:val="008B4F40"/>
    <w:rsid w:val="008B6565"/>
    <w:rsid w:val="008B6AB0"/>
    <w:rsid w:val="008B6D7B"/>
    <w:rsid w:val="008B7147"/>
    <w:rsid w:val="008B7C08"/>
    <w:rsid w:val="008C0438"/>
    <w:rsid w:val="008C0FCB"/>
    <w:rsid w:val="008C1383"/>
    <w:rsid w:val="008C1989"/>
    <w:rsid w:val="008C2B2E"/>
    <w:rsid w:val="008C2F2B"/>
    <w:rsid w:val="008C318C"/>
    <w:rsid w:val="008C4C47"/>
    <w:rsid w:val="008C4FDF"/>
    <w:rsid w:val="008C56DD"/>
    <w:rsid w:val="008C5DA0"/>
    <w:rsid w:val="008C6BEE"/>
    <w:rsid w:val="008C7517"/>
    <w:rsid w:val="008D018D"/>
    <w:rsid w:val="008D0AD6"/>
    <w:rsid w:val="008D0CB0"/>
    <w:rsid w:val="008D0FB1"/>
    <w:rsid w:val="008D105A"/>
    <w:rsid w:val="008D1244"/>
    <w:rsid w:val="008D1619"/>
    <w:rsid w:val="008D18BA"/>
    <w:rsid w:val="008D1E5A"/>
    <w:rsid w:val="008D363A"/>
    <w:rsid w:val="008D3A97"/>
    <w:rsid w:val="008D4334"/>
    <w:rsid w:val="008D4DC8"/>
    <w:rsid w:val="008D4E25"/>
    <w:rsid w:val="008D54FB"/>
    <w:rsid w:val="008D5840"/>
    <w:rsid w:val="008D59AF"/>
    <w:rsid w:val="008D608D"/>
    <w:rsid w:val="008D6983"/>
    <w:rsid w:val="008D758D"/>
    <w:rsid w:val="008E01B8"/>
    <w:rsid w:val="008E0D60"/>
    <w:rsid w:val="008E1294"/>
    <w:rsid w:val="008E1A7B"/>
    <w:rsid w:val="008E1CE1"/>
    <w:rsid w:val="008E1E92"/>
    <w:rsid w:val="008E3591"/>
    <w:rsid w:val="008E3967"/>
    <w:rsid w:val="008E48FF"/>
    <w:rsid w:val="008E4E57"/>
    <w:rsid w:val="008E527F"/>
    <w:rsid w:val="008E552C"/>
    <w:rsid w:val="008E5863"/>
    <w:rsid w:val="008E71B3"/>
    <w:rsid w:val="008F0E3E"/>
    <w:rsid w:val="008F1348"/>
    <w:rsid w:val="008F17E5"/>
    <w:rsid w:val="008F1D12"/>
    <w:rsid w:val="008F22F3"/>
    <w:rsid w:val="008F2487"/>
    <w:rsid w:val="008F25C8"/>
    <w:rsid w:val="008F2B6F"/>
    <w:rsid w:val="008F2B79"/>
    <w:rsid w:val="008F2BEC"/>
    <w:rsid w:val="008F31B2"/>
    <w:rsid w:val="008F3C4C"/>
    <w:rsid w:val="008F3DC2"/>
    <w:rsid w:val="008F491D"/>
    <w:rsid w:val="008F4ACA"/>
    <w:rsid w:val="008F4F1F"/>
    <w:rsid w:val="008F511A"/>
    <w:rsid w:val="008F5DBC"/>
    <w:rsid w:val="008F61B1"/>
    <w:rsid w:val="008F61B4"/>
    <w:rsid w:val="008F61B5"/>
    <w:rsid w:val="008F657C"/>
    <w:rsid w:val="008F672D"/>
    <w:rsid w:val="008F768B"/>
    <w:rsid w:val="008F77BC"/>
    <w:rsid w:val="008F78D9"/>
    <w:rsid w:val="008F7F1B"/>
    <w:rsid w:val="00900991"/>
    <w:rsid w:val="00900A1A"/>
    <w:rsid w:val="0090176E"/>
    <w:rsid w:val="00902972"/>
    <w:rsid w:val="009029DE"/>
    <w:rsid w:val="0090316E"/>
    <w:rsid w:val="00903431"/>
    <w:rsid w:val="0090375F"/>
    <w:rsid w:val="00903F4B"/>
    <w:rsid w:val="009042E6"/>
    <w:rsid w:val="00904750"/>
    <w:rsid w:val="0090531A"/>
    <w:rsid w:val="0090714C"/>
    <w:rsid w:val="009074B8"/>
    <w:rsid w:val="009074D8"/>
    <w:rsid w:val="00910D94"/>
    <w:rsid w:val="009110DB"/>
    <w:rsid w:val="0091137A"/>
    <w:rsid w:val="009115D5"/>
    <w:rsid w:val="00912570"/>
    <w:rsid w:val="0091260C"/>
    <w:rsid w:val="00912905"/>
    <w:rsid w:val="00913BC9"/>
    <w:rsid w:val="0091405C"/>
    <w:rsid w:val="00914E34"/>
    <w:rsid w:val="00915069"/>
    <w:rsid w:val="00915BE7"/>
    <w:rsid w:val="00915C50"/>
    <w:rsid w:val="00915E46"/>
    <w:rsid w:val="00915FD8"/>
    <w:rsid w:val="0091657B"/>
    <w:rsid w:val="00916A5C"/>
    <w:rsid w:val="0091786A"/>
    <w:rsid w:val="00917B5D"/>
    <w:rsid w:val="00917FE4"/>
    <w:rsid w:val="009203C1"/>
    <w:rsid w:val="009204AC"/>
    <w:rsid w:val="00921B83"/>
    <w:rsid w:val="00922293"/>
    <w:rsid w:val="00922433"/>
    <w:rsid w:val="00922F0E"/>
    <w:rsid w:val="00923F9F"/>
    <w:rsid w:val="009245A6"/>
    <w:rsid w:val="00924608"/>
    <w:rsid w:val="00924F74"/>
    <w:rsid w:val="009250BC"/>
    <w:rsid w:val="009254FD"/>
    <w:rsid w:val="00926C8B"/>
    <w:rsid w:val="00926E27"/>
    <w:rsid w:val="009301F5"/>
    <w:rsid w:val="0093082D"/>
    <w:rsid w:val="00930FD8"/>
    <w:rsid w:val="009319C2"/>
    <w:rsid w:val="0093214A"/>
    <w:rsid w:val="009324BA"/>
    <w:rsid w:val="009334AA"/>
    <w:rsid w:val="00934943"/>
    <w:rsid w:val="00937009"/>
    <w:rsid w:val="009372BA"/>
    <w:rsid w:val="009374AD"/>
    <w:rsid w:val="0094171C"/>
    <w:rsid w:val="0094172C"/>
    <w:rsid w:val="0094180B"/>
    <w:rsid w:val="00941BA2"/>
    <w:rsid w:val="009421AC"/>
    <w:rsid w:val="009427BE"/>
    <w:rsid w:val="00942C73"/>
    <w:rsid w:val="0094326C"/>
    <w:rsid w:val="00943ACF"/>
    <w:rsid w:val="00944E0E"/>
    <w:rsid w:val="009450E8"/>
    <w:rsid w:val="00945C06"/>
    <w:rsid w:val="00946243"/>
    <w:rsid w:val="00946F81"/>
    <w:rsid w:val="009471D3"/>
    <w:rsid w:val="00947DB7"/>
    <w:rsid w:val="0095021C"/>
    <w:rsid w:val="009507F9"/>
    <w:rsid w:val="00950C3F"/>
    <w:rsid w:val="009517E9"/>
    <w:rsid w:val="0095215B"/>
    <w:rsid w:val="009521C1"/>
    <w:rsid w:val="00952265"/>
    <w:rsid w:val="0095239A"/>
    <w:rsid w:val="00953768"/>
    <w:rsid w:val="00953EA4"/>
    <w:rsid w:val="00954618"/>
    <w:rsid w:val="00954C23"/>
    <w:rsid w:val="00954C27"/>
    <w:rsid w:val="00955828"/>
    <w:rsid w:val="00955CA1"/>
    <w:rsid w:val="00956719"/>
    <w:rsid w:val="009567F0"/>
    <w:rsid w:val="009568A0"/>
    <w:rsid w:val="00957462"/>
    <w:rsid w:val="00957705"/>
    <w:rsid w:val="009579AC"/>
    <w:rsid w:val="00957B4B"/>
    <w:rsid w:val="00960727"/>
    <w:rsid w:val="00961008"/>
    <w:rsid w:val="009619DA"/>
    <w:rsid w:val="00963181"/>
    <w:rsid w:val="009635DE"/>
    <w:rsid w:val="00963E0B"/>
    <w:rsid w:val="00964A0C"/>
    <w:rsid w:val="00965645"/>
    <w:rsid w:val="00965B27"/>
    <w:rsid w:val="00966785"/>
    <w:rsid w:val="009704C9"/>
    <w:rsid w:val="00970910"/>
    <w:rsid w:val="009712FB"/>
    <w:rsid w:val="00971AD4"/>
    <w:rsid w:val="009724D1"/>
    <w:rsid w:val="009727D6"/>
    <w:rsid w:val="00972D8B"/>
    <w:rsid w:val="00973AD4"/>
    <w:rsid w:val="00973EB4"/>
    <w:rsid w:val="0097469F"/>
    <w:rsid w:val="00975500"/>
    <w:rsid w:val="0097620A"/>
    <w:rsid w:val="00976C19"/>
    <w:rsid w:val="009775F9"/>
    <w:rsid w:val="0097789D"/>
    <w:rsid w:val="00980662"/>
    <w:rsid w:val="00981807"/>
    <w:rsid w:val="00981977"/>
    <w:rsid w:val="00981C66"/>
    <w:rsid w:val="00982457"/>
    <w:rsid w:val="00982C81"/>
    <w:rsid w:val="00983AFF"/>
    <w:rsid w:val="00984864"/>
    <w:rsid w:val="00986A9C"/>
    <w:rsid w:val="00986FBB"/>
    <w:rsid w:val="00987046"/>
    <w:rsid w:val="0098764A"/>
    <w:rsid w:val="0098788D"/>
    <w:rsid w:val="0099025F"/>
    <w:rsid w:val="0099069C"/>
    <w:rsid w:val="009913B1"/>
    <w:rsid w:val="00992006"/>
    <w:rsid w:val="009926EF"/>
    <w:rsid w:val="009937B5"/>
    <w:rsid w:val="00993D8D"/>
    <w:rsid w:val="009941EB"/>
    <w:rsid w:val="009947C9"/>
    <w:rsid w:val="009958B7"/>
    <w:rsid w:val="009958FF"/>
    <w:rsid w:val="00995ABC"/>
    <w:rsid w:val="0099630C"/>
    <w:rsid w:val="00996D27"/>
    <w:rsid w:val="00996DCF"/>
    <w:rsid w:val="00997615"/>
    <w:rsid w:val="00997F6D"/>
    <w:rsid w:val="009A0305"/>
    <w:rsid w:val="009A0609"/>
    <w:rsid w:val="009A0E9F"/>
    <w:rsid w:val="009A1E84"/>
    <w:rsid w:val="009A2728"/>
    <w:rsid w:val="009A2804"/>
    <w:rsid w:val="009A2852"/>
    <w:rsid w:val="009A28B1"/>
    <w:rsid w:val="009A2D86"/>
    <w:rsid w:val="009A327B"/>
    <w:rsid w:val="009A41E2"/>
    <w:rsid w:val="009A4B2F"/>
    <w:rsid w:val="009A4B9C"/>
    <w:rsid w:val="009A4E29"/>
    <w:rsid w:val="009A5105"/>
    <w:rsid w:val="009A5767"/>
    <w:rsid w:val="009A5CEC"/>
    <w:rsid w:val="009A5EA8"/>
    <w:rsid w:val="009A5F09"/>
    <w:rsid w:val="009A6410"/>
    <w:rsid w:val="009A66C6"/>
    <w:rsid w:val="009A6A98"/>
    <w:rsid w:val="009A6F4C"/>
    <w:rsid w:val="009A7320"/>
    <w:rsid w:val="009A7AA2"/>
    <w:rsid w:val="009B1724"/>
    <w:rsid w:val="009B22C9"/>
    <w:rsid w:val="009B32CA"/>
    <w:rsid w:val="009B3396"/>
    <w:rsid w:val="009B3686"/>
    <w:rsid w:val="009B3D5D"/>
    <w:rsid w:val="009B47B1"/>
    <w:rsid w:val="009B5A1D"/>
    <w:rsid w:val="009B5F8E"/>
    <w:rsid w:val="009B63BB"/>
    <w:rsid w:val="009B649C"/>
    <w:rsid w:val="009B71B8"/>
    <w:rsid w:val="009B754F"/>
    <w:rsid w:val="009B7555"/>
    <w:rsid w:val="009B7C44"/>
    <w:rsid w:val="009B7FAC"/>
    <w:rsid w:val="009C14F0"/>
    <w:rsid w:val="009C162A"/>
    <w:rsid w:val="009C16CE"/>
    <w:rsid w:val="009C1DDF"/>
    <w:rsid w:val="009C22DA"/>
    <w:rsid w:val="009C26C1"/>
    <w:rsid w:val="009C2AF4"/>
    <w:rsid w:val="009C34A7"/>
    <w:rsid w:val="009C3F0A"/>
    <w:rsid w:val="009C4255"/>
    <w:rsid w:val="009C4B51"/>
    <w:rsid w:val="009C6312"/>
    <w:rsid w:val="009C71C0"/>
    <w:rsid w:val="009C73CE"/>
    <w:rsid w:val="009C7A48"/>
    <w:rsid w:val="009C7A61"/>
    <w:rsid w:val="009D10ED"/>
    <w:rsid w:val="009D1108"/>
    <w:rsid w:val="009D123F"/>
    <w:rsid w:val="009D137F"/>
    <w:rsid w:val="009D1AAC"/>
    <w:rsid w:val="009D2062"/>
    <w:rsid w:val="009D2131"/>
    <w:rsid w:val="009D2379"/>
    <w:rsid w:val="009D2705"/>
    <w:rsid w:val="009D2BEB"/>
    <w:rsid w:val="009D2E38"/>
    <w:rsid w:val="009D3403"/>
    <w:rsid w:val="009D4326"/>
    <w:rsid w:val="009D4557"/>
    <w:rsid w:val="009D4608"/>
    <w:rsid w:val="009D486C"/>
    <w:rsid w:val="009D5B52"/>
    <w:rsid w:val="009D5E1F"/>
    <w:rsid w:val="009D60E7"/>
    <w:rsid w:val="009D7137"/>
    <w:rsid w:val="009D782F"/>
    <w:rsid w:val="009D7908"/>
    <w:rsid w:val="009D7A19"/>
    <w:rsid w:val="009E0596"/>
    <w:rsid w:val="009E0B2F"/>
    <w:rsid w:val="009E0C5C"/>
    <w:rsid w:val="009E154D"/>
    <w:rsid w:val="009E1721"/>
    <w:rsid w:val="009E1B75"/>
    <w:rsid w:val="009E311A"/>
    <w:rsid w:val="009E330E"/>
    <w:rsid w:val="009E419D"/>
    <w:rsid w:val="009E4713"/>
    <w:rsid w:val="009E47D5"/>
    <w:rsid w:val="009E4A1A"/>
    <w:rsid w:val="009E5092"/>
    <w:rsid w:val="009E6CC4"/>
    <w:rsid w:val="009E7DBD"/>
    <w:rsid w:val="009F02D1"/>
    <w:rsid w:val="009F03ED"/>
    <w:rsid w:val="009F0E43"/>
    <w:rsid w:val="009F116B"/>
    <w:rsid w:val="009F243A"/>
    <w:rsid w:val="009F2D51"/>
    <w:rsid w:val="009F2EEC"/>
    <w:rsid w:val="009F3048"/>
    <w:rsid w:val="009F3271"/>
    <w:rsid w:val="009F3FA2"/>
    <w:rsid w:val="009F4646"/>
    <w:rsid w:val="009F4C76"/>
    <w:rsid w:val="009F60C6"/>
    <w:rsid w:val="009F6629"/>
    <w:rsid w:val="009F6D3A"/>
    <w:rsid w:val="009F7708"/>
    <w:rsid w:val="009F7724"/>
    <w:rsid w:val="00A00276"/>
    <w:rsid w:val="00A00925"/>
    <w:rsid w:val="00A00BAC"/>
    <w:rsid w:val="00A017FC"/>
    <w:rsid w:val="00A01FFD"/>
    <w:rsid w:val="00A031F5"/>
    <w:rsid w:val="00A03AE6"/>
    <w:rsid w:val="00A04492"/>
    <w:rsid w:val="00A04510"/>
    <w:rsid w:val="00A04891"/>
    <w:rsid w:val="00A04BA7"/>
    <w:rsid w:val="00A056D7"/>
    <w:rsid w:val="00A05C4B"/>
    <w:rsid w:val="00A06C80"/>
    <w:rsid w:val="00A06D3B"/>
    <w:rsid w:val="00A06EA9"/>
    <w:rsid w:val="00A11882"/>
    <w:rsid w:val="00A11A5D"/>
    <w:rsid w:val="00A1299E"/>
    <w:rsid w:val="00A12FC0"/>
    <w:rsid w:val="00A13578"/>
    <w:rsid w:val="00A13BC4"/>
    <w:rsid w:val="00A13DEC"/>
    <w:rsid w:val="00A14095"/>
    <w:rsid w:val="00A142F4"/>
    <w:rsid w:val="00A14417"/>
    <w:rsid w:val="00A14542"/>
    <w:rsid w:val="00A15096"/>
    <w:rsid w:val="00A1662C"/>
    <w:rsid w:val="00A1677F"/>
    <w:rsid w:val="00A168C8"/>
    <w:rsid w:val="00A16C7E"/>
    <w:rsid w:val="00A1718A"/>
    <w:rsid w:val="00A1755F"/>
    <w:rsid w:val="00A17A1B"/>
    <w:rsid w:val="00A17FC4"/>
    <w:rsid w:val="00A20162"/>
    <w:rsid w:val="00A2073D"/>
    <w:rsid w:val="00A2096F"/>
    <w:rsid w:val="00A21590"/>
    <w:rsid w:val="00A217F3"/>
    <w:rsid w:val="00A21F61"/>
    <w:rsid w:val="00A2284E"/>
    <w:rsid w:val="00A23DCB"/>
    <w:rsid w:val="00A24D50"/>
    <w:rsid w:val="00A25C5D"/>
    <w:rsid w:val="00A269A8"/>
    <w:rsid w:val="00A2731D"/>
    <w:rsid w:val="00A274F9"/>
    <w:rsid w:val="00A27885"/>
    <w:rsid w:val="00A27A47"/>
    <w:rsid w:val="00A27B5B"/>
    <w:rsid w:val="00A27D92"/>
    <w:rsid w:val="00A30EDA"/>
    <w:rsid w:val="00A327AD"/>
    <w:rsid w:val="00A32B7A"/>
    <w:rsid w:val="00A32E06"/>
    <w:rsid w:val="00A32F46"/>
    <w:rsid w:val="00A330FC"/>
    <w:rsid w:val="00A333E4"/>
    <w:rsid w:val="00A33457"/>
    <w:rsid w:val="00A340B7"/>
    <w:rsid w:val="00A351B5"/>
    <w:rsid w:val="00A3632D"/>
    <w:rsid w:val="00A3693B"/>
    <w:rsid w:val="00A372D4"/>
    <w:rsid w:val="00A3741A"/>
    <w:rsid w:val="00A37B2E"/>
    <w:rsid w:val="00A37E89"/>
    <w:rsid w:val="00A40829"/>
    <w:rsid w:val="00A40952"/>
    <w:rsid w:val="00A41488"/>
    <w:rsid w:val="00A41B49"/>
    <w:rsid w:val="00A41F63"/>
    <w:rsid w:val="00A42CCA"/>
    <w:rsid w:val="00A436B9"/>
    <w:rsid w:val="00A4406F"/>
    <w:rsid w:val="00A45094"/>
    <w:rsid w:val="00A45451"/>
    <w:rsid w:val="00A45490"/>
    <w:rsid w:val="00A4589A"/>
    <w:rsid w:val="00A45B41"/>
    <w:rsid w:val="00A45D04"/>
    <w:rsid w:val="00A45E57"/>
    <w:rsid w:val="00A46A9F"/>
    <w:rsid w:val="00A47985"/>
    <w:rsid w:val="00A47AE4"/>
    <w:rsid w:val="00A51E64"/>
    <w:rsid w:val="00A5207B"/>
    <w:rsid w:val="00A52386"/>
    <w:rsid w:val="00A52AB2"/>
    <w:rsid w:val="00A52DB9"/>
    <w:rsid w:val="00A53019"/>
    <w:rsid w:val="00A53790"/>
    <w:rsid w:val="00A5585D"/>
    <w:rsid w:val="00A55A3D"/>
    <w:rsid w:val="00A55D56"/>
    <w:rsid w:val="00A563CF"/>
    <w:rsid w:val="00A56FD5"/>
    <w:rsid w:val="00A57D8F"/>
    <w:rsid w:val="00A57E85"/>
    <w:rsid w:val="00A6028D"/>
    <w:rsid w:val="00A61298"/>
    <w:rsid w:val="00A61B03"/>
    <w:rsid w:val="00A61C3D"/>
    <w:rsid w:val="00A6277C"/>
    <w:rsid w:val="00A63D0F"/>
    <w:rsid w:val="00A64118"/>
    <w:rsid w:val="00A64757"/>
    <w:rsid w:val="00A647B9"/>
    <w:rsid w:val="00A6620E"/>
    <w:rsid w:val="00A66B07"/>
    <w:rsid w:val="00A66BBB"/>
    <w:rsid w:val="00A66BE4"/>
    <w:rsid w:val="00A70141"/>
    <w:rsid w:val="00A7039D"/>
    <w:rsid w:val="00A72402"/>
    <w:rsid w:val="00A727B0"/>
    <w:rsid w:val="00A72B76"/>
    <w:rsid w:val="00A72D9C"/>
    <w:rsid w:val="00A737DE"/>
    <w:rsid w:val="00A73A0A"/>
    <w:rsid w:val="00A73D8D"/>
    <w:rsid w:val="00A73F29"/>
    <w:rsid w:val="00A73FC7"/>
    <w:rsid w:val="00A745F3"/>
    <w:rsid w:val="00A74ED1"/>
    <w:rsid w:val="00A751FB"/>
    <w:rsid w:val="00A75FF7"/>
    <w:rsid w:val="00A76E3A"/>
    <w:rsid w:val="00A8048A"/>
    <w:rsid w:val="00A80FE6"/>
    <w:rsid w:val="00A81502"/>
    <w:rsid w:val="00A81C19"/>
    <w:rsid w:val="00A820BD"/>
    <w:rsid w:val="00A837D7"/>
    <w:rsid w:val="00A84D00"/>
    <w:rsid w:val="00A84E34"/>
    <w:rsid w:val="00A85530"/>
    <w:rsid w:val="00A85653"/>
    <w:rsid w:val="00A86161"/>
    <w:rsid w:val="00A86732"/>
    <w:rsid w:val="00A86FEC"/>
    <w:rsid w:val="00A87199"/>
    <w:rsid w:val="00A871AF"/>
    <w:rsid w:val="00A87AB3"/>
    <w:rsid w:val="00A907EA"/>
    <w:rsid w:val="00A913B7"/>
    <w:rsid w:val="00A915BA"/>
    <w:rsid w:val="00A92267"/>
    <w:rsid w:val="00A92E05"/>
    <w:rsid w:val="00A93761"/>
    <w:rsid w:val="00A93B0D"/>
    <w:rsid w:val="00A9416E"/>
    <w:rsid w:val="00A949A2"/>
    <w:rsid w:val="00A95485"/>
    <w:rsid w:val="00A95CB4"/>
    <w:rsid w:val="00A95D4B"/>
    <w:rsid w:val="00A9647F"/>
    <w:rsid w:val="00A96929"/>
    <w:rsid w:val="00A96C26"/>
    <w:rsid w:val="00A974E1"/>
    <w:rsid w:val="00A97B01"/>
    <w:rsid w:val="00A97DB2"/>
    <w:rsid w:val="00AA064F"/>
    <w:rsid w:val="00AA0FFA"/>
    <w:rsid w:val="00AA236A"/>
    <w:rsid w:val="00AA2392"/>
    <w:rsid w:val="00AA289F"/>
    <w:rsid w:val="00AA3845"/>
    <w:rsid w:val="00AA3EF9"/>
    <w:rsid w:val="00AA4375"/>
    <w:rsid w:val="00AA49AF"/>
    <w:rsid w:val="00AA4BBE"/>
    <w:rsid w:val="00AA5172"/>
    <w:rsid w:val="00AA540C"/>
    <w:rsid w:val="00AA54DB"/>
    <w:rsid w:val="00AA5DF3"/>
    <w:rsid w:val="00AA6A0A"/>
    <w:rsid w:val="00AA6F77"/>
    <w:rsid w:val="00AA7684"/>
    <w:rsid w:val="00AB0AC0"/>
    <w:rsid w:val="00AB1698"/>
    <w:rsid w:val="00AB1986"/>
    <w:rsid w:val="00AB277F"/>
    <w:rsid w:val="00AB2D34"/>
    <w:rsid w:val="00AB3D23"/>
    <w:rsid w:val="00AB42A7"/>
    <w:rsid w:val="00AB4C8F"/>
    <w:rsid w:val="00AB4CA5"/>
    <w:rsid w:val="00AB4CFC"/>
    <w:rsid w:val="00AB51B5"/>
    <w:rsid w:val="00AB5D4D"/>
    <w:rsid w:val="00AB658C"/>
    <w:rsid w:val="00AB6F43"/>
    <w:rsid w:val="00AB715A"/>
    <w:rsid w:val="00AB73B7"/>
    <w:rsid w:val="00AB77F9"/>
    <w:rsid w:val="00AB7AAE"/>
    <w:rsid w:val="00AC056F"/>
    <w:rsid w:val="00AC1227"/>
    <w:rsid w:val="00AC20BE"/>
    <w:rsid w:val="00AC287A"/>
    <w:rsid w:val="00AC298E"/>
    <w:rsid w:val="00AC39FF"/>
    <w:rsid w:val="00AC3BCE"/>
    <w:rsid w:val="00AC3DA5"/>
    <w:rsid w:val="00AC3DAE"/>
    <w:rsid w:val="00AC4516"/>
    <w:rsid w:val="00AC4861"/>
    <w:rsid w:val="00AC4A78"/>
    <w:rsid w:val="00AC503D"/>
    <w:rsid w:val="00AC5581"/>
    <w:rsid w:val="00AC585D"/>
    <w:rsid w:val="00AC6665"/>
    <w:rsid w:val="00AC7E51"/>
    <w:rsid w:val="00AD00DA"/>
    <w:rsid w:val="00AD0299"/>
    <w:rsid w:val="00AD1793"/>
    <w:rsid w:val="00AD1B06"/>
    <w:rsid w:val="00AD27EE"/>
    <w:rsid w:val="00AD2F14"/>
    <w:rsid w:val="00AD4BF9"/>
    <w:rsid w:val="00AD50D5"/>
    <w:rsid w:val="00AD58DD"/>
    <w:rsid w:val="00AD5D2A"/>
    <w:rsid w:val="00AD6125"/>
    <w:rsid w:val="00AD64CB"/>
    <w:rsid w:val="00AD6D69"/>
    <w:rsid w:val="00AD6D91"/>
    <w:rsid w:val="00AD6E8F"/>
    <w:rsid w:val="00AD760E"/>
    <w:rsid w:val="00AE02B1"/>
    <w:rsid w:val="00AE0673"/>
    <w:rsid w:val="00AE0C4F"/>
    <w:rsid w:val="00AE2070"/>
    <w:rsid w:val="00AE2A29"/>
    <w:rsid w:val="00AE35AE"/>
    <w:rsid w:val="00AE35E6"/>
    <w:rsid w:val="00AE3879"/>
    <w:rsid w:val="00AE4056"/>
    <w:rsid w:val="00AE47E8"/>
    <w:rsid w:val="00AE489B"/>
    <w:rsid w:val="00AE4E80"/>
    <w:rsid w:val="00AE54FD"/>
    <w:rsid w:val="00AE5543"/>
    <w:rsid w:val="00AE58D2"/>
    <w:rsid w:val="00AE59E0"/>
    <w:rsid w:val="00AE5DBB"/>
    <w:rsid w:val="00AF0199"/>
    <w:rsid w:val="00AF0304"/>
    <w:rsid w:val="00AF0641"/>
    <w:rsid w:val="00AF08C9"/>
    <w:rsid w:val="00AF095D"/>
    <w:rsid w:val="00AF15F8"/>
    <w:rsid w:val="00AF1889"/>
    <w:rsid w:val="00AF1B86"/>
    <w:rsid w:val="00AF2479"/>
    <w:rsid w:val="00AF29D7"/>
    <w:rsid w:val="00AF4F7A"/>
    <w:rsid w:val="00AF5508"/>
    <w:rsid w:val="00AF55BA"/>
    <w:rsid w:val="00AF5BB5"/>
    <w:rsid w:val="00AF5FD4"/>
    <w:rsid w:val="00AF6CDB"/>
    <w:rsid w:val="00AF7764"/>
    <w:rsid w:val="00B0212C"/>
    <w:rsid w:val="00B047E4"/>
    <w:rsid w:val="00B04A3C"/>
    <w:rsid w:val="00B04C25"/>
    <w:rsid w:val="00B04C68"/>
    <w:rsid w:val="00B04E59"/>
    <w:rsid w:val="00B05629"/>
    <w:rsid w:val="00B06145"/>
    <w:rsid w:val="00B06361"/>
    <w:rsid w:val="00B067BE"/>
    <w:rsid w:val="00B079FE"/>
    <w:rsid w:val="00B07A80"/>
    <w:rsid w:val="00B07CAE"/>
    <w:rsid w:val="00B1033B"/>
    <w:rsid w:val="00B113F9"/>
    <w:rsid w:val="00B11C27"/>
    <w:rsid w:val="00B11C90"/>
    <w:rsid w:val="00B11D46"/>
    <w:rsid w:val="00B11E5E"/>
    <w:rsid w:val="00B12373"/>
    <w:rsid w:val="00B12624"/>
    <w:rsid w:val="00B126F3"/>
    <w:rsid w:val="00B12F04"/>
    <w:rsid w:val="00B13233"/>
    <w:rsid w:val="00B13746"/>
    <w:rsid w:val="00B13AA0"/>
    <w:rsid w:val="00B13AB8"/>
    <w:rsid w:val="00B13AD8"/>
    <w:rsid w:val="00B1415B"/>
    <w:rsid w:val="00B144D8"/>
    <w:rsid w:val="00B14621"/>
    <w:rsid w:val="00B14C02"/>
    <w:rsid w:val="00B14E17"/>
    <w:rsid w:val="00B150E8"/>
    <w:rsid w:val="00B155B7"/>
    <w:rsid w:val="00B1563F"/>
    <w:rsid w:val="00B157C2"/>
    <w:rsid w:val="00B15958"/>
    <w:rsid w:val="00B15ECF"/>
    <w:rsid w:val="00B16650"/>
    <w:rsid w:val="00B16D66"/>
    <w:rsid w:val="00B171A4"/>
    <w:rsid w:val="00B178C8"/>
    <w:rsid w:val="00B17E6A"/>
    <w:rsid w:val="00B20BC6"/>
    <w:rsid w:val="00B20C13"/>
    <w:rsid w:val="00B218D4"/>
    <w:rsid w:val="00B219BA"/>
    <w:rsid w:val="00B21C7C"/>
    <w:rsid w:val="00B221A7"/>
    <w:rsid w:val="00B22550"/>
    <w:rsid w:val="00B22551"/>
    <w:rsid w:val="00B2284D"/>
    <w:rsid w:val="00B22E83"/>
    <w:rsid w:val="00B233D2"/>
    <w:rsid w:val="00B23DAB"/>
    <w:rsid w:val="00B2482A"/>
    <w:rsid w:val="00B24ED0"/>
    <w:rsid w:val="00B24FCB"/>
    <w:rsid w:val="00B26050"/>
    <w:rsid w:val="00B2668C"/>
    <w:rsid w:val="00B26E1A"/>
    <w:rsid w:val="00B27B2E"/>
    <w:rsid w:val="00B304A6"/>
    <w:rsid w:val="00B30935"/>
    <w:rsid w:val="00B3093A"/>
    <w:rsid w:val="00B30E73"/>
    <w:rsid w:val="00B32777"/>
    <w:rsid w:val="00B33561"/>
    <w:rsid w:val="00B3379C"/>
    <w:rsid w:val="00B339B4"/>
    <w:rsid w:val="00B34681"/>
    <w:rsid w:val="00B35B17"/>
    <w:rsid w:val="00B35D87"/>
    <w:rsid w:val="00B36148"/>
    <w:rsid w:val="00B36D30"/>
    <w:rsid w:val="00B3702D"/>
    <w:rsid w:val="00B371FE"/>
    <w:rsid w:val="00B37AA8"/>
    <w:rsid w:val="00B40099"/>
    <w:rsid w:val="00B40549"/>
    <w:rsid w:val="00B40838"/>
    <w:rsid w:val="00B40C81"/>
    <w:rsid w:val="00B411DC"/>
    <w:rsid w:val="00B41584"/>
    <w:rsid w:val="00B4309B"/>
    <w:rsid w:val="00B437C5"/>
    <w:rsid w:val="00B43E5D"/>
    <w:rsid w:val="00B44A7B"/>
    <w:rsid w:val="00B450FD"/>
    <w:rsid w:val="00B45F1D"/>
    <w:rsid w:val="00B468B3"/>
    <w:rsid w:val="00B47DB0"/>
    <w:rsid w:val="00B47F53"/>
    <w:rsid w:val="00B50000"/>
    <w:rsid w:val="00B5197B"/>
    <w:rsid w:val="00B519F2"/>
    <w:rsid w:val="00B51A65"/>
    <w:rsid w:val="00B54442"/>
    <w:rsid w:val="00B5454E"/>
    <w:rsid w:val="00B54B1B"/>
    <w:rsid w:val="00B54C99"/>
    <w:rsid w:val="00B55158"/>
    <w:rsid w:val="00B55181"/>
    <w:rsid w:val="00B552A4"/>
    <w:rsid w:val="00B554CF"/>
    <w:rsid w:val="00B558D3"/>
    <w:rsid w:val="00B57C2D"/>
    <w:rsid w:val="00B600F9"/>
    <w:rsid w:val="00B6090E"/>
    <w:rsid w:val="00B61AB2"/>
    <w:rsid w:val="00B62A7E"/>
    <w:rsid w:val="00B62F7A"/>
    <w:rsid w:val="00B63AA6"/>
    <w:rsid w:val="00B647B9"/>
    <w:rsid w:val="00B65D2E"/>
    <w:rsid w:val="00B7015C"/>
    <w:rsid w:val="00B72C96"/>
    <w:rsid w:val="00B74204"/>
    <w:rsid w:val="00B7542F"/>
    <w:rsid w:val="00B7544A"/>
    <w:rsid w:val="00B75524"/>
    <w:rsid w:val="00B77120"/>
    <w:rsid w:val="00B77642"/>
    <w:rsid w:val="00B77D1C"/>
    <w:rsid w:val="00B80AD7"/>
    <w:rsid w:val="00B80EA7"/>
    <w:rsid w:val="00B81707"/>
    <w:rsid w:val="00B82875"/>
    <w:rsid w:val="00B832BD"/>
    <w:rsid w:val="00B83FE6"/>
    <w:rsid w:val="00B841B5"/>
    <w:rsid w:val="00B86189"/>
    <w:rsid w:val="00B86372"/>
    <w:rsid w:val="00B86B36"/>
    <w:rsid w:val="00B87730"/>
    <w:rsid w:val="00B903B9"/>
    <w:rsid w:val="00B9047A"/>
    <w:rsid w:val="00B910D8"/>
    <w:rsid w:val="00B928C5"/>
    <w:rsid w:val="00B9312F"/>
    <w:rsid w:val="00B931DE"/>
    <w:rsid w:val="00B940A7"/>
    <w:rsid w:val="00B94771"/>
    <w:rsid w:val="00B94EF3"/>
    <w:rsid w:val="00B952F4"/>
    <w:rsid w:val="00B95684"/>
    <w:rsid w:val="00B973B3"/>
    <w:rsid w:val="00B97819"/>
    <w:rsid w:val="00BA0700"/>
    <w:rsid w:val="00BA0EAF"/>
    <w:rsid w:val="00BA170F"/>
    <w:rsid w:val="00BA2ABB"/>
    <w:rsid w:val="00BA2E33"/>
    <w:rsid w:val="00BA382C"/>
    <w:rsid w:val="00BA3DF4"/>
    <w:rsid w:val="00BA44F6"/>
    <w:rsid w:val="00BA4C59"/>
    <w:rsid w:val="00BA531C"/>
    <w:rsid w:val="00BA54C9"/>
    <w:rsid w:val="00BA5C16"/>
    <w:rsid w:val="00BA6D0F"/>
    <w:rsid w:val="00BA730C"/>
    <w:rsid w:val="00BB0061"/>
    <w:rsid w:val="00BB0872"/>
    <w:rsid w:val="00BB0C9D"/>
    <w:rsid w:val="00BB1229"/>
    <w:rsid w:val="00BB1301"/>
    <w:rsid w:val="00BB1B6F"/>
    <w:rsid w:val="00BB1BBF"/>
    <w:rsid w:val="00BB2818"/>
    <w:rsid w:val="00BB2C33"/>
    <w:rsid w:val="00BB2D44"/>
    <w:rsid w:val="00BB40ED"/>
    <w:rsid w:val="00BB4663"/>
    <w:rsid w:val="00BB4836"/>
    <w:rsid w:val="00BB6366"/>
    <w:rsid w:val="00BB6413"/>
    <w:rsid w:val="00BB7865"/>
    <w:rsid w:val="00BB7905"/>
    <w:rsid w:val="00BB79D0"/>
    <w:rsid w:val="00BC2B13"/>
    <w:rsid w:val="00BC2CC9"/>
    <w:rsid w:val="00BC3E34"/>
    <w:rsid w:val="00BC43B2"/>
    <w:rsid w:val="00BC5D1E"/>
    <w:rsid w:val="00BC63CD"/>
    <w:rsid w:val="00BC63F8"/>
    <w:rsid w:val="00BC65AD"/>
    <w:rsid w:val="00BC66DF"/>
    <w:rsid w:val="00BC6821"/>
    <w:rsid w:val="00BC6A1F"/>
    <w:rsid w:val="00BC6BEE"/>
    <w:rsid w:val="00BC6EAC"/>
    <w:rsid w:val="00BC7B96"/>
    <w:rsid w:val="00BD1CB1"/>
    <w:rsid w:val="00BD3EBD"/>
    <w:rsid w:val="00BD45C7"/>
    <w:rsid w:val="00BD56D7"/>
    <w:rsid w:val="00BD6AF2"/>
    <w:rsid w:val="00BD74DE"/>
    <w:rsid w:val="00BD7707"/>
    <w:rsid w:val="00BD788B"/>
    <w:rsid w:val="00BD7EC9"/>
    <w:rsid w:val="00BE0050"/>
    <w:rsid w:val="00BE19D2"/>
    <w:rsid w:val="00BE1D8D"/>
    <w:rsid w:val="00BE233B"/>
    <w:rsid w:val="00BE275E"/>
    <w:rsid w:val="00BE2B45"/>
    <w:rsid w:val="00BE2BA9"/>
    <w:rsid w:val="00BE39FC"/>
    <w:rsid w:val="00BE444C"/>
    <w:rsid w:val="00BE506F"/>
    <w:rsid w:val="00BE5101"/>
    <w:rsid w:val="00BE5498"/>
    <w:rsid w:val="00BE5549"/>
    <w:rsid w:val="00BE5E1F"/>
    <w:rsid w:val="00BE5F5F"/>
    <w:rsid w:val="00BE6F92"/>
    <w:rsid w:val="00BE778E"/>
    <w:rsid w:val="00BE77B4"/>
    <w:rsid w:val="00BE7D0B"/>
    <w:rsid w:val="00BF0040"/>
    <w:rsid w:val="00BF05CA"/>
    <w:rsid w:val="00BF0FD3"/>
    <w:rsid w:val="00BF17C1"/>
    <w:rsid w:val="00BF1D30"/>
    <w:rsid w:val="00BF2AC4"/>
    <w:rsid w:val="00BF3ADA"/>
    <w:rsid w:val="00BF42D1"/>
    <w:rsid w:val="00BF48C3"/>
    <w:rsid w:val="00BF4952"/>
    <w:rsid w:val="00BF4B79"/>
    <w:rsid w:val="00BF5452"/>
    <w:rsid w:val="00BF5897"/>
    <w:rsid w:val="00BF6626"/>
    <w:rsid w:val="00BF6E9F"/>
    <w:rsid w:val="00BF73ED"/>
    <w:rsid w:val="00BF73FE"/>
    <w:rsid w:val="00BF7E67"/>
    <w:rsid w:val="00BF7FEB"/>
    <w:rsid w:val="00C000AE"/>
    <w:rsid w:val="00C0068A"/>
    <w:rsid w:val="00C0099D"/>
    <w:rsid w:val="00C0104F"/>
    <w:rsid w:val="00C01C53"/>
    <w:rsid w:val="00C03068"/>
    <w:rsid w:val="00C0383C"/>
    <w:rsid w:val="00C03CC7"/>
    <w:rsid w:val="00C0437A"/>
    <w:rsid w:val="00C057F9"/>
    <w:rsid w:val="00C06BDA"/>
    <w:rsid w:val="00C06D61"/>
    <w:rsid w:val="00C06E11"/>
    <w:rsid w:val="00C10130"/>
    <w:rsid w:val="00C10BF2"/>
    <w:rsid w:val="00C11452"/>
    <w:rsid w:val="00C11C21"/>
    <w:rsid w:val="00C1241B"/>
    <w:rsid w:val="00C12539"/>
    <w:rsid w:val="00C12979"/>
    <w:rsid w:val="00C13434"/>
    <w:rsid w:val="00C13BE5"/>
    <w:rsid w:val="00C1407B"/>
    <w:rsid w:val="00C14824"/>
    <w:rsid w:val="00C14D2C"/>
    <w:rsid w:val="00C156F0"/>
    <w:rsid w:val="00C15C38"/>
    <w:rsid w:val="00C160AF"/>
    <w:rsid w:val="00C1668B"/>
    <w:rsid w:val="00C17B94"/>
    <w:rsid w:val="00C17EBC"/>
    <w:rsid w:val="00C17EC5"/>
    <w:rsid w:val="00C2118A"/>
    <w:rsid w:val="00C21969"/>
    <w:rsid w:val="00C22AF8"/>
    <w:rsid w:val="00C2302E"/>
    <w:rsid w:val="00C232DB"/>
    <w:rsid w:val="00C240FB"/>
    <w:rsid w:val="00C247A9"/>
    <w:rsid w:val="00C24AC8"/>
    <w:rsid w:val="00C24B9C"/>
    <w:rsid w:val="00C24BE1"/>
    <w:rsid w:val="00C2531E"/>
    <w:rsid w:val="00C25B49"/>
    <w:rsid w:val="00C26590"/>
    <w:rsid w:val="00C265A5"/>
    <w:rsid w:val="00C2741B"/>
    <w:rsid w:val="00C275F4"/>
    <w:rsid w:val="00C279EE"/>
    <w:rsid w:val="00C27AB8"/>
    <w:rsid w:val="00C27E7A"/>
    <w:rsid w:val="00C3053A"/>
    <w:rsid w:val="00C30C5E"/>
    <w:rsid w:val="00C31599"/>
    <w:rsid w:val="00C315C4"/>
    <w:rsid w:val="00C323CE"/>
    <w:rsid w:val="00C33323"/>
    <w:rsid w:val="00C33A41"/>
    <w:rsid w:val="00C33D74"/>
    <w:rsid w:val="00C33E83"/>
    <w:rsid w:val="00C34C85"/>
    <w:rsid w:val="00C35355"/>
    <w:rsid w:val="00C35C82"/>
    <w:rsid w:val="00C362AA"/>
    <w:rsid w:val="00C365DC"/>
    <w:rsid w:val="00C37519"/>
    <w:rsid w:val="00C37859"/>
    <w:rsid w:val="00C378D2"/>
    <w:rsid w:val="00C37A71"/>
    <w:rsid w:val="00C37E0A"/>
    <w:rsid w:val="00C40AE7"/>
    <w:rsid w:val="00C40BA2"/>
    <w:rsid w:val="00C4159A"/>
    <w:rsid w:val="00C41EC3"/>
    <w:rsid w:val="00C42E52"/>
    <w:rsid w:val="00C43312"/>
    <w:rsid w:val="00C44BEB"/>
    <w:rsid w:val="00C46242"/>
    <w:rsid w:val="00C46308"/>
    <w:rsid w:val="00C46338"/>
    <w:rsid w:val="00C46F48"/>
    <w:rsid w:val="00C4728F"/>
    <w:rsid w:val="00C472BF"/>
    <w:rsid w:val="00C50132"/>
    <w:rsid w:val="00C518B2"/>
    <w:rsid w:val="00C51A26"/>
    <w:rsid w:val="00C51D1A"/>
    <w:rsid w:val="00C52589"/>
    <w:rsid w:val="00C53899"/>
    <w:rsid w:val="00C53945"/>
    <w:rsid w:val="00C548E0"/>
    <w:rsid w:val="00C55321"/>
    <w:rsid w:val="00C55863"/>
    <w:rsid w:val="00C568A3"/>
    <w:rsid w:val="00C56F78"/>
    <w:rsid w:val="00C57C20"/>
    <w:rsid w:val="00C60BBA"/>
    <w:rsid w:val="00C61734"/>
    <w:rsid w:val="00C62666"/>
    <w:rsid w:val="00C6275C"/>
    <w:rsid w:val="00C6275E"/>
    <w:rsid w:val="00C63971"/>
    <w:rsid w:val="00C64C20"/>
    <w:rsid w:val="00C6533A"/>
    <w:rsid w:val="00C656CB"/>
    <w:rsid w:val="00C670F8"/>
    <w:rsid w:val="00C67384"/>
    <w:rsid w:val="00C675BA"/>
    <w:rsid w:val="00C67C7C"/>
    <w:rsid w:val="00C70470"/>
    <w:rsid w:val="00C70E93"/>
    <w:rsid w:val="00C71812"/>
    <w:rsid w:val="00C71CA6"/>
    <w:rsid w:val="00C71D59"/>
    <w:rsid w:val="00C72189"/>
    <w:rsid w:val="00C724E9"/>
    <w:rsid w:val="00C72AC1"/>
    <w:rsid w:val="00C73C99"/>
    <w:rsid w:val="00C750DC"/>
    <w:rsid w:val="00C75A63"/>
    <w:rsid w:val="00C75C0D"/>
    <w:rsid w:val="00C76366"/>
    <w:rsid w:val="00C764BD"/>
    <w:rsid w:val="00C76797"/>
    <w:rsid w:val="00C76978"/>
    <w:rsid w:val="00C77652"/>
    <w:rsid w:val="00C77CD5"/>
    <w:rsid w:val="00C80BAF"/>
    <w:rsid w:val="00C8162B"/>
    <w:rsid w:val="00C820D0"/>
    <w:rsid w:val="00C82CD2"/>
    <w:rsid w:val="00C8393B"/>
    <w:rsid w:val="00C84A83"/>
    <w:rsid w:val="00C85500"/>
    <w:rsid w:val="00C87251"/>
    <w:rsid w:val="00C8737C"/>
    <w:rsid w:val="00C87EEE"/>
    <w:rsid w:val="00C900E7"/>
    <w:rsid w:val="00C90ABA"/>
    <w:rsid w:val="00C90FFA"/>
    <w:rsid w:val="00C911B8"/>
    <w:rsid w:val="00C91377"/>
    <w:rsid w:val="00C921B8"/>
    <w:rsid w:val="00C92314"/>
    <w:rsid w:val="00C92E2A"/>
    <w:rsid w:val="00C92EC3"/>
    <w:rsid w:val="00C93713"/>
    <w:rsid w:val="00C9410D"/>
    <w:rsid w:val="00C9439C"/>
    <w:rsid w:val="00C94EBC"/>
    <w:rsid w:val="00C95149"/>
    <w:rsid w:val="00C957AA"/>
    <w:rsid w:val="00C96142"/>
    <w:rsid w:val="00C965F1"/>
    <w:rsid w:val="00C96727"/>
    <w:rsid w:val="00C97B23"/>
    <w:rsid w:val="00C97B2D"/>
    <w:rsid w:val="00C97D03"/>
    <w:rsid w:val="00CA015A"/>
    <w:rsid w:val="00CA08FC"/>
    <w:rsid w:val="00CA1EB2"/>
    <w:rsid w:val="00CA2785"/>
    <w:rsid w:val="00CA2D0F"/>
    <w:rsid w:val="00CA2DF3"/>
    <w:rsid w:val="00CA332A"/>
    <w:rsid w:val="00CA3B45"/>
    <w:rsid w:val="00CA3F2B"/>
    <w:rsid w:val="00CA46A3"/>
    <w:rsid w:val="00CA4E41"/>
    <w:rsid w:val="00CA5F50"/>
    <w:rsid w:val="00CA6512"/>
    <w:rsid w:val="00CA7495"/>
    <w:rsid w:val="00CA7B36"/>
    <w:rsid w:val="00CA7C4B"/>
    <w:rsid w:val="00CB0070"/>
    <w:rsid w:val="00CB0176"/>
    <w:rsid w:val="00CB1E60"/>
    <w:rsid w:val="00CB231C"/>
    <w:rsid w:val="00CB2346"/>
    <w:rsid w:val="00CB249F"/>
    <w:rsid w:val="00CB252E"/>
    <w:rsid w:val="00CB3944"/>
    <w:rsid w:val="00CB3A33"/>
    <w:rsid w:val="00CB41F5"/>
    <w:rsid w:val="00CB4418"/>
    <w:rsid w:val="00CB4E94"/>
    <w:rsid w:val="00CB5354"/>
    <w:rsid w:val="00CB58C5"/>
    <w:rsid w:val="00CB66C2"/>
    <w:rsid w:val="00CB75D4"/>
    <w:rsid w:val="00CB7B82"/>
    <w:rsid w:val="00CB7C5D"/>
    <w:rsid w:val="00CB7E34"/>
    <w:rsid w:val="00CB7FE2"/>
    <w:rsid w:val="00CC08B4"/>
    <w:rsid w:val="00CC1D02"/>
    <w:rsid w:val="00CC31DC"/>
    <w:rsid w:val="00CC3C48"/>
    <w:rsid w:val="00CC3E47"/>
    <w:rsid w:val="00CC41B0"/>
    <w:rsid w:val="00CC50F0"/>
    <w:rsid w:val="00CC52A5"/>
    <w:rsid w:val="00CC57FF"/>
    <w:rsid w:val="00CC5947"/>
    <w:rsid w:val="00CC59C9"/>
    <w:rsid w:val="00CC5EB2"/>
    <w:rsid w:val="00CC6303"/>
    <w:rsid w:val="00CC660C"/>
    <w:rsid w:val="00CC6B79"/>
    <w:rsid w:val="00CC7018"/>
    <w:rsid w:val="00CC75D4"/>
    <w:rsid w:val="00CD08B8"/>
    <w:rsid w:val="00CD0E82"/>
    <w:rsid w:val="00CD2111"/>
    <w:rsid w:val="00CD218A"/>
    <w:rsid w:val="00CD2D81"/>
    <w:rsid w:val="00CD3C28"/>
    <w:rsid w:val="00CD3DF9"/>
    <w:rsid w:val="00CD3E5D"/>
    <w:rsid w:val="00CD4876"/>
    <w:rsid w:val="00CD5BC4"/>
    <w:rsid w:val="00CD6D11"/>
    <w:rsid w:val="00CD7CB8"/>
    <w:rsid w:val="00CE0077"/>
    <w:rsid w:val="00CE0837"/>
    <w:rsid w:val="00CE0AEA"/>
    <w:rsid w:val="00CE130D"/>
    <w:rsid w:val="00CE1A06"/>
    <w:rsid w:val="00CE1F97"/>
    <w:rsid w:val="00CE269B"/>
    <w:rsid w:val="00CE2A8D"/>
    <w:rsid w:val="00CE34F7"/>
    <w:rsid w:val="00CE4017"/>
    <w:rsid w:val="00CE4C89"/>
    <w:rsid w:val="00CE4F92"/>
    <w:rsid w:val="00CE5412"/>
    <w:rsid w:val="00CE61E5"/>
    <w:rsid w:val="00CE6919"/>
    <w:rsid w:val="00CE71E8"/>
    <w:rsid w:val="00CE775D"/>
    <w:rsid w:val="00CF01EA"/>
    <w:rsid w:val="00CF05B5"/>
    <w:rsid w:val="00CF0B29"/>
    <w:rsid w:val="00CF0CC9"/>
    <w:rsid w:val="00CF0F62"/>
    <w:rsid w:val="00CF15AA"/>
    <w:rsid w:val="00CF2761"/>
    <w:rsid w:val="00CF3454"/>
    <w:rsid w:val="00CF3D8B"/>
    <w:rsid w:val="00CF458E"/>
    <w:rsid w:val="00CF57BA"/>
    <w:rsid w:val="00CF5B8A"/>
    <w:rsid w:val="00CF5E0F"/>
    <w:rsid w:val="00CF6337"/>
    <w:rsid w:val="00CF656C"/>
    <w:rsid w:val="00CF7051"/>
    <w:rsid w:val="00CF707C"/>
    <w:rsid w:val="00D0070D"/>
    <w:rsid w:val="00D00F44"/>
    <w:rsid w:val="00D024E7"/>
    <w:rsid w:val="00D0322B"/>
    <w:rsid w:val="00D03D6C"/>
    <w:rsid w:val="00D0682F"/>
    <w:rsid w:val="00D06DBD"/>
    <w:rsid w:val="00D071B1"/>
    <w:rsid w:val="00D071E8"/>
    <w:rsid w:val="00D10B36"/>
    <w:rsid w:val="00D11024"/>
    <w:rsid w:val="00D1114E"/>
    <w:rsid w:val="00D119ED"/>
    <w:rsid w:val="00D12DA5"/>
    <w:rsid w:val="00D13993"/>
    <w:rsid w:val="00D13EE7"/>
    <w:rsid w:val="00D14040"/>
    <w:rsid w:val="00D15070"/>
    <w:rsid w:val="00D153B5"/>
    <w:rsid w:val="00D15535"/>
    <w:rsid w:val="00D155C2"/>
    <w:rsid w:val="00D15600"/>
    <w:rsid w:val="00D161E4"/>
    <w:rsid w:val="00D16261"/>
    <w:rsid w:val="00D204D0"/>
    <w:rsid w:val="00D20D35"/>
    <w:rsid w:val="00D21516"/>
    <w:rsid w:val="00D2274B"/>
    <w:rsid w:val="00D230B2"/>
    <w:rsid w:val="00D23E16"/>
    <w:rsid w:val="00D244E6"/>
    <w:rsid w:val="00D24E5D"/>
    <w:rsid w:val="00D254E6"/>
    <w:rsid w:val="00D262D8"/>
    <w:rsid w:val="00D269D8"/>
    <w:rsid w:val="00D27AAD"/>
    <w:rsid w:val="00D27F62"/>
    <w:rsid w:val="00D30155"/>
    <w:rsid w:val="00D301F8"/>
    <w:rsid w:val="00D3049E"/>
    <w:rsid w:val="00D30D78"/>
    <w:rsid w:val="00D3132B"/>
    <w:rsid w:val="00D31F1C"/>
    <w:rsid w:val="00D32D36"/>
    <w:rsid w:val="00D33A12"/>
    <w:rsid w:val="00D34445"/>
    <w:rsid w:val="00D34581"/>
    <w:rsid w:val="00D34831"/>
    <w:rsid w:val="00D3595F"/>
    <w:rsid w:val="00D35BF1"/>
    <w:rsid w:val="00D367C7"/>
    <w:rsid w:val="00D368C9"/>
    <w:rsid w:val="00D373A9"/>
    <w:rsid w:val="00D37AAC"/>
    <w:rsid w:val="00D4240D"/>
    <w:rsid w:val="00D42415"/>
    <w:rsid w:val="00D428D8"/>
    <w:rsid w:val="00D429FE"/>
    <w:rsid w:val="00D454BA"/>
    <w:rsid w:val="00D459A4"/>
    <w:rsid w:val="00D4638E"/>
    <w:rsid w:val="00D46519"/>
    <w:rsid w:val="00D467A0"/>
    <w:rsid w:val="00D46AE1"/>
    <w:rsid w:val="00D47177"/>
    <w:rsid w:val="00D47BD5"/>
    <w:rsid w:val="00D5006F"/>
    <w:rsid w:val="00D504AB"/>
    <w:rsid w:val="00D505A6"/>
    <w:rsid w:val="00D50C4C"/>
    <w:rsid w:val="00D50D33"/>
    <w:rsid w:val="00D5118D"/>
    <w:rsid w:val="00D515FC"/>
    <w:rsid w:val="00D51974"/>
    <w:rsid w:val="00D52109"/>
    <w:rsid w:val="00D52EE4"/>
    <w:rsid w:val="00D53101"/>
    <w:rsid w:val="00D53516"/>
    <w:rsid w:val="00D537AE"/>
    <w:rsid w:val="00D537F3"/>
    <w:rsid w:val="00D53A0F"/>
    <w:rsid w:val="00D53B8B"/>
    <w:rsid w:val="00D53E10"/>
    <w:rsid w:val="00D5485E"/>
    <w:rsid w:val="00D54B64"/>
    <w:rsid w:val="00D54E27"/>
    <w:rsid w:val="00D55754"/>
    <w:rsid w:val="00D55A32"/>
    <w:rsid w:val="00D563DF"/>
    <w:rsid w:val="00D56813"/>
    <w:rsid w:val="00D56B3A"/>
    <w:rsid w:val="00D56E31"/>
    <w:rsid w:val="00D57854"/>
    <w:rsid w:val="00D57C69"/>
    <w:rsid w:val="00D60004"/>
    <w:rsid w:val="00D60062"/>
    <w:rsid w:val="00D603DC"/>
    <w:rsid w:val="00D60A94"/>
    <w:rsid w:val="00D60D9D"/>
    <w:rsid w:val="00D616B3"/>
    <w:rsid w:val="00D61F9C"/>
    <w:rsid w:val="00D6205F"/>
    <w:rsid w:val="00D624AE"/>
    <w:rsid w:val="00D63F97"/>
    <w:rsid w:val="00D647DB"/>
    <w:rsid w:val="00D64A09"/>
    <w:rsid w:val="00D6511C"/>
    <w:rsid w:val="00D6526A"/>
    <w:rsid w:val="00D652A7"/>
    <w:rsid w:val="00D6579D"/>
    <w:rsid w:val="00D6588E"/>
    <w:rsid w:val="00D65DBE"/>
    <w:rsid w:val="00D66A11"/>
    <w:rsid w:val="00D66A76"/>
    <w:rsid w:val="00D677D7"/>
    <w:rsid w:val="00D70014"/>
    <w:rsid w:val="00D70F39"/>
    <w:rsid w:val="00D71078"/>
    <w:rsid w:val="00D71246"/>
    <w:rsid w:val="00D71481"/>
    <w:rsid w:val="00D71C9C"/>
    <w:rsid w:val="00D72382"/>
    <w:rsid w:val="00D73058"/>
    <w:rsid w:val="00D74293"/>
    <w:rsid w:val="00D74F7F"/>
    <w:rsid w:val="00D7589F"/>
    <w:rsid w:val="00D75BDA"/>
    <w:rsid w:val="00D77288"/>
    <w:rsid w:val="00D776FD"/>
    <w:rsid w:val="00D77BE3"/>
    <w:rsid w:val="00D77EE3"/>
    <w:rsid w:val="00D802E4"/>
    <w:rsid w:val="00D80BB8"/>
    <w:rsid w:val="00D80C9D"/>
    <w:rsid w:val="00D8188D"/>
    <w:rsid w:val="00D81AC1"/>
    <w:rsid w:val="00D81B70"/>
    <w:rsid w:val="00D822CB"/>
    <w:rsid w:val="00D8277E"/>
    <w:rsid w:val="00D83FF3"/>
    <w:rsid w:val="00D84263"/>
    <w:rsid w:val="00D842CF"/>
    <w:rsid w:val="00D8480E"/>
    <w:rsid w:val="00D851CD"/>
    <w:rsid w:val="00D856B2"/>
    <w:rsid w:val="00D8630F"/>
    <w:rsid w:val="00D87456"/>
    <w:rsid w:val="00D875A0"/>
    <w:rsid w:val="00D8793D"/>
    <w:rsid w:val="00D90732"/>
    <w:rsid w:val="00D90D61"/>
    <w:rsid w:val="00D918DC"/>
    <w:rsid w:val="00D91E9F"/>
    <w:rsid w:val="00D927FA"/>
    <w:rsid w:val="00D92DBA"/>
    <w:rsid w:val="00D92F97"/>
    <w:rsid w:val="00D93131"/>
    <w:rsid w:val="00D934D6"/>
    <w:rsid w:val="00D93F4C"/>
    <w:rsid w:val="00D943EC"/>
    <w:rsid w:val="00D95D0E"/>
    <w:rsid w:val="00D96549"/>
    <w:rsid w:val="00D9678F"/>
    <w:rsid w:val="00D96A6F"/>
    <w:rsid w:val="00D96FB8"/>
    <w:rsid w:val="00D979DE"/>
    <w:rsid w:val="00DA023D"/>
    <w:rsid w:val="00DA080C"/>
    <w:rsid w:val="00DA0C3C"/>
    <w:rsid w:val="00DA10D9"/>
    <w:rsid w:val="00DA133E"/>
    <w:rsid w:val="00DA214D"/>
    <w:rsid w:val="00DA25C0"/>
    <w:rsid w:val="00DA2AE0"/>
    <w:rsid w:val="00DA5A31"/>
    <w:rsid w:val="00DA66E0"/>
    <w:rsid w:val="00DB1ADB"/>
    <w:rsid w:val="00DB2C2F"/>
    <w:rsid w:val="00DB2DC9"/>
    <w:rsid w:val="00DB3024"/>
    <w:rsid w:val="00DB317B"/>
    <w:rsid w:val="00DB38B7"/>
    <w:rsid w:val="00DB41BF"/>
    <w:rsid w:val="00DB4C76"/>
    <w:rsid w:val="00DB5EA2"/>
    <w:rsid w:val="00DB6935"/>
    <w:rsid w:val="00DC0DE7"/>
    <w:rsid w:val="00DC0ED0"/>
    <w:rsid w:val="00DC0F3E"/>
    <w:rsid w:val="00DC1286"/>
    <w:rsid w:val="00DC14C3"/>
    <w:rsid w:val="00DC22DE"/>
    <w:rsid w:val="00DC2796"/>
    <w:rsid w:val="00DC2962"/>
    <w:rsid w:val="00DC2CDF"/>
    <w:rsid w:val="00DC2DA7"/>
    <w:rsid w:val="00DC2E6A"/>
    <w:rsid w:val="00DC3FE2"/>
    <w:rsid w:val="00DC41C3"/>
    <w:rsid w:val="00DC41F2"/>
    <w:rsid w:val="00DC4705"/>
    <w:rsid w:val="00DC47EE"/>
    <w:rsid w:val="00DC49C5"/>
    <w:rsid w:val="00DC57C3"/>
    <w:rsid w:val="00DC7000"/>
    <w:rsid w:val="00DC7020"/>
    <w:rsid w:val="00DC7724"/>
    <w:rsid w:val="00DC7C5C"/>
    <w:rsid w:val="00DC7ED9"/>
    <w:rsid w:val="00DD0164"/>
    <w:rsid w:val="00DD0250"/>
    <w:rsid w:val="00DD11AD"/>
    <w:rsid w:val="00DD1300"/>
    <w:rsid w:val="00DD1413"/>
    <w:rsid w:val="00DD1823"/>
    <w:rsid w:val="00DD290A"/>
    <w:rsid w:val="00DD2A39"/>
    <w:rsid w:val="00DD2F80"/>
    <w:rsid w:val="00DD3120"/>
    <w:rsid w:val="00DD38B9"/>
    <w:rsid w:val="00DD3A52"/>
    <w:rsid w:val="00DD4214"/>
    <w:rsid w:val="00DD495E"/>
    <w:rsid w:val="00DD5174"/>
    <w:rsid w:val="00DD557C"/>
    <w:rsid w:val="00DD5621"/>
    <w:rsid w:val="00DD572A"/>
    <w:rsid w:val="00DD596B"/>
    <w:rsid w:val="00DD629B"/>
    <w:rsid w:val="00DD6366"/>
    <w:rsid w:val="00DD649E"/>
    <w:rsid w:val="00DD6867"/>
    <w:rsid w:val="00DD6D73"/>
    <w:rsid w:val="00DD72FC"/>
    <w:rsid w:val="00DD7D30"/>
    <w:rsid w:val="00DE15E9"/>
    <w:rsid w:val="00DE18BB"/>
    <w:rsid w:val="00DE1C5B"/>
    <w:rsid w:val="00DE20FE"/>
    <w:rsid w:val="00DE22C7"/>
    <w:rsid w:val="00DE2E13"/>
    <w:rsid w:val="00DE3624"/>
    <w:rsid w:val="00DE3CD2"/>
    <w:rsid w:val="00DE3D9F"/>
    <w:rsid w:val="00DE4113"/>
    <w:rsid w:val="00DE4207"/>
    <w:rsid w:val="00DE562D"/>
    <w:rsid w:val="00DE5770"/>
    <w:rsid w:val="00DE5CD5"/>
    <w:rsid w:val="00DE69EE"/>
    <w:rsid w:val="00DE78FE"/>
    <w:rsid w:val="00DE7F5E"/>
    <w:rsid w:val="00DF101A"/>
    <w:rsid w:val="00DF13AB"/>
    <w:rsid w:val="00DF1737"/>
    <w:rsid w:val="00DF1A0C"/>
    <w:rsid w:val="00DF1D26"/>
    <w:rsid w:val="00DF1EC8"/>
    <w:rsid w:val="00DF210A"/>
    <w:rsid w:val="00DF3A0C"/>
    <w:rsid w:val="00DF3AB3"/>
    <w:rsid w:val="00DF3BF7"/>
    <w:rsid w:val="00DF3C21"/>
    <w:rsid w:val="00DF3E3E"/>
    <w:rsid w:val="00DF3EF1"/>
    <w:rsid w:val="00DF4ABE"/>
    <w:rsid w:val="00DF4C1B"/>
    <w:rsid w:val="00DF4CA2"/>
    <w:rsid w:val="00DF4EFE"/>
    <w:rsid w:val="00DF5269"/>
    <w:rsid w:val="00DF5CFB"/>
    <w:rsid w:val="00DF64CC"/>
    <w:rsid w:val="00DF6EC5"/>
    <w:rsid w:val="00DF7544"/>
    <w:rsid w:val="00DF7977"/>
    <w:rsid w:val="00DF7C93"/>
    <w:rsid w:val="00DF7DCD"/>
    <w:rsid w:val="00E002F6"/>
    <w:rsid w:val="00E007DE"/>
    <w:rsid w:val="00E010E2"/>
    <w:rsid w:val="00E014A2"/>
    <w:rsid w:val="00E026E7"/>
    <w:rsid w:val="00E027C1"/>
    <w:rsid w:val="00E03020"/>
    <w:rsid w:val="00E032D8"/>
    <w:rsid w:val="00E0354C"/>
    <w:rsid w:val="00E0644F"/>
    <w:rsid w:val="00E06683"/>
    <w:rsid w:val="00E07462"/>
    <w:rsid w:val="00E07AE7"/>
    <w:rsid w:val="00E07CBA"/>
    <w:rsid w:val="00E07FD6"/>
    <w:rsid w:val="00E1073D"/>
    <w:rsid w:val="00E107DC"/>
    <w:rsid w:val="00E1094B"/>
    <w:rsid w:val="00E119A9"/>
    <w:rsid w:val="00E11D03"/>
    <w:rsid w:val="00E11D8B"/>
    <w:rsid w:val="00E12B79"/>
    <w:rsid w:val="00E148EA"/>
    <w:rsid w:val="00E14997"/>
    <w:rsid w:val="00E14AE7"/>
    <w:rsid w:val="00E1551E"/>
    <w:rsid w:val="00E15D3F"/>
    <w:rsid w:val="00E161C7"/>
    <w:rsid w:val="00E16A11"/>
    <w:rsid w:val="00E16D0C"/>
    <w:rsid w:val="00E2024B"/>
    <w:rsid w:val="00E206F6"/>
    <w:rsid w:val="00E207F6"/>
    <w:rsid w:val="00E20879"/>
    <w:rsid w:val="00E21110"/>
    <w:rsid w:val="00E211FA"/>
    <w:rsid w:val="00E213E8"/>
    <w:rsid w:val="00E216C0"/>
    <w:rsid w:val="00E218A6"/>
    <w:rsid w:val="00E21D7F"/>
    <w:rsid w:val="00E21EA2"/>
    <w:rsid w:val="00E220F6"/>
    <w:rsid w:val="00E23AC2"/>
    <w:rsid w:val="00E26A4C"/>
    <w:rsid w:val="00E26BB5"/>
    <w:rsid w:val="00E27739"/>
    <w:rsid w:val="00E306B8"/>
    <w:rsid w:val="00E306E5"/>
    <w:rsid w:val="00E30722"/>
    <w:rsid w:val="00E308E9"/>
    <w:rsid w:val="00E31145"/>
    <w:rsid w:val="00E3132D"/>
    <w:rsid w:val="00E31C7E"/>
    <w:rsid w:val="00E31DE4"/>
    <w:rsid w:val="00E322BE"/>
    <w:rsid w:val="00E3272F"/>
    <w:rsid w:val="00E32ED1"/>
    <w:rsid w:val="00E33520"/>
    <w:rsid w:val="00E34695"/>
    <w:rsid w:val="00E34C7A"/>
    <w:rsid w:val="00E3683B"/>
    <w:rsid w:val="00E3765E"/>
    <w:rsid w:val="00E37BCC"/>
    <w:rsid w:val="00E40912"/>
    <w:rsid w:val="00E40B02"/>
    <w:rsid w:val="00E40BF0"/>
    <w:rsid w:val="00E41264"/>
    <w:rsid w:val="00E41363"/>
    <w:rsid w:val="00E41419"/>
    <w:rsid w:val="00E41567"/>
    <w:rsid w:val="00E41653"/>
    <w:rsid w:val="00E43440"/>
    <w:rsid w:val="00E43F7F"/>
    <w:rsid w:val="00E443CC"/>
    <w:rsid w:val="00E4494A"/>
    <w:rsid w:val="00E44A17"/>
    <w:rsid w:val="00E45C35"/>
    <w:rsid w:val="00E45D1C"/>
    <w:rsid w:val="00E45EFD"/>
    <w:rsid w:val="00E461DD"/>
    <w:rsid w:val="00E4631A"/>
    <w:rsid w:val="00E468A2"/>
    <w:rsid w:val="00E46A51"/>
    <w:rsid w:val="00E477B5"/>
    <w:rsid w:val="00E479E5"/>
    <w:rsid w:val="00E47B59"/>
    <w:rsid w:val="00E47B7C"/>
    <w:rsid w:val="00E47CDA"/>
    <w:rsid w:val="00E5025D"/>
    <w:rsid w:val="00E503B5"/>
    <w:rsid w:val="00E505BA"/>
    <w:rsid w:val="00E50BD9"/>
    <w:rsid w:val="00E50D45"/>
    <w:rsid w:val="00E5130F"/>
    <w:rsid w:val="00E51535"/>
    <w:rsid w:val="00E51D7C"/>
    <w:rsid w:val="00E52995"/>
    <w:rsid w:val="00E52FCB"/>
    <w:rsid w:val="00E5324F"/>
    <w:rsid w:val="00E578C6"/>
    <w:rsid w:val="00E57D89"/>
    <w:rsid w:val="00E6034A"/>
    <w:rsid w:val="00E60842"/>
    <w:rsid w:val="00E6179F"/>
    <w:rsid w:val="00E61BC0"/>
    <w:rsid w:val="00E61F88"/>
    <w:rsid w:val="00E62037"/>
    <w:rsid w:val="00E6361F"/>
    <w:rsid w:val="00E6549A"/>
    <w:rsid w:val="00E66323"/>
    <w:rsid w:val="00E673B1"/>
    <w:rsid w:val="00E70B61"/>
    <w:rsid w:val="00E70DA9"/>
    <w:rsid w:val="00E70ED5"/>
    <w:rsid w:val="00E71099"/>
    <w:rsid w:val="00E719DC"/>
    <w:rsid w:val="00E71FD9"/>
    <w:rsid w:val="00E72377"/>
    <w:rsid w:val="00E736C0"/>
    <w:rsid w:val="00E74408"/>
    <w:rsid w:val="00E74EB8"/>
    <w:rsid w:val="00E75F82"/>
    <w:rsid w:val="00E77648"/>
    <w:rsid w:val="00E77681"/>
    <w:rsid w:val="00E81EAA"/>
    <w:rsid w:val="00E81FD0"/>
    <w:rsid w:val="00E824EE"/>
    <w:rsid w:val="00E8250E"/>
    <w:rsid w:val="00E82893"/>
    <w:rsid w:val="00E8389C"/>
    <w:rsid w:val="00E864DC"/>
    <w:rsid w:val="00E86833"/>
    <w:rsid w:val="00E86C69"/>
    <w:rsid w:val="00E87AD5"/>
    <w:rsid w:val="00E87BAA"/>
    <w:rsid w:val="00E90D18"/>
    <w:rsid w:val="00E91958"/>
    <w:rsid w:val="00E91CF4"/>
    <w:rsid w:val="00E92CDD"/>
    <w:rsid w:val="00E92CEF"/>
    <w:rsid w:val="00E93924"/>
    <w:rsid w:val="00E93ACD"/>
    <w:rsid w:val="00E94670"/>
    <w:rsid w:val="00E9475F"/>
    <w:rsid w:val="00E94A78"/>
    <w:rsid w:val="00E964E1"/>
    <w:rsid w:val="00E96A98"/>
    <w:rsid w:val="00E979E5"/>
    <w:rsid w:val="00EA1539"/>
    <w:rsid w:val="00EA202B"/>
    <w:rsid w:val="00EA3006"/>
    <w:rsid w:val="00EA36F2"/>
    <w:rsid w:val="00EA53D6"/>
    <w:rsid w:val="00EA5C0A"/>
    <w:rsid w:val="00EA655F"/>
    <w:rsid w:val="00EA6668"/>
    <w:rsid w:val="00EA66C9"/>
    <w:rsid w:val="00EA6A12"/>
    <w:rsid w:val="00EA6A18"/>
    <w:rsid w:val="00EA6B9D"/>
    <w:rsid w:val="00EA79D8"/>
    <w:rsid w:val="00EB099B"/>
    <w:rsid w:val="00EB12C7"/>
    <w:rsid w:val="00EB14C2"/>
    <w:rsid w:val="00EB2C18"/>
    <w:rsid w:val="00EB3349"/>
    <w:rsid w:val="00EB3B13"/>
    <w:rsid w:val="00EB4D6A"/>
    <w:rsid w:val="00EB4E20"/>
    <w:rsid w:val="00EB52E5"/>
    <w:rsid w:val="00EB56FE"/>
    <w:rsid w:val="00EB5980"/>
    <w:rsid w:val="00EB5A53"/>
    <w:rsid w:val="00EB6560"/>
    <w:rsid w:val="00EB6AA0"/>
    <w:rsid w:val="00EB710A"/>
    <w:rsid w:val="00EB7E27"/>
    <w:rsid w:val="00EC2DC4"/>
    <w:rsid w:val="00EC3D41"/>
    <w:rsid w:val="00EC41AD"/>
    <w:rsid w:val="00EC5151"/>
    <w:rsid w:val="00EC57C5"/>
    <w:rsid w:val="00EC5ACD"/>
    <w:rsid w:val="00EC5ECD"/>
    <w:rsid w:val="00EC6012"/>
    <w:rsid w:val="00EC60DC"/>
    <w:rsid w:val="00EC6935"/>
    <w:rsid w:val="00EC6B42"/>
    <w:rsid w:val="00EC6F39"/>
    <w:rsid w:val="00EC72FF"/>
    <w:rsid w:val="00ED149D"/>
    <w:rsid w:val="00ED23B1"/>
    <w:rsid w:val="00ED3932"/>
    <w:rsid w:val="00ED42CC"/>
    <w:rsid w:val="00ED4BB8"/>
    <w:rsid w:val="00ED58D7"/>
    <w:rsid w:val="00ED5EB9"/>
    <w:rsid w:val="00ED61D9"/>
    <w:rsid w:val="00ED6AEB"/>
    <w:rsid w:val="00ED7082"/>
    <w:rsid w:val="00ED7394"/>
    <w:rsid w:val="00EE164C"/>
    <w:rsid w:val="00EE18DC"/>
    <w:rsid w:val="00EE19AD"/>
    <w:rsid w:val="00EE1E87"/>
    <w:rsid w:val="00EE24A3"/>
    <w:rsid w:val="00EE29A2"/>
    <w:rsid w:val="00EE29B3"/>
    <w:rsid w:val="00EE2E6A"/>
    <w:rsid w:val="00EE3424"/>
    <w:rsid w:val="00EE3BE5"/>
    <w:rsid w:val="00EE477F"/>
    <w:rsid w:val="00EE50E9"/>
    <w:rsid w:val="00EE5687"/>
    <w:rsid w:val="00EE5B71"/>
    <w:rsid w:val="00EE6915"/>
    <w:rsid w:val="00EE7986"/>
    <w:rsid w:val="00EE7C2B"/>
    <w:rsid w:val="00EE7FC6"/>
    <w:rsid w:val="00EF012B"/>
    <w:rsid w:val="00EF09B2"/>
    <w:rsid w:val="00EF108F"/>
    <w:rsid w:val="00EF1627"/>
    <w:rsid w:val="00EF1CE4"/>
    <w:rsid w:val="00EF2933"/>
    <w:rsid w:val="00EF29F6"/>
    <w:rsid w:val="00EF319A"/>
    <w:rsid w:val="00EF377A"/>
    <w:rsid w:val="00EF3EB5"/>
    <w:rsid w:val="00EF3F22"/>
    <w:rsid w:val="00EF4207"/>
    <w:rsid w:val="00EF4949"/>
    <w:rsid w:val="00EF4F30"/>
    <w:rsid w:val="00EF5121"/>
    <w:rsid w:val="00EF5C6E"/>
    <w:rsid w:val="00EF5D60"/>
    <w:rsid w:val="00EF6815"/>
    <w:rsid w:val="00EF6F38"/>
    <w:rsid w:val="00EF76E9"/>
    <w:rsid w:val="00F00311"/>
    <w:rsid w:val="00F01729"/>
    <w:rsid w:val="00F018ED"/>
    <w:rsid w:val="00F01EA4"/>
    <w:rsid w:val="00F02226"/>
    <w:rsid w:val="00F02AAF"/>
    <w:rsid w:val="00F032CB"/>
    <w:rsid w:val="00F037EF"/>
    <w:rsid w:val="00F03B3B"/>
    <w:rsid w:val="00F03D6F"/>
    <w:rsid w:val="00F03DC0"/>
    <w:rsid w:val="00F054A5"/>
    <w:rsid w:val="00F05937"/>
    <w:rsid w:val="00F0650B"/>
    <w:rsid w:val="00F0683D"/>
    <w:rsid w:val="00F06EE5"/>
    <w:rsid w:val="00F070AD"/>
    <w:rsid w:val="00F0765F"/>
    <w:rsid w:val="00F07AC5"/>
    <w:rsid w:val="00F07F58"/>
    <w:rsid w:val="00F10139"/>
    <w:rsid w:val="00F108FF"/>
    <w:rsid w:val="00F11B82"/>
    <w:rsid w:val="00F13086"/>
    <w:rsid w:val="00F1347D"/>
    <w:rsid w:val="00F137A5"/>
    <w:rsid w:val="00F139AC"/>
    <w:rsid w:val="00F13A03"/>
    <w:rsid w:val="00F13BBC"/>
    <w:rsid w:val="00F13D25"/>
    <w:rsid w:val="00F141A1"/>
    <w:rsid w:val="00F14BC0"/>
    <w:rsid w:val="00F14F03"/>
    <w:rsid w:val="00F15131"/>
    <w:rsid w:val="00F1584A"/>
    <w:rsid w:val="00F1608E"/>
    <w:rsid w:val="00F1647D"/>
    <w:rsid w:val="00F16F60"/>
    <w:rsid w:val="00F1750C"/>
    <w:rsid w:val="00F17FBB"/>
    <w:rsid w:val="00F204EA"/>
    <w:rsid w:val="00F2260A"/>
    <w:rsid w:val="00F2276C"/>
    <w:rsid w:val="00F22F6E"/>
    <w:rsid w:val="00F2354A"/>
    <w:rsid w:val="00F235A6"/>
    <w:rsid w:val="00F24669"/>
    <w:rsid w:val="00F24994"/>
    <w:rsid w:val="00F2559C"/>
    <w:rsid w:val="00F25795"/>
    <w:rsid w:val="00F26207"/>
    <w:rsid w:val="00F26B0C"/>
    <w:rsid w:val="00F26E80"/>
    <w:rsid w:val="00F26FB3"/>
    <w:rsid w:val="00F3030B"/>
    <w:rsid w:val="00F31034"/>
    <w:rsid w:val="00F31530"/>
    <w:rsid w:val="00F316B9"/>
    <w:rsid w:val="00F31C27"/>
    <w:rsid w:val="00F329A0"/>
    <w:rsid w:val="00F32BCB"/>
    <w:rsid w:val="00F32EC3"/>
    <w:rsid w:val="00F333B3"/>
    <w:rsid w:val="00F3409F"/>
    <w:rsid w:val="00F350BF"/>
    <w:rsid w:val="00F35662"/>
    <w:rsid w:val="00F35BFF"/>
    <w:rsid w:val="00F36F99"/>
    <w:rsid w:val="00F37A86"/>
    <w:rsid w:val="00F40748"/>
    <w:rsid w:val="00F4094A"/>
    <w:rsid w:val="00F40BD5"/>
    <w:rsid w:val="00F40EC4"/>
    <w:rsid w:val="00F41222"/>
    <w:rsid w:val="00F414AB"/>
    <w:rsid w:val="00F42190"/>
    <w:rsid w:val="00F431F1"/>
    <w:rsid w:val="00F444C7"/>
    <w:rsid w:val="00F4462B"/>
    <w:rsid w:val="00F466AA"/>
    <w:rsid w:val="00F46947"/>
    <w:rsid w:val="00F46C39"/>
    <w:rsid w:val="00F471B8"/>
    <w:rsid w:val="00F47482"/>
    <w:rsid w:val="00F47F63"/>
    <w:rsid w:val="00F50DCB"/>
    <w:rsid w:val="00F50FB1"/>
    <w:rsid w:val="00F51540"/>
    <w:rsid w:val="00F51A8C"/>
    <w:rsid w:val="00F532C3"/>
    <w:rsid w:val="00F5352B"/>
    <w:rsid w:val="00F536D9"/>
    <w:rsid w:val="00F537AE"/>
    <w:rsid w:val="00F53A9D"/>
    <w:rsid w:val="00F5406E"/>
    <w:rsid w:val="00F541BA"/>
    <w:rsid w:val="00F54ED5"/>
    <w:rsid w:val="00F54F7A"/>
    <w:rsid w:val="00F55184"/>
    <w:rsid w:val="00F5763E"/>
    <w:rsid w:val="00F57EE6"/>
    <w:rsid w:val="00F60F05"/>
    <w:rsid w:val="00F613FD"/>
    <w:rsid w:val="00F61CE9"/>
    <w:rsid w:val="00F62636"/>
    <w:rsid w:val="00F63207"/>
    <w:rsid w:val="00F6345A"/>
    <w:rsid w:val="00F64420"/>
    <w:rsid w:val="00F64C16"/>
    <w:rsid w:val="00F652FE"/>
    <w:rsid w:val="00F65A31"/>
    <w:rsid w:val="00F66201"/>
    <w:rsid w:val="00F66697"/>
    <w:rsid w:val="00F700E6"/>
    <w:rsid w:val="00F70197"/>
    <w:rsid w:val="00F70313"/>
    <w:rsid w:val="00F7080E"/>
    <w:rsid w:val="00F70900"/>
    <w:rsid w:val="00F70A19"/>
    <w:rsid w:val="00F70D96"/>
    <w:rsid w:val="00F71375"/>
    <w:rsid w:val="00F719CA"/>
    <w:rsid w:val="00F72C92"/>
    <w:rsid w:val="00F73425"/>
    <w:rsid w:val="00F73D9E"/>
    <w:rsid w:val="00F73F9E"/>
    <w:rsid w:val="00F73FF4"/>
    <w:rsid w:val="00F74698"/>
    <w:rsid w:val="00F76129"/>
    <w:rsid w:val="00F76635"/>
    <w:rsid w:val="00F76AD2"/>
    <w:rsid w:val="00F779E6"/>
    <w:rsid w:val="00F77A32"/>
    <w:rsid w:val="00F77F4C"/>
    <w:rsid w:val="00F8046A"/>
    <w:rsid w:val="00F80525"/>
    <w:rsid w:val="00F807A0"/>
    <w:rsid w:val="00F809E7"/>
    <w:rsid w:val="00F81691"/>
    <w:rsid w:val="00F817E7"/>
    <w:rsid w:val="00F8185D"/>
    <w:rsid w:val="00F8192D"/>
    <w:rsid w:val="00F81D35"/>
    <w:rsid w:val="00F81F69"/>
    <w:rsid w:val="00F81F6A"/>
    <w:rsid w:val="00F8321A"/>
    <w:rsid w:val="00F83B50"/>
    <w:rsid w:val="00F83E11"/>
    <w:rsid w:val="00F841BF"/>
    <w:rsid w:val="00F845AC"/>
    <w:rsid w:val="00F85357"/>
    <w:rsid w:val="00F85C42"/>
    <w:rsid w:val="00F85CA6"/>
    <w:rsid w:val="00F85F2C"/>
    <w:rsid w:val="00F86003"/>
    <w:rsid w:val="00F90401"/>
    <w:rsid w:val="00F906E5"/>
    <w:rsid w:val="00F90921"/>
    <w:rsid w:val="00F90930"/>
    <w:rsid w:val="00F91323"/>
    <w:rsid w:val="00F91A1B"/>
    <w:rsid w:val="00F922D3"/>
    <w:rsid w:val="00F92601"/>
    <w:rsid w:val="00F93283"/>
    <w:rsid w:val="00F93634"/>
    <w:rsid w:val="00F9397A"/>
    <w:rsid w:val="00F93FD3"/>
    <w:rsid w:val="00F94816"/>
    <w:rsid w:val="00F94B26"/>
    <w:rsid w:val="00F94FD0"/>
    <w:rsid w:val="00F95095"/>
    <w:rsid w:val="00F95BB7"/>
    <w:rsid w:val="00F96588"/>
    <w:rsid w:val="00F965C7"/>
    <w:rsid w:val="00F965D1"/>
    <w:rsid w:val="00F9719D"/>
    <w:rsid w:val="00F9754C"/>
    <w:rsid w:val="00F97AF9"/>
    <w:rsid w:val="00F97BA3"/>
    <w:rsid w:val="00F97BA4"/>
    <w:rsid w:val="00FA00AD"/>
    <w:rsid w:val="00FA03A2"/>
    <w:rsid w:val="00FA03F8"/>
    <w:rsid w:val="00FA0CB8"/>
    <w:rsid w:val="00FA2A89"/>
    <w:rsid w:val="00FA2ECA"/>
    <w:rsid w:val="00FA306D"/>
    <w:rsid w:val="00FA34AC"/>
    <w:rsid w:val="00FA3520"/>
    <w:rsid w:val="00FA3CD4"/>
    <w:rsid w:val="00FA4FAB"/>
    <w:rsid w:val="00FA508A"/>
    <w:rsid w:val="00FA50B3"/>
    <w:rsid w:val="00FA6604"/>
    <w:rsid w:val="00FA6C4B"/>
    <w:rsid w:val="00FA6DA4"/>
    <w:rsid w:val="00FA730E"/>
    <w:rsid w:val="00FA78D9"/>
    <w:rsid w:val="00FA7AFD"/>
    <w:rsid w:val="00FB101D"/>
    <w:rsid w:val="00FB151C"/>
    <w:rsid w:val="00FB197A"/>
    <w:rsid w:val="00FB1F17"/>
    <w:rsid w:val="00FB21CB"/>
    <w:rsid w:val="00FB2A47"/>
    <w:rsid w:val="00FB3374"/>
    <w:rsid w:val="00FB374A"/>
    <w:rsid w:val="00FB3DA4"/>
    <w:rsid w:val="00FB3F01"/>
    <w:rsid w:val="00FB47A0"/>
    <w:rsid w:val="00FB5702"/>
    <w:rsid w:val="00FB5788"/>
    <w:rsid w:val="00FB64A1"/>
    <w:rsid w:val="00FB7579"/>
    <w:rsid w:val="00FC039D"/>
    <w:rsid w:val="00FC27B6"/>
    <w:rsid w:val="00FC4601"/>
    <w:rsid w:val="00FC5AE1"/>
    <w:rsid w:val="00FC63E1"/>
    <w:rsid w:val="00FC6CCE"/>
    <w:rsid w:val="00FD0018"/>
    <w:rsid w:val="00FD100A"/>
    <w:rsid w:val="00FD1C2E"/>
    <w:rsid w:val="00FD1EBD"/>
    <w:rsid w:val="00FD3654"/>
    <w:rsid w:val="00FD3B34"/>
    <w:rsid w:val="00FD3C63"/>
    <w:rsid w:val="00FD40FE"/>
    <w:rsid w:val="00FD4DAA"/>
    <w:rsid w:val="00FD53D5"/>
    <w:rsid w:val="00FD54E7"/>
    <w:rsid w:val="00FD5FC2"/>
    <w:rsid w:val="00FD7043"/>
    <w:rsid w:val="00FD7195"/>
    <w:rsid w:val="00FE139A"/>
    <w:rsid w:val="00FE159F"/>
    <w:rsid w:val="00FE2D1B"/>
    <w:rsid w:val="00FE2D5B"/>
    <w:rsid w:val="00FE3068"/>
    <w:rsid w:val="00FE63A7"/>
    <w:rsid w:val="00FE69ED"/>
    <w:rsid w:val="00FE6BA9"/>
    <w:rsid w:val="00FF0431"/>
    <w:rsid w:val="00FF09E6"/>
    <w:rsid w:val="00FF0CA3"/>
    <w:rsid w:val="00FF276D"/>
    <w:rsid w:val="00FF287E"/>
    <w:rsid w:val="00FF2E03"/>
    <w:rsid w:val="00FF35C2"/>
    <w:rsid w:val="00FF36F5"/>
    <w:rsid w:val="00FF43BF"/>
    <w:rsid w:val="00FF4AEA"/>
    <w:rsid w:val="00FF5324"/>
    <w:rsid w:val="00FF627D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21"/>
    <o:shapelayout v:ext="edit">
      <o:idmap v:ext="edit" data="1,3,4"/>
      <o:rules v:ext="edit">
        <o:r id="V:Rule1" type="connector" idref="#_x0000_s3897"/>
        <o:r id="V:Rule2" type="connector" idref="#_x0000_s3914"/>
        <o:r id="V:Rule3" type="connector" idref="#_x0000_s3929"/>
        <o:r id="V:Rule4" type="connector" idref="#_x0000_s3936"/>
        <o:r id="V:Rule5" type="connector" idref="#_x0000_s4117"/>
        <o:r id="V:Rule6" type="connector" idref="#_x0000_s4095"/>
        <o:r id="V:Rule7" type="connector" idref="#_x0000_s3970"/>
        <o:r id="V:Rule8" type="connector" idref="#_x0000_s3996"/>
        <o:r id="V:Rule9" type="connector" idref="#_x0000_s3976"/>
        <o:r id="V:Rule10" type="connector" idref="#_x0000_s3937"/>
        <o:r id="V:Rule11" type="connector" idref="#_x0000_s4026"/>
        <o:r id="V:Rule12" type="connector" idref="#_x0000_s3890"/>
        <o:r id="V:Rule13" type="connector" idref="#_x0000_s3989"/>
        <o:r id="V:Rule14" type="connector" idref="#_x0000_s3896"/>
        <o:r id="V:Rule15" type="connector" idref="#_x0000_s4013"/>
        <o:r id="V:Rule16" type="connector" idref="#_x0000_s3915"/>
        <o:r id="V:Rule17" type="connector" idref="#_x0000_s3938"/>
        <o:r id="V:Rule18" type="connector" idref="#_x0000_s3922"/>
        <o:r id="V:Rule19" type="connector" idref="#_x0000_s4035"/>
        <o:r id="V:Rule20" type="connector" idref="#_x0000_s3912"/>
        <o:r id="V:Rule21" type="connector" idref="#_x0000_s3969"/>
        <o:r id="V:Rule22" type="connector" idref="#_x0000_s3895"/>
        <o:r id="V:Rule23" type="connector" idref="#_x0000_s3943"/>
        <o:r id="V:Rule24" type="connector" idref="#_x0000_s3888"/>
        <o:r id="V:Rule25" type="connector" idref="#_x0000_s4119"/>
        <o:r id="V:Rule26" type="connector" idref="#_x0000_s3953"/>
        <o:r id="V:Rule27" type="connector" idref="#_x0000_s3920"/>
        <o:r id="V:Rule28" type="connector" idref="#_x0000_s3887"/>
        <o:r id="V:Rule29" type="connector" idref="#_x0000_s4008"/>
        <o:r id="V:Rule30" type="connector" idref="#_x0000_s3964"/>
        <o:r id="V:Rule31" type="connector" idref="#_x0000_s3941"/>
        <o:r id="V:Rule32" type="connector" idref="#_x0000_s4040"/>
        <o:r id="V:Rule33" type="connector" idref="#_x0000_s3913"/>
        <o:r id="V:Rule34" type="connector" idref="#AutoShape 149"/>
        <o:r id="V:Rule35" type="connector" idref="#_x0000_s3892"/>
        <o:r id="V:Rule36" type="connector" idref="#_x0000_s3921"/>
        <o:r id="V:Rule37" type="connector" idref="#_x0000_s4034"/>
        <o:r id="V:Rule38" type="connector" idref="#_x0000_s3886"/>
        <o:r id="V:Rule39" type="connector" idref="#_x0000_s3928"/>
        <o:r id="V:Rule40" type="connector" idref="#_x0000_s3923"/>
        <o:r id="V:Rule41" type="connector" idref="#_x0000_s4042"/>
        <o:r id="V:Rule42" type="connector" idref="#_x0000_s3908"/>
        <o:r id="V:Rule43" type="connector" idref="#_x0000_s3960"/>
        <o:r id="V:Rule44" type="connector" idref="#_x0000_s3942"/>
        <o:r id="V:Rule45" type="connector" idref="#_x0000_s4118"/>
        <o:r id="V:Rule46" type="connector" idref="#AutoShape 143"/>
        <o:r id="V:Rule47" type="connector" idref="#_x0000_s4000"/>
        <o:r id="V:Rule48" type="connector" idref="#_x0000_s3995"/>
        <o:r id="V:Rule49" type="connector" idref="#_x0000_s3972"/>
        <o:r id="V:Rule50" type="connector" idref="#AutoShape 142"/>
        <o:r id="V:Rule51" type="connector" idref="#_x0000_s4004"/>
        <o:r id="V:Rule52" type="connector" idref="#_x0000_s3985"/>
        <o:r id="V:Rule53" type="connector" idref="#_x0000_s3980"/>
        <o:r id="V:Rule54" type="connector" idref="#_x0000_s3997"/>
        <o:r id="V:Rule55" type="connector" idref="#_x0000_s3971"/>
        <o:r id="V:Rule56" type="connector" idref="#_x0000_s3891"/>
        <o:r id="V:Rule57" type="connector" idref="#_x0000_s3889"/>
        <o:r id="V:Rule58" type="connector" idref="#_x0000_s3956"/>
        <o:r id="V:Rule59" type="connector" idref="#_x0000_s4014"/>
        <o:r id="V:Rule60" type="connector" idref="#_x0000_s4028"/>
        <o:r id="V:Rule61" type="connector" idref="#_x0000_s3894"/>
        <o:r id="V:Rule62" type="connector" idref="#_x0000_s3893"/>
        <o:r id="V:Rule63" type="connector" idref="#_x0000_s3994"/>
      </o:rules>
    </o:shapelayout>
  </w:shapeDefaults>
  <w:decimalSymbol w:val="."/>
  <w:listSeparator w:val=","/>
  <w14:docId w14:val="36C7C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F6E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35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73557"/>
    <w:pPr>
      <w:tabs>
        <w:tab w:val="center" w:pos="4252"/>
        <w:tab w:val="right" w:pos="8504"/>
      </w:tabs>
    </w:pPr>
  </w:style>
  <w:style w:type="character" w:styleId="Hipervnculo">
    <w:name w:val="Hyperlink"/>
    <w:rsid w:val="00670C15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0C5E4E"/>
    <w:rPr>
      <w:sz w:val="24"/>
      <w:szCs w:val="24"/>
      <w:lang w:val="es-MX" w:eastAsia="en-US"/>
    </w:rPr>
  </w:style>
  <w:style w:type="paragraph" w:styleId="Textodeglobo">
    <w:name w:val="Balloon Text"/>
    <w:basedOn w:val="Normal"/>
    <w:link w:val="TextodegloboCar"/>
    <w:rsid w:val="000C5E4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C5E4E"/>
    <w:rPr>
      <w:rFonts w:ascii="Tahoma" w:hAnsi="Tahoma" w:cs="Tahoma"/>
      <w:sz w:val="16"/>
      <w:szCs w:val="16"/>
      <w:lang w:val="es-MX" w:eastAsia="en-US"/>
    </w:rPr>
  </w:style>
  <w:style w:type="paragraph" w:styleId="NormalWeb">
    <w:name w:val="Normal (Web)"/>
    <w:basedOn w:val="Normal"/>
    <w:uiPriority w:val="99"/>
    <w:unhideWhenUsed/>
    <w:rsid w:val="001C7A1A"/>
    <w:pPr>
      <w:spacing w:before="100" w:beforeAutospacing="1" w:after="100" w:afterAutospacing="1"/>
    </w:pPr>
    <w:rPr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8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0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50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90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5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75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70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546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33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0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9730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438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294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536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446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951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8950990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962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8A8886"/>
                                                                                                            <w:left w:val="single" w:sz="6" w:space="0" w:color="8A8886"/>
                                                                                                            <w:bottom w:val="single" w:sz="6" w:space="0" w:color="8A8886"/>
                                                                                                            <w:right w:val="single" w:sz="6" w:space="12" w:color="8A8886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821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DFDD"/>
                            <w:left w:val="single" w:sz="6" w:space="0" w:color="E1DFDD"/>
                            <w:bottom w:val="single" w:sz="6" w:space="0" w:color="E1DFDD"/>
                            <w:right w:val="single" w:sz="6" w:space="12" w:color="E1DFDD"/>
                          </w:divBdr>
                        </w:div>
                      </w:divsChild>
                    </w:div>
                  </w:divsChild>
                </w:div>
              </w:divsChild>
            </w:div>
            <w:div w:id="158310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2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  <w:divsChild>
                        <w:div w:id="18529095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9627-9BC5-4A1B-B5EA-434A746E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27</Pages>
  <Words>246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ze</dc:creator>
  <cp:lastModifiedBy>Comunicacion 1</cp:lastModifiedBy>
  <cp:revision>181</cp:revision>
  <cp:lastPrinted>2021-08-20T16:31:00Z</cp:lastPrinted>
  <dcterms:created xsi:type="dcterms:W3CDTF">2023-02-28T17:46:00Z</dcterms:created>
  <dcterms:modified xsi:type="dcterms:W3CDTF">2024-04-30T17:06:00Z</dcterms:modified>
</cp:coreProperties>
</file>